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467" w:rsidRPr="002D2467" w:rsidRDefault="002D2467" w:rsidP="002D2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D2467">
        <w:rPr>
          <w:rFonts w:ascii="Times New Roman" w:eastAsia="Times New Roman" w:hAnsi="Times New Roman" w:cs="Times New Roman"/>
          <w:b/>
          <w:lang w:eastAsia="ru-RU"/>
        </w:rPr>
        <w:t>Северное управление министерства образования и науки Самарской области</w:t>
      </w:r>
    </w:p>
    <w:p w:rsidR="002D2467" w:rsidRPr="002D2467" w:rsidRDefault="002D2467" w:rsidP="002D2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ru-RU"/>
        </w:rPr>
      </w:pPr>
      <w:r w:rsidRPr="002D2467"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ru-RU"/>
        </w:rPr>
        <w:t>государственное бюджетное  общеобразовательное  учреждение Самарской области</w:t>
      </w:r>
    </w:p>
    <w:p w:rsidR="002D2467" w:rsidRPr="002D2467" w:rsidRDefault="002D2467" w:rsidP="002D2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2D24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D2467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средняя общеобразовательная школа «Образовательный центр» имени Героя Советского Союза</w:t>
      </w:r>
      <w:r w:rsidRPr="002D24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D246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В. В. Субботина пос. Серноводск  муниципального района  Сергиевский Самарской области</w:t>
      </w:r>
    </w:p>
    <w:p w:rsidR="002D2467" w:rsidRPr="002D2467" w:rsidRDefault="002D2467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2467" w:rsidRPr="002D2467" w:rsidRDefault="002D2467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8613" w:type="dxa"/>
        <w:tblInd w:w="-176" w:type="dxa"/>
        <w:tblLook w:val="01E0" w:firstRow="1" w:lastRow="1" w:firstColumn="1" w:lastColumn="1" w:noHBand="0" w:noVBand="0"/>
      </w:tblPr>
      <w:tblGrid>
        <w:gridCol w:w="4072"/>
        <w:gridCol w:w="371"/>
        <w:gridCol w:w="4170"/>
      </w:tblGrid>
      <w:tr w:rsidR="002D2467" w:rsidRPr="002D2467" w:rsidTr="00700904">
        <w:trPr>
          <w:trHeight w:val="3531"/>
        </w:trPr>
        <w:tc>
          <w:tcPr>
            <w:tcW w:w="4072" w:type="dxa"/>
          </w:tcPr>
          <w:p w:rsidR="002D2467" w:rsidRPr="002D2467" w:rsidRDefault="002D2467" w:rsidP="002D2467">
            <w:pPr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D2467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ru-RU"/>
              </w:rPr>
              <w:t xml:space="preserve">РАССМОТРЕНО </w:t>
            </w:r>
          </w:p>
          <w:p w:rsidR="002D2467" w:rsidRPr="002D2467" w:rsidRDefault="002D2467" w:rsidP="002D2467">
            <w:pPr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D2467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ru-RU"/>
              </w:rPr>
              <w:t>на заседании ШМО</w:t>
            </w:r>
          </w:p>
          <w:p w:rsidR="002D2467" w:rsidRPr="002D2467" w:rsidRDefault="002D2467" w:rsidP="002D2467">
            <w:pPr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D2467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ru-RU"/>
              </w:rPr>
              <w:t>Протокол №___________________</w:t>
            </w:r>
          </w:p>
          <w:p w:rsidR="002D2467" w:rsidRPr="002D2467" w:rsidRDefault="002D2467" w:rsidP="002D2467">
            <w:pPr>
              <w:suppressLineNumbers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D2467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ru-RU"/>
              </w:rPr>
              <w:t>от «___»  ______________ 20____ г.</w:t>
            </w:r>
          </w:p>
          <w:p w:rsidR="002D2467" w:rsidRPr="002D2467" w:rsidRDefault="002D2467" w:rsidP="002D2467">
            <w:pPr>
              <w:suppressLineNumbers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D2467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ru-RU"/>
              </w:rPr>
              <w:t>Руководитель ШМО</w:t>
            </w:r>
          </w:p>
          <w:p w:rsidR="002D2467" w:rsidRPr="002D2467" w:rsidRDefault="002D2467" w:rsidP="002D2467">
            <w:pPr>
              <w:suppressLineNumbers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D2467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ru-RU"/>
              </w:rPr>
              <w:t>___________________/___________</w:t>
            </w:r>
          </w:p>
          <w:p w:rsidR="002D2467" w:rsidRPr="002D2467" w:rsidRDefault="002D2467" w:rsidP="002D2467">
            <w:pPr>
              <w:suppressLineNumbers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2D2467" w:rsidRPr="002D2467" w:rsidRDefault="002D2467" w:rsidP="002D2467">
            <w:pPr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D2467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ru-RU"/>
              </w:rPr>
              <w:t>ПРОВЕРЕНО</w:t>
            </w:r>
          </w:p>
          <w:p w:rsidR="002D2467" w:rsidRPr="002D2467" w:rsidRDefault="002D2467" w:rsidP="002D2467">
            <w:pPr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D2467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2D2467" w:rsidRPr="002D2467" w:rsidRDefault="008D6A1B" w:rsidP="002D2467">
            <w:pPr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ru-RU"/>
              </w:rPr>
              <w:t>_________________/</w:t>
            </w:r>
          </w:p>
          <w:p w:rsidR="002D2467" w:rsidRPr="002D2467" w:rsidRDefault="002D2467" w:rsidP="002D2467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67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ru-RU"/>
              </w:rPr>
              <w:t>«_____» ________________ 20____г.</w:t>
            </w:r>
          </w:p>
        </w:tc>
        <w:tc>
          <w:tcPr>
            <w:tcW w:w="371" w:type="dxa"/>
          </w:tcPr>
          <w:p w:rsidR="002D2467" w:rsidRPr="002D2467" w:rsidRDefault="002D2467" w:rsidP="002D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hideMark/>
          </w:tcPr>
          <w:p w:rsidR="002D2467" w:rsidRPr="002D2467" w:rsidRDefault="002D2467" w:rsidP="002D246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2D2467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ru-RU"/>
              </w:rPr>
              <w:t>УТВЕРЖДАЮ</w:t>
            </w:r>
          </w:p>
          <w:p w:rsidR="002D2467" w:rsidRPr="002D2467" w:rsidRDefault="002D2467" w:rsidP="002D2467">
            <w:pPr>
              <w:suppressLineNumbers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D2467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ru-RU"/>
              </w:rPr>
              <w:t>Директор ГБОУ СОШ «ОЦ» пос.Серноводск _______</w:t>
            </w:r>
            <w:r w:rsidR="008D6A1B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ru-RU"/>
              </w:rPr>
              <w:t>________________/</w:t>
            </w:r>
            <w:bookmarkStart w:id="0" w:name="_GoBack"/>
            <w:bookmarkEnd w:id="0"/>
          </w:p>
          <w:p w:rsidR="002D2467" w:rsidRPr="002D2467" w:rsidRDefault="002D2467" w:rsidP="002D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_______от «___»________20____ г.</w:t>
            </w:r>
          </w:p>
          <w:p w:rsidR="002D2467" w:rsidRPr="002D2467" w:rsidRDefault="002D2467" w:rsidP="002D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2467" w:rsidRPr="002D2467" w:rsidRDefault="002D2467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2467" w:rsidRPr="002D2467" w:rsidRDefault="002D2467" w:rsidP="00700904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2467" w:rsidRPr="002D2467" w:rsidRDefault="002D2467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2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АЯ  ПРОГРАММА</w:t>
      </w:r>
    </w:p>
    <w:p w:rsidR="002D2467" w:rsidRPr="002D2467" w:rsidRDefault="002D2467" w:rsidP="002D24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D2467" w:rsidRPr="002D2467" w:rsidRDefault="00700904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(курс) по биологии</w:t>
      </w:r>
    </w:p>
    <w:p w:rsidR="002D2467" w:rsidRDefault="00700904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: 5 </w:t>
      </w:r>
      <w:r w:rsidR="0058192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</w:p>
    <w:p w:rsidR="0058192A" w:rsidRDefault="0058192A" w:rsidP="00581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92A" w:rsidRPr="002D2467" w:rsidRDefault="0058192A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026C" w:rsidRDefault="002D2467" w:rsidP="002D24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Количес</w:t>
      </w:r>
      <w:r w:rsidR="0070090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 часов по учебному плану</w:t>
      </w:r>
      <w:r w:rsidR="007B02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B026C" w:rsidRDefault="00700904" w:rsidP="002D24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 часа </w:t>
      </w:r>
      <w:r w:rsidR="002D2467" w:rsidRPr="002D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,6,7 классы), </w:t>
      </w:r>
    </w:p>
    <w:p w:rsidR="007B026C" w:rsidRDefault="00700904" w:rsidP="002D24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 часов в год (8,9 классы), </w:t>
      </w:r>
    </w:p>
    <w:p w:rsidR="007B026C" w:rsidRDefault="00700904" w:rsidP="002D24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час в неделю </w:t>
      </w:r>
      <w:r w:rsidRPr="0070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5,6,7 классы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2467" w:rsidRPr="002D2467" w:rsidRDefault="00700904" w:rsidP="002D24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часа  </w:t>
      </w:r>
      <w:r w:rsidR="002D2467" w:rsidRPr="002D24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д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0904">
        <w:rPr>
          <w:rFonts w:ascii="Times New Roman" w:eastAsia="Times New Roman" w:hAnsi="Times New Roman" w:cs="Times New Roman"/>
          <w:sz w:val="28"/>
          <w:szCs w:val="28"/>
          <w:lang w:eastAsia="ru-RU"/>
        </w:rPr>
        <w:t>(8,9 класс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08D1" w:rsidRDefault="002D2467" w:rsidP="002308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Составлена в соответствии с Прим</w:t>
      </w:r>
      <w:r w:rsidR="00230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ной рабочей программой   </w:t>
      </w:r>
      <w:r w:rsidRPr="002D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30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и</w:t>
      </w:r>
    </w:p>
    <w:p w:rsidR="002D2467" w:rsidRPr="002D2467" w:rsidRDefault="002D2467" w:rsidP="002D24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B02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итель</w:t>
      </w:r>
      <w:r w:rsidR="002308D1" w:rsidRPr="007B02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230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8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утова Людмила Геннадьевна</w:t>
      </w:r>
    </w:p>
    <w:p w:rsidR="002D2467" w:rsidRPr="002D2467" w:rsidRDefault="002D2467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E1A" w:rsidRPr="0058192A" w:rsidRDefault="002D2467" w:rsidP="00C53E1A">
      <w:pPr>
        <w:shd w:val="clear" w:color="auto" w:fill="FFFFFF"/>
        <w:spacing w:after="0" w:line="240" w:lineRule="auto"/>
        <w:rPr>
          <w:i/>
        </w:rPr>
      </w:pPr>
      <w:r w:rsidRPr="00581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Учебники:</w:t>
      </w:r>
      <w:r w:rsidR="00C53E1A" w:rsidRPr="0058192A">
        <w:rPr>
          <w:i/>
        </w:rPr>
        <w:t xml:space="preserve"> </w:t>
      </w:r>
    </w:p>
    <w:p w:rsidR="00C53E1A" w:rsidRPr="00C53E1A" w:rsidRDefault="00C53E1A" w:rsidP="00C53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ечник В.В., Су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ин С.В., Калинова Г.С. и др. «Биология» </w:t>
      </w:r>
      <w:r w:rsidRPr="00C5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6 классы. </w:t>
      </w:r>
      <w:r w:rsidR="0058192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: «Просвещение», 2020.</w:t>
      </w:r>
    </w:p>
    <w:p w:rsidR="00C53E1A" w:rsidRPr="00C53E1A" w:rsidRDefault="00C53E1A" w:rsidP="00C53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ечник В.В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атохин С.В., Калинова Г.С.</w:t>
      </w:r>
      <w:r w:rsidR="0058192A" w:rsidRPr="0058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иология» </w:t>
      </w:r>
      <w:r w:rsidR="0058192A" w:rsidRPr="00C53E1A"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.</w:t>
      </w:r>
      <w:r w:rsidR="0058192A" w:rsidRPr="0058192A">
        <w:t xml:space="preserve"> </w:t>
      </w:r>
      <w:r w:rsidR="0058192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: «Просвещение», 2021.</w:t>
      </w:r>
    </w:p>
    <w:p w:rsidR="00C53E1A" w:rsidRPr="00C53E1A" w:rsidRDefault="0058192A" w:rsidP="00C53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ечник В.В., Ка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А.А., Швецов Г.Г. </w:t>
      </w:r>
      <w:r w:rsidR="00C53E1A">
        <w:rPr>
          <w:rFonts w:ascii="Times New Roman" w:eastAsia="Times New Roman" w:hAnsi="Times New Roman" w:cs="Times New Roman"/>
          <w:sz w:val="28"/>
          <w:szCs w:val="28"/>
          <w:lang w:eastAsia="ru-RU"/>
        </w:rPr>
        <w:t>«Биология»</w:t>
      </w:r>
      <w:r w:rsidR="00C53E1A" w:rsidRPr="00C5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E1A" w:rsidRPr="00C53E1A"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.</w:t>
      </w:r>
      <w:r w:rsidRPr="0058192A">
        <w:t xml:space="preserve"> </w:t>
      </w:r>
      <w:r w:rsidR="007C327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: «Просвещение»</w:t>
      </w:r>
      <w:r w:rsidRPr="00581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3E1A" w:rsidRPr="00C5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2467" w:rsidRPr="002D2467" w:rsidRDefault="0058192A" w:rsidP="00C53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ечник В.В.,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ский А.А., Швецов Г.Г. и др. </w:t>
      </w:r>
      <w:r w:rsidR="00C5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иология» </w:t>
      </w:r>
      <w:r w:rsidR="00C53E1A" w:rsidRPr="00C5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класс.</w:t>
      </w:r>
      <w:r w:rsidRPr="0058192A">
        <w:t xml:space="preserve"> </w:t>
      </w:r>
      <w:r w:rsidR="007C327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: «Просвещение»</w:t>
      </w:r>
      <w:r w:rsidRPr="00581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3E1A" w:rsidRPr="00C5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2467" w:rsidRDefault="002D2467" w:rsidP="00581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30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58192A" w:rsidRPr="002D2467" w:rsidRDefault="0058192A" w:rsidP="00581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467" w:rsidRPr="002D2467" w:rsidRDefault="002D2467" w:rsidP="002D24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8738C" w:rsidRPr="00D8738C" w:rsidRDefault="007B026C" w:rsidP="00D873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    </w:t>
      </w:r>
      <w:r w:rsidR="00D8738C">
        <w:rPr>
          <w:rFonts w:ascii="Times New Roman" w:hAnsi="Times New Roman" w:cs="Times New Roman"/>
        </w:rPr>
        <w:t>Р</w:t>
      </w:r>
      <w:r w:rsidR="00D8738C" w:rsidRPr="00D8738C">
        <w:rPr>
          <w:rFonts w:ascii="Times New Roman" w:hAnsi="Times New Roman" w:cs="Times New Roman"/>
        </w:rPr>
        <w:t>абочая програм</w:t>
      </w:r>
      <w:r w:rsidR="00D8738C">
        <w:rPr>
          <w:rFonts w:ascii="Times New Roman" w:hAnsi="Times New Roman" w:cs="Times New Roman"/>
        </w:rPr>
        <w:t>ма по биологии на уровне основ</w:t>
      </w:r>
      <w:r w:rsidR="00D8738C" w:rsidRPr="00D8738C">
        <w:rPr>
          <w:rFonts w:ascii="Times New Roman" w:hAnsi="Times New Roman" w:cs="Times New Roman"/>
        </w:rPr>
        <w:t>ного общего образования состав</w:t>
      </w:r>
      <w:r w:rsidR="00D8738C">
        <w:rPr>
          <w:rFonts w:ascii="Times New Roman" w:hAnsi="Times New Roman" w:cs="Times New Roman"/>
        </w:rPr>
        <w:t>лена на основе Требований к ре</w:t>
      </w:r>
      <w:r w:rsidR="00D8738C" w:rsidRPr="00D8738C">
        <w:rPr>
          <w:rFonts w:ascii="Times New Roman" w:hAnsi="Times New Roman" w:cs="Times New Roman"/>
        </w:rPr>
        <w:t>зультатам освоения основной о</w:t>
      </w:r>
      <w:r w:rsidR="00D8738C">
        <w:rPr>
          <w:rFonts w:ascii="Times New Roman" w:hAnsi="Times New Roman" w:cs="Times New Roman"/>
        </w:rPr>
        <w:t>бразовательной программы основ</w:t>
      </w:r>
      <w:r w:rsidR="00D8738C" w:rsidRPr="00D8738C">
        <w:rPr>
          <w:rFonts w:ascii="Times New Roman" w:hAnsi="Times New Roman" w:cs="Times New Roman"/>
        </w:rPr>
        <w:t>ного общего образования, пред</w:t>
      </w:r>
      <w:r w:rsidR="00D8738C">
        <w:rPr>
          <w:rFonts w:ascii="Times New Roman" w:hAnsi="Times New Roman" w:cs="Times New Roman"/>
        </w:rPr>
        <w:t>ставленных в Федеральном госуд</w:t>
      </w:r>
      <w:r w:rsidR="00D8738C" w:rsidRPr="00D8738C">
        <w:rPr>
          <w:rFonts w:ascii="Times New Roman" w:hAnsi="Times New Roman" w:cs="Times New Roman"/>
        </w:rPr>
        <w:t>арственном образовательном стандарте основного общег</w:t>
      </w:r>
      <w:r w:rsidR="00D8738C">
        <w:rPr>
          <w:rFonts w:ascii="Times New Roman" w:hAnsi="Times New Roman" w:cs="Times New Roman"/>
        </w:rPr>
        <w:t>о образования, а также Рабочей</w:t>
      </w:r>
      <w:r w:rsidR="00D8738C" w:rsidRPr="00D8738C">
        <w:rPr>
          <w:rFonts w:ascii="Times New Roman" w:hAnsi="Times New Roman" w:cs="Times New Roman"/>
        </w:rPr>
        <w:t xml:space="preserve"> программы воспитания.</w:t>
      </w:r>
    </w:p>
    <w:p w:rsidR="003D1A2F" w:rsidRPr="00D8738C" w:rsidRDefault="007A4292" w:rsidP="007A4292">
      <w:pPr>
        <w:jc w:val="center"/>
        <w:rPr>
          <w:rFonts w:ascii="Times New Roman" w:hAnsi="Times New Roman" w:cs="Times New Roman"/>
          <w:b/>
        </w:rPr>
      </w:pPr>
      <w:r w:rsidRPr="00D8738C">
        <w:rPr>
          <w:rFonts w:ascii="Times New Roman" w:hAnsi="Times New Roman" w:cs="Times New Roman"/>
          <w:b/>
        </w:rPr>
        <w:t>Пояснительная записка</w:t>
      </w:r>
    </w:p>
    <w:p w:rsidR="00A56861" w:rsidRPr="002A5023" w:rsidRDefault="00A56861" w:rsidP="00A56861">
      <w:pPr>
        <w:jc w:val="both"/>
        <w:rPr>
          <w:rFonts w:ascii="Times New Roman" w:hAnsi="Times New Roman" w:cs="Times New Roman"/>
        </w:rPr>
      </w:pPr>
      <w:r w:rsidRPr="00D8738C">
        <w:rPr>
          <w:rFonts w:ascii="Times New Roman" w:hAnsi="Times New Roman" w:cs="Times New Roman"/>
        </w:rPr>
        <w:t xml:space="preserve">    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(ФГОС ООО) и с учётом Примерной основной образовательной программы основного общего образования (ПООП ООО).</w:t>
      </w:r>
    </w:p>
    <w:p w:rsidR="00A56861" w:rsidRPr="002A5023" w:rsidRDefault="00A56861" w:rsidP="00A56861">
      <w:pPr>
        <w:jc w:val="both"/>
        <w:rPr>
          <w:rFonts w:ascii="Times New Roman" w:hAnsi="Times New Roman" w:cs="Times New Roman"/>
        </w:rPr>
      </w:pPr>
      <w:r w:rsidRPr="002A5023">
        <w:rPr>
          <w:rFonts w:ascii="Times New Roman" w:hAnsi="Times New Roman" w:cs="Times New Roman"/>
        </w:rPr>
        <w:t xml:space="preserve">   Программа направлена на формирование естественно-научной грамотности учащихся и организацию изучения биологии на деятельностной основе. В программе учитываются возможности предмета в реализации Требований ФГОС ООО к планируемым, личностным и метапредметным результатам обучения, а также реализация межпредметных с</w:t>
      </w:r>
      <w:r w:rsidR="00953D50" w:rsidRPr="002A5023">
        <w:rPr>
          <w:rFonts w:ascii="Times New Roman" w:hAnsi="Times New Roman" w:cs="Times New Roman"/>
        </w:rPr>
        <w:t>вязей естественно-научных учеб</w:t>
      </w:r>
      <w:r w:rsidRPr="002A5023">
        <w:rPr>
          <w:rFonts w:ascii="Times New Roman" w:hAnsi="Times New Roman" w:cs="Times New Roman"/>
        </w:rPr>
        <w:t>ных предметов на уровне основного общего образования.</w:t>
      </w:r>
    </w:p>
    <w:p w:rsidR="00A56861" w:rsidRPr="002A5023" w:rsidRDefault="00953D50" w:rsidP="00A56861">
      <w:pPr>
        <w:jc w:val="both"/>
        <w:rPr>
          <w:rFonts w:ascii="Times New Roman" w:hAnsi="Times New Roman" w:cs="Times New Roman"/>
        </w:rPr>
      </w:pPr>
      <w:r w:rsidRPr="002A5023">
        <w:rPr>
          <w:rFonts w:ascii="Times New Roman" w:hAnsi="Times New Roman" w:cs="Times New Roman"/>
        </w:rPr>
        <w:t xml:space="preserve">   </w:t>
      </w:r>
      <w:r w:rsidR="00A56861" w:rsidRPr="002A5023">
        <w:rPr>
          <w:rFonts w:ascii="Times New Roman" w:hAnsi="Times New Roman" w:cs="Times New Roman"/>
        </w:rPr>
        <w:t>Программа включает распре</w:t>
      </w:r>
      <w:r w:rsidRPr="002A5023">
        <w:rPr>
          <w:rFonts w:ascii="Times New Roman" w:hAnsi="Times New Roman" w:cs="Times New Roman"/>
        </w:rPr>
        <w:t>деление содержания учебного ма</w:t>
      </w:r>
      <w:r w:rsidR="00A56861" w:rsidRPr="002A5023">
        <w:rPr>
          <w:rFonts w:ascii="Times New Roman" w:hAnsi="Times New Roman" w:cs="Times New Roman"/>
        </w:rPr>
        <w:t>териала по классам и примерный</w:t>
      </w:r>
      <w:r w:rsidRPr="002A5023">
        <w:rPr>
          <w:rFonts w:ascii="Times New Roman" w:hAnsi="Times New Roman" w:cs="Times New Roman"/>
        </w:rPr>
        <w:t xml:space="preserve"> объём учебных часов для изуче</w:t>
      </w:r>
      <w:r w:rsidR="00A56861" w:rsidRPr="002A5023">
        <w:rPr>
          <w:rFonts w:ascii="Times New Roman" w:hAnsi="Times New Roman" w:cs="Times New Roman"/>
        </w:rPr>
        <w:t>ния разделов и тем курса, а так</w:t>
      </w:r>
      <w:r w:rsidRPr="002A5023">
        <w:rPr>
          <w:rFonts w:ascii="Times New Roman" w:hAnsi="Times New Roman" w:cs="Times New Roman"/>
        </w:rPr>
        <w:t>же рекомендуемую последователь</w:t>
      </w:r>
      <w:r w:rsidR="00A56861" w:rsidRPr="002A5023">
        <w:rPr>
          <w:rFonts w:ascii="Times New Roman" w:hAnsi="Times New Roman" w:cs="Times New Roman"/>
        </w:rPr>
        <w:t>ность изучения тем, основанную на логике развития предметного содержания с учётом возрастных особенностей обучающихся.</w:t>
      </w:r>
    </w:p>
    <w:p w:rsidR="00A56861" w:rsidRPr="002A5023" w:rsidRDefault="00953D50" w:rsidP="00A56861">
      <w:pPr>
        <w:jc w:val="both"/>
        <w:rPr>
          <w:rFonts w:ascii="Times New Roman" w:hAnsi="Times New Roman" w:cs="Times New Roman"/>
        </w:rPr>
      </w:pPr>
      <w:r w:rsidRPr="002A5023">
        <w:rPr>
          <w:rFonts w:ascii="Times New Roman" w:hAnsi="Times New Roman" w:cs="Times New Roman"/>
        </w:rPr>
        <w:t xml:space="preserve"> </w:t>
      </w:r>
      <w:r w:rsidR="00A56861" w:rsidRPr="002A5023">
        <w:rPr>
          <w:rFonts w:ascii="Times New Roman" w:hAnsi="Times New Roman" w:cs="Times New Roman"/>
        </w:rPr>
        <w:t>В программе определяются основные цели изучения биологии на уровне основного общего обр</w:t>
      </w:r>
      <w:r w:rsidRPr="002A5023">
        <w:rPr>
          <w:rFonts w:ascii="Times New Roman" w:hAnsi="Times New Roman" w:cs="Times New Roman"/>
        </w:rPr>
        <w:t>азования, планируемые результа</w:t>
      </w:r>
      <w:r w:rsidR="00A56861" w:rsidRPr="002A5023">
        <w:rPr>
          <w:rFonts w:ascii="Times New Roman" w:hAnsi="Times New Roman" w:cs="Times New Roman"/>
        </w:rPr>
        <w:t>ты освоения курса биологии: ли</w:t>
      </w:r>
      <w:r w:rsidRPr="002A5023">
        <w:rPr>
          <w:rFonts w:ascii="Times New Roman" w:hAnsi="Times New Roman" w:cs="Times New Roman"/>
        </w:rPr>
        <w:t>чностные, метапредметные, пред</w:t>
      </w:r>
      <w:r w:rsidR="00A56861" w:rsidRPr="002A5023">
        <w:rPr>
          <w:rFonts w:ascii="Times New Roman" w:hAnsi="Times New Roman" w:cs="Times New Roman"/>
        </w:rPr>
        <w:t>метные. Предметные планируемые результаты даны для каждого года изучения биологии.</w:t>
      </w:r>
    </w:p>
    <w:p w:rsidR="00A56861" w:rsidRPr="002A5023" w:rsidRDefault="00A56861" w:rsidP="00A56861">
      <w:pPr>
        <w:jc w:val="both"/>
        <w:rPr>
          <w:rFonts w:ascii="Times New Roman" w:hAnsi="Times New Roman" w:cs="Times New Roman"/>
        </w:rPr>
      </w:pPr>
      <w:r w:rsidRPr="002A5023">
        <w:rPr>
          <w:rFonts w:ascii="Times New Roman" w:hAnsi="Times New Roman" w:cs="Times New Roman"/>
        </w:rPr>
        <w:t>Программа имеет следующую структуру:</w:t>
      </w:r>
    </w:p>
    <w:p w:rsidR="00A56861" w:rsidRPr="002A5023" w:rsidRDefault="00A56861" w:rsidP="00A56861">
      <w:pPr>
        <w:jc w:val="both"/>
        <w:rPr>
          <w:rFonts w:ascii="Times New Roman" w:hAnsi="Times New Roman" w:cs="Times New Roman"/>
        </w:rPr>
      </w:pPr>
      <w:r w:rsidRPr="002A5023">
        <w:rPr>
          <w:rFonts w:ascii="Times New Roman" w:hAnsi="Times New Roman" w:cs="Times New Roman"/>
        </w:rPr>
        <w:t>•</w:t>
      </w:r>
      <w:r w:rsidRPr="002A5023">
        <w:rPr>
          <w:rFonts w:ascii="Times New Roman" w:hAnsi="Times New Roman" w:cs="Times New Roman"/>
        </w:rPr>
        <w:tab/>
        <w:t>планируемые результаты о</w:t>
      </w:r>
      <w:r w:rsidR="00953D50" w:rsidRPr="002A5023">
        <w:rPr>
          <w:rFonts w:ascii="Times New Roman" w:hAnsi="Times New Roman" w:cs="Times New Roman"/>
        </w:rPr>
        <w:t>своения учебного предмета «Био</w:t>
      </w:r>
      <w:r w:rsidRPr="002A5023">
        <w:rPr>
          <w:rFonts w:ascii="Times New Roman" w:hAnsi="Times New Roman" w:cs="Times New Roman"/>
        </w:rPr>
        <w:t>логия» по годам обучения;</w:t>
      </w:r>
    </w:p>
    <w:p w:rsidR="007A4292" w:rsidRPr="002A5023" w:rsidRDefault="00A56861" w:rsidP="00A56861">
      <w:pPr>
        <w:jc w:val="both"/>
        <w:rPr>
          <w:rFonts w:ascii="Times New Roman" w:hAnsi="Times New Roman" w:cs="Times New Roman"/>
        </w:rPr>
      </w:pPr>
      <w:r w:rsidRPr="002A5023">
        <w:rPr>
          <w:rFonts w:ascii="Times New Roman" w:hAnsi="Times New Roman" w:cs="Times New Roman"/>
        </w:rPr>
        <w:t>•</w:t>
      </w:r>
      <w:r w:rsidRPr="002A5023">
        <w:rPr>
          <w:rFonts w:ascii="Times New Roman" w:hAnsi="Times New Roman" w:cs="Times New Roman"/>
        </w:rPr>
        <w:tab/>
        <w:t>содержание учебного пре</w:t>
      </w:r>
      <w:r w:rsidR="00953D50" w:rsidRPr="002A5023">
        <w:rPr>
          <w:rFonts w:ascii="Times New Roman" w:hAnsi="Times New Roman" w:cs="Times New Roman"/>
        </w:rPr>
        <w:t>дмета «Биология» по годам обуче</w:t>
      </w:r>
      <w:r w:rsidRPr="002A5023">
        <w:rPr>
          <w:rFonts w:ascii="Times New Roman" w:hAnsi="Times New Roman" w:cs="Times New Roman"/>
        </w:rPr>
        <w:t>ния;</w:t>
      </w:r>
    </w:p>
    <w:p w:rsidR="007A4292" w:rsidRPr="002A5023" w:rsidRDefault="00953D50">
      <w:pPr>
        <w:rPr>
          <w:rFonts w:ascii="Times New Roman" w:hAnsi="Times New Roman" w:cs="Times New Roman"/>
        </w:rPr>
      </w:pPr>
      <w:r w:rsidRPr="002A5023">
        <w:rPr>
          <w:rFonts w:ascii="Times New Roman" w:hAnsi="Times New Roman" w:cs="Times New Roman"/>
        </w:rPr>
        <w:t>•</w:t>
      </w:r>
      <w:r w:rsidRPr="002A5023">
        <w:rPr>
          <w:rFonts w:ascii="Times New Roman" w:hAnsi="Times New Roman" w:cs="Times New Roman"/>
        </w:rPr>
        <w:tab/>
        <w:t>тематическое планирование с указанием количества часов на освоение каждой темы и примерной характеристикой учебной деятельности, реализуемой при изучении этих тем.</w:t>
      </w:r>
    </w:p>
    <w:p w:rsidR="002A5023" w:rsidRDefault="002A5023" w:rsidP="002A502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2A5023" w:rsidRDefault="002A5023" w:rsidP="002A502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023" w:rsidRPr="002A5023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Биология» развивает представления о познаваемости живой природы и методах её познания, он позволяет сформировать систему научных знаний о живых системах, умения их получать, присваивать и применять в жизненных ситуациях.</w:t>
      </w:r>
    </w:p>
    <w:p w:rsidR="002A5023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ая подготовка обеспечивает понимание обучающимися научных принципов человеческой деятельности в природе, закладывает основы экологической культуры, здорового образа жизни.</w:t>
      </w:r>
    </w:p>
    <w:p w:rsidR="002A5023" w:rsidRPr="002A5023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023" w:rsidRDefault="002A5023" w:rsidP="002A502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зучения учебного предмета</w:t>
      </w:r>
    </w:p>
    <w:p w:rsidR="002A5023" w:rsidRDefault="002A5023" w:rsidP="002A502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023" w:rsidRPr="002A5023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изучения биологии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уровне основного общего обра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являются:</w:t>
      </w:r>
    </w:p>
    <w:p w:rsidR="002A5023" w:rsidRPr="002A5023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системы з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о признаках и процессах жиз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ятельности биолог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систем разного уровня органи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;</w:t>
      </w:r>
    </w:p>
    <w:p w:rsidR="002A5023" w:rsidRPr="002A5023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системы зн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обенностях строения, жиз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ятельности организма человека, условиях сохранения его здоровья;</w:t>
      </w:r>
    </w:p>
    <w:p w:rsidR="002A5023" w:rsidRPr="002A5023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умений применять методы биологической науки для изучения биологических систем, в том числе и организма человека;</w:t>
      </w:r>
    </w:p>
    <w:p w:rsidR="002A5023" w:rsidRPr="002A5023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умений и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зовать информацию о современ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достижениях в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 для объяснения процес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и явлений живой при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и жизнедеятельности собствен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рганизма;</w:t>
      </w:r>
    </w:p>
    <w:p w:rsidR="002A5023" w:rsidRPr="002A5023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умений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ъяснять роль биологии в практи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деятельности люд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биологического разно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ия для сохранения биосферы, последствия деятельности человека в природе;</w:t>
      </w:r>
    </w:p>
    <w:p w:rsidR="002A5023" w:rsidRPr="002A5023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экологической культуры в целях сохранения собственного здоровья и охраны окружающей среды.</w:t>
      </w:r>
    </w:p>
    <w:p w:rsidR="002A5023" w:rsidRPr="002A5023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целей обеспечивается решением следующих ЗАДАЧ:</w:t>
      </w:r>
    </w:p>
    <w:p w:rsidR="002A5023" w:rsidRPr="002A5023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обретение знаний обуч</w:t>
      </w:r>
      <w:r w:rsidR="00E603B2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мися о живой природе, зако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ностях строения, жизнедеятельности и средообразующей роли организмов; человеке как биосоциальном существе; о роли биологической науки в практической деятельности людей;</w:t>
      </w:r>
    </w:p>
    <w:p w:rsidR="002A5023" w:rsidRPr="002A5023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владение умениями проводи</w:t>
      </w:r>
      <w:r w:rsidR="00E603B2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сследования с использовани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биологического оборудования и наблюдения за состоянием собственного организма;</w:t>
      </w:r>
    </w:p>
    <w:p w:rsidR="002A5023" w:rsidRPr="002A5023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воение приёмов работы с биологической информацией, в том числе о современных достижениях в области б</w:t>
      </w:r>
      <w:r w:rsidR="00E603B2">
        <w:rPr>
          <w:rFonts w:ascii="Times New Roman" w:eastAsia="Times New Roman" w:hAnsi="Times New Roman" w:cs="Times New Roman"/>
          <w:sz w:val="24"/>
          <w:szCs w:val="24"/>
          <w:lang w:eastAsia="ru-RU"/>
        </w:rPr>
        <w:t>иологии, её ана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 и критическое оценивание;</w:t>
      </w:r>
    </w:p>
    <w:p w:rsidR="002A5023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ание биологически и экологически грамотной личности, готовой к сохранению собстве</w:t>
      </w:r>
      <w:r w:rsidR="00E603B2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здоровья и охраны окружа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й среды.</w:t>
      </w:r>
    </w:p>
    <w:p w:rsidR="00E603B2" w:rsidRDefault="00E603B2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Default="00E603B2" w:rsidP="00E603B2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«Биология» в учебном плане</w:t>
      </w:r>
    </w:p>
    <w:p w:rsidR="00E603B2" w:rsidRPr="00E603B2" w:rsidRDefault="00E603B2" w:rsidP="00E603B2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023" w:rsidRPr="00E603B2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ГОС ООО биология является обязательным предметом на уровне основного </w:t>
      </w:r>
      <w:r w:rsidR="00E603B2" w:rsidRPr="00E603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. Данная про</w:t>
      </w:r>
      <w:r w:rsidRPr="00E6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 предусматривает изучение биологии в объёме 238 часов за пять лет обучения: из расчёта с 5 по 7 класс — 1 час в неделю, в 8—9 классах — 2 часа в неделю. </w:t>
      </w:r>
    </w:p>
    <w:p w:rsidR="00E603B2" w:rsidRDefault="00E603B2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E603B2" w:rsidRDefault="00E603B2" w:rsidP="00E603B2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 «Биология»</w:t>
      </w:r>
    </w:p>
    <w:p w:rsidR="00E603B2" w:rsidRDefault="00E603B2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023" w:rsidRDefault="002A5023" w:rsidP="0003389F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2A5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ЛАСС</w:t>
      </w:r>
    </w:p>
    <w:p w:rsidR="00E603B2" w:rsidRPr="002A5023" w:rsidRDefault="00E603B2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023" w:rsidRPr="0003389F" w:rsidRDefault="002A5023" w:rsidP="0003389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 — наука о живой природе</w:t>
      </w:r>
    </w:p>
    <w:p w:rsidR="002A5023" w:rsidRPr="0046328E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жизни. Признаки 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го (клеточное строение, пи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ие, дыхание, выделение, рос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т и др.). Объекты живой и нежи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природы, их сравнение. Живая и неживая природа — единое целое.</w:t>
      </w:r>
    </w:p>
    <w:p w:rsidR="002A5023" w:rsidRPr="0046328E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 — система наук о живой природе. Основные разделы биологии (ботаника, зоология, экология, цитология, анатомия, физиология и др.). Профессии, с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анные с биологией: врач, в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нар, психолог, агроном, жив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в</w:t>
      </w:r>
      <w:r w:rsidR="00FE6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и др. 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 био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и с другими науками (математика, география и др.). Роль биологии в познании окружающе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ира и практической деятель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современного человека.</w:t>
      </w:r>
    </w:p>
    <w:p w:rsidR="002A5023" w:rsidRPr="0046328E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биологии. Правила поведения и работы в кабинете с биологическими приборами и инструментами.</w:t>
      </w:r>
    </w:p>
    <w:p w:rsidR="002A5023" w:rsidRPr="0046328E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иологические термины, понятия, символы. Источники биологических знаний. Поиск и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и с использованием раз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х источников (научно-по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ярная литература, справочни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Интернет).</w:t>
      </w:r>
    </w:p>
    <w:p w:rsidR="002A5023" w:rsidRPr="0046328E" w:rsidRDefault="002A5023" w:rsidP="002A502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46328E" w:rsidRDefault="0003389F" w:rsidP="0003389F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E603B2" w:rsidRPr="00463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зучения живой природы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е методы изучения 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й природы: наблюдение, экс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мент, описание, измерение,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я. Устройство ув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ительных приборов: лупы и микроскопа. Правила работы с увеличительными приборами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описания в биологии (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й, словесный, схематич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). Метод измерения (инстру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ы измерения). Метод класси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и организмов, применение двойных названий организмов. Наблюдение и эксперимент как ведущие методы биологии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6328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</w:t>
      </w:r>
      <w:r w:rsidR="0046328E" w:rsidRPr="0046328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раторные и практические работы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учение лабораторного оборудования: термометры, весы, чашки Петри, пробирки, мензур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ки. Правила работы с оборудова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в школьном кабинете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знакомление с устройством лупы, светового микроскопа, правила работы с ними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знакомление с растител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ми и животными клетками: то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а и арбуза (натуральные препараты), инфузории туфельки и гидры (готовые микропрепараты) с помощью лупы и светового микроскопа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6328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Экскурсии или видеоэкскурсии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методами изучения живой природы — наблюдением и экспериментом.</w:t>
      </w:r>
    </w:p>
    <w:p w:rsidR="00E603B2" w:rsidRPr="0046328E" w:rsidRDefault="0003389F" w:rsidP="0003389F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E603B2" w:rsidRPr="00463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мы — тела живой природы</w:t>
      </w:r>
    </w:p>
    <w:p w:rsid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б организме. Доядерные и ядерные организмы. Клетка и её открытие. </w:t>
      </w:r>
    </w:p>
    <w:p w:rsidR="00E603B2" w:rsidRPr="0046328E" w:rsidRDefault="00E603B2" w:rsidP="0046328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е строение организмов. Цито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я — наука о клетке. Кле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 — наименьшая единица стро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жизнедеятельности орган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ов. Строение клетки под св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ым микроскопом: клеточная оболочка, цитоплазма, ядро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леточные и многоклеточные организмы. Клетки, ткани, органы, системы органов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ь организм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ов. Особенности строения и про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ов жизнедеятельности у растений, животных, бактерий и грибов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организмов: пита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дыхание, выделение, движ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размножение, развитие, раздражимость, приспособленность. Организм — единое целое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организмов и и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х классификация (таксоны в био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и: царства, типы (отделы), 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, отряды (порядки), семей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 роды, виды. Бактерии и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русы как формы жизни. Знач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бактерий и вирусов в природе и в жизни человека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6328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учение клеток кожиц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ы чешуи лука под лупой и микро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ом (на примере самостоят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 приготовленного микропр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та)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знакомление с принципами систематики организмов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блюдение за потреблением воды растением.</w:t>
      </w:r>
    </w:p>
    <w:p w:rsidR="00E603B2" w:rsidRPr="0046328E" w:rsidRDefault="0003389F" w:rsidP="0003389F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E603B2" w:rsidRPr="00463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мы и среда обитания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реде обитания.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ная, наземно-воздушная, по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чвенная, внутриорганизменная среды обитания. Представители сред обитания. Особенности ср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ед обитания организмов. Приспо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ения организмов к среде обитания. Сезонные изменения в жизни организмов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6328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явление приспособлений организмов к среде обитания (на конкретных примерах)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6328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Экскурсии или видеоэкскурсии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й и животный мир родного края (краеведение).</w:t>
      </w:r>
    </w:p>
    <w:p w:rsidR="00E603B2" w:rsidRPr="0046328E" w:rsidRDefault="0003389F" w:rsidP="0003389F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E603B2" w:rsidRPr="00463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ные сообщества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риродном сообществе. Взаимосвязи организмов в природных сообществах. Пищ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евые связи в сообществах. Пищ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 звенья, цепи и сети питания. Производители, потребители и разрушители органических веществ в природных сообществах. Примеры природных сообществ (лес, пруд, озеро и др.)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ые сообщества, их отличительные признаки от природных сообществ. Причины неустойчивости искусственных сообществ. Роль искусственных сообществ в жизни человека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зоны Земли, их о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атели. Флора и фауна природ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он. Ландшафты: природные и культурные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6328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скусственных соо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 и их обитателей (на при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 аквариума и др.)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6328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Экскурсии или видеоэкскурсии</w:t>
      </w:r>
    </w:p>
    <w:p w:rsidR="00E603B2" w:rsidRPr="0046328E" w:rsidRDefault="0046328E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603B2"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иродных сообществ (на примере леса, озера, пруда, луга и др.).</w:t>
      </w:r>
    </w:p>
    <w:p w:rsidR="00E603B2" w:rsidRPr="0046328E" w:rsidRDefault="0046328E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603B2"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езонных явлений в жизни природных сообществ.</w:t>
      </w:r>
    </w:p>
    <w:p w:rsidR="00E603B2" w:rsidRPr="0003389F" w:rsidRDefault="0003389F" w:rsidP="00033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E603B2" w:rsidRPr="00033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вая природа и человек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природе в связи с развитием сельского хозяйства, производства и ростом численности населения. Влияние человека на живую природу в ходе истории. Глобальные экологические проблемы. Загрязнение воздушн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и водной оболочек Земли, по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 почв, их предотвращение. Пути сохранения биологического разнообразия. Охраняемые территории (заповедники, заказники, национальные парки, памятники природы). Красная книга РФ. Осознание жизни как великой ценности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6328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E603B2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акции по уборке мусора в ближайшем лесу, парке, сквере или на пришкольной территории.</w:t>
      </w:r>
    </w:p>
    <w:p w:rsidR="0003389F" w:rsidRPr="0046328E" w:rsidRDefault="0003389F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Default="00E603B2" w:rsidP="0003389F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E60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ЛАСС</w:t>
      </w:r>
    </w:p>
    <w:p w:rsidR="0046328E" w:rsidRPr="00E603B2" w:rsidRDefault="0046328E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03B2" w:rsidRPr="0003389F" w:rsidRDefault="00E603B2" w:rsidP="0003389F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тительный организм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ника — наука о растениях. Разделы бот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ки. Связь бо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ики с другими науками и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ой. Общие признаки раст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растений. Уровн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и растительного ор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ма. Высшие и низшие рас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я. Споровые и семенные рас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я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ая клетка. Изучение растительной клетк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 св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ым микроскопом: клеточная о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чка, ядро, цитоплазма (пла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ды, митохондрии, вакуоли с клеточным соком). Растительные ткани. Функции растительных тканей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и системы органов ра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ий. Строение органов расти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организма, их роль и связь между собой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6328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учение микроскопическ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троения листа водного рас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я элодеи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учение строения растительных тканей (использование микропрепаратов)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учение внешнего строения травянистого цветкового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я (на живых или гербарн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экземплярах растений): пасту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шья сумка, редька дикая, лютик едкий и др.)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6328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Экскурсии или видеоэкскурсии</w:t>
      </w:r>
    </w:p>
    <w:p w:rsidR="00E603B2" w:rsidRPr="0003389F" w:rsidRDefault="00E603B2" w:rsidP="00033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9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в природе с цветковыми растениями.</w:t>
      </w:r>
    </w:p>
    <w:p w:rsidR="00E603B2" w:rsidRDefault="00E603B2" w:rsidP="0003389F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ение и жизнедеятельность растительного организма</w:t>
      </w:r>
    </w:p>
    <w:p w:rsidR="0003389F" w:rsidRPr="0003389F" w:rsidRDefault="0003389F" w:rsidP="0003389F">
      <w:pPr>
        <w:pStyle w:val="a3"/>
        <w:spacing w:after="0" w:line="240" w:lineRule="auto"/>
        <w:ind w:left="89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389F" w:rsidRPr="0003389F" w:rsidRDefault="00E603B2" w:rsidP="0003389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38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итание растения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ь — орган почвенного (минерального) питания. Корни и корневые системы. Виды корне</w:t>
      </w:r>
      <w:r w:rsidR="0003389F">
        <w:rPr>
          <w:rFonts w:ascii="Times New Roman" w:eastAsia="Times New Roman" w:hAnsi="Times New Roman" w:cs="Times New Roman"/>
          <w:sz w:val="24"/>
          <w:szCs w:val="24"/>
          <w:lang w:eastAsia="ru-RU"/>
        </w:rPr>
        <w:t>й и типы корневых систем. Внеш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 и внутреннее строение корн</w:t>
      </w:r>
      <w:r w:rsidR="0003389F">
        <w:rPr>
          <w:rFonts w:ascii="Times New Roman" w:eastAsia="Times New Roman" w:hAnsi="Times New Roman" w:cs="Times New Roman"/>
          <w:sz w:val="24"/>
          <w:szCs w:val="24"/>
          <w:lang w:eastAsia="ru-RU"/>
        </w:rPr>
        <w:t>я в связи с его функциями. Кор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й чехлик. Зоны корня. К</w:t>
      </w:r>
      <w:r w:rsidR="000338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евые волоски. Рост корня. По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щение корнями воды и минеральных веществ, необходимых растению (корневое давление, осмос). Видоизменение корней. Почва, её плодородие. Значение обработки почвы (окучивание), внесения удобрений, прорежива</w:t>
      </w:r>
      <w:r w:rsidR="00033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роростков, полива для жиз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культурных растений. Гидропоника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г и почки. Листорасполо</w:t>
      </w:r>
      <w:r w:rsidR="0003389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и листовая мозаика. Стро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и функции листа. Просты</w:t>
      </w:r>
      <w:r w:rsidR="0003389F">
        <w:rPr>
          <w:rFonts w:ascii="Times New Roman" w:eastAsia="Times New Roman" w:hAnsi="Times New Roman" w:cs="Times New Roman"/>
          <w:sz w:val="24"/>
          <w:szCs w:val="24"/>
          <w:lang w:eastAsia="ru-RU"/>
        </w:rPr>
        <w:t>е и сложные листья. Видоизмен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листьев. Особенности внутреннего строения листа в связи с его функциями (кожица и устьиц</w:t>
      </w:r>
      <w:r w:rsidR="0003389F">
        <w:rPr>
          <w:rFonts w:ascii="Times New Roman" w:eastAsia="Times New Roman" w:hAnsi="Times New Roman" w:cs="Times New Roman"/>
          <w:sz w:val="24"/>
          <w:szCs w:val="24"/>
          <w:lang w:eastAsia="ru-RU"/>
        </w:rPr>
        <w:t>а, основная ткань листа, прово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дящие пучки). Лист — орган воздушного питания. Фотосинтез. Значение фотосинтеза в природе и в жизни человека.</w:t>
      </w:r>
    </w:p>
    <w:p w:rsidR="00E603B2" w:rsidRPr="0003389F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3389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46328E" w:rsidRDefault="0003389F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603B2"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троения кор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систем (стержневой и мочко</w:t>
      </w:r>
      <w:r w:rsidR="00E603B2"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ой) на примере гербарных экземпляров или живых растений.</w:t>
      </w:r>
    </w:p>
    <w:p w:rsidR="00E603B2" w:rsidRPr="0046328E" w:rsidRDefault="0003389F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603B2"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икропрепарата клеток корня.</w:t>
      </w:r>
    </w:p>
    <w:p w:rsidR="00E603B2" w:rsidRPr="0046328E" w:rsidRDefault="0003389F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603B2"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троения вегетативных и генеративных почек (на примере сирени, тополя и др.).</w:t>
      </w:r>
    </w:p>
    <w:p w:rsidR="00E603B2" w:rsidRPr="0046328E" w:rsidRDefault="0003389F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E603B2"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с внешн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м листьев и листораспо</w:t>
      </w:r>
      <w:r w:rsidR="00E603B2"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м (на комнатных растениях).</w:t>
      </w:r>
    </w:p>
    <w:p w:rsidR="00E603B2" w:rsidRPr="0046328E" w:rsidRDefault="0003389F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E603B2"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икроскопического строения листа (на готовых микропрепаратах).</w:t>
      </w:r>
    </w:p>
    <w:p w:rsidR="0003389F" w:rsidRPr="0046328E" w:rsidRDefault="0003389F" w:rsidP="00F678E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E603B2"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процесса вы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кислорода на свету аквари</w:t>
      </w:r>
      <w:r w:rsidR="00E603B2"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ыми растениями.</w:t>
      </w:r>
    </w:p>
    <w:p w:rsidR="00E603B2" w:rsidRPr="0003389F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38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ыхание растения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е корня. Рыхление п</w:t>
      </w:r>
      <w:r w:rsidR="00FE6E5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вы для улучшения дыхания кор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й. Условия, препятствующие дыханию корней. Лист как орган дыхания (устьичный аппарат). Поступление в лист атмосферного воздуха. Сильная запылённость </w:t>
      </w:r>
      <w:r w:rsidR="000338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а как препятствие для ды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ия листьев. Стебель как орга</w:t>
      </w:r>
      <w:r w:rsidR="0003389F">
        <w:rPr>
          <w:rFonts w:ascii="Times New Roman" w:eastAsia="Times New Roman" w:hAnsi="Times New Roman" w:cs="Times New Roman"/>
          <w:sz w:val="24"/>
          <w:szCs w:val="24"/>
          <w:lang w:eastAsia="ru-RU"/>
        </w:rPr>
        <w:t>н дыхания (наличие устьиц в ко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жице, чечевичек). Особенности дыхания растений. Взаимосвязь дыхания растения с фотосинтезом.</w:t>
      </w:r>
    </w:p>
    <w:p w:rsidR="00E603B2" w:rsidRPr="0003389F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3389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03389F" w:rsidRDefault="00E603B2" w:rsidP="00FE6E5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оли рыхления для дыхания корней.</w:t>
      </w:r>
    </w:p>
    <w:p w:rsidR="00FE6E52" w:rsidRPr="0046328E" w:rsidRDefault="00FE6E52" w:rsidP="00FE6E5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03389F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38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анспорт веществ в растении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рганические (вода, минер</w:t>
      </w:r>
      <w:r w:rsidR="0003389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е соли) и органические в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а (белки, жиры, углеводы, нукл</w:t>
      </w:r>
      <w:r w:rsidR="0003389F">
        <w:rPr>
          <w:rFonts w:ascii="Times New Roman" w:eastAsia="Times New Roman" w:hAnsi="Times New Roman" w:cs="Times New Roman"/>
          <w:sz w:val="24"/>
          <w:szCs w:val="24"/>
          <w:lang w:eastAsia="ru-RU"/>
        </w:rPr>
        <w:t>еиновые кислоты, витами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и др.) растения. Связь клеточн</w:t>
      </w:r>
      <w:r w:rsidR="0003389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троения стебля с его функ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ми. Рост стебля в длину. Кле</w:t>
      </w:r>
      <w:r w:rsidR="0003389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е строение стебля травяни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го растения: кожица, проводящие пучки, основная ткань (паренхима). Клеточное строение стебля древесного растения: кора (пробка, луб), камбий, древесина и сердцевина. Рост стебля в толщину. Проводящие ткан</w:t>
      </w:r>
      <w:r w:rsidR="0003389F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рня. Транспорт воды и мин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х веществ в растении (сосуды древесины) — восходящий ток. Испарение воды через стебе</w:t>
      </w:r>
      <w:r w:rsidR="0003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 и </w:t>
      </w:r>
      <w:r w:rsidR="000338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стья (транспирация). Р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ляция испарения воды в растении. Влияние внешних условий на испарение воды. Транспорт органических веществ в растении (ситовидные трубки луба) — </w:t>
      </w:r>
      <w:r w:rsidR="00033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ходящий ток. Перераспредел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 запасание веществ в растении. Видоизменённые побеги: корневище, клубень, луковица. Их строение</w:t>
      </w:r>
      <w:r w:rsidR="0003389F">
        <w:rPr>
          <w:rFonts w:ascii="Times New Roman" w:eastAsia="Times New Roman" w:hAnsi="Times New Roman" w:cs="Times New Roman"/>
          <w:sz w:val="24"/>
          <w:szCs w:val="24"/>
          <w:lang w:eastAsia="ru-RU"/>
        </w:rPr>
        <w:t>; биологическое и хо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зяйственное значение.</w:t>
      </w:r>
    </w:p>
    <w:p w:rsidR="00E603B2" w:rsidRPr="0003389F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3389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46328E" w:rsidRDefault="0003389F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603B2"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ие неорганически</w:t>
      </w:r>
      <w:r w:rsidR="00FE6E52">
        <w:rPr>
          <w:rFonts w:ascii="Times New Roman" w:eastAsia="Times New Roman" w:hAnsi="Times New Roman" w:cs="Times New Roman"/>
          <w:sz w:val="24"/>
          <w:szCs w:val="24"/>
          <w:lang w:eastAsia="ru-RU"/>
        </w:rPr>
        <w:t>х и органических веществ в рас</w:t>
      </w:r>
      <w:r w:rsidR="00E603B2"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и.</w:t>
      </w:r>
    </w:p>
    <w:p w:rsidR="00E603B2" w:rsidRPr="0046328E" w:rsidRDefault="0003389F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603B2"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микроскопического строения ветки дерева (на готовом микропрепарате).</w:t>
      </w:r>
    </w:p>
    <w:p w:rsidR="00E603B2" w:rsidRPr="0046328E" w:rsidRDefault="0003389F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603B2"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ередвижения воды и минеральных веществ по древесине.</w:t>
      </w:r>
    </w:p>
    <w:p w:rsidR="00E603B2" w:rsidRDefault="0003389F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E603B2"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строения корневища, клубня, луковицы.</w:t>
      </w:r>
    </w:p>
    <w:p w:rsidR="0003389F" w:rsidRPr="0046328E" w:rsidRDefault="0003389F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03389F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38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ст растения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ткани. Конус</w:t>
      </w:r>
      <w:r w:rsidR="0003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астания побега, рост кончи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корня. Верхушечный и вставочный рост. Рост корня и стебля в толщину, камбий. Образование годичных колец у древесных растений. Влияние фитогормонов на рост растения. Ростовые движения растений. Развитие п</w:t>
      </w:r>
      <w:r w:rsidR="000338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га из почки. Ветвление поб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. Управление ростом расте</w:t>
      </w:r>
      <w:r w:rsidR="00033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 Формирование кроны. Прим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 знаний о росте растения в сельском хозяйстве. Развитие боковых побегов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и практические работы</w:t>
      </w:r>
    </w:p>
    <w:p w:rsidR="00E603B2" w:rsidRPr="0046328E" w:rsidRDefault="0003389F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603B2"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ростом корня.</w:t>
      </w:r>
    </w:p>
    <w:p w:rsidR="00E603B2" w:rsidRPr="0046328E" w:rsidRDefault="0003389F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603B2"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ростом побега.</w:t>
      </w:r>
    </w:p>
    <w:p w:rsidR="00E603B2" w:rsidRDefault="0003389F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603B2"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возраста дерева по спилу.</w:t>
      </w:r>
    </w:p>
    <w:p w:rsidR="00416BC5" w:rsidRPr="0046328E" w:rsidRDefault="00416BC5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416BC5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6B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множение растения</w:t>
      </w:r>
    </w:p>
    <w:p w:rsidR="002A5023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тативное размножение цв</w:t>
      </w:r>
      <w:r w:rsidR="0003389F">
        <w:rPr>
          <w:rFonts w:ascii="Times New Roman" w:eastAsia="Times New Roman" w:hAnsi="Times New Roman" w:cs="Times New Roman"/>
          <w:sz w:val="24"/>
          <w:szCs w:val="24"/>
          <w:lang w:eastAsia="ru-RU"/>
        </w:rPr>
        <w:t>етковых растений в природе. В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ативное размножение культ</w:t>
      </w:r>
      <w:r w:rsidR="0003389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ых растений. Клоны. Сохран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ризнаков материнского растения. Хозяйственное значение вегетативного размножения. Се</w:t>
      </w:r>
      <w:r w:rsidR="00416B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ое (генеративное) размнож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растений. Цветки и соцвет</w:t>
      </w:r>
      <w:r w:rsidR="00416BC5">
        <w:rPr>
          <w:rFonts w:ascii="Times New Roman" w:eastAsia="Times New Roman" w:hAnsi="Times New Roman" w:cs="Times New Roman"/>
          <w:sz w:val="24"/>
          <w:szCs w:val="24"/>
          <w:lang w:eastAsia="ru-RU"/>
        </w:rPr>
        <w:t>ия. Опыление. Перекрёстное опы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 (ветром, животными, водой) и самоопыление. Двойное оплодотворение. Наследование </w:t>
      </w:r>
      <w:r w:rsidR="00416B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в обоих растений. Обра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е плодов и семян. Типы плодов. Распространение плодов и семян в природе. Состав и ст</w:t>
      </w:r>
      <w:r w:rsidR="00416BC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ние семян. Условия прораста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семян. Подготовка семян к посеву. Развитие проростков. </w:t>
      </w:r>
    </w:p>
    <w:p w:rsidR="00E603B2" w:rsidRPr="00416BC5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16BC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владение приёмами вегетативного размножения растений (черенкование побегов, черенкование листьев и др.) на примере комнатных растений (традеска</w:t>
      </w:r>
      <w:r w:rsidR="00416BC5">
        <w:rPr>
          <w:rFonts w:ascii="Times New Roman" w:eastAsia="Times New Roman" w:hAnsi="Times New Roman" w:cs="Times New Roman"/>
          <w:sz w:val="24"/>
          <w:szCs w:val="24"/>
          <w:lang w:eastAsia="ru-RU"/>
        </w:rPr>
        <w:t>нция, сенполия, бегония, санс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вьера и др.)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учение строения цветков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знакомление с различными типами соцветий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учение строения семян двудольных растений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учение строения семян однодольных растений.</w:t>
      </w:r>
    </w:p>
    <w:p w:rsidR="00E603B2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ение всхожести семян культурных растений и посев их в грунт.</w:t>
      </w:r>
    </w:p>
    <w:p w:rsidR="00416BC5" w:rsidRPr="0046328E" w:rsidRDefault="00416BC5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416BC5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6B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тие растения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цветкового растения. Основные периоды развития. Цикл развития цветкового растения. Влияние факторов внешней среды на развитие цветковых </w:t>
      </w:r>
      <w:r w:rsidR="00416B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й. Жизненные формы цвет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х растений.</w:t>
      </w:r>
    </w:p>
    <w:p w:rsidR="00E603B2" w:rsidRPr="00416BC5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16BC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46328E" w:rsidRDefault="00416BC5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r w:rsidR="00E603B2"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ростом и развитием цветкового растения в комнатных усл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ях (на примере фасоли или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603B2"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евного гороха).</w:t>
      </w:r>
    </w:p>
    <w:p w:rsidR="00E603B2" w:rsidRPr="0046328E" w:rsidRDefault="00416BC5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603B2"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условий прорастания семян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E603B2" w:rsidRDefault="00E603B2" w:rsidP="007549D4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E60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ЛАСС</w:t>
      </w:r>
    </w:p>
    <w:p w:rsidR="00E603B2" w:rsidRPr="00E603B2" w:rsidRDefault="0004242C" w:rsidP="0004242C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E603B2" w:rsidRPr="00E60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тические группы растений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ассификация растений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 как основная систематическая категория. Система растительн</w:t>
      </w:r>
      <w:r w:rsid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ира. Низшие, высшие спор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, высшие семенные растения. Основные таксоны (категории) систематики растений (царство</w:t>
      </w:r>
      <w:r w:rsid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дел, класс, порядок, семей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, род, вид). История развития систематики, описание видов, открытие новых видов. Роль систематики в биологии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изшие растения. Водоросли.</w:t>
      </w:r>
      <w:r w:rsid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теристика вод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лей. Одноклеточные и многоклеточные зелёные водоросли. Строение и жизнедеятельност</w:t>
      </w:r>
      <w:r w:rsid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ь зелёных водорослей. Размнож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зелёных водорослей (бесполое и половое). Бурые и красные водоросли, их строение и жизне</w:t>
      </w:r>
      <w:r w:rsid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. Значение водорос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в природе и жизни человека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сшие споровые растен</w:t>
      </w:r>
      <w:r w:rsidR="00B63111" w:rsidRPr="00B631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я. Моховидные (Мхи).</w:t>
      </w:r>
      <w:r w:rsid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еристика мхов. Строение и жизнедеятельность зелёных и сфагновых мхов. Приспособленность мхов к жизни на сильно увлажнённых почвах. Размноже</w:t>
      </w:r>
      <w:r w:rsid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мхов, цикл развития на пр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 зелёного мха кукушкин лён. Роль мхов в заболачивании почв и торфообразовании. Использование торфа и продуктов его переработки в хозяйственной деятельности человека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3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уновидные (Плауны). Х</w:t>
      </w:r>
      <w:r w:rsidR="00891323" w:rsidRPr="008913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щевидные (Хвощи), Папо</w:t>
      </w:r>
      <w:r w:rsidRPr="008913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тниковидные (Папоротники)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теристика. Усложнение строения папоротн</w:t>
      </w:r>
      <w:r w:rsidR="00A55AD0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образных растений по сравн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с мхами. Особенности стр</w:t>
      </w:r>
      <w:r w:rsidR="00A55AD0">
        <w:rPr>
          <w:rFonts w:ascii="Times New Roman" w:eastAsia="Times New Roman" w:hAnsi="Times New Roman" w:cs="Times New Roman"/>
          <w:sz w:val="24"/>
          <w:szCs w:val="24"/>
          <w:lang w:eastAsia="ru-RU"/>
        </w:rPr>
        <w:t>оения и жизнедеятельности плау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, хвощей и папоротников. Размножение папоротникообразных. Цикл развития папоротника. Роль древних папоротникообразных в образовании каменного угля. Значение папоротникообразных в природе и жизни человека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ие семенные растени</w:t>
      </w:r>
      <w:r w:rsidR="00A55AD0" w:rsidRPr="00A55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. Голосеменные.</w:t>
      </w:r>
      <w:r w:rsidR="00A5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т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ика. Хвойные растения, их разнообразие. Строение</w:t>
      </w:r>
      <w:r w:rsidR="00A5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зн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хвойных. Размножение хвойных, цикл развития на примере сосны. Значение хвойных растений в природе и жизни человека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A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крытосеменные (цветковые) растения.</w:t>
      </w:r>
      <w:r w:rsidR="00A5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т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ика. Особенности строения</w:t>
      </w:r>
      <w:r w:rsidR="00A5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знедеятельности покрытос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ых как наиболее высокоорганизованной группы растений, их господство на Земле. Кл</w:t>
      </w:r>
      <w:r w:rsidR="00A55AD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фикация покрытосеменных рас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й: класс Двудольные и кл</w:t>
      </w:r>
      <w:r w:rsidR="00A55AD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 Однодольные. Признаки клас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. Цикл развития покрытосеменного растения.</w:t>
      </w:r>
    </w:p>
    <w:p w:rsidR="00E603B2" w:rsidRPr="00B63111" w:rsidRDefault="00A55AD0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мейства покрытосеменных</w:t>
      </w:r>
      <w:r w:rsidR="00E603B2" w:rsidRPr="00A55A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цветковы</w:t>
      </w:r>
      <w:r w:rsidRPr="00A55A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) растен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ерные признаки семе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Двудольные (Крестоцвет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, или Капустные, Розоцветные, или Розовые, Мотыльковые, или Бобовые, Паслёновые, Сложноцветные, или Астровые) и класса Однодольные (Ли</w:t>
      </w:r>
      <w:r w:rsidR="00BE0EC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ные, Злаки, или Мятликовые)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. Многообразие растений. Дикорастущие представители семейств. Культурные представители сем</w:t>
      </w:r>
      <w:r w:rsidR="00BE0ECE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, их использование челове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.</w:t>
      </w:r>
    </w:p>
    <w:p w:rsidR="00E603B2" w:rsidRPr="0004242C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242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B63111" w:rsidRDefault="00F678E0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троения одноклеточных водорослей (на примере хламидомонады и хлореллы).</w:t>
      </w:r>
    </w:p>
    <w:p w:rsidR="00E603B2" w:rsidRPr="00B63111" w:rsidRDefault="0004242C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троения многоклеточных нитчатых водорослей (на примере спирогиры и улотрикса).</w:t>
      </w:r>
    </w:p>
    <w:p w:rsidR="00E603B2" w:rsidRPr="00B63111" w:rsidRDefault="0004242C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нешнего строения мхов (на местных видах).</w:t>
      </w:r>
    </w:p>
    <w:p w:rsidR="00E603B2" w:rsidRPr="00B63111" w:rsidRDefault="0004242C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нешнего строения папоротника или хвоща.</w:t>
      </w:r>
    </w:p>
    <w:p w:rsidR="00E603B2" w:rsidRPr="00B63111" w:rsidRDefault="0004242C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нешнего строения веток, хвои, шишек и семян голосеменных растений (на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ре ели, сосны или лиственни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цы).</w:t>
      </w:r>
    </w:p>
    <w:p w:rsidR="00E603B2" w:rsidRPr="00B63111" w:rsidRDefault="0004242C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нешнего строения покрытосеменных растений.</w:t>
      </w:r>
    </w:p>
    <w:p w:rsidR="00E603B2" w:rsidRPr="00B63111" w:rsidRDefault="0004242C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изнаков 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семейств: Крестоцвет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(Капустные), Розоцветные (Розовые), Мотыльковые (Бобо- вые), Паслёновые, Сложноцветные (Астровые), Лилейные, Злаки (Мятликовые) на гербарных и натуральных образцах.</w:t>
      </w:r>
    </w:p>
    <w:p w:rsidR="00E603B2" w:rsidRDefault="0004242C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видов растений (на примере трёх семейств) с использованием определителей растений или определительных карточек.</w:t>
      </w:r>
    </w:p>
    <w:p w:rsidR="0004242C" w:rsidRPr="00B63111" w:rsidRDefault="0004242C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04242C" w:rsidRDefault="0004242C" w:rsidP="0004242C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E603B2" w:rsidRPr="00042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астительного мира на Земле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онное развитие раст</w:t>
      </w:r>
      <w:r w:rsidR="0004242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ого мира на Земле. Сохра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 в земной коре раститель</w:t>
      </w:r>
      <w:r w:rsidR="0004242C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статков, их изучение. «Ж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 ископаемые» растительного царства. Жизнь растений в воде. Первые наземные растения. Освоение растениями суши. Этапы развития наземных растений основных систематических групп. Вымершие растения.</w:t>
      </w:r>
    </w:p>
    <w:p w:rsidR="00E603B2" w:rsidRPr="0004242C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4242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Экскурсии или видеоэкскурсии</w:t>
      </w:r>
    </w:p>
    <w:p w:rsidR="00E603B2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астительного мира на Земле (экскурсия в палеонтологический или краеведческий музей).</w:t>
      </w:r>
    </w:p>
    <w:p w:rsidR="0004242C" w:rsidRPr="00B63111" w:rsidRDefault="0004242C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04242C" w:rsidRDefault="00E603B2" w:rsidP="0004242C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тения в природных сообществах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 и среда обитания. Экологические факторы. Растения и условия неживой природы: свет</w:t>
      </w:r>
      <w:r w:rsidR="0004242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мпература, влага, атмосфер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воздух. Растения и усло</w:t>
      </w:r>
      <w:r w:rsidR="0004242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 живой природы: прямое и кос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е воздействие организмов на растения. Приспособленность растений к среде обитания. Взаимосвязи растений между собой и с другими организмами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е сообщества. Ви</w:t>
      </w:r>
      <w:r w:rsidR="000424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й состав растительных сооб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, преобладающие в них растения. Распределение видов в растительных сообществах. Се</w:t>
      </w:r>
      <w:r w:rsidR="0004242C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ные изменения в жизни раст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сообщества. Смена рас</w:t>
      </w:r>
      <w:r w:rsidR="0004242C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ельных сообществ. Раститель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(растительный покров) природных зон Земли. Флора.</w:t>
      </w:r>
    </w:p>
    <w:p w:rsidR="00E603B2" w:rsidRPr="0004242C" w:rsidRDefault="00E603B2" w:rsidP="0004242C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тения и человек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ые растения и их происхождение. Центры </w:t>
      </w:r>
      <w:r w:rsidR="0004242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ия и происхождения культур</w:t>
      </w:r>
      <w:r w:rsidR="0004242C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растений. Земледелие. Куль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ые растения сельскохозяйс</w:t>
      </w:r>
      <w:r w:rsidR="0004242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ых угодий: овощные, плод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-ягодные, полевые. Растения города, особенность городской  флоры. Парки, лесопарки, скв</w:t>
      </w:r>
      <w:r w:rsidR="0004242C">
        <w:rPr>
          <w:rFonts w:ascii="Times New Roman" w:eastAsia="Times New Roman" w:hAnsi="Times New Roman" w:cs="Times New Roman"/>
          <w:sz w:val="24"/>
          <w:szCs w:val="24"/>
          <w:lang w:eastAsia="ru-RU"/>
        </w:rPr>
        <w:t>еры, ботанические сады. Декора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е цветоводство. Комнатны</w:t>
      </w:r>
      <w:r w:rsidR="0004242C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стения, комнатное цветовод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. Последствия деятельности человека в экосистемах. Охрана растительного мира. Восстановление численности редких видов растений: особо охраняемые природные территории (ООПТ). Красная книга России. Меры сохранения растительного мира.</w:t>
      </w:r>
    </w:p>
    <w:p w:rsidR="00E603B2" w:rsidRPr="0004242C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4242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Экскурсии или видеоэкскурсии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учение сельскохозяйственных растений региона.</w:t>
      </w:r>
    </w:p>
    <w:p w:rsidR="00E603B2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учение сорных растений региона.</w:t>
      </w:r>
    </w:p>
    <w:p w:rsidR="0004242C" w:rsidRPr="00B63111" w:rsidRDefault="0004242C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04242C" w:rsidRDefault="0004242C" w:rsidP="0004242C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E603B2" w:rsidRPr="00042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бы. Лишайники. Бактерии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ы. Общая характерист</w:t>
      </w:r>
      <w:r w:rsidR="0004242C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. Шляпочные грибы, их стро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питание, рост, размножение. Съедобные и ядовитые грибы. Меры профилактики заболеван</w:t>
      </w:r>
      <w:r w:rsidR="00123680">
        <w:rPr>
          <w:rFonts w:ascii="Times New Roman" w:eastAsia="Times New Roman" w:hAnsi="Times New Roman" w:cs="Times New Roman"/>
          <w:sz w:val="24"/>
          <w:szCs w:val="24"/>
          <w:lang w:eastAsia="ru-RU"/>
        </w:rPr>
        <w:t>ий, связанных с грибами. Знач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шляпочных грибов в прир</w:t>
      </w:r>
      <w:r w:rsidR="0012368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ых сообществах и жизни чел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. Промышленное выр</w:t>
      </w:r>
      <w:r w:rsidR="00123680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вание шляпочных грибов (шам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ьоны)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есневые грибы. Дрожжевые грибы. Значение плесневых и дрожжевых грибов в природе и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 человека (пищевая и фар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евтическая промышленность и др.)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зитические грибы. Разн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бразие и значение паразитич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грибов (головня, спорынья, фи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фтора, трутовик и др.). Борь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ба с заболеваниями, вызываемыми паразитическими грибами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айники — комплексн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организмы. Строение лишайн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. Питание, рост и размн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е лишайников. Значение л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шайников в природе и жизни человека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и — доядерные орган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ы. Общая характеристика бак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й. Бактериальная клетка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ножение бактерий. Распр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ение бактерий. Разнообразие бактерий. Значение бактерий в природных сообществах. Боле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етворные бактерии и меры пр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ктики заболеваний, вызываемых бактериями. Бактерии на службе у человека (в сельском хозяйстве, промышленности).</w:t>
      </w:r>
    </w:p>
    <w:p w:rsidR="00E603B2" w:rsidRPr="00DE484F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E48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учение строения однок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чных (мукор) и многоклеточ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(пеницилл) плесневых грибов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учение строения плодовых тел шляпочных грибов (или изучение шляпочных грибов на муляжах)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учение строения лишайников.</w:t>
      </w:r>
    </w:p>
    <w:p w:rsidR="00E603B2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учение строения бактерий (на готовых микропрепаратах).</w:t>
      </w:r>
    </w:p>
    <w:p w:rsidR="00DE484F" w:rsidRPr="00B63111" w:rsidRDefault="00DE484F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Default="00E603B2" w:rsidP="00DE484F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DE4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ЛАСС</w:t>
      </w:r>
    </w:p>
    <w:p w:rsidR="00DE484F" w:rsidRPr="00DE484F" w:rsidRDefault="00DE484F" w:rsidP="00DE484F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03B2" w:rsidRPr="00DE484F" w:rsidRDefault="00E603B2" w:rsidP="00DE484F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вотный организм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ология — наука о животны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х. Разделы зоологии. Связь зо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и с другими науками и техникой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изнаки животных. Отличия животных от растений. Многообразие животного мир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Одноклеточные и многоклеточ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животные. Форма тела животного, симметрия, размеры тела и др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ая клетка. Открытие животной клетки (А. Левенгук). Строение животной клетки: кл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чная мембрана, органоиды п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вижения, ядро с ядрышком,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топлазма (митохондрии, пищ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тельные и сократительные вакуоли, лизосомы, клеточный центр). Процессы, происходящие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летке. Деление клетки. Тка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животных, их разнообрази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е. Органы и системы органов ж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ных. Организм — единое целое.</w:t>
      </w:r>
    </w:p>
    <w:p w:rsidR="00E603B2" w:rsidRPr="00DE484F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E48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под микроскоп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готовых микропрепаратов кл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 и тканей животных.</w:t>
      </w:r>
    </w:p>
    <w:p w:rsidR="00DE484F" w:rsidRPr="00B63111" w:rsidRDefault="00DE484F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DE484F" w:rsidRDefault="00E603B2" w:rsidP="00DE484F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ение и жизнед</w:t>
      </w:r>
      <w:r w:rsidR="00DE484F" w:rsidRPr="00DE4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ятельность организма животного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ора и движение животных.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гидростатическ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, наружного и внутреннего скелета у животных. Передвижение у одноклеточных (амёбовидно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е, жгутиковое). Мышечные движ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у многоклеточных: полёт насекомых, птиц; плавание рыб; движение по суше позвоночных животных (ползание, бег, ходьба и др.). Рычажные конечности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ие и пищеварение у животных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питания. Питание и пищеварение у про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ших. Внутриполостное и вну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клеточное пищеварение, замкнут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сквозная пищеваритель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система у беспозвоночных.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щеварительный тракт у позв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чных, пищеварительные 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елезы. Ферменты. Особенности пищеварительной системы у пр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ителей отрядов млекопита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.</w:t>
      </w:r>
    </w:p>
    <w:p w:rsidR="00E603B2" w:rsidRPr="00B63111" w:rsidRDefault="00E603B2" w:rsidP="00F678E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ыхание животных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е дыхания. Газообмен через всю поверхность клетки. Жаберное дыхание. Наружные и внутренние жабры. Кожное, трахейное, лёгочное дыхание у обитателей суши. Особенности кожного дыхания. Роль воздушных мешков у птиц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порт веществ у животных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транспорта веществ в организме животных. Замкнута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незамкнутая кровеносные с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ы у беспозвоночных. Сердце, кровеносные сосуды. Спинной и брюшной сосуды, капилляры, «ложные сердца» у дождевого червя. Особенности строения незамкнутой кровеносной системы у моллюсков и насекомых. Круги кровообращения и особенности строения сердец у позвоночных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ложнение системы кровообра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еление у животных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ение выделения конечных пр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тов обмена веществ. Сократительные вакуоли у простейших. Звёздчатые клетки и канальцы у плоских червей, выделительные трубочки и воронки у кольчатых червей. Мальпигиевы сосуды у насекомых. Почки (туловищные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азовые), мочеточники, моч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пузырь у позвоночных животных. Особенности выделения у птиц, связанные с полётом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ровы тела у животных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овы у беспозвоночных. Усложнение строения кожи у 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ночных. Кожа как орган вы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я. Роль кожи в теплоотдаче. Производные кожи. Средства пассивной и активной защиты у животных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ординация и регул</w:t>
      </w:r>
      <w:r w:rsidR="00DE4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ция жизнедеятельности у живот</w:t>
      </w:r>
      <w:r w:rsidRPr="00DE4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х. Раздражимость у одноклеточных животных.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сисы (фот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сис, трофотаксис, хемотаксис и др.). Нервная регуляция. Нервная система, её значение.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вная система у беспозвоноч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: сетчатая (диффузная), стволовая, узловая. Нервная система у позвоночных (трубчатая): головной и спинной мозг, нервы. Усложнение головного мозга о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т рыб до млекопитающих. Появл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больших полушарий, коры, борозд и извилин. Гуморальная регуляция. Роль гормонов в жизни животных. Половые гормоны. Половой диморфизм. Органы чувств, их значение. Рецепторы. Простые и сложные (фасеточные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) глаза у насекомых. Орган зр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слуха у позвоночных, их усложнение. Органы обоняния, вкуса и осязания у беспозвоночных и позвоночных животных. Орган боковой линии у рыб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дение животных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. Вро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ждённое и приобретённое повед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(инстинкт и научение). Н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ение: условные рефлексы, им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инг (запечатление), инсайт (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жение). Поведение: п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вое, оборонительное, терри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альное, брачное, исследова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ое. Стимулы поведения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ножение и развитие животных.</w:t>
      </w:r>
      <w:r w:rsidR="00042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олое размнож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: деление клетки одноклеточ</w:t>
      </w:r>
      <w:r w:rsidR="00141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рганизма на две, почкова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, фрагментация. Половое </w:t>
      </w:r>
      <w:r w:rsidR="00141F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е. Преимущество пол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го размножения. Половые </w:t>
      </w:r>
      <w:r w:rsidR="00141FF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ы. Яичники и семенники. П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ые клетки (гаметы). Оплодотворение. Зигота. Партеногенез. Зародышевое развитие. Строение яйца птицы. Внутриутробное развитие млекопитающих. Зародышевые оболочки. Плацента (детское место). Пупочный кана</w:t>
      </w:r>
      <w:r w:rsidR="00141FF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 (пуповина). Постэмбриональ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развитие: прямое, непрямое.</w:t>
      </w:r>
      <w:r w:rsidR="00141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морфоз (развитие с превра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ем): полный и неполный.</w:t>
      </w:r>
    </w:p>
    <w:p w:rsidR="00E603B2" w:rsidRPr="00141FF7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141FF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B63111" w:rsidRDefault="00141FF7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рганами опоры и движения у животных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41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пособов поглощения пищи у животных.</w:t>
      </w:r>
    </w:p>
    <w:p w:rsidR="00E603B2" w:rsidRPr="00B63111" w:rsidRDefault="00141FF7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пособов дыхания у животных.</w:t>
      </w:r>
    </w:p>
    <w:p w:rsidR="00E603B2" w:rsidRPr="00B63111" w:rsidRDefault="00141FF7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системами органов транспорта веществ у животных.</w:t>
      </w:r>
    </w:p>
    <w:p w:rsidR="00E603B2" w:rsidRPr="00B63111" w:rsidRDefault="00141FF7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окровов тела у животных.</w:t>
      </w:r>
    </w:p>
    <w:p w:rsidR="00E603B2" w:rsidRPr="00B63111" w:rsidRDefault="00141FF7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рганов чувств у животных.</w:t>
      </w:r>
    </w:p>
    <w:p w:rsidR="00E603B2" w:rsidRPr="00B63111" w:rsidRDefault="00141FF7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ловных рефлексов у аквариумных рыб.</w:t>
      </w:r>
    </w:p>
    <w:p w:rsidR="00E603B2" w:rsidRDefault="00141FF7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яйца и развитие зародыша птицы (курицы).</w:t>
      </w:r>
    </w:p>
    <w:p w:rsidR="00141FF7" w:rsidRPr="00B63111" w:rsidRDefault="00141FF7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141FF7" w:rsidRDefault="00141FF7" w:rsidP="00141FF7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1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 </w:t>
      </w:r>
      <w:r w:rsidR="00E603B2" w:rsidRPr="00141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тические группы животных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категории систематики животных.</w:t>
      </w:r>
      <w:r w:rsidR="00141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 как ос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ая систематическая категория животных. Классификация животных. Система животного мира. Систематические категории животных (царство, тип, класс, отряд, семейство, род, вид), их соподчинение. Бинарная номенклатура. Отражение современных знаний о происхождении и родстве животных в классификации животных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оклеточные животные — простейшие.</w:t>
      </w:r>
      <w:r w:rsidR="00141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е и жиз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ятельность простейших. М</w:t>
      </w:r>
      <w:r w:rsidR="00141FF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обитание и образ жизни. Об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е цисты при неблаго</w:t>
      </w:r>
      <w:r w:rsidR="00141F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ных условиях среды. Мног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ие простейших. Значение простейших в природе и жизни человека (образование осадочных пород, возбудители заболеваний, симбиотические виды). Пути заражения человека и меры профилактики, вызываемые </w:t>
      </w:r>
      <w:r w:rsidR="00141FF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леточными животными (маля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йный плазмодий).</w:t>
      </w:r>
    </w:p>
    <w:p w:rsidR="00E603B2" w:rsidRPr="00141FF7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141FF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следование строения инфузории-туфельки и наблюдение за её передвижением. Изучение хемотаксиса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ногообразие простейших (на готовых препаратах)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готовление модели кле</w:t>
      </w:r>
      <w:r w:rsidR="00141FF7">
        <w:rPr>
          <w:rFonts w:ascii="Times New Roman" w:eastAsia="Times New Roman" w:hAnsi="Times New Roman" w:cs="Times New Roman"/>
          <w:sz w:val="24"/>
          <w:szCs w:val="24"/>
          <w:lang w:eastAsia="ru-RU"/>
        </w:rPr>
        <w:t>тки простейшего (амёбы, инфуз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-туфельки и др.)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клеточные животные. Кишечнополостные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теристика. Местообитание</w:t>
      </w:r>
      <w:r w:rsidR="00141FF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строения и жизн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 Эктодерма и э</w:t>
      </w:r>
      <w:r w:rsidR="00141FF7">
        <w:rPr>
          <w:rFonts w:ascii="Times New Roman" w:eastAsia="Times New Roman" w:hAnsi="Times New Roman" w:cs="Times New Roman"/>
          <w:sz w:val="24"/>
          <w:szCs w:val="24"/>
          <w:lang w:eastAsia="ru-RU"/>
        </w:rPr>
        <w:t>нтодерма. Внутриполостное и кл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е переваривание пищи. Регенерация. Рефлекс. Бесполое размножение (почкование). П</w:t>
      </w:r>
      <w:r w:rsidR="00141FF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вое размножение. Гермафрод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зм. Раздельнополые кишечн</w:t>
      </w:r>
      <w:r w:rsidR="00141FF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остные. Многообразие кишеч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полостных. Значение кишечнополостных в природе и жизни человека. Коралловые полипы и их роль в рифообразовании.</w:t>
      </w:r>
    </w:p>
    <w:p w:rsidR="00E603B2" w:rsidRPr="008C3067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C306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следование строения пре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одной гидры и её передвиж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(школьный аквариум)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следование питания гидры дафниями и циклопами (школьный аквариум)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готовление модели пресноводной гидры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оские, круглые, кольчатые черви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теристика. Особенности строения и жизнедеятельности плоских, круглых и кольчатых червей. Многообра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зие червей. Паразитические пл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и круглые черви. Циклы развития печёночного сосальщика, бычьего цепня, человеческой а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риды. Черви, их приспособл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 паразитизму, вред, на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мый человеку, сельскохозяй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м растениям и живот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. Меры по предупреждению за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ения паразитическими черв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. Роль червей как почвообра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ей.</w:t>
      </w:r>
    </w:p>
    <w:p w:rsidR="00E603B2" w:rsidRPr="008C3067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C306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B63111" w:rsidRDefault="008C3067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внешнего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ения дождевого червя. Наблю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за реакцией дождевого червя на раздражители.</w:t>
      </w:r>
    </w:p>
    <w:p w:rsidR="00E603B2" w:rsidRPr="00B63111" w:rsidRDefault="008C3067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внутреннего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ения дождевого червя (на го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ом влажном препарате и микропрепарате).</w:t>
      </w:r>
    </w:p>
    <w:p w:rsidR="00E603B2" w:rsidRPr="00B63111" w:rsidRDefault="008C3067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риспособл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зитических червей к парази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зму (на готовых влажных и микропрепаратах)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истоногие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теристика. Среды жизн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и. Внеш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 и внутреннее строение чле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оногих. Многообразие член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ногих. Представители классов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0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кообразные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обенности  строения  и  жизнедеятельности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ракообразных в природе и жизни человека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0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укообразные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строения и жизнедеятельности в связи с жизнью на суше. Кл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ещи — вредители культурных рас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ий и меры борьбы с ними. 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зитические клещи — возбуд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и и переносчики опасных болезней. Меры защиты от клещей. Роль клещей в почвообразовании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0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секомые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строения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знедеятельности. Раз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жение насекомых и 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развития. Отряды насекомых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ямокрылые, Равнокрыл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ые, Полужесткокрылые, Чешуекры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лые, Жесткокрылые, Перепон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окрылые, Двукрылые и др. На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омые — переносчики возбуд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ей и паразиты человека и д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них животных. Насекомые-вредители сада, огорода, поля, леса. Насекомые, снижающие численность вредителей растений. Поведение насекомых, инстин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кты. Меры по сокращению числен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насекомых-вредителей. Значение насекомых в природе и жизни человека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ы насекомых изучают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обзорно по усмотрению учит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в зависимости от местных условий. Более подробно изучаются на примере двух местных отрядов.</w:t>
      </w:r>
    </w:p>
    <w:p w:rsidR="00E603B2" w:rsidRPr="008C3067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C306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B63111" w:rsidRDefault="008C3067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внешнего строения насекомого (на примере майского жука или других крупных насекомых-вредителей).</w:t>
      </w:r>
    </w:p>
    <w:p w:rsidR="00E603B2" w:rsidRPr="00B63111" w:rsidRDefault="008C3067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различными типами развития насекомых (на примере коллекций)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люски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стика. Местообитание моллю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. Строение и процессы жизнедеятельности, характерные для брюхоногих, двустворчатых, головоногих моллюсков. Черты приспособленности моллюсков к среде обитания. Размножение моллюсков. Многообразие моллюсков. Значение моллюсков в природе и жизни человека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и практические работы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внешнего строения раковин пресноводных и морских моллюсков (раковины беззубки, перловицы, прудовика, катушки и др.)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довые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терис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а. Зародышевое развитие хор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ых. Систематические группы хордовых. Подтип Бесчерепные (ланцетник). Подтип Черепные, или Позвоночные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ыбы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теристика.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обитание и внешнее стро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рыб. Особенности внутреннего 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 и процессов жизн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 Приспособленнос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рыб к условиям обитания. От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ия хрящевых рыб от костных рыб. Размножение, развитие и миграция рыб в природе. Мног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образие рыб, основные система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е группы рыб. Значение рыб в природе и жизни человека. Хозяйственное значение рыб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и практические работы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следование внешнего стр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ения и особенностей передвиж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рыбы (на примере живой рыбы в банке с водой)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сследование внутреннего 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 рыбы (на примере гот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влажного препарата)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новодные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стика. Местообитание земн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ных. Особенности внешнего 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нутреннего строения, процес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 жизнедеятельности, 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язанных с выходом земноводных на сушу. Приспособленность земноводных к жизни в воде и на суше. Размножение и развитие земноводных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образие земноводных 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охрана. Значение земновод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 природе и жизни человека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смыкающиеся.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. Местообитание пресмыкающихся. Особенности внешнего и внутренн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стро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ресмыкающихся. Процес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сы жизнедеятельности. Приспос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нность пресмыкающихся к жизни на суше. Размножение и развитие пресмыкающихся. Ре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ция. Многообразие пресмы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ющихся и их охрана. Значение пресмыкающихся в природе и жизни человека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тицы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теристи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ка. Особенности внешнего стро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тиц. Особенности внутренн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строения и процессов жизн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птиц. Приспособления птиц к полёту. Поведение. Размножение и развитие птиц. З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 о потомстве. Сезонные яв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в жизни птиц. Миграции птиц, их изучение. Многообразие 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. Экологические группы птиц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способленность птиц к различным условиям среды. Значение птиц в природе и жизни человека.</w:t>
      </w:r>
    </w:p>
    <w:p w:rsidR="00E603B2" w:rsidRPr="00B63111" w:rsidRDefault="00F678E0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и практические работы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следование внешнего строения и перьевого покрова птиц (на примере чучела птиц и набора перьев: контурных, пуховых и пуха)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следование особенностей скелета птицы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лекопитающие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истика. Среды жизни мл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тающих. Особенности внеш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 строения, скелета и муску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уры, внутреннего строения. Процессы жизнедеятельности. Усложнение нервной системы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едение млекопитающих. Раз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ние и развитие. Забота о потомстве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звери. Однопроходные 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(яйцекладущие) и Сумчатые (низ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шие звери). Плацентарные м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опитающие. Многообразие мл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тающих. Насекомоядны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е и Рукокрылые. Грызуны, Зайц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ые. Хищные. Ластоно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е и Китообразные. Парнокопыт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и Непарн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пытные. Приматы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мейства отряда Хищные: собачьи, кошачьи, куньи, медвежьи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млекопитающих в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е и жизни человека. Мл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тающие — переносчики возбудителей опасных заболеваний. Меры борьбы с грызунами. Мн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образие млекопитающих родн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рая.</w:t>
      </w:r>
    </w:p>
    <w:p w:rsidR="00E603B2" w:rsidRPr="008C3067" w:rsidRDefault="00F678E0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C306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E603B2" w:rsidRPr="008C306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B63111" w:rsidRDefault="008C3067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особенностей скелета млекопитающих.</w:t>
      </w:r>
    </w:p>
    <w:p w:rsidR="00E603B2" w:rsidRDefault="008C3067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особ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зубной системы млекопитаю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.</w:t>
      </w:r>
    </w:p>
    <w:p w:rsidR="008C3067" w:rsidRPr="00B63111" w:rsidRDefault="008C3067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8C3067" w:rsidRDefault="008C3067" w:rsidP="008C3067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E603B2" w:rsidRPr="008C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животного мира на Земле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онное развитие животного мира на Земле. Усложнение животных в процессе эволюции. Доказательства эволюционного развития животного мира. Палеонтология. Ископаемые остатки животных, их изучение. Методы изучения ископаемых остатков. Реставрация древних животн</w:t>
      </w:r>
      <w:r w:rsidR="003D1A2F">
        <w:rPr>
          <w:rFonts w:ascii="Times New Roman" w:eastAsia="Times New Roman" w:hAnsi="Times New Roman" w:cs="Times New Roman"/>
          <w:sz w:val="24"/>
          <w:szCs w:val="24"/>
          <w:lang w:eastAsia="ru-RU"/>
        </w:rPr>
        <w:t>ых. «Живые ископаемые» животн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ира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животных в воде.</w:t>
      </w:r>
      <w:r w:rsidR="003D1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клеточные животные. Проис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ждение многоклеточных животных. Основные этапы эволюции беспозвоночных. Основные эт</w:t>
      </w:r>
      <w:r w:rsidR="00F6493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ы эволюции позвоночных живот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. Вымершие животные.</w:t>
      </w:r>
    </w:p>
    <w:p w:rsidR="00E603B2" w:rsidRPr="00F6493D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6493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ископаемых остатков вымерших животных.</w:t>
      </w:r>
    </w:p>
    <w:p w:rsidR="00F6493D" w:rsidRPr="00B63111" w:rsidRDefault="00F6493D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F6493D" w:rsidRDefault="00E603B2" w:rsidP="00F6493D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вотные в природных сообществах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 и среда обитания. Влияние света, температуры и влажности на животных. При</w:t>
      </w:r>
      <w:r w:rsidR="00B65A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ленность животных к усл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м среды обитания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пуляции животных, их ха</w:t>
      </w:r>
      <w:r w:rsidR="00B65A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еристики. Одиночный и груп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й образ жизни. Взаимосвя</w:t>
      </w:r>
      <w:r w:rsidR="00B65A65">
        <w:rPr>
          <w:rFonts w:ascii="Times New Roman" w:eastAsia="Times New Roman" w:hAnsi="Times New Roman" w:cs="Times New Roman"/>
          <w:sz w:val="24"/>
          <w:szCs w:val="24"/>
          <w:lang w:eastAsia="ru-RU"/>
        </w:rPr>
        <w:t>зи животных между собой и с дру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и организмами. Пищевые св</w:t>
      </w:r>
      <w:r w:rsidR="00B65A65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в природном сообществе. П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вые уровни, экологическая пирамида. Экосистема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й мир природных</w:t>
      </w:r>
      <w:r w:rsidR="00B65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 Земли. Основные закономер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распределения животных на планете. Фауна.</w:t>
      </w:r>
    </w:p>
    <w:p w:rsidR="00E603B2" w:rsidRPr="00B65A65" w:rsidRDefault="00E603B2" w:rsidP="00B65A65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вотные и человек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е человека на жи</w:t>
      </w:r>
      <w:r w:rsidR="00AD5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ных в природе: прямое и кос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е. Промысловые животные (рыболовство, охота). Ведение промысла животных на основе научного подхода. Загрязнение окружающей среды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машнивание животных. Селекция, породы, искусственный отбор, дикие предки домашних животных. Значение домашних животных в жизни человека. Животные сельскохозяйственных угодий. Методы борьбы с животными-вредителями.</w:t>
      </w:r>
    </w:p>
    <w:p w:rsidR="00E603B2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как особая искусственная среда, созданная человеком. Синантропные виды животных.</w:t>
      </w:r>
      <w:r w:rsidR="00AD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их обитания. Беспозв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ные и позвоночные животные города. Адаптация животных к новым условиям. Рекреацион</w:t>
      </w:r>
      <w:r w:rsidR="00AD5AA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пресс на животных диких в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в условиях города. Безн</w:t>
      </w:r>
      <w:r w:rsidR="00AD5A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зорные домашние животные. П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ники. Восстановление численности редких видов животных: особо охраняемые природные территории (ООПТ). Красная книга России. Меры сохранения животного мира.</w:t>
      </w:r>
    </w:p>
    <w:p w:rsidR="00AD5AA1" w:rsidRPr="00AD5AA1" w:rsidRDefault="00AD5AA1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03B2" w:rsidRDefault="00E603B2" w:rsidP="00AD5AA1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D5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ЛАСС</w:t>
      </w:r>
    </w:p>
    <w:p w:rsidR="00AD5AA1" w:rsidRPr="00AD5AA1" w:rsidRDefault="00AD5AA1" w:rsidP="00AD5AA1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03B2" w:rsidRPr="00AD5AA1" w:rsidRDefault="00E603B2" w:rsidP="00AD5AA1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— биосоциальный вид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 о человеке (анатомия,</w:t>
      </w:r>
      <w:r w:rsidR="00771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ология, психология, антр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гия, гигиена, санитария, эк</w:t>
      </w:r>
      <w:r w:rsidR="00771EC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гия человека). Методы изуч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рганизма человека. Значе</w:t>
      </w:r>
      <w:r w:rsidR="00771EC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знаний о человеке для сам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я и сохранения здоровья</w:t>
      </w:r>
      <w:r w:rsidR="00771EC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человека как би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 существа.</w:t>
      </w:r>
    </w:p>
    <w:p w:rsidR="00E603B2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человека в системе органического мира. Человек как часть природы. Систематическ</w:t>
      </w:r>
      <w:r w:rsidR="003934F2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положение современного чел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. Сходство человека с млекопитающими. Отличие человека от приматов. Доказательства животного происхождения человека. Человек разумный. Антропогенез, его этапы. Биологические и социальные факторы становления человека. Человеческие расы.</w:t>
      </w:r>
    </w:p>
    <w:p w:rsidR="00643393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3934F2" w:rsidRDefault="00E603B2" w:rsidP="003934F2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организма человека</w:t>
      </w:r>
    </w:p>
    <w:p w:rsidR="00E603B2" w:rsidRPr="00B63111" w:rsidRDefault="00E603B2" w:rsidP="006433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и химический сост</w:t>
      </w:r>
      <w:r w:rsidR="0039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в клетки. Обмен веществ и пр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ение энергии в клетке. Многообразие клеток, их деление. Нуклеиновые кислоты. Гены. Хромосомы. Хромосомный набор. Митоз, мейоз. Соматические и половые клетки. Стволовые клетки. Типы тканей организма че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ка: эпителиальные, соедин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е, мышечные, нервная. С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ства тканей, их функции. Ор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ы и системы органов. Орг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м как единое целое. Взаим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органов и систем как основа гомеостаза.</w:t>
      </w:r>
    </w:p>
    <w:p w:rsidR="00E603B2" w:rsidRPr="00643393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4339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леток слизистой оболочки полости рта человека.</w:t>
      </w:r>
    </w:p>
    <w:p w:rsidR="00E603B2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икроскопического строения тканей (на готовых микропрепаратах).</w:t>
      </w:r>
    </w:p>
    <w:p w:rsidR="00E603B2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органов и с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органов человека (по табли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цам).</w:t>
      </w:r>
    </w:p>
    <w:p w:rsidR="00643393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643393" w:rsidRDefault="00643393" w:rsidP="0064339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E603B2" w:rsidRPr="0064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йрогуморальная регуляция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рвная система человека, её организация и значение. Нейроны, нервы, нервные узлы. Рефлекс. Рефлекторная дуга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пторы. Двухнейронные и трёхнейронные рефлекторные дуги. Спинной мозг, его строение и функции. Рефлексы спинного мозга. Головной мозг, его с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ение и функции. Большие полу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я. Рефлексы головного мозга. Безусловные (врождённые) и условные (приобретённые) рефлексы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тическая нервная система. Вегетативная (автономная) нервная система. Нервная система как единое целое. Нарушения в работе нервной системы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оральная регуляция функ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. Эндокринная система. Жел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зы внутренней секреции. Железы смешанной секреции. Гормоны, их роль в регуляции физиологических функций организма, роста и развития. Нарушение в работе эндокринных желёз. Особенности рефлекторной и гуморальной регуляции функций организма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и практические работы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учение головного мозга человека (по муляжам).</w:t>
      </w:r>
    </w:p>
    <w:p w:rsidR="00E603B2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учение изменения размер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а зрачка в зависимости от осв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щённости.</w:t>
      </w:r>
    </w:p>
    <w:p w:rsidR="00643393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643393" w:rsidRDefault="00643393" w:rsidP="00643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E603B2" w:rsidRPr="0064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ора и движение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опорно-двигательного аппарата. Скелет человека, строение его отделов и функции. Кости, их химический состав, строение. Типы костей. Рост к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й в длину и толщину. Соед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 костей. Скелет головы. С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ет туловища. Скелет конечн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и их поясов. Особенности скелета человека, связанные с прямохождением и трудовой деятельностью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ечная система. Строени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е и функции скелетных мышц. Ра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 мышц: статическая и динамическая; мышцы сгибатели и разгибатели. Утомление мышц. Гиподинамия. Роль двигательной активности в сохранении здоровья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опорно-двигатель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истемы. Возрастные измен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 строении костей. Наруш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осанки. Предупреждение ис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ления позвоночника и раз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я плоскостопия. Профилакт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 травматизма. Первая помощь при травмах опор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двигатель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аппарата.</w:t>
      </w:r>
    </w:p>
    <w:p w:rsidR="00E603B2" w:rsidRPr="00643393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4339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свойств кости.</w:t>
      </w:r>
    </w:p>
    <w:p w:rsidR="00E603B2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троения костей (на муляжах).</w:t>
      </w:r>
    </w:p>
    <w:p w:rsidR="00E603B2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троения позвонков (на муляжах).</w:t>
      </w:r>
    </w:p>
    <w:p w:rsidR="00E603B2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гибкости позвоночника.</w:t>
      </w:r>
    </w:p>
    <w:p w:rsidR="00E603B2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массы и роста своего организма.</w:t>
      </w:r>
    </w:p>
    <w:p w:rsidR="00E603B2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лияния статической и динамической нагрузки на утомление мышц.</w:t>
      </w:r>
    </w:p>
    <w:p w:rsidR="00E603B2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нарушения осанки.</w:t>
      </w:r>
    </w:p>
    <w:p w:rsidR="00E603B2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ризнаков плоскостопия.</w:t>
      </w:r>
    </w:p>
    <w:p w:rsidR="00E603B2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ервой помощи при повреждении скелета и мышц.</w:t>
      </w:r>
    </w:p>
    <w:p w:rsidR="00643393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643393" w:rsidRDefault="00643393" w:rsidP="0064339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E603B2" w:rsidRPr="0064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енняя среда организма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среда и её функции. Форменные элементы крови: эритроциты, лейкоциты и тро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циты. Малокровие, его прич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ы. Красный костный мозг, его роль в организме. Плазма крови. Постоянство внутренней среды (гомеостаз). Свёртывание крови. Группы крови. Резус-фактор. Переливание крови. Донорство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итет и его виды. Факторы, влияющие на иммунитет (приобретённые иммунодефицит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ы): радиационное облучение, х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ческое 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равление, голодание,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аление, вирусные заболева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ВИЧ-инфекция. Вилочковая железа, лимфатические узлы. Вакцины и лечебные сыворотки. Значение работ Л. Пастера и И. И. Мечникова по изучению иммунитета.</w:t>
      </w:r>
    </w:p>
    <w:p w:rsidR="00E603B2" w:rsidRPr="00643393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4339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икроскопическог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роения крови человека и ля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гушки (сравнение).</w:t>
      </w:r>
    </w:p>
    <w:p w:rsidR="00643393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643393" w:rsidRDefault="00E603B2" w:rsidP="00643393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вообращение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кровообращения. Ст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ние и работа сердца. Автома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зм сердца. Сердечный цикл, 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длительность. Большой и ма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лый круги кровообращения. Движение крови по сосудам. Пульс. Лимфатическая система, лимфоотток. Регуляция деятельности сердца и сосудов. Гигиена сердечно-сосудисто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истемы. Проф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ика сердечно-сосудистых заболеваний. Первая помощь при кровотечениях.</w:t>
      </w:r>
    </w:p>
    <w:p w:rsidR="00E603B2" w:rsidRPr="00643393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4339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кровяного давления.</w:t>
      </w:r>
    </w:p>
    <w:p w:rsidR="00E603B2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ульса и числа сердечных сокращений в покое и после дозированных физических нагрузок у человека.</w:t>
      </w:r>
    </w:p>
    <w:p w:rsidR="00E603B2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помощь при кровотечениях.</w:t>
      </w:r>
    </w:p>
    <w:p w:rsidR="00643393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643393" w:rsidRDefault="00643393" w:rsidP="0064339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E603B2" w:rsidRPr="0064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ыхание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хание и его значение. 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дыхания. Лёгкие. Взаим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строения и функций органов дыхания. Газообмен в лёгких и тканях. Жизненная ёмкость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ёгких. Механизмы дыхания. Ды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ельные движения. Регуляция дыхания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нные болезни, пе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ющиеся через воздух, преду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ние воздушно-капельных инфекций. Вред табакокурения, употребления наркотических и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тропных веществ. Реанима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. Охрана воздушной среды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азание первой помощи при п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ении органов дыхания.</w:t>
      </w:r>
    </w:p>
    <w:p w:rsidR="00E603B2" w:rsidRPr="00643393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4339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обхвата грудной клетки в состоянии вдоха и выдоха.</w:t>
      </w:r>
    </w:p>
    <w:p w:rsidR="00E603B2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частоты 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ия. Влияние различных факто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 на частоту дыхания.</w:t>
      </w:r>
    </w:p>
    <w:p w:rsidR="00643393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643393" w:rsidRDefault="00643393" w:rsidP="0064339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E603B2" w:rsidRPr="0064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ие и пищеварение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тельные вещества и пищевые продукты. Питание и его значение. Пищеварение. Органы пищеварения, их строение и функции. Ферменты, их роль в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щеварении. Пищеварение в р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ой полости. Зубы и уход за ними. Пищеварение в желудке, в тонком и в толстом кишечнике. Всасывание питател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в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. Всасывание воды. Пищеварительные железы: печень и поджелудочная железа, их роль в пищеварении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биом человека — сово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ность микроорганизмов, нас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щих организм человека. Регуляция пищеварения. Методы изучения органов пищеварения. Работы И. П. Павлова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а питания. Предупре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е глистных и желудочно-к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шечных заболеваний, пищевых отравлений. Влияние курения и алкоголя на пищеварение.</w:t>
      </w:r>
    </w:p>
    <w:p w:rsidR="00E603B2" w:rsidRPr="00643393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4339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действия ферментов слюны на крахмал.</w:t>
      </w:r>
    </w:p>
    <w:p w:rsidR="00E603B2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действия желудочного сока на белки.</w:t>
      </w:r>
    </w:p>
    <w:p w:rsidR="00643393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643393" w:rsidRDefault="00643393" w:rsidP="0064339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E603B2" w:rsidRPr="0064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мен веществ и превращение энергии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мен веществ и превращение энергии в организме человека. Пластический и энергетически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й обмен. Обмен воды и минераль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олей. Обмен белков, углеводов и жиров в организме. Р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егу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ляция обмена веществ и превращения энергии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ы и их роль для организма. Поступление витаминов с пищей. Синтез витаминов в о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ме. Авитаминозы и гипов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нозы. Сохранение витаминов в пище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и режим питания. Рациональное питание — фактор укрепления здоровья. Нарушение обмена веществ.</w:t>
      </w:r>
    </w:p>
    <w:p w:rsidR="00E603B2" w:rsidRPr="00643393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4339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состава продуктов питания.</w:t>
      </w:r>
    </w:p>
    <w:p w:rsidR="00E603B2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меню в зависимости от калорийности пищи.</w:t>
      </w:r>
    </w:p>
    <w:p w:rsidR="00E603B2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сохранения витаминов в пищевых продуктах.</w:t>
      </w:r>
    </w:p>
    <w:p w:rsidR="00643393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643393" w:rsidRDefault="00643393" w:rsidP="0064339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E603B2" w:rsidRPr="0064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жа</w:t>
      </w:r>
    </w:p>
    <w:p w:rsidR="00E603B2" w:rsidRPr="00B63111" w:rsidRDefault="00E603B2" w:rsidP="006433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и функции кожи. Кожа и её производные. Кожа и терморегуляция. Влияние н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жу факторов окружающей среды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ние и его роль. Спо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 закаливания организма. Г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ена кожи, гигиенические тре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я к одежде и обуви. Заб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ания кожи и их предупреждения. Профилактика и первая помощь при тепловом и солне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м ударах, ожогах и обморож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х.</w:t>
      </w:r>
    </w:p>
    <w:p w:rsidR="00E603B2" w:rsidRPr="00643393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4339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с помощью лупы тыльной и ладонной стороны кисти.</w:t>
      </w:r>
    </w:p>
    <w:p w:rsidR="00E603B2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жирности различных участков кожи лица.</w:t>
      </w:r>
    </w:p>
    <w:p w:rsidR="00E603B2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мер по уходу за </w:t>
      </w:r>
      <w:r w:rsidR="007549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й лица и волосами в зависи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 от типа кожи.</w:t>
      </w:r>
    </w:p>
    <w:p w:rsidR="00E603B2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сновных гигиенических требований к одежде и обуви.</w:t>
      </w:r>
    </w:p>
    <w:p w:rsidR="00643393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643393" w:rsidRDefault="00643393" w:rsidP="0064339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</w:t>
      </w:r>
      <w:r w:rsidR="00E603B2" w:rsidRPr="0064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еление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выделения. Орган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ы выделения. Органы мочевыдел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системы, их строение и функции. Микроскопическое строение почки. Нефрон. Об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е мочи. Регуляция моч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и мочеиспускания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болевания органов мочевыд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льной системы, их предупреждение.</w:t>
      </w:r>
    </w:p>
    <w:p w:rsidR="00E603B2" w:rsidRPr="00643393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4339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ение местоположения почек (на муляже).</w:t>
      </w:r>
    </w:p>
    <w:p w:rsidR="00E603B2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исание мер профилактики болезней почек.</w:t>
      </w:r>
    </w:p>
    <w:p w:rsidR="00643393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643393" w:rsidRDefault="00643393" w:rsidP="0064339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</w:t>
      </w:r>
      <w:r w:rsidR="00E603B2" w:rsidRPr="0064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ножение и развитие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репродукции, строение и функции. Половые железы. Половые клетки. Оплодотворение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утриутробное развитие. Вл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яние на эмбриональное развитие факторов окружающей среды. Роды. Лактация. Рост и развитие ребёнка. Половое созревание. Наследование признаков у человека. Наследственные болезни, их причины и предупреждение. Н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р хромосом, половые хромос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гены. Роль генетических знаний для планирования семьи. Инфекции, передающиеся половым путём, их профилактика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и практические работы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сновных мер п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илактике инфекционных в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ных заболеваний: СПИД и гепатит.</w:t>
      </w:r>
    </w:p>
    <w:p w:rsidR="00E603B2" w:rsidRPr="00643393" w:rsidRDefault="00643393" w:rsidP="0064339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r w:rsidR="00E603B2" w:rsidRPr="0064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ы чувств и сенсорные системы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чувств и их значение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ализаторы. Сенсорные сист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мы. Глаз и зрение. Оптическая си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а глаза. Сетчатка. Зритель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рецепторы. Зрительное восприятие. Нарушения зрения и их причины. Гигиена зрения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хо и слух. Строение и функц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ргана слуха. Механизм раб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слухового анализатора. Слуховое восприятие. Нарушения с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лу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ха и их причины. Гигиена слуха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равновесия, мышечного чувства, осязания, обоняния и вкуса. Взаимодействие сенсорных систем организма.</w:t>
      </w:r>
    </w:p>
    <w:p w:rsidR="00E603B2" w:rsidRPr="00643393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4339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строты зрения у человека.</w:t>
      </w:r>
    </w:p>
    <w:p w:rsidR="00E603B2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троения органа зрения (на муляже и влажном препарате).</w:t>
      </w:r>
    </w:p>
    <w:p w:rsidR="00E603B2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троения органа слуха (на муляже).</w:t>
      </w:r>
    </w:p>
    <w:p w:rsidR="00643393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643393" w:rsidRDefault="00643393" w:rsidP="0064339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</w:t>
      </w:r>
      <w:r w:rsidR="00E603B2" w:rsidRPr="0064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дение и психика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ка и поведение человек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отребности и мотивы повед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 Социальная обусловленно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поведения человека. Рефлек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ная теория поведения. Высшая 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ая деятельность челов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, работы И. М. Сеченова, И.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Павлова. Механизм образова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условных рефлексов. Торможение. Динамический стереотип. Роль гормонов в поведении. Наследственные и ненаследственные программы поведения у человека. Приспособительный характер поведения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и вторая сигнальн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ые системы. Познавательная дея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ь мозга. Речь и мышление. Память и внимание. Эмоции. Индивидуальные особенности 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: способности, темпера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т, характер, одарённость. Типы высшей нервной деятельности и темперамента. Особенности 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ки человека. Гигиена физ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и умственного труда. Режим труда и отдыха. Сон и его значение. Гигиена сна.</w:t>
      </w:r>
    </w:p>
    <w:p w:rsidR="00E603B2" w:rsidRPr="00643393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4339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ратковременной памяти.</w:t>
      </w:r>
    </w:p>
    <w:p w:rsidR="00E603B2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ъёма механической и логической памяти.</w:t>
      </w:r>
    </w:p>
    <w:p w:rsidR="00E603B2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формированности навыков логического мышления.</w:t>
      </w:r>
    </w:p>
    <w:p w:rsidR="00643393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643393" w:rsidRDefault="00643393" w:rsidP="0064339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</w:t>
      </w:r>
      <w:r w:rsidR="00E603B2" w:rsidRPr="0064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и окружающая среда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окружающая среда. Экологические факторы и их действие на организм человека. Зависимость здоровья человека от состояния окружающей среды.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климат жилых помещ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 Соблюдение правил поведе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 окружающей среде, в опас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 чрезвычайных ситуациях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человека как социал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ая ценность. Факторы, наруша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е здоровье: гиподинамия, курение, употребление алкоголя, наркотиков, несбалансированное питание, стресс. Укрепление здоровья: аутотренинг, закаливание, двигательная активность, сбалансированное питание. Культура отношения к собственному здоровью и здоровью окружающ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их. Всемирная организация здра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хранения.</w:t>
      </w:r>
    </w:p>
    <w:p w:rsidR="00E603B2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как часть биосфе</w:t>
      </w:r>
      <w:r w:rsidR="00006BA0">
        <w:rPr>
          <w:rFonts w:ascii="Times New Roman" w:eastAsia="Times New Roman" w:hAnsi="Times New Roman" w:cs="Times New Roman"/>
          <w:sz w:val="24"/>
          <w:szCs w:val="24"/>
          <w:lang w:eastAsia="ru-RU"/>
        </w:rPr>
        <w:t>ры Земли. Антропогенные воздей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на природу. Урбанизаци</w:t>
      </w:r>
      <w:r w:rsidR="00006BA0">
        <w:rPr>
          <w:rFonts w:ascii="Times New Roman" w:eastAsia="Times New Roman" w:hAnsi="Times New Roman" w:cs="Times New Roman"/>
          <w:sz w:val="24"/>
          <w:szCs w:val="24"/>
          <w:lang w:eastAsia="ru-RU"/>
        </w:rPr>
        <w:t>я. Цивилизация. Техногенные из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ния в окружающей среде. </w:t>
      </w:r>
      <w:r w:rsidR="00006B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глобальные эколог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ие проблемы. Значение </w:t>
      </w:r>
      <w:r w:rsidR="00006BA0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 окружающей среды для с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 человечества.</w:t>
      </w:r>
    </w:p>
    <w:p w:rsidR="007549D4" w:rsidRPr="00B63111" w:rsidRDefault="007549D4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023" w:rsidRPr="002A5023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023" w:rsidRPr="007549D4" w:rsidRDefault="007549D4" w:rsidP="007549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9D4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«Биология» на уровне основного общего образования</w:t>
      </w:r>
    </w:p>
    <w:p w:rsidR="007549D4" w:rsidRPr="007549D4" w:rsidRDefault="007549D4" w:rsidP="007549D4">
      <w:pPr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 xml:space="preserve">Освоение учебного предмета «Биология» на уровне основного общего образования должно </w:t>
      </w:r>
      <w:r>
        <w:rPr>
          <w:rFonts w:ascii="Times New Roman" w:hAnsi="Times New Roman" w:cs="Times New Roman"/>
          <w:sz w:val="24"/>
          <w:szCs w:val="24"/>
        </w:rPr>
        <w:t>обеспечивать достижение следую</w:t>
      </w:r>
      <w:r w:rsidRPr="007549D4">
        <w:rPr>
          <w:rFonts w:ascii="Times New Roman" w:hAnsi="Times New Roman" w:cs="Times New Roman"/>
          <w:sz w:val="24"/>
          <w:szCs w:val="24"/>
        </w:rPr>
        <w:t>щих личностных, метапредме</w:t>
      </w:r>
      <w:r>
        <w:rPr>
          <w:rFonts w:ascii="Times New Roman" w:hAnsi="Times New Roman" w:cs="Times New Roman"/>
          <w:sz w:val="24"/>
          <w:szCs w:val="24"/>
        </w:rPr>
        <w:t>тных и предметных образователь</w:t>
      </w:r>
      <w:r w:rsidRPr="007549D4">
        <w:rPr>
          <w:rFonts w:ascii="Times New Roman" w:hAnsi="Times New Roman" w:cs="Times New Roman"/>
          <w:sz w:val="24"/>
          <w:szCs w:val="24"/>
        </w:rPr>
        <w:t>ных результатов:</w:t>
      </w:r>
    </w:p>
    <w:p w:rsidR="007549D4" w:rsidRPr="002A5B97" w:rsidRDefault="007549D4" w:rsidP="00E635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B97">
        <w:rPr>
          <w:rFonts w:ascii="Times New Roman" w:hAnsi="Times New Roman" w:cs="Times New Roman"/>
          <w:b/>
          <w:sz w:val="24"/>
          <w:szCs w:val="24"/>
        </w:rPr>
        <w:lastRenderedPageBreak/>
        <w:t>ЛИЧНОСТНЫЕ РЕЗУЛЬТАТЫ</w:t>
      </w:r>
    </w:p>
    <w:p w:rsidR="007549D4" w:rsidRPr="002A5B97" w:rsidRDefault="007549D4" w:rsidP="00E635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B97">
        <w:rPr>
          <w:rFonts w:ascii="Times New Roman" w:hAnsi="Times New Roman" w:cs="Times New Roman"/>
          <w:b/>
          <w:sz w:val="24"/>
          <w:szCs w:val="24"/>
        </w:rPr>
        <w:t>Патриотическое воспитание: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отношение к биологии как к важной составляющей культуры, гордость за вклад российских и советских учёных в развитие мировой биологической науки.</w:t>
      </w:r>
    </w:p>
    <w:p w:rsidR="007549D4" w:rsidRPr="002A5B97" w:rsidRDefault="007549D4" w:rsidP="00E635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B97">
        <w:rPr>
          <w:rFonts w:ascii="Times New Roman" w:hAnsi="Times New Roman" w:cs="Times New Roman"/>
          <w:b/>
          <w:sz w:val="24"/>
          <w:szCs w:val="24"/>
        </w:rPr>
        <w:t>Гражданское воспитание: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готовность к конструктивной совместной деятельности при выполнении исследований и</w:t>
      </w:r>
      <w:r w:rsidR="002A5B97">
        <w:rPr>
          <w:rFonts w:ascii="Times New Roman" w:hAnsi="Times New Roman" w:cs="Times New Roman"/>
          <w:sz w:val="24"/>
          <w:szCs w:val="24"/>
        </w:rPr>
        <w:t xml:space="preserve"> проектов, стремление к взаимо</w:t>
      </w:r>
      <w:r w:rsidRPr="007549D4">
        <w:rPr>
          <w:rFonts w:ascii="Times New Roman" w:hAnsi="Times New Roman" w:cs="Times New Roman"/>
          <w:sz w:val="24"/>
          <w:szCs w:val="24"/>
        </w:rPr>
        <w:t>пониманию и взаимопомощи.</w:t>
      </w:r>
    </w:p>
    <w:p w:rsidR="007549D4" w:rsidRPr="002A5B97" w:rsidRDefault="007549D4" w:rsidP="00E635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B97">
        <w:rPr>
          <w:rFonts w:ascii="Times New Roman" w:hAnsi="Times New Roman" w:cs="Times New Roman"/>
          <w:b/>
          <w:sz w:val="24"/>
          <w:szCs w:val="24"/>
        </w:rPr>
        <w:t>Духовно-нравственное воспитание: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готовность оценивать поведение и поступки с позиции нравственных норм и норм экологической культуры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онимание значимости нравственного аспекта деятельности человека в медицине и биологии.</w:t>
      </w:r>
    </w:p>
    <w:p w:rsidR="007549D4" w:rsidRPr="002A5B97" w:rsidRDefault="007549D4" w:rsidP="00E635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B97">
        <w:rPr>
          <w:rFonts w:ascii="Times New Roman" w:hAnsi="Times New Roman" w:cs="Times New Roman"/>
          <w:b/>
          <w:sz w:val="24"/>
          <w:szCs w:val="24"/>
        </w:rPr>
        <w:t>Эстетическое воспитание: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онимание роли биологии в формировании эстетической культуры личности.</w:t>
      </w:r>
    </w:p>
    <w:p w:rsidR="007549D4" w:rsidRPr="002A5B97" w:rsidRDefault="007549D4" w:rsidP="00E635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B97">
        <w:rPr>
          <w:rFonts w:ascii="Times New Roman" w:hAnsi="Times New Roman" w:cs="Times New Roman"/>
          <w:b/>
          <w:sz w:val="24"/>
          <w:szCs w:val="24"/>
        </w:rPr>
        <w:t>Ценности научного познания: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онимание роли биологической науки в формиро</w:t>
      </w:r>
      <w:r w:rsidR="002A5B97">
        <w:rPr>
          <w:rFonts w:ascii="Times New Roman" w:hAnsi="Times New Roman" w:cs="Times New Roman"/>
          <w:sz w:val="24"/>
          <w:szCs w:val="24"/>
        </w:rPr>
        <w:t>вании научного мировоззрения;</w:t>
      </w:r>
    </w:p>
    <w:p w:rsidR="002A5B97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развитие научной любознат</w:t>
      </w:r>
      <w:r w:rsidR="002A5B97">
        <w:rPr>
          <w:rFonts w:ascii="Times New Roman" w:hAnsi="Times New Roman" w:cs="Times New Roman"/>
          <w:sz w:val="24"/>
          <w:szCs w:val="24"/>
        </w:rPr>
        <w:t>ельности, интереса к биологиче</w:t>
      </w:r>
      <w:r w:rsidRPr="007549D4">
        <w:rPr>
          <w:rFonts w:ascii="Times New Roman" w:hAnsi="Times New Roman" w:cs="Times New Roman"/>
          <w:sz w:val="24"/>
          <w:szCs w:val="24"/>
        </w:rPr>
        <w:t xml:space="preserve">ской науке, навыков исследовательской деятельности. </w:t>
      </w:r>
    </w:p>
    <w:p w:rsidR="007549D4" w:rsidRPr="002A5B97" w:rsidRDefault="007549D4" w:rsidP="00E635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B97">
        <w:rPr>
          <w:rFonts w:ascii="Times New Roman" w:hAnsi="Times New Roman" w:cs="Times New Roman"/>
          <w:b/>
          <w:sz w:val="24"/>
          <w:szCs w:val="24"/>
        </w:rPr>
        <w:t>Формирование культуры здоровья: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ответственное отношение к своему здоровью и установка на здоровый образ жизни (здор</w:t>
      </w:r>
      <w:r w:rsidR="002A5B97">
        <w:rPr>
          <w:rFonts w:ascii="Times New Roman" w:hAnsi="Times New Roman" w:cs="Times New Roman"/>
          <w:sz w:val="24"/>
          <w:szCs w:val="24"/>
        </w:rPr>
        <w:t>овое питание, соблюдение гигие</w:t>
      </w:r>
      <w:r w:rsidRPr="007549D4">
        <w:rPr>
          <w:rFonts w:ascii="Times New Roman" w:hAnsi="Times New Roman" w:cs="Times New Roman"/>
          <w:sz w:val="24"/>
          <w:szCs w:val="24"/>
        </w:rPr>
        <w:t>нических правил и норм, сбалансированный режим занятий и отдыха, регулярная физическая активность)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осознание последствий и н</w:t>
      </w:r>
      <w:r w:rsidR="002A5B97">
        <w:rPr>
          <w:rFonts w:ascii="Times New Roman" w:hAnsi="Times New Roman" w:cs="Times New Roman"/>
          <w:sz w:val="24"/>
          <w:szCs w:val="24"/>
        </w:rPr>
        <w:t>еприятие вредных привычек (упо</w:t>
      </w:r>
      <w:r w:rsidRPr="007549D4">
        <w:rPr>
          <w:rFonts w:ascii="Times New Roman" w:hAnsi="Times New Roman" w:cs="Times New Roman"/>
          <w:sz w:val="24"/>
          <w:szCs w:val="24"/>
        </w:rPr>
        <w:t>требление алкоголя, наркот</w:t>
      </w:r>
      <w:r w:rsidR="002A5B97">
        <w:rPr>
          <w:rFonts w:ascii="Times New Roman" w:hAnsi="Times New Roman" w:cs="Times New Roman"/>
          <w:sz w:val="24"/>
          <w:szCs w:val="24"/>
        </w:rPr>
        <w:t>иков, курение) и иных форм вре</w:t>
      </w:r>
      <w:r w:rsidRPr="007549D4">
        <w:rPr>
          <w:rFonts w:ascii="Times New Roman" w:hAnsi="Times New Roman" w:cs="Times New Roman"/>
          <w:sz w:val="24"/>
          <w:szCs w:val="24"/>
        </w:rPr>
        <w:t>да для физического и психического здоровья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соблюдение правил безопа</w:t>
      </w:r>
      <w:r w:rsidR="002A5B97">
        <w:rPr>
          <w:rFonts w:ascii="Times New Roman" w:hAnsi="Times New Roman" w:cs="Times New Roman"/>
          <w:sz w:val="24"/>
          <w:szCs w:val="24"/>
        </w:rPr>
        <w:t>сности, в том числе навыки без</w:t>
      </w:r>
      <w:r w:rsidRPr="007549D4">
        <w:rPr>
          <w:rFonts w:ascii="Times New Roman" w:hAnsi="Times New Roman" w:cs="Times New Roman"/>
          <w:sz w:val="24"/>
          <w:szCs w:val="24"/>
        </w:rPr>
        <w:t>опасного поведения в природной среде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 xml:space="preserve">сформированность навыка </w:t>
      </w:r>
      <w:r w:rsidR="002A5B97">
        <w:rPr>
          <w:rFonts w:ascii="Times New Roman" w:hAnsi="Times New Roman" w:cs="Times New Roman"/>
          <w:sz w:val="24"/>
          <w:szCs w:val="24"/>
        </w:rPr>
        <w:t>рефлексии, управление собствен</w:t>
      </w:r>
      <w:r w:rsidRPr="007549D4">
        <w:rPr>
          <w:rFonts w:ascii="Times New Roman" w:hAnsi="Times New Roman" w:cs="Times New Roman"/>
          <w:sz w:val="24"/>
          <w:szCs w:val="24"/>
        </w:rPr>
        <w:t>ным эмоциональным состоянием.</w:t>
      </w:r>
    </w:p>
    <w:p w:rsidR="007549D4" w:rsidRPr="002A5B97" w:rsidRDefault="007549D4" w:rsidP="00E635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B97">
        <w:rPr>
          <w:rFonts w:ascii="Times New Roman" w:hAnsi="Times New Roman" w:cs="Times New Roman"/>
          <w:b/>
          <w:sz w:val="24"/>
          <w:szCs w:val="24"/>
        </w:rPr>
        <w:t>Трудовое воспитание: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активное участие в решении практических задач (в рамках семьи, школы, города, края) биологической и экологической направленности, интерес к</w:t>
      </w:r>
      <w:r w:rsidR="002A5B97">
        <w:rPr>
          <w:rFonts w:ascii="Times New Roman" w:hAnsi="Times New Roman" w:cs="Times New Roman"/>
          <w:sz w:val="24"/>
          <w:szCs w:val="24"/>
        </w:rPr>
        <w:t xml:space="preserve"> практическому изучению профес</w:t>
      </w:r>
      <w:r w:rsidRPr="007549D4">
        <w:rPr>
          <w:rFonts w:ascii="Times New Roman" w:hAnsi="Times New Roman" w:cs="Times New Roman"/>
          <w:sz w:val="24"/>
          <w:szCs w:val="24"/>
        </w:rPr>
        <w:t>сий, связанных с биологией.</w:t>
      </w:r>
    </w:p>
    <w:p w:rsidR="007549D4" w:rsidRPr="002A5B97" w:rsidRDefault="007549D4" w:rsidP="00E635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B97">
        <w:rPr>
          <w:rFonts w:ascii="Times New Roman" w:hAnsi="Times New Roman" w:cs="Times New Roman"/>
          <w:b/>
          <w:sz w:val="24"/>
          <w:szCs w:val="24"/>
        </w:rPr>
        <w:t>Экологическое воспитание: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ориентация на применение</w:t>
      </w:r>
      <w:r w:rsidR="002A5B97">
        <w:rPr>
          <w:rFonts w:ascii="Times New Roman" w:hAnsi="Times New Roman" w:cs="Times New Roman"/>
          <w:sz w:val="24"/>
          <w:szCs w:val="24"/>
        </w:rPr>
        <w:t xml:space="preserve"> биологических знаний при реше</w:t>
      </w:r>
      <w:r w:rsidRPr="007549D4">
        <w:rPr>
          <w:rFonts w:ascii="Times New Roman" w:hAnsi="Times New Roman" w:cs="Times New Roman"/>
          <w:sz w:val="24"/>
          <w:szCs w:val="24"/>
        </w:rPr>
        <w:t>нии задач в области окружающей среды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осознание экологических проблем и путей их решения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готовность к участию в пра</w:t>
      </w:r>
      <w:r w:rsidR="002A5B97">
        <w:rPr>
          <w:rFonts w:ascii="Times New Roman" w:hAnsi="Times New Roman" w:cs="Times New Roman"/>
          <w:sz w:val="24"/>
          <w:szCs w:val="24"/>
        </w:rPr>
        <w:t>ктической деятельности экологи</w:t>
      </w:r>
      <w:r w:rsidRPr="007549D4">
        <w:rPr>
          <w:rFonts w:ascii="Times New Roman" w:hAnsi="Times New Roman" w:cs="Times New Roman"/>
          <w:sz w:val="24"/>
          <w:szCs w:val="24"/>
        </w:rPr>
        <w:t>ческой направленности.</w:t>
      </w:r>
    </w:p>
    <w:p w:rsidR="007549D4" w:rsidRPr="002A5B97" w:rsidRDefault="007549D4" w:rsidP="00E635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B97">
        <w:rPr>
          <w:rFonts w:ascii="Times New Roman" w:hAnsi="Times New Roman" w:cs="Times New Roman"/>
          <w:b/>
          <w:sz w:val="24"/>
          <w:szCs w:val="24"/>
        </w:rPr>
        <w:t>Адаптация обучающег</w:t>
      </w:r>
      <w:r w:rsidR="002A5B97" w:rsidRPr="002A5B97">
        <w:rPr>
          <w:rFonts w:ascii="Times New Roman" w:hAnsi="Times New Roman" w:cs="Times New Roman"/>
          <w:b/>
          <w:sz w:val="24"/>
          <w:szCs w:val="24"/>
        </w:rPr>
        <w:t>ося к изменяющимся условиям со</w:t>
      </w:r>
      <w:r w:rsidRPr="002A5B97">
        <w:rPr>
          <w:rFonts w:ascii="Times New Roman" w:hAnsi="Times New Roman" w:cs="Times New Roman"/>
          <w:b/>
          <w:sz w:val="24"/>
          <w:szCs w:val="24"/>
        </w:rPr>
        <w:t>циальной и природной среды: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адекватная оценка изменяющихся условий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ринятие решения (индив</w:t>
      </w:r>
      <w:r w:rsidR="002A5B97">
        <w:rPr>
          <w:rFonts w:ascii="Times New Roman" w:hAnsi="Times New Roman" w:cs="Times New Roman"/>
          <w:sz w:val="24"/>
          <w:szCs w:val="24"/>
        </w:rPr>
        <w:t>идуальное, в группе) в изменяю</w:t>
      </w:r>
      <w:r w:rsidRPr="007549D4">
        <w:rPr>
          <w:rFonts w:ascii="Times New Roman" w:hAnsi="Times New Roman" w:cs="Times New Roman"/>
          <w:sz w:val="24"/>
          <w:szCs w:val="24"/>
        </w:rPr>
        <w:t>щихся условиях на основан</w:t>
      </w:r>
      <w:r w:rsidR="002A5B97">
        <w:rPr>
          <w:rFonts w:ascii="Times New Roman" w:hAnsi="Times New Roman" w:cs="Times New Roman"/>
          <w:sz w:val="24"/>
          <w:szCs w:val="24"/>
        </w:rPr>
        <w:t>ии анализа биологической инфор</w:t>
      </w:r>
      <w:r w:rsidRPr="007549D4">
        <w:rPr>
          <w:rFonts w:ascii="Times New Roman" w:hAnsi="Times New Roman" w:cs="Times New Roman"/>
          <w:sz w:val="24"/>
          <w:szCs w:val="24"/>
        </w:rPr>
        <w:t>мации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ланирование действий в н</w:t>
      </w:r>
      <w:r w:rsidR="002A5B97">
        <w:rPr>
          <w:rFonts w:ascii="Times New Roman" w:hAnsi="Times New Roman" w:cs="Times New Roman"/>
          <w:sz w:val="24"/>
          <w:szCs w:val="24"/>
        </w:rPr>
        <w:t>овой ситуации на основании зна</w:t>
      </w:r>
      <w:r w:rsidRPr="007549D4">
        <w:rPr>
          <w:rFonts w:ascii="Times New Roman" w:hAnsi="Times New Roman" w:cs="Times New Roman"/>
          <w:sz w:val="24"/>
          <w:szCs w:val="24"/>
        </w:rPr>
        <w:t>ний биологических закономерностей.</w:t>
      </w:r>
    </w:p>
    <w:p w:rsidR="007549D4" w:rsidRPr="002A5B97" w:rsidRDefault="007549D4" w:rsidP="00E635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B97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7549D4" w:rsidRPr="00CD3D15" w:rsidRDefault="007549D4" w:rsidP="00E635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D15">
        <w:rPr>
          <w:rFonts w:ascii="Times New Roman" w:hAnsi="Times New Roman" w:cs="Times New Roman"/>
          <w:b/>
          <w:sz w:val="24"/>
          <w:szCs w:val="24"/>
        </w:rPr>
        <w:t>Универсальные познавательные действия</w:t>
      </w:r>
    </w:p>
    <w:p w:rsidR="007549D4" w:rsidRPr="00CD3D15" w:rsidRDefault="007549D4" w:rsidP="00E635D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3D15">
        <w:rPr>
          <w:rFonts w:ascii="Times New Roman" w:hAnsi="Times New Roman" w:cs="Times New Roman"/>
          <w:b/>
          <w:i/>
          <w:sz w:val="24"/>
          <w:szCs w:val="24"/>
        </w:rPr>
        <w:t>Базовые логические действия: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ыявлять и характеризова</w:t>
      </w:r>
      <w:r w:rsidR="00CD3D15">
        <w:rPr>
          <w:rFonts w:ascii="Times New Roman" w:hAnsi="Times New Roman" w:cs="Times New Roman"/>
          <w:sz w:val="24"/>
          <w:szCs w:val="24"/>
        </w:rPr>
        <w:t>ть существенные признаки биоло</w:t>
      </w:r>
      <w:r w:rsidRPr="007549D4">
        <w:rPr>
          <w:rFonts w:ascii="Times New Roman" w:hAnsi="Times New Roman" w:cs="Times New Roman"/>
          <w:sz w:val="24"/>
          <w:szCs w:val="24"/>
        </w:rPr>
        <w:t>гических объектов (явлений)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устанавливать существенн</w:t>
      </w:r>
      <w:r w:rsidR="00CD3D15">
        <w:rPr>
          <w:rFonts w:ascii="Times New Roman" w:hAnsi="Times New Roman" w:cs="Times New Roman"/>
          <w:sz w:val="24"/>
          <w:szCs w:val="24"/>
        </w:rPr>
        <w:t>ый признак классификации биоло</w:t>
      </w:r>
      <w:r w:rsidRPr="007549D4">
        <w:rPr>
          <w:rFonts w:ascii="Times New Roman" w:hAnsi="Times New Roman" w:cs="Times New Roman"/>
          <w:sz w:val="24"/>
          <w:szCs w:val="24"/>
        </w:rPr>
        <w:t xml:space="preserve">гических объектов (явлений, </w:t>
      </w:r>
      <w:r w:rsidR="00CD3D15">
        <w:rPr>
          <w:rFonts w:ascii="Times New Roman" w:hAnsi="Times New Roman" w:cs="Times New Roman"/>
          <w:sz w:val="24"/>
          <w:szCs w:val="24"/>
        </w:rPr>
        <w:t>процессов), основания для обоб</w:t>
      </w:r>
      <w:r w:rsidRPr="007549D4">
        <w:rPr>
          <w:rFonts w:ascii="Times New Roman" w:hAnsi="Times New Roman" w:cs="Times New Roman"/>
          <w:sz w:val="24"/>
          <w:szCs w:val="24"/>
        </w:rPr>
        <w:t xml:space="preserve">щения и сравнения, критерии </w:t>
      </w:r>
      <w:r w:rsidR="00CD3D15">
        <w:rPr>
          <w:rFonts w:ascii="Times New Roman" w:hAnsi="Times New Roman" w:cs="Times New Roman"/>
          <w:sz w:val="24"/>
          <w:szCs w:val="24"/>
        </w:rPr>
        <w:t>проводимого анализа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с учётом предложенной би</w:t>
      </w:r>
      <w:r w:rsidR="00CD3D15">
        <w:rPr>
          <w:rFonts w:ascii="Times New Roman" w:hAnsi="Times New Roman" w:cs="Times New Roman"/>
          <w:sz w:val="24"/>
          <w:szCs w:val="24"/>
        </w:rPr>
        <w:t>ологической задачи выявлять за</w:t>
      </w:r>
      <w:r w:rsidRPr="007549D4">
        <w:rPr>
          <w:rFonts w:ascii="Times New Roman" w:hAnsi="Times New Roman" w:cs="Times New Roman"/>
          <w:sz w:val="24"/>
          <w:szCs w:val="24"/>
        </w:rPr>
        <w:t>кономерности и противоречия в рассматриваемых фактах и наблюдениях; предлагать</w:t>
      </w:r>
      <w:r w:rsidR="00CD3D15">
        <w:rPr>
          <w:rFonts w:ascii="Times New Roman" w:hAnsi="Times New Roman" w:cs="Times New Roman"/>
          <w:sz w:val="24"/>
          <w:szCs w:val="24"/>
        </w:rPr>
        <w:t xml:space="preserve"> критерии для выявления законо</w:t>
      </w:r>
      <w:r w:rsidRPr="007549D4">
        <w:rPr>
          <w:rFonts w:ascii="Times New Roman" w:hAnsi="Times New Roman" w:cs="Times New Roman"/>
          <w:sz w:val="24"/>
          <w:szCs w:val="24"/>
        </w:rPr>
        <w:t>мерностей и противоречий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ыявлять дефициты информации, данных, необходимых для решения поставленной задачи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ыявлять причинно-следс</w:t>
      </w:r>
      <w:r w:rsidR="00CD3D15">
        <w:rPr>
          <w:rFonts w:ascii="Times New Roman" w:hAnsi="Times New Roman" w:cs="Times New Roman"/>
          <w:sz w:val="24"/>
          <w:szCs w:val="24"/>
        </w:rPr>
        <w:t>твенные связи при изучении био</w:t>
      </w:r>
      <w:r w:rsidRPr="007549D4">
        <w:rPr>
          <w:rFonts w:ascii="Times New Roman" w:hAnsi="Times New Roman" w:cs="Times New Roman"/>
          <w:sz w:val="24"/>
          <w:szCs w:val="24"/>
        </w:rPr>
        <w:t>логических явлений и про</w:t>
      </w:r>
      <w:r w:rsidR="00CD3D15">
        <w:rPr>
          <w:rFonts w:ascii="Times New Roman" w:hAnsi="Times New Roman" w:cs="Times New Roman"/>
          <w:sz w:val="24"/>
          <w:szCs w:val="24"/>
        </w:rPr>
        <w:t>цессов; делать выводы с исполь</w:t>
      </w:r>
      <w:r w:rsidRPr="007549D4">
        <w:rPr>
          <w:rFonts w:ascii="Times New Roman" w:hAnsi="Times New Roman" w:cs="Times New Roman"/>
          <w:sz w:val="24"/>
          <w:szCs w:val="24"/>
        </w:rPr>
        <w:t>зованием дедуктивных и индуктивных умозаключений, умозаключений по аналогии, формулировать гипотезы о взаимосвязях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 xml:space="preserve">самостоятельно выбирать </w:t>
      </w:r>
      <w:r w:rsidR="00CD3D15">
        <w:rPr>
          <w:rFonts w:ascii="Times New Roman" w:hAnsi="Times New Roman" w:cs="Times New Roman"/>
          <w:sz w:val="24"/>
          <w:szCs w:val="24"/>
        </w:rPr>
        <w:t>способ решения учебной биологи</w:t>
      </w:r>
      <w:r w:rsidRPr="007549D4">
        <w:rPr>
          <w:rFonts w:ascii="Times New Roman" w:hAnsi="Times New Roman" w:cs="Times New Roman"/>
          <w:sz w:val="24"/>
          <w:szCs w:val="24"/>
        </w:rPr>
        <w:t>ческой задачи (сравнивать несколько вариантов решения, выбирать наиболее подходя</w:t>
      </w:r>
      <w:r w:rsidR="00CD3D15">
        <w:rPr>
          <w:rFonts w:ascii="Times New Roman" w:hAnsi="Times New Roman" w:cs="Times New Roman"/>
          <w:sz w:val="24"/>
          <w:szCs w:val="24"/>
        </w:rPr>
        <w:t>щий с учётом самостоятельно вы</w:t>
      </w:r>
      <w:r w:rsidRPr="007549D4">
        <w:rPr>
          <w:rFonts w:ascii="Times New Roman" w:hAnsi="Times New Roman" w:cs="Times New Roman"/>
          <w:sz w:val="24"/>
          <w:szCs w:val="24"/>
        </w:rPr>
        <w:t>деленных критериев).</w:t>
      </w:r>
    </w:p>
    <w:p w:rsidR="007549D4" w:rsidRPr="00CD3D15" w:rsidRDefault="007549D4" w:rsidP="00E635D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3D15">
        <w:rPr>
          <w:rFonts w:ascii="Times New Roman" w:hAnsi="Times New Roman" w:cs="Times New Roman"/>
          <w:b/>
          <w:i/>
          <w:sz w:val="24"/>
          <w:szCs w:val="24"/>
        </w:rPr>
        <w:t>Базовые исследовательские действия: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использовать вопросы как и</w:t>
      </w:r>
      <w:r w:rsidR="00CD3D15">
        <w:rPr>
          <w:rFonts w:ascii="Times New Roman" w:hAnsi="Times New Roman" w:cs="Times New Roman"/>
          <w:sz w:val="24"/>
          <w:szCs w:val="24"/>
        </w:rPr>
        <w:t>сследовательский инструмент по</w:t>
      </w:r>
      <w:r w:rsidRPr="007549D4">
        <w:rPr>
          <w:rFonts w:ascii="Times New Roman" w:hAnsi="Times New Roman" w:cs="Times New Roman"/>
          <w:sz w:val="24"/>
          <w:szCs w:val="24"/>
        </w:rPr>
        <w:t>знания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 xml:space="preserve">формулировать вопросы, </w:t>
      </w:r>
      <w:r w:rsidR="00CD3D15">
        <w:rPr>
          <w:rFonts w:ascii="Times New Roman" w:hAnsi="Times New Roman" w:cs="Times New Roman"/>
          <w:sz w:val="24"/>
          <w:szCs w:val="24"/>
        </w:rPr>
        <w:t>фиксирующие разрыв между реаль</w:t>
      </w:r>
      <w:r w:rsidRPr="007549D4">
        <w:rPr>
          <w:rFonts w:ascii="Times New Roman" w:hAnsi="Times New Roman" w:cs="Times New Roman"/>
          <w:sz w:val="24"/>
          <w:szCs w:val="24"/>
        </w:rPr>
        <w:t>ным и желательным состоя</w:t>
      </w:r>
      <w:r w:rsidR="00CD3D15">
        <w:rPr>
          <w:rFonts w:ascii="Times New Roman" w:hAnsi="Times New Roman" w:cs="Times New Roman"/>
          <w:sz w:val="24"/>
          <w:szCs w:val="24"/>
        </w:rPr>
        <w:t>нием ситуации, объекта, и само</w:t>
      </w:r>
      <w:r w:rsidRPr="007549D4">
        <w:rPr>
          <w:rFonts w:ascii="Times New Roman" w:hAnsi="Times New Roman" w:cs="Times New Roman"/>
          <w:sz w:val="24"/>
          <w:szCs w:val="24"/>
        </w:rPr>
        <w:t>стоятельно устанавливать искомое и данное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формировать гипотезу об истинности собственных суждений, аргументировать свою позицию, мнение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роводить по самостояте</w:t>
      </w:r>
      <w:r w:rsidR="00CD3D15">
        <w:rPr>
          <w:rFonts w:ascii="Times New Roman" w:hAnsi="Times New Roman" w:cs="Times New Roman"/>
          <w:sz w:val="24"/>
          <w:szCs w:val="24"/>
        </w:rPr>
        <w:t>льно составленному плану наблю</w:t>
      </w:r>
      <w:r w:rsidRPr="007549D4">
        <w:rPr>
          <w:rFonts w:ascii="Times New Roman" w:hAnsi="Times New Roman" w:cs="Times New Roman"/>
          <w:sz w:val="24"/>
          <w:szCs w:val="24"/>
        </w:rPr>
        <w:t>дение, несложный биологический эксперимент, небольшое исследование по установлению особенностей биологического объекта (процесса) изучения, причинно-следственных связей и зависимостей биологических объектов между собой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оценивать на применимость и достоверность информацию, полученную в ходе наблюдения и эксперимента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самостоятельно формулир</w:t>
      </w:r>
      <w:r w:rsidR="00CD3D15">
        <w:rPr>
          <w:rFonts w:ascii="Times New Roman" w:hAnsi="Times New Roman" w:cs="Times New Roman"/>
          <w:sz w:val="24"/>
          <w:szCs w:val="24"/>
        </w:rPr>
        <w:t>овать обобщения и выводы по ре</w:t>
      </w:r>
      <w:r w:rsidRPr="007549D4">
        <w:rPr>
          <w:rFonts w:ascii="Times New Roman" w:hAnsi="Times New Roman" w:cs="Times New Roman"/>
          <w:sz w:val="24"/>
          <w:szCs w:val="24"/>
        </w:rPr>
        <w:t>зультатам проведённого наблюдения, эксперимента, владеть инструментами оценки достоверности полученных выводов и обобщений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рогнозировать возможное</w:t>
      </w:r>
      <w:r w:rsidR="00CD3D15">
        <w:rPr>
          <w:rFonts w:ascii="Times New Roman" w:hAnsi="Times New Roman" w:cs="Times New Roman"/>
          <w:sz w:val="24"/>
          <w:szCs w:val="24"/>
        </w:rPr>
        <w:t xml:space="preserve"> дальнейшее развитие биологиче</w:t>
      </w:r>
      <w:r w:rsidRPr="007549D4">
        <w:rPr>
          <w:rFonts w:ascii="Times New Roman" w:hAnsi="Times New Roman" w:cs="Times New Roman"/>
          <w:sz w:val="24"/>
          <w:szCs w:val="24"/>
        </w:rPr>
        <w:t>ских процессов и их последствия в аналогичных или сходных ситуациях, а также выдвигать предполож</w:t>
      </w:r>
      <w:r w:rsidR="00CD3D15">
        <w:rPr>
          <w:rFonts w:ascii="Times New Roman" w:hAnsi="Times New Roman" w:cs="Times New Roman"/>
          <w:sz w:val="24"/>
          <w:szCs w:val="24"/>
        </w:rPr>
        <w:t>ения об их разви</w:t>
      </w:r>
      <w:r w:rsidRPr="007549D4">
        <w:rPr>
          <w:rFonts w:ascii="Times New Roman" w:hAnsi="Times New Roman" w:cs="Times New Roman"/>
          <w:sz w:val="24"/>
          <w:szCs w:val="24"/>
        </w:rPr>
        <w:t>тии в новых условиях и контекстах.</w:t>
      </w:r>
    </w:p>
    <w:p w:rsidR="007549D4" w:rsidRPr="00CD3D15" w:rsidRDefault="007549D4" w:rsidP="00E635D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3D15">
        <w:rPr>
          <w:rFonts w:ascii="Times New Roman" w:hAnsi="Times New Roman" w:cs="Times New Roman"/>
          <w:b/>
          <w:i/>
          <w:sz w:val="24"/>
          <w:szCs w:val="24"/>
        </w:rPr>
        <w:t>Работа с информацией: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рименять различные методы, инструменты и запросы при поиске и отборе биологической информации или данных из источников с учётом предложенно</w:t>
      </w:r>
      <w:r w:rsidR="00CD3D15">
        <w:rPr>
          <w:rFonts w:ascii="Times New Roman" w:hAnsi="Times New Roman" w:cs="Times New Roman"/>
          <w:sz w:val="24"/>
          <w:szCs w:val="24"/>
        </w:rPr>
        <w:t>й учебной биологической задачи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 xml:space="preserve">выбирать, анализировать, </w:t>
      </w:r>
      <w:r w:rsidR="00CD3D15">
        <w:rPr>
          <w:rFonts w:ascii="Times New Roman" w:hAnsi="Times New Roman" w:cs="Times New Roman"/>
          <w:sz w:val="24"/>
          <w:szCs w:val="24"/>
        </w:rPr>
        <w:t>систематизировать и интерпрети</w:t>
      </w:r>
      <w:r w:rsidRPr="007549D4">
        <w:rPr>
          <w:rFonts w:ascii="Times New Roman" w:hAnsi="Times New Roman" w:cs="Times New Roman"/>
          <w:sz w:val="24"/>
          <w:szCs w:val="24"/>
        </w:rPr>
        <w:t>ровать биологическую информацию различных видов и форм представления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находить сходные аргумен</w:t>
      </w:r>
      <w:r w:rsidR="00CD3D15">
        <w:rPr>
          <w:rFonts w:ascii="Times New Roman" w:hAnsi="Times New Roman" w:cs="Times New Roman"/>
          <w:sz w:val="24"/>
          <w:szCs w:val="24"/>
        </w:rPr>
        <w:t>ты (подтверждающие или опровер</w:t>
      </w:r>
      <w:r w:rsidRPr="007549D4">
        <w:rPr>
          <w:rFonts w:ascii="Times New Roman" w:hAnsi="Times New Roman" w:cs="Times New Roman"/>
          <w:sz w:val="24"/>
          <w:szCs w:val="24"/>
        </w:rPr>
        <w:t>гающие одну и ту же иде</w:t>
      </w:r>
      <w:r w:rsidR="00CD3D15">
        <w:rPr>
          <w:rFonts w:ascii="Times New Roman" w:hAnsi="Times New Roman" w:cs="Times New Roman"/>
          <w:sz w:val="24"/>
          <w:szCs w:val="24"/>
        </w:rPr>
        <w:t>ю, версию) в различных информа</w:t>
      </w:r>
      <w:r w:rsidRPr="007549D4">
        <w:rPr>
          <w:rFonts w:ascii="Times New Roman" w:hAnsi="Times New Roman" w:cs="Times New Roman"/>
          <w:sz w:val="24"/>
          <w:szCs w:val="24"/>
        </w:rPr>
        <w:t>ционных источниках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самостоятельно выбират</w:t>
      </w:r>
      <w:r w:rsidR="00CD3D15">
        <w:rPr>
          <w:rFonts w:ascii="Times New Roman" w:hAnsi="Times New Roman" w:cs="Times New Roman"/>
          <w:sz w:val="24"/>
          <w:szCs w:val="24"/>
        </w:rPr>
        <w:t>ь оптимальную форму представле</w:t>
      </w:r>
      <w:r w:rsidRPr="007549D4">
        <w:rPr>
          <w:rFonts w:ascii="Times New Roman" w:hAnsi="Times New Roman" w:cs="Times New Roman"/>
          <w:sz w:val="24"/>
          <w:szCs w:val="24"/>
        </w:rPr>
        <w:t>ния информации и илл</w:t>
      </w:r>
      <w:r w:rsidR="00CD3D15">
        <w:rPr>
          <w:rFonts w:ascii="Times New Roman" w:hAnsi="Times New Roman" w:cs="Times New Roman"/>
          <w:sz w:val="24"/>
          <w:szCs w:val="24"/>
        </w:rPr>
        <w:t>юстрировать решаемые задачи не</w:t>
      </w:r>
      <w:r w:rsidRPr="007549D4">
        <w:rPr>
          <w:rFonts w:ascii="Times New Roman" w:hAnsi="Times New Roman" w:cs="Times New Roman"/>
          <w:sz w:val="24"/>
          <w:szCs w:val="24"/>
        </w:rPr>
        <w:t>сложными схемами, диагр</w:t>
      </w:r>
      <w:r w:rsidR="00CD3D15">
        <w:rPr>
          <w:rFonts w:ascii="Times New Roman" w:hAnsi="Times New Roman" w:cs="Times New Roman"/>
          <w:sz w:val="24"/>
          <w:szCs w:val="24"/>
        </w:rPr>
        <w:t>аммами, иной графикой и их ком</w:t>
      </w:r>
      <w:r w:rsidRPr="007549D4">
        <w:rPr>
          <w:rFonts w:ascii="Times New Roman" w:hAnsi="Times New Roman" w:cs="Times New Roman"/>
          <w:sz w:val="24"/>
          <w:szCs w:val="24"/>
        </w:rPr>
        <w:t>бинациями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оценивать надёжность био</w:t>
      </w:r>
      <w:r w:rsidR="00CD3D15">
        <w:rPr>
          <w:rFonts w:ascii="Times New Roman" w:hAnsi="Times New Roman" w:cs="Times New Roman"/>
          <w:sz w:val="24"/>
          <w:szCs w:val="24"/>
        </w:rPr>
        <w:t>логической информации по крите</w:t>
      </w:r>
      <w:r w:rsidRPr="007549D4">
        <w:rPr>
          <w:rFonts w:ascii="Times New Roman" w:hAnsi="Times New Roman" w:cs="Times New Roman"/>
          <w:sz w:val="24"/>
          <w:szCs w:val="24"/>
        </w:rPr>
        <w:t>риям, предложенным учит</w:t>
      </w:r>
      <w:r w:rsidR="00CD3D15">
        <w:rPr>
          <w:rFonts w:ascii="Times New Roman" w:hAnsi="Times New Roman" w:cs="Times New Roman"/>
          <w:sz w:val="24"/>
          <w:szCs w:val="24"/>
        </w:rPr>
        <w:t>елем или сформулированным са</w:t>
      </w:r>
      <w:r w:rsidRPr="007549D4">
        <w:rPr>
          <w:rFonts w:ascii="Times New Roman" w:hAnsi="Times New Roman" w:cs="Times New Roman"/>
          <w:sz w:val="24"/>
          <w:szCs w:val="24"/>
        </w:rPr>
        <w:t>мостоятельно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запоминать и систематизировать биологическую информацию.</w:t>
      </w:r>
    </w:p>
    <w:p w:rsidR="007549D4" w:rsidRPr="00CD3D15" w:rsidRDefault="007549D4" w:rsidP="00E635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D15">
        <w:rPr>
          <w:rFonts w:ascii="Times New Roman" w:hAnsi="Times New Roman" w:cs="Times New Roman"/>
          <w:b/>
          <w:sz w:val="24"/>
          <w:szCs w:val="24"/>
        </w:rPr>
        <w:t>Универсальные коммуникативные действия</w:t>
      </w:r>
    </w:p>
    <w:p w:rsidR="007549D4" w:rsidRPr="00CD3D15" w:rsidRDefault="007549D4" w:rsidP="00E635D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3D15">
        <w:rPr>
          <w:rFonts w:ascii="Times New Roman" w:hAnsi="Times New Roman" w:cs="Times New Roman"/>
          <w:b/>
          <w:i/>
          <w:sz w:val="24"/>
          <w:szCs w:val="24"/>
        </w:rPr>
        <w:t>Общение: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оспринимать и формулировать суждения, выражать эмоции в процессе выполнения практических и лабораторных работ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ыражать себя (свою точку зрения) в устных и письменных текстах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 xml:space="preserve">распознавать невербальные </w:t>
      </w:r>
      <w:r w:rsidR="00CD3D15">
        <w:rPr>
          <w:rFonts w:ascii="Times New Roman" w:hAnsi="Times New Roman" w:cs="Times New Roman"/>
          <w:sz w:val="24"/>
          <w:szCs w:val="24"/>
        </w:rPr>
        <w:t>средства общения, понимать зна</w:t>
      </w:r>
      <w:r w:rsidRPr="007549D4">
        <w:rPr>
          <w:rFonts w:ascii="Times New Roman" w:hAnsi="Times New Roman" w:cs="Times New Roman"/>
          <w:sz w:val="24"/>
          <w:szCs w:val="24"/>
        </w:rPr>
        <w:t xml:space="preserve">чение социальных знаков, знать и распознавать предпосылки конфликтных ситуаций и </w:t>
      </w:r>
      <w:r w:rsidR="00CD3D15">
        <w:rPr>
          <w:rFonts w:ascii="Times New Roman" w:hAnsi="Times New Roman" w:cs="Times New Roman"/>
          <w:sz w:val="24"/>
          <w:szCs w:val="24"/>
        </w:rPr>
        <w:t>смягчать конфликты, вести пере</w:t>
      </w:r>
      <w:r w:rsidRPr="007549D4">
        <w:rPr>
          <w:rFonts w:ascii="Times New Roman" w:hAnsi="Times New Roman" w:cs="Times New Roman"/>
          <w:sz w:val="24"/>
          <w:szCs w:val="24"/>
        </w:rPr>
        <w:t>говоры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онимать намерения други</w:t>
      </w:r>
      <w:r w:rsidR="00CD3D15">
        <w:rPr>
          <w:rFonts w:ascii="Times New Roman" w:hAnsi="Times New Roman" w:cs="Times New Roman"/>
          <w:sz w:val="24"/>
          <w:szCs w:val="24"/>
        </w:rPr>
        <w:t>х, проявлять уважительное отно</w:t>
      </w:r>
      <w:r w:rsidRPr="007549D4">
        <w:rPr>
          <w:rFonts w:ascii="Times New Roman" w:hAnsi="Times New Roman" w:cs="Times New Roman"/>
          <w:sz w:val="24"/>
          <w:szCs w:val="24"/>
        </w:rPr>
        <w:t>шение к собеседнику и в корректной форме формулировать свои возражения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 ходе диалога и/или диск</w:t>
      </w:r>
      <w:r w:rsidR="00CD3D15">
        <w:rPr>
          <w:rFonts w:ascii="Times New Roman" w:hAnsi="Times New Roman" w:cs="Times New Roman"/>
          <w:sz w:val="24"/>
          <w:szCs w:val="24"/>
        </w:rPr>
        <w:t>уссии задавать вопросы по суще</w:t>
      </w:r>
      <w:r w:rsidRPr="007549D4">
        <w:rPr>
          <w:rFonts w:ascii="Times New Roman" w:hAnsi="Times New Roman" w:cs="Times New Roman"/>
          <w:sz w:val="24"/>
          <w:szCs w:val="24"/>
        </w:rPr>
        <w:t>ству обсуждаемой биологической темы и высказывать идеи, нацеленные на решение б</w:t>
      </w:r>
      <w:r w:rsidR="00CD3D15">
        <w:rPr>
          <w:rFonts w:ascii="Times New Roman" w:hAnsi="Times New Roman" w:cs="Times New Roman"/>
          <w:sz w:val="24"/>
          <w:szCs w:val="24"/>
        </w:rPr>
        <w:t>иологической задачи и поддержа</w:t>
      </w:r>
      <w:r w:rsidRPr="007549D4">
        <w:rPr>
          <w:rFonts w:ascii="Times New Roman" w:hAnsi="Times New Roman" w:cs="Times New Roman"/>
          <w:sz w:val="24"/>
          <w:szCs w:val="24"/>
        </w:rPr>
        <w:t>ние благожелательности общения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сопоставлять свои сужден</w:t>
      </w:r>
      <w:r w:rsidR="00CD3D15">
        <w:rPr>
          <w:rFonts w:ascii="Times New Roman" w:hAnsi="Times New Roman" w:cs="Times New Roman"/>
          <w:sz w:val="24"/>
          <w:szCs w:val="24"/>
        </w:rPr>
        <w:t>ия с суждениями других участни</w:t>
      </w:r>
      <w:r w:rsidRPr="007549D4">
        <w:rPr>
          <w:rFonts w:ascii="Times New Roman" w:hAnsi="Times New Roman" w:cs="Times New Roman"/>
          <w:sz w:val="24"/>
          <w:szCs w:val="24"/>
        </w:rPr>
        <w:t>ков диалога, обнаруживать различие и сходство позиций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ублично представлять рез</w:t>
      </w:r>
      <w:r w:rsidR="00CD3D15">
        <w:rPr>
          <w:rFonts w:ascii="Times New Roman" w:hAnsi="Times New Roman" w:cs="Times New Roman"/>
          <w:sz w:val="24"/>
          <w:szCs w:val="24"/>
        </w:rPr>
        <w:t>ультаты выполненного биологиче</w:t>
      </w:r>
      <w:r w:rsidRPr="007549D4">
        <w:rPr>
          <w:rFonts w:ascii="Times New Roman" w:hAnsi="Times New Roman" w:cs="Times New Roman"/>
          <w:sz w:val="24"/>
          <w:szCs w:val="24"/>
        </w:rPr>
        <w:t>ского опыта (эксперимента, исследования, проекта)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 xml:space="preserve">самостоятельно выбирать </w:t>
      </w:r>
      <w:r w:rsidR="00CD3D15">
        <w:rPr>
          <w:rFonts w:ascii="Times New Roman" w:hAnsi="Times New Roman" w:cs="Times New Roman"/>
          <w:sz w:val="24"/>
          <w:szCs w:val="24"/>
        </w:rPr>
        <w:t>формат выступления с учётом за</w:t>
      </w:r>
      <w:r w:rsidRPr="007549D4">
        <w:rPr>
          <w:rFonts w:ascii="Times New Roman" w:hAnsi="Times New Roman" w:cs="Times New Roman"/>
          <w:sz w:val="24"/>
          <w:szCs w:val="24"/>
        </w:rPr>
        <w:t xml:space="preserve">дач презентации и особенностей аудитории и в соответствии с ним составлять устные и </w:t>
      </w:r>
      <w:r w:rsidR="00CD3D15">
        <w:rPr>
          <w:rFonts w:ascii="Times New Roman" w:hAnsi="Times New Roman" w:cs="Times New Roman"/>
          <w:sz w:val="24"/>
          <w:szCs w:val="24"/>
        </w:rPr>
        <w:t>письменные тексты с использова</w:t>
      </w:r>
      <w:r w:rsidRPr="007549D4">
        <w:rPr>
          <w:rFonts w:ascii="Times New Roman" w:hAnsi="Times New Roman" w:cs="Times New Roman"/>
          <w:sz w:val="24"/>
          <w:szCs w:val="24"/>
        </w:rPr>
        <w:t>нием иллюстративных материалов.</w:t>
      </w:r>
    </w:p>
    <w:p w:rsidR="007549D4" w:rsidRPr="00CD3D15" w:rsidRDefault="007549D4" w:rsidP="00E635D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3D15">
        <w:rPr>
          <w:rFonts w:ascii="Times New Roman" w:hAnsi="Times New Roman" w:cs="Times New Roman"/>
          <w:b/>
          <w:i/>
          <w:sz w:val="24"/>
          <w:szCs w:val="24"/>
        </w:rPr>
        <w:t>Совместная деятельность (сотрудничество):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онимать и использовать</w:t>
      </w:r>
      <w:r w:rsidR="00CD3D15">
        <w:rPr>
          <w:rFonts w:ascii="Times New Roman" w:hAnsi="Times New Roman" w:cs="Times New Roman"/>
          <w:sz w:val="24"/>
          <w:szCs w:val="24"/>
        </w:rPr>
        <w:t xml:space="preserve"> преимущества командной и инди</w:t>
      </w:r>
      <w:r w:rsidRPr="007549D4">
        <w:rPr>
          <w:rFonts w:ascii="Times New Roman" w:hAnsi="Times New Roman" w:cs="Times New Roman"/>
          <w:sz w:val="24"/>
          <w:szCs w:val="24"/>
        </w:rPr>
        <w:t>видуальной работы при р</w:t>
      </w:r>
      <w:r w:rsidR="00CD3D15">
        <w:rPr>
          <w:rFonts w:ascii="Times New Roman" w:hAnsi="Times New Roman" w:cs="Times New Roman"/>
          <w:sz w:val="24"/>
          <w:szCs w:val="24"/>
        </w:rPr>
        <w:t xml:space="preserve">ешении конкретной биологической </w:t>
      </w:r>
      <w:r w:rsidRPr="007549D4">
        <w:rPr>
          <w:rFonts w:ascii="Times New Roman" w:hAnsi="Times New Roman" w:cs="Times New Roman"/>
          <w:sz w:val="24"/>
          <w:szCs w:val="24"/>
        </w:rPr>
        <w:t>проблемы, обосновывать н</w:t>
      </w:r>
      <w:r w:rsidR="00CD3D15">
        <w:rPr>
          <w:rFonts w:ascii="Times New Roman" w:hAnsi="Times New Roman" w:cs="Times New Roman"/>
          <w:sz w:val="24"/>
          <w:szCs w:val="24"/>
        </w:rPr>
        <w:t>еобходимость применения группо</w:t>
      </w:r>
      <w:r w:rsidRPr="007549D4">
        <w:rPr>
          <w:rFonts w:ascii="Times New Roman" w:hAnsi="Times New Roman" w:cs="Times New Roman"/>
          <w:sz w:val="24"/>
          <w:szCs w:val="24"/>
        </w:rPr>
        <w:t>вых форм взаимодействия при решении поставленной у</w:t>
      </w:r>
      <w:r w:rsidR="00CD3D15">
        <w:rPr>
          <w:rFonts w:ascii="Times New Roman" w:hAnsi="Times New Roman" w:cs="Times New Roman"/>
          <w:sz w:val="24"/>
          <w:szCs w:val="24"/>
        </w:rPr>
        <w:t>чеб</w:t>
      </w:r>
      <w:r w:rsidRPr="007549D4">
        <w:rPr>
          <w:rFonts w:ascii="Times New Roman" w:hAnsi="Times New Roman" w:cs="Times New Roman"/>
          <w:sz w:val="24"/>
          <w:szCs w:val="24"/>
        </w:rPr>
        <w:t>ной задачи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 xml:space="preserve">принимать цель совместной </w:t>
      </w:r>
      <w:r w:rsidR="00CD3D15">
        <w:rPr>
          <w:rFonts w:ascii="Times New Roman" w:hAnsi="Times New Roman" w:cs="Times New Roman"/>
          <w:sz w:val="24"/>
          <w:szCs w:val="24"/>
        </w:rPr>
        <w:t>деятельности, коллективно стро</w:t>
      </w:r>
      <w:r w:rsidRPr="007549D4">
        <w:rPr>
          <w:rFonts w:ascii="Times New Roman" w:hAnsi="Times New Roman" w:cs="Times New Roman"/>
          <w:sz w:val="24"/>
          <w:szCs w:val="24"/>
        </w:rPr>
        <w:t>ить действия по её достиже</w:t>
      </w:r>
      <w:r w:rsidR="00CD3D15">
        <w:rPr>
          <w:rFonts w:ascii="Times New Roman" w:hAnsi="Times New Roman" w:cs="Times New Roman"/>
          <w:sz w:val="24"/>
          <w:szCs w:val="24"/>
        </w:rPr>
        <w:t>нию: распределять роли, догова</w:t>
      </w:r>
      <w:r w:rsidRPr="007549D4">
        <w:rPr>
          <w:rFonts w:ascii="Times New Roman" w:hAnsi="Times New Roman" w:cs="Times New Roman"/>
          <w:sz w:val="24"/>
          <w:szCs w:val="24"/>
        </w:rPr>
        <w:t>риваться, обсуждать процесс и результат совместной работы; уметь обобщать мнения нес</w:t>
      </w:r>
      <w:r w:rsidR="00CD3D15">
        <w:rPr>
          <w:rFonts w:ascii="Times New Roman" w:hAnsi="Times New Roman" w:cs="Times New Roman"/>
          <w:sz w:val="24"/>
          <w:szCs w:val="24"/>
        </w:rPr>
        <w:t>кольких людей, проявлять готов</w:t>
      </w:r>
      <w:r w:rsidRPr="007549D4">
        <w:rPr>
          <w:rFonts w:ascii="Times New Roman" w:hAnsi="Times New Roman" w:cs="Times New Roman"/>
          <w:sz w:val="24"/>
          <w:szCs w:val="24"/>
        </w:rPr>
        <w:t>ность руководить, выполнять поручения, подчиняться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ланировать организацию совместной работы, определять свою роль (с учётом предпочт</w:t>
      </w:r>
      <w:r w:rsidR="008D6D96">
        <w:rPr>
          <w:rFonts w:ascii="Times New Roman" w:hAnsi="Times New Roman" w:cs="Times New Roman"/>
          <w:sz w:val="24"/>
          <w:szCs w:val="24"/>
        </w:rPr>
        <w:t>ений и возможностей всех участ</w:t>
      </w:r>
      <w:r w:rsidRPr="007549D4">
        <w:rPr>
          <w:rFonts w:ascii="Times New Roman" w:hAnsi="Times New Roman" w:cs="Times New Roman"/>
          <w:sz w:val="24"/>
          <w:szCs w:val="24"/>
        </w:rPr>
        <w:t>ников взаимодействия), распределять задачи между членами команды, участвовать в групповых фор</w:t>
      </w:r>
      <w:r w:rsidR="008D6D96">
        <w:rPr>
          <w:rFonts w:ascii="Times New Roman" w:hAnsi="Times New Roman" w:cs="Times New Roman"/>
          <w:sz w:val="24"/>
          <w:szCs w:val="24"/>
        </w:rPr>
        <w:t>мах работы (обсужде</w:t>
      </w:r>
      <w:r w:rsidRPr="007549D4">
        <w:rPr>
          <w:rFonts w:ascii="Times New Roman" w:hAnsi="Times New Roman" w:cs="Times New Roman"/>
          <w:sz w:val="24"/>
          <w:szCs w:val="24"/>
        </w:rPr>
        <w:t>ния, обмен мнениями, мозговые штурмы и иные)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ыполнять свою часть рабо</w:t>
      </w:r>
      <w:r w:rsidR="008D6D96">
        <w:rPr>
          <w:rFonts w:ascii="Times New Roman" w:hAnsi="Times New Roman" w:cs="Times New Roman"/>
          <w:sz w:val="24"/>
          <w:szCs w:val="24"/>
        </w:rPr>
        <w:t>ты, достигать качественного ре</w:t>
      </w:r>
      <w:r w:rsidRPr="007549D4">
        <w:rPr>
          <w:rFonts w:ascii="Times New Roman" w:hAnsi="Times New Roman" w:cs="Times New Roman"/>
          <w:sz w:val="24"/>
          <w:szCs w:val="24"/>
        </w:rPr>
        <w:t>зультата по своему направл</w:t>
      </w:r>
      <w:r w:rsidR="008D6D96">
        <w:rPr>
          <w:rFonts w:ascii="Times New Roman" w:hAnsi="Times New Roman" w:cs="Times New Roman"/>
          <w:sz w:val="24"/>
          <w:szCs w:val="24"/>
        </w:rPr>
        <w:t>ению и координировать свои дей</w:t>
      </w:r>
      <w:r w:rsidRPr="007549D4">
        <w:rPr>
          <w:rFonts w:ascii="Times New Roman" w:hAnsi="Times New Roman" w:cs="Times New Roman"/>
          <w:sz w:val="24"/>
          <w:szCs w:val="24"/>
        </w:rPr>
        <w:t>ствия с другими членами команды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оценивать качество своего вклада в об</w:t>
      </w:r>
      <w:r w:rsidR="008D6D96">
        <w:rPr>
          <w:rFonts w:ascii="Times New Roman" w:hAnsi="Times New Roman" w:cs="Times New Roman"/>
          <w:sz w:val="24"/>
          <w:szCs w:val="24"/>
        </w:rPr>
        <w:t>щий продукт по кри</w:t>
      </w:r>
      <w:r w:rsidRPr="007549D4">
        <w:rPr>
          <w:rFonts w:ascii="Times New Roman" w:hAnsi="Times New Roman" w:cs="Times New Roman"/>
          <w:sz w:val="24"/>
          <w:szCs w:val="24"/>
        </w:rPr>
        <w:t xml:space="preserve">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</w:t>
      </w:r>
      <w:r w:rsidRPr="007549D4">
        <w:rPr>
          <w:rFonts w:ascii="Times New Roman" w:hAnsi="Times New Roman" w:cs="Times New Roman"/>
          <w:sz w:val="24"/>
          <w:szCs w:val="24"/>
        </w:rPr>
        <w:lastRenderedPageBreak/>
        <w:t>результатов, разделять сферу ответственности и проявлять готовность к предоставлению отчёта перед группой;</w:t>
      </w:r>
    </w:p>
    <w:p w:rsidR="008D6D96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овладеть системой уни</w:t>
      </w:r>
      <w:r w:rsidR="008D6D96">
        <w:rPr>
          <w:rFonts w:ascii="Times New Roman" w:hAnsi="Times New Roman" w:cs="Times New Roman"/>
          <w:sz w:val="24"/>
          <w:szCs w:val="24"/>
        </w:rPr>
        <w:t>версальных коммуникативных дей</w:t>
      </w:r>
      <w:r w:rsidRPr="007549D4">
        <w:rPr>
          <w:rFonts w:ascii="Times New Roman" w:hAnsi="Times New Roman" w:cs="Times New Roman"/>
          <w:sz w:val="24"/>
          <w:szCs w:val="24"/>
        </w:rPr>
        <w:t xml:space="preserve">ствий, которая обеспечивает сформированность социальных навыков и эмоционального интеллекта обучающихся. </w:t>
      </w:r>
    </w:p>
    <w:p w:rsidR="007549D4" w:rsidRPr="008D6D96" w:rsidRDefault="007549D4" w:rsidP="00E635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D96">
        <w:rPr>
          <w:rFonts w:ascii="Times New Roman" w:hAnsi="Times New Roman" w:cs="Times New Roman"/>
          <w:b/>
          <w:sz w:val="24"/>
          <w:szCs w:val="24"/>
        </w:rPr>
        <w:t>Универсальные регулятивные действия</w:t>
      </w:r>
    </w:p>
    <w:p w:rsidR="007549D4" w:rsidRPr="008D6D96" w:rsidRDefault="007549D4" w:rsidP="00E635D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6D96">
        <w:rPr>
          <w:rFonts w:ascii="Times New Roman" w:hAnsi="Times New Roman" w:cs="Times New Roman"/>
          <w:b/>
          <w:i/>
          <w:sz w:val="24"/>
          <w:szCs w:val="24"/>
        </w:rPr>
        <w:t>Самоорганизация: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ыявлять проблемы для решения в жизненных и учебных ситуациях, используя биологические знания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ориентироваться в различных подходах принятия решений (индивидуальное, принятие</w:t>
      </w:r>
      <w:r w:rsidR="008D6D96">
        <w:rPr>
          <w:rFonts w:ascii="Times New Roman" w:hAnsi="Times New Roman" w:cs="Times New Roman"/>
          <w:sz w:val="24"/>
          <w:szCs w:val="24"/>
        </w:rPr>
        <w:t xml:space="preserve"> решения в группе, принятие ре</w:t>
      </w:r>
      <w:r w:rsidRPr="007549D4">
        <w:rPr>
          <w:rFonts w:ascii="Times New Roman" w:hAnsi="Times New Roman" w:cs="Times New Roman"/>
          <w:sz w:val="24"/>
          <w:szCs w:val="24"/>
        </w:rPr>
        <w:t>шений группой)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самостоятельно составлять алгоритм решения задачи (или его часть), выбирать способ решения учебной биологической задачи с учётом имеющихся</w:t>
      </w:r>
      <w:r w:rsidR="008D6D96">
        <w:rPr>
          <w:rFonts w:ascii="Times New Roman" w:hAnsi="Times New Roman" w:cs="Times New Roman"/>
          <w:sz w:val="24"/>
          <w:szCs w:val="24"/>
        </w:rPr>
        <w:t xml:space="preserve"> ресурсов и собственных возмож</w:t>
      </w:r>
      <w:r w:rsidRPr="007549D4">
        <w:rPr>
          <w:rFonts w:ascii="Times New Roman" w:hAnsi="Times New Roman" w:cs="Times New Roman"/>
          <w:sz w:val="24"/>
          <w:szCs w:val="24"/>
        </w:rPr>
        <w:t>ностей, аргументировать предлагаемые варианты решений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составлять план действий (</w:t>
      </w:r>
      <w:r w:rsidR="008D6D96">
        <w:rPr>
          <w:rFonts w:ascii="Times New Roman" w:hAnsi="Times New Roman" w:cs="Times New Roman"/>
          <w:sz w:val="24"/>
          <w:szCs w:val="24"/>
        </w:rPr>
        <w:t>план реализации намеченного ал</w:t>
      </w:r>
      <w:r w:rsidRPr="007549D4">
        <w:rPr>
          <w:rFonts w:ascii="Times New Roman" w:hAnsi="Times New Roman" w:cs="Times New Roman"/>
          <w:sz w:val="24"/>
          <w:szCs w:val="24"/>
        </w:rPr>
        <w:t xml:space="preserve">горитма решения), корректировать предложенный алгоритм с учётом получения новых </w:t>
      </w:r>
      <w:r w:rsidR="008D6D96">
        <w:rPr>
          <w:rFonts w:ascii="Times New Roman" w:hAnsi="Times New Roman" w:cs="Times New Roman"/>
          <w:sz w:val="24"/>
          <w:szCs w:val="24"/>
        </w:rPr>
        <w:t>биологических знаний об изучае</w:t>
      </w:r>
      <w:r w:rsidRPr="007549D4">
        <w:rPr>
          <w:rFonts w:ascii="Times New Roman" w:hAnsi="Times New Roman" w:cs="Times New Roman"/>
          <w:sz w:val="24"/>
          <w:szCs w:val="24"/>
        </w:rPr>
        <w:t>мом биологическом объекте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делать выбор и бр</w:t>
      </w:r>
      <w:r w:rsidR="008D6D96">
        <w:rPr>
          <w:rFonts w:ascii="Times New Roman" w:hAnsi="Times New Roman" w:cs="Times New Roman"/>
          <w:sz w:val="24"/>
          <w:szCs w:val="24"/>
        </w:rPr>
        <w:t>ать ответственность за решение.</w:t>
      </w:r>
    </w:p>
    <w:p w:rsidR="007549D4" w:rsidRPr="008D6D96" w:rsidRDefault="007549D4" w:rsidP="00E635D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6D96">
        <w:rPr>
          <w:rFonts w:ascii="Times New Roman" w:hAnsi="Times New Roman" w:cs="Times New Roman"/>
          <w:b/>
          <w:i/>
          <w:sz w:val="24"/>
          <w:szCs w:val="24"/>
        </w:rPr>
        <w:t>Самоконтроль (рефлексия):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ладеть способами самок</w:t>
      </w:r>
      <w:r w:rsidR="008D6D96">
        <w:rPr>
          <w:rFonts w:ascii="Times New Roman" w:hAnsi="Times New Roman" w:cs="Times New Roman"/>
          <w:sz w:val="24"/>
          <w:szCs w:val="24"/>
        </w:rPr>
        <w:t>онтроля, самомотивации и рефлек</w:t>
      </w:r>
      <w:r w:rsidRPr="007549D4">
        <w:rPr>
          <w:rFonts w:ascii="Times New Roman" w:hAnsi="Times New Roman" w:cs="Times New Roman"/>
          <w:sz w:val="24"/>
          <w:szCs w:val="24"/>
        </w:rPr>
        <w:t>сии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давать адекватную оценку си</w:t>
      </w:r>
      <w:r w:rsidR="008D6D96">
        <w:rPr>
          <w:rFonts w:ascii="Times New Roman" w:hAnsi="Times New Roman" w:cs="Times New Roman"/>
          <w:sz w:val="24"/>
          <w:szCs w:val="24"/>
        </w:rPr>
        <w:t>туации и предлагать план её из</w:t>
      </w:r>
      <w:r w:rsidRPr="007549D4">
        <w:rPr>
          <w:rFonts w:ascii="Times New Roman" w:hAnsi="Times New Roman" w:cs="Times New Roman"/>
          <w:sz w:val="24"/>
          <w:szCs w:val="24"/>
        </w:rPr>
        <w:t>менения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носить коррективы в деят</w:t>
      </w:r>
      <w:r w:rsidR="008D6D96">
        <w:rPr>
          <w:rFonts w:ascii="Times New Roman" w:hAnsi="Times New Roman" w:cs="Times New Roman"/>
          <w:sz w:val="24"/>
          <w:szCs w:val="24"/>
        </w:rPr>
        <w:t>ельность на основе новых обсто</w:t>
      </w:r>
      <w:r w:rsidRPr="007549D4">
        <w:rPr>
          <w:rFonts w:ascii="Times New Roman" w:hAnsi="Times New Roman" w:cs="Times New Roman"/>
          <w:sz w:val="24"/>
          <w:szCs w:val="24"/>
        </w:rPr>
        <w:t>ятельств, изменившихся ситуаций, установленных ошибок, возникших трудностей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оценивать соответствие результата цели и условиям.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6D96">
        <w:rPr>
          <w:rFonts w:ascii="Times New Roman" w:hAnsi="Times New Roman" w:cs="Times New Roman"/>
          <w:b/>
          <w:i/>
          <w:sz w:val="24"/>
          <w:szCs w:val="24"/>
        </w:rPr>
        <w:t>Эмоциональный интеллект: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различать, называть и управлять собственными эмоциями и эмоциями других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ыявлять и анализировать причины эмоций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ставить себя на место другого человека, понимать мотивы и намерения другого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регулировать способ выражения эмоций.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6D96">
        <w:rPr>
          <w:rFonts w:ascii="Times New Roman" w:hAnsi="Times New Roman" w:cs="Times New Roman"/>
          <w:b/>
          <w:i/>
          <w:sz w:val="24"/>
          <w:szCs w:val="24"/>
        </w:rPr>
        <w:t>Принятие себя и других</w:t>
      </w:r>
      <w:r w:rsidRPr="007549D4">
        <w:rPr>
          <w:rFonts w:ascii="Times New Roman" w:hAnsi="Times New Roman" w:cs="Times New Roman"/>
          <w:sz w:val="24"/>
          <w:szCs w:val="24"/>
        </w:rPr>
        <w:t>: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осознанно относиться к другому человеку, его мнению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ризнавать своё право на ошибку и такое же право другого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открытость себе и другим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осознавать невозможность контролировать всё вокруг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овладеть системой универсальных учебных регулятивных действий, которая обеспечивает формирование смысловых установок личности (внутр</w:t>
      </w:r>
      <w:r w:rsidR="008D6D96">
        <w:rPr>
          <w:rFonts w:ascii="Times New Roman" w:hAnsi="Times New Roman" w:cs="Times New Roman"/>
          <w:sz w:val="24"/>
          <w:szCs w:val="24"/>
        </w:rPr>
        <w:t>енняя позиция личности), и жиз</w:t>
      </w:r>
      <w:r w:rsidRPr="007549D4">
        <w:rPr>
          <w:rFonts w:ascii="Times New Roman" w:hAnsi="Times New Roman" w:cs="Times New Roman"/>
          <w:sz w:val="24"/>
          <w:szCs w:val="24"/>
        </w:rPr>
        <w:t>ненных навыков личности (управления собой,</w:t>
      </w:r>
      <w:r w:rsidR="008D6D96">
        <w:rPr>
          <w:rFonts w:ascii="Times New Roman" w:hAnsi="Times New Roman" w:cs="Times New Roman"/>
          <w:sz w:val="24"/>
          <w:szCs w:val="24"/>
        </w:rPr>
        <w:t xml:space="preserve"> самодисци</w:t>
      </w:r>
      <w:r w:rsidRPr="007549D4">
        <w:rPr>
          <w:rFonts w:ascii="Times New Roman" w:hAnsi="Times New Roman" w:cs="Times New Roman"/>
          <w:sz w:val="24"/>
          <w:szCs w:val="24"/>
        </w:rPr>
        <w:t>плины, устойчивого поведения).</w:t>
      </w:r>
    </w:p>
    <w:p w:rsidR="008D6D96" w:rsidRDefault="008D6D96" w:rsidP="008D6D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282" w:rsidRDefault="009F3282" w:rsidP="008D6D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9D4" w:rsidRPr="008D6D96" w:rsidRDefault="007549D4" w:rsidP="008D6D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D96">
        <w:rPr>
          <w:rFonts w:ascii="Times New Roman" w:hAnsi="Times New Roman" w:cs="Times New Roman"/>
          <w:b/>
          <w:sz w:val="24"/>
          <w:szCs w:val="24"/>
        </w:rPr>
        <w:lastRenderedPageBreak/>
        <w:t>ПРЕДМЕТНЫЕ РЕЗУЛЬТАТЫ</w:t>
      </w:r>
    </w:p>
    <w:p w:rsidR="008D6D96" w:rsidRDefault="008D6D96" w:rsidP="008D6D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9D4" w:rsidRPr="008D6D96" w:rsidRDefault="008D6D96" w:rsidP="008D6D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 </w:t>
      </w:r>
      <w:r w:rsidR="007549D4" w:rsidRPr="008D6D96">
        <w:rPr>
          <w:rFonts w:ascii="Times New Roman" w:hAnsi="Times New Roman" w:cs="Times New Roman"/>
          <w:b/>
          <w:sz w:val="24"/>
          <w:szCs w:val="24"/>
        </w:rPr>
        <w:t>класс: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характеризовать биологию</w:t>
      </w:r>
      <w:r w:rsidR="008D6D96">
        <w:rPr>
          <w:rFonts w:ascii="Times New Roman" w:hAnsi="Times New Roman" w:cs="Times New Roman"/>
          <w:sz w:val="24"/>
          <w:szCs w:val="24"/>
        </w:rPr>
        <w:t xml:space="preserve"> как науку о живой природе; на</w:t>
      </w:r>
      <w:r w:rsidRPr="007549D4">
        <w:rPr>
          <w:rFonts w:ascii="Times New Roman" w:hAnsi="Times New Roman" w:cs="Times New Roman"/>
          <w:sz w:val="24"/>
          <w:szCs w:val="24"/>
        </w:rPr>
        <w:t>зывать признаки живого,</w:t>
      </w:r>
      <w:r w:rsidR="008D6D96">
        <w:rPr>
          <w:rFonts w:ascii="Times New Roman" w:hAnsi="Times New Roman" w:cs="Times New Roman"/>
          <w:sz w:val="24"/>
          <w:szCs w:val="24"/>
        </w:rPr>
        <w:t xml:space="preserve"> сравнивать объекты живой и не</w:t>
      </w:r>
      <w:r w:rsidRPr="007549D4">
        <w:rPr>
          <w:rFonts w:ascii="Times New Roman" w:hAnsi="Times New Roman" w:cs="Times New Roman"/>
          <w:sz w:val="24"/>
          <w:szCs w:val="24"/>
        </w:rPr>
        <w:t>живой природы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еречислять источники биологических знаний; характер</w:t>
      </w:r>
      <w:r w:rsidR="008D6D96">
        <w:rPr>
          <w:rFonts w:ascii="Times New Roman" w:hAnsi="Times New Roman" w:cs="Times New Roman"/>
          <w:sz w:val="24"/>
          <w:szCs w:val="24"/>
        </w:rPr>
        <w:t>изо</w:t>
      </w:r>
      <w:r w:rsidRPr="007549D4">
        <w:rPr>
          <w:rFonts w:ascii="Times New Roman" w:hAnsi="Times New Roman" w:cs="Times New Roman"/>
          <w:sz w:val="24"/>
          <w:szCs w:val="24"/>
        </w:rPr>
        <w:t>вать значение биологически</w:t>
      </w:r>
      <w:r w:rsidR="008D6D96">
        <w:rPr>
          <w:rFonts w:ascii="Times New Roman" w:hAnsi="Times New Roman" w:cs="Times New Roman"/>
          <w:sz w:val="24"/>
          <w:szCs w:val="24"/>
        </w:rPr>
        <w:t>х знаний для современного чело</w:t>
      </w:r>
      <w:r w:rsidRPr="007549D4">
        <w:rPr>
          <w:rFonts w:ascii="Times New Roman" w:hAnsi="Times New Roman" w:cs="Times New Roman"/>
          <w:sz w:val="24"/>
          <w:szCs w:val="24"/>
        </w:rPr>
        <w:t>века; професси</w:t>
      </w:r>
      <w:r w:rsidR="008D6D96">
        <w:rPr>
          <w:rFonts w:ascii="Times New Roman" w:hAnsi="Times New Roman" w:cs="Times New Roman"/>
          <w:sz w:val="24"/>
          <w:szCs w:val="24"/>
        </w:rPr>
        <w:t>и, связанные с биологией (4—5);</w:t>
      </w:r>
      <w:r w:rsidRPr="007549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риводить примеры вклада российских (в том числе В. И. Вернадский, А. Л. Чижевский) и зарубежных (в том числе Аристотель, Теофраст, Гиппократ) учёных в развитие биологии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иметь представление о важнейших биологических процессах и явлениях: питание, дыха</w:t>
      </w:r>
      <w:r w:rsidR="00040EB7">
        <w:rPr>
          <w:rFonts w:ascii="Times New Roman" w:hAnsi="Times New Roman" w:cs="Times New Roman"/>
          <w:sz w:val="24"/>
          <w:szCs w:val="24"/>
        </w:rPr>
        <w:t>ние, транспорт веществ, раздра</w:t>
      </w:r>
      <w:r w:rsidRPr="007549D4">
        <w:rPr>
          <w:rFonts w:ascii="Times New Roman" w:hAnsi="Times New Roman" w:cs="Times New Roman"/>
          <w:sz w:val="24"/>
          <w:szCs w:val="24"/>
        </w:rPr>
        <w:t>жимость, рост, развитие, движение, размножение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рименять биологически</w:t>
      </w:r>
      <w:r w:rsidR="00040EB7">
        <w:rPr>
          <w:rFonts w:ascii="Times New Roman" w:hAnsi="Times New Roman" w:cs="Times New Roman"/>
          <w:sz w:val="24"/>
          <w:szCs w:val="24"/>
        </w:rPr>
        <w:t>е термины и понятия (в том чис</w:t>
      </w:r>
      <w:r w:rsidRPr="007549D4">
        <w:rPr>
          <w:rFonts w:ascii="Times New Roman" w:hAnsi="Times New Roman" w:cs="Times New Roman"/>
          <w:sz w:val="24"/>
          <w:szCs w:val="24"/>
        </w:rPr>
        <w:t xml:space="preserve">ле: живые тела, биология, экология, цитология, анатомия, физиология, биологическая </w:t>
      </w:r>
      <w:r w:rsidR="00040EB7">
        <w:rPr>
          <w:rFonts w:ascii="Times New Roman" w:hAnsi="Times New Roman" w:cs="Times New Roman"/>
          <w:sz w:val="24"/>
          <w:szCs w:val="24"/>
        </w:rPr>
        <w:t>систематика, клетка, ткань, ор</w:t>
      </w:r>
      <w:r w:rsidRPr="007549D4">
        <w:rPr>
          <w:rFonts w:ascii="Times New Roman" w:hAnsi="Times New Roman" w:cs="Times New Roman"/>
          <w:sz w:val="24"/>
          <w:szCs w:val="24"/>
        </w:rPr>
        <w:t>ган, система органов, организм, вирус, движение, питание, фотосинтез, дыхание, выдел</w:t>
      </w:r>
      <w:r w:rsidR="00040EB7">
        <w:rPr>
          <w:rFonts w:ascii="Times New Roman" w:hAnsi="Times New Roman" w:cs="Times New Roman"/>
          <w:sz w:val="24"/>
          <w:szCs w:val="24"/>
        </w:rPr>
        <w:t>ение, раздражимость, рост, раз</w:t>
      </w:r>
      <w:r w:rsidRPr="007549D4">
        <w:rPr>
          <w:rFonts w:ascii="Times New Roman" w:hAnsi="Times New Roman" w:cs="Times New Roman"/>
          <w:sz w:val="24"/>
          <w:szCs w:val="24"/>
        </w:rPr>
        <w:t xml:space="preserve">множение, развитие, среда обитания, природное сообщество, искусственное сообщество) в </w:t>
      </w:r>
      <w:r w:rsidR="00040EB7">
        <w:rPr>
          <w:rFonts w:ascii="Times New Roman" w:hAnsi="Times New Roman" w:cs="Times New Roman"/>
          <w:sz w:val="24"/>
          <w:szCs w:val="24"/>
        </w:rPr>
        <w:t>соответствии с поставленной за</w:t>
      </w:r>
      <w:r w:rsidRPr="007549D4">
        <w:rPr>
          <w:rFonts w:ascii="Times New Roman" w:hAnsi="Times New Roman" w:cs="Times New Roman"/>
          <w:sz w:val="24"/>
          <w:szCs w:val="24"/>
        </w:rPr>
        <w:t>дачей и в контексте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различать по внешнему вид</w:t>
      </w:r>
      <w:r w:rsidR="00040EB7">
        <w:rPr>
          <w:rFonts w:ascii="Times New Roman" w:hAnsi="Times New Roman" w:cs="Times New Roman"/>
          <w:sz w:val="24"/>
          <w:szCs w:val="24"/>
        </w:rPr>
        <w:t>у (изображениям), схемам и опи</w:t>
      </w:r>
      <w:r w:rsidRPr="007549D4">
        <w:rPr>
          <w:rFonts w:ascii="Times New Roman" w:hAnsi="Times New Roman" w:cs="Times New Roman"/>
          <w:sz w:val="24"/>
          <w:szCs w:val="24"/>
        </w:rPr>
        <w:t>саниям доядерные и ядер</w:t>
      </w:r>
      <w:r w:rsidR="00040EB7">
        <w:rPr>
          <w:rFonts w:ascii="Times New Roman" w:hAnsi="Times New Roman" w:cs="Times New Roman"/>
          <w:sz w:val="24"/>
          <w:szCs w:val="24"/>
        </w:rPr>
        <w:t>ные организмы; различные биоло</w:t>
      </w:r>
      <w:r w:rsidRPr="007549D4">
        <w:rPr>
          <w:rFonts w:ascii="Times New Roman" w:hAnsi="Times New Roman" w:cs="Times New Roman"/>
          <w:sz w:val="24"/>
          <w:szCs w:val="24"/>
        </w:rPr>
        <w:t>гические объекты: растения, животных, грибы, лишайники, бактерии; природные и ис</w:t>
      </w:r>
      <w:r w:rsidR="00040EB7">
        <w:rPr>
          <w:rFonts w:ascii="Times New Roman" w:hAnsi="Times New Roman" w:cs="Times New Roman"/>
          <w:sz w:val="24"/>
          <w:szCs w:val="24"/>
        </w:rPr>
        <w:t>кусственные сообщества, взаимо</w:t>
      </w:r>
      <w:r w:rsidRPr="007549D4">
        <w:rPr>
          <w:rFonts w:ascii="Times New Roman" w:hAnsi="Times New Roman" w:cs="Times New Roman"/>
          <w:sz w:val="24"/>
          <w:szCs w:val="24"/>
        </w:rPr>
        <w:t>связи организмов в природном и искусственном сообществах; представителей флоры и ф</w:t>
      </w:r>
      <w:r w:rsidR="00040EB7">
        <w:rPr>
          <w:rFonts w:ascii="Times New Roman" w:hAnsi="Times New Roman" w:cs="Times New Roman"/>
          <w:sz w:val="24"/>
          <w:szCs w:val="24"/>
        </w:rPr>
        <w:t>ауны природных зон Земли; ланд</w:t>
      </w:r>
      <w:r w:rsidRPr="007549D4">
        <w:rPr>
          <w:rFonts w:ascii="Times New Roman" w:hAnsi="Times New Roman" w:cs="Times New Roman"/>
          <w:sz w:val="24"/>
          <w:szCs w:val="24"/>
        </w:rPr>
        <w:t>шафты природные и культурные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роводить описание организма (расте</w:t>
      </w:r>
      <w:r w:rsidR="00040EB7">
        <w:rPr>
          <w:rFonts w:ascii="Times New Roman" w:hAnsi="Times New Roman" w:cs="Times New Roman"/>
          <w:sz w:val="24"/>
          <w:szCs w:val="24"/>
        </w:rPr>
        <w:t>ния, животного) по за</w:t>
      </w:r>
      <w:r w:rsidRPr="007549D4">
        <w:rPr>
          <w:rFonts w:ascii="Times New Roman" w:hAnsi="Times New Roman" w:cs="Times New Roman"/>
          <w:sz w:val="24"/>
          <w:szCs w:val="24"/>
        </w:rPr>
        <w:t>данному плану; выделять существенные признаки строения и процессов жизнедеятельности организмов, характеризовать организмы как тела живой</w:t>
      </w:r>
      <w:r w:rsidR="00040EB7">
        <w:rPr>
          <w:rFonts w:ascii="Times New Roman" w:hAnsi="Times New Roman" w:cs="Times New Roman"/>
          <w:sz w:val="24"/>
          <w:szCs w:val="24"/>
        </w:rPr>
        <w:t xml:space="preserve"> природы, перечислять особенно</w:t>
      </w:r>
      <w:r w:rsidRPr="007549D4">
        <w:rPr>
          <w:rFonts w:ascii="Times New Roman" w:hAnsi="Times New Roman" w:cs="Times New Roman"/>
          <w:sz w:val="24"/>
          <w:szCs w:val="24"/>
        </w:rPr>
        <w:t>сти растений, животных, грибов, лишайников, бактерий и вирусов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раскрывать понятие о среде</w:t>
      </w:r>
      <w:r w:rsidR="00040EB7">
        <w:rPr>
          <w:rFonts w:ascii="Times New Roman" w:hAnsi="Times New Roman" w:cs="Times New Roman"/>
          <w:sz w:val="24"/>
          <w:szCs w:val="24"/>
        </w:rPr>
        <w:t xml:space="preserve"> обитания (водной, наземно-воз</w:t>
      </w:r>
      <w:r w:rsidRPr="007549D4">
        <w:rPr>
          <w:rFonts w:ascii="Times New Roman" w:hAnsi="Times New Roman" w:cs="Times New Roman"/>
          <w:sz w:val="24"/>
          <w:szCs w:val="24"/>
        </w:rPr>
        <w:t>душной, почвенной, внутриорганизменной), условиях среды обитания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риводить примеры, характеризующие приспособленность организмов к среде обитани</w:t>
      </w:r>
      <w:r w:rsidR="00040EB7">
        <w:rPr>
          <w:rFonts w:ascii="Times New Roman" w:hAnsi="Times New Roman" w:cs="Times New Roman"/>
          <w:sz w:val="24"/>
          <w:szCs w:val="24"/>
        </w:rPr>
        <w:t>я, взаимосвязи организмов в со</w:t>
      </w:r>
      <w:r w:rsidRPr="007549D4">
        <w:rPr>
          <w:rFonts w:ascii="Times New Roman" w:hAnsi="Times New Roman" w:cs="Times New Roman"/>
          <w:sz w:val="24"/>
          <w:szCs w:val="24"/>
        </w:rPr>
        <w:t>обществах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ыделять отличительные п</w:t>
      </w:r>
      <w:r w:rsidR="00040EB7">
        <w:rPr>
          <w:rFonts w:ascii="Times New Roman" w:hAnsi="Times New Roman" w:cs="Times New Roman"/>
          <w:sz w:val="24"/>
          <w:szCs w:val="24"/>
        </w:rPr>
        <w:t>ризнаки природных и искусствен</w:t>
      </w:r>
      <w:r w:rsidRPr="007549D4">
        <w:rPr>
          <w:rFonts w:ascii="Times New Roman" w:hAnsi="Times New Roman" w:cs="Times New Roman"/>
          <w:sz w:val="24"/>
          <w:szCs w:val="24"/>
        </w:rPr>
        <w:t>ных сообществ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аргументировать основные правила поведения человека в природе и объяснять знач</w:t>
      </w:r>
      <w:r w:rsidR="00040EB7">
        <w:rPr>
          <w:rFonts w:ascii="Times New Roman" w:hAnsi="Times New Roman" w:cs="Times New Roman"/>
          <w:sz w:val="24"/>
          <w:szCs w:val="24"/>
        </w:rPr>
        <w:t>ение природоохранной деятельно</w:t>
      </w:r>
      <w:r w:rsidRPr="007549D4">
        <w:rPr>
          <w:rFonts w:ascii="Times New Roman" w:hAnsi="Times New Roman" w:cs="Times New Roman"/>
          <w:sz w:val="24"/>
          <w:szCs w:val="24"/>
        </w:rPr>
        <w:t>сти человека; анализироват</w:t>
      </w:r>
      <w:r w:rsidR="00040EB7">
        <w:rPr>
          <w:rFonts w:ascii="Times New Roman" w:hAnsi="Times New Roman" w:cs="Times New Roman"/>
          <w:sz w:val="24"/>
          <w:szCs w:val="24"/>
        </w:rPr>
        <w:t>ь глобальные экологические про</w:t>
      </w:r>
      <w:r w:rsidRPr="007549D4">
        <w:rPr>
          <w:rFonts w:ascii="Times New Roman" w:hAnsi="Times New Roman" w:cs="Times New Roman"/>
          <w:sz w:val="24"/>
          <w:szCs w:val="24"/>
        </w:rPr>
        <w:t>блемы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 xml:space="preserve">раскрывать роль биологии </w:t>
      </w:r>
      <w:r w:rsidR="00040EB7">
        <w:rPr>
          <w:rFonts w:ascii="Times New Roman" w:hAnsi="Times New Roman" w:cs="Times New Roman"/>
          <w:sz w:val="24"/>
          <w:szCs w:val="24"/>
        </w:rPr>
        <w:t>в практической деятельности человека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демонстрировать на конкре</w:t>
      </w:r>
      <w:r w:rsidR="00040EB7">
        <w:rPr>
          <w:rFonts w:ascii="Times New Roman" w:hAnsi="Times New Roman" w:cs="Times New Roman"/>
          <w:sz w:val="24"/>
          <w:szCs w:val="24"/>
        </w:rPr>
        <w:t>тных примерах связь знаний био</w:t>
      </w:r>
      <w:r w:rsidRPr="007549D4">
        <w:rPr>
          <w:rFonts w:ascii="Times New Roman" w:hAnsi="Times New Roman" w:cs="Times New Roman"/>
          <w:sz w:val="24"/>
          <w:szCs w:val="24"/>
        </w:rPr>
        <w:t>логии со знаниями по математике, предметов гуманитарного цикла, различными видами искусства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ыполнять практические работы (поиск информац</w:t>
      </w:r>
      <w:r w:rsidR="00040EB7">
        <w:rPr>
          <w:rFonts w:ascii="Times New Roman" w:hAnsi="Times New Roman" w:cs="Times New Roman"/>
          <w:sz w:val="24"/>
          <w:szCs w:val="24"/>
        </w:rPr>
        <w:t>ии с ис</w:t>
      </w:r>
      <w:r w:rsidRPr="007549D4">
        <w:rPr>
          <w:rFonts w:ascii="Times New Roman" w:hAnsi="Times New Roman" w:cs="Times New Roman"/>
          <w:sz w:val="24"/>
          <w:szCs w:val="24"/>
        </w:rPr>
        <w:t>пользованием различных источников; описание организма по заданному плану) и ла</w:t>
      </w:r>
      <w:r w:rsidR="00040EB7">
        <w:rPr>
          <w:rFonts w:ascii="Times New Roman" w:hAnsi="Times New Roman" w:cs="Times New Roman"/>
          <w:sz w:val="24"/>
          <w:szCs w:val="24"/>
        </w:rPr>
        <w:t>бораторные работы (работа с ми</w:t>
      </w:r>
      <w:r w:rsidRPr="007549D4">
        <w:rPr>
          <w:rFonts w:ascii="Times New Roman" w:hAnsi="Times New Roman" w:cs="Times New Roman"/>
          <w:sz w:val="24"/>
          <w:szCs w:val="24"/>
        </w:rPr>
        <w:t>кроскопом; знакомство с различными способами измерения и сравнения живых объектов)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рименять методы биологии (наблюдение, описание, кл</w:t>
      </w:r>
      <w:r w:rsidR="00040EB7">
        <w:rPr>
          <w:rFonts w:ascii="Times New Roman" w:hAnsi="Times New Roman" w:cs="Times New Roman"/>
          <w:sz w:val="24"/>
          <w:szCs w:val="24"/>
        </w:rPr>
        <w:t>асси</w:t>
      </w:r>
      <w:r w:rsidRPr="007549D4">
        <w:rPr>
          <w:rFonts w:ascii="Times New Roman" w:hAnsi="Times New Roman" w:cs="Times New Roman"/>
          <w:sz w:val="24"/>
          <w:szCs w:val="24"/>
        </w:rPr>
        <w:t>фикация, измерение, эксперимент): проводить наблюдения за организмами, описывать</w:t>
      </w:r>
      <w:r w:rsidR="00040EB7">
        <w:rPr>
          <w:rFonts w:ascii="Times New Roman" w:hAnsi="Times New Roman" w:cs="Times New Roman"/>
          <w:sz w:val="24"/>
          <w:szCs w:val="24"/>
        </w:rPr>
        <w:t xml:space="preserve"> биологические объекты, процес</w:t>
      </w:r>
      <w:r w:rsidRPr="007549D4">
        <w:rPr>
          <w:rFonts w:ascii="Times New Roman" w:hAnsi="Times New Roman" w:cs="Times New Roman"/>
          <w:sz w:val="24"/>
          <w:szCs w:val="24"/>
        </w:rPr>
        <w:t xml:space="preserve">сы и явления; выполнять </w:t>
      </w:r>
      <w:r w:rsidR="00040EB7">
        <w:rPr>
          <w:rFonts w:ascii="Times New Roman" w:hAnsi="Times New Roman" w:cs="Times New Roman"/>
          <w:sz w:val="24"/>
          <w:szCs w:val="24"/>
        </w:rPr>
        <w:t>биологический рисунок и измере</w:t>
      </w:r>
      <w:r w:rsidRPr="007549D4">
        <w:rPr>
          <w:rFonts w:ascii="Times New Roman" w:hAnsi="Times New Roman" w:cs="Times New Roman"/>
          <w:sz w:val="24"/>
          <w:szCs w:val="24"/>
        </w:rPr>
        <w:t>ние биологических объектов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ладеть приёмами работы с лупой, световым и цифровым микроскопами при рассматривании биологических объектов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соблюдать правила безопасного труда при работе с учебным и лабораторным оборудован</w:t>
      </w:r>
      <w:r w:rsidR="00040EB7">
        <w:rPr>
          <w:rFonts w:ascii="Times New Roman" w:hAnsi="Times New Roman" w:cs="Times New Roman"/>
          <w:sz w:val="24"/>
          <w:szCs w:val="24"/>
        </w:rPr>
        <w:t>ием, химической посудой в соот</w:t>
      </w:r>
      <w:r w:rsidRPr="007549D4">
        <w:rPr>
          <w:rFonts w:ascii="Times New Roman" w:hAnsi="Times New Roman" w:cs="Times New Roman"/>
          <w:sz w:val="24"/>
          <w:szCs w:val="24"/>
        </w:rPr>
        <w:t>ветствии с инструкциями н</w:t>
      </w:r>
      <w:r w:rsidR="00040EB7">
        <w:rPr>
          <w:rFonts w:ascii="Times New Roman" w:hAnsi="Times New Roman" w:cs="Times New Roman"/>
          <w:sz w:val="24"/>
          <w:szCs w:val="24"/>
        </w:rPr>
        <w:t>а уроке, во внеурочной деятель</w:t>
      </w:r>
      <w:r w:rsidRPr="007549D4">
        <w:rPr>
          <w:rFonts w:ascii="Times New Roman" w:hAnsi="Times New Roman" w:cs="Times New Roman"/>
          <w:sz w:val="24"/>
          <w:szCs w:val="24"/>
        </w:rPr>
        <w:t>ности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использовать при выполне</w:t>
      </w:r>
      <w:r w:rsidR="00040EB7">
        <w:rPr>
          <w:rFonts w:ascii="Times New Roman" w:hAnsi="Times New Roman" w:cs="Times New Roman"/>
          <w:sz w:val="24"/>
          <w:szCs w:val="24"/>
        </w:rPr>
        <w:t>нии учебных заданий научно-поп</w:t>
      </w:r>
      <w:r w:rsidRPr="007549D4">
        <w:rPr>
          <w:rFonts w:ascii="Times New Roman" w:hAnsi="Times New Roman" w:cs="Times New Roman"/>
          <w:sz w:val="24"/>
          <w:szCs w:val="24"/>
        </w:rPr>
        <w:t>улярную литературу по биологии, справочные материалы, ресурсы Интернета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создавать письменные и уст</w:t>
      </w:r>
      <w:r w:rsidR="00040EB7">
        <w:rPr>
          <w:rFonts w:ascii="Times New Roman" w:hAnsi="Times New Roman" w:cs="Times New Roman"/>
          <w:sz w:val="24"/>
          <w:szCs w:val="24"/>
        </w:rPr>
        <w:t>ные сообщения, грамотно исполь</w:t>
      </w:r>
      <w:r w:rsidRPr="007549D4">
        <w:rPr>
          <w:rFonts w:ascii="Times New Roman" w:hAnsi="Times New Roman" w:cs="Times New Roman"/>
          <w:sz w:val="24"/>
          <w:szCs w:val="24"/>
        </w:rPr>
        <w:t>зуя понятийный аппарат изучаемого раздела биологии.</w:t>
      </w:r>
    </w:p>
    <w:p w:rsidR="007549D4" w:rsidRPr="00040EB7" w:rsidRDefault="00040EB7" w:rsidP="00040E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EB7">
        <w:rPr>
          <w:rFonts w:ascii="Times New Roman" w:hAnsi="Times New Roman" w:cs="Times New Roman"/>
          <w:b/>
          <w:sz w:val="24"/>
          <w:szCs w:val="24"/>
        </w:rPr>
        <w:t xml:space="preserve">6  </w:t>
      </w:r>
      <w:r w:rsidR="007549D4" w:rsidRPr="00040EB7">
        <w:rPr>
          <w:rFonts w:ascii="Times New Roman" w:hAnsi="Times New Roman" w:cs="Times New Roman"/>
          <w:b/>
          <w:sz w:val="24"/>
          <w:szCs w:val="24"/>
        </w:rPr>
        <w:t>класс: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характеризовать ботанику к</w:t>
      </w:r>
      <w:r w:rsidR="00040EB7">
        <w:rPr>
          <w:rFonts w:ascii="Times New Roman" w:hAnsi="Times New Roman" w:cs="Times New Roman"/>
          <w:sz w:val="24"/>
          <w:szCs w:val="24"/>
        </w:rPr>
        <w:t>ак биологическую науку, её раз</w:t>
      </w:r>
      <w:r w:rsidRPr="007549D4">
        <w:rPr>
          <w:rFonts w:ascii="Times New Roman" w:hAnsi="Times New Roman" w:cs="Times New Roman"/>
          <w:sz w:val="24"/>
          <w:szCs w:val="24"/>
        </w:rPr>
        <w:t>делы и связи с другими науками и техникой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риводить примеры вклада ро</w:t>
      </w:r>
      <w:r w:rsidR="00040EB7">
        <w:rPr>
          <w:rFonts w:ascii="Times New Roman" w:hAnsi="Times New Roman" w:cs="Times New Roman"/>
          <w:sz w:val="24"/>
          <w:szCs w:val="24"/>
        </w:rPr>
        <w:t>ссийских (в том числе В. В. До</w:t>
      </w:r>
      <w:r w:rsidRPr="007549D4">
        <w:rPr>
          <w:rFonts w:ascii="Times New Roman" w:hAnsi="Times New Roman" w:cs="Times New Roman"/>
          <w:sz w:val="24"/>
          <w:szCs w:val="24"/>
        </w:rPr>
        <w:t>кучаев, К. А. Тимирязев, С</w:t>
      </w:r>
      <w:r w:rsidR="00040EB7">
        <w:rPr>
          <w:rFonts w:ascii="Times New Roman" w:hAnsi="Times New Roman" w:cs="Times New Roman"/>
          <w:sz w:val="24"/>
          <w:szCs w:val="24"/>
        </w:rPr>
        <w:t>. Г. Навашин) и зарубежных учё</w:t>
      </w:r>
      <w:r w:rsidRPr="007549D4">
        <w:rPr>
          <w:rFonts w:ascii="Times New Roman" w:hAnsi="Times New Roman" w:cs="Times New Roman"/>
          <w:sz w:val="24"/>
          <w:szCs w:val="24"/>
        </w:rPr>
        <w:t>ных (в том числе Р. Гук, М. Мальпиги) в развитие наук о растениях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рименять биологические термины и понятия (в том числе: ботаника, растительная клетка, растительная ткань, органы растений, система органов растения: корень, побег почка, лист, видоизменённые орг</w:t>
      </w:r>
      <w:r w:rsidR="00040EB7">
        <w:rPr>
          <w:rFonts w:ascii="Times New Roman" w:hAnsi="Times New Roman" w:cs="Times New Roman"/>
          <w:sz w:val="24"/>
          <w:szCs w:val="24"/>
        </w:rPr>
        <w:t>аны, цветок, плод, семя, расти</w:t>
      </w:r>
      <w:r w:rsidRPr="007549D4">
        <w:rPr>
          <w:rFonts w:ascii="Times New Roman" w:hAnsi="Times New Roman" w:cs="Times New Roman"/>
          <w:sz w:val="24"/>
          <w:szCs w:val="24"/>
        </w:rPr>
        <w:t>тельный организм, минерал</w:t>
      </w:r>
      <w:r w:rsidR="00040EB7">
        <w:rPr>
          <w:rFonts w:ascii="Times New Roman" w:hAnsi="Times New Roman" w:cs="Times New Roman"/>
          <w:sz w:val="24"/>
          <w:szCs w:val="24"/>
        </w:rPr>
        <w:t>ьное питание, фотосинтез, дыха</w:t>
      </w:r>
      <w:r w:rsidRPr="007549D4">
        <w:rPr>
          <w:rFonts w:ascii="Times New Roman" w:hAnsi="Times New Roman" w:cs="Times New Roman"/>
          <w:sz w:val="24"/>
          <w:szCs w:val="24"/>
        </w:rPr>
        <w:t>ние, рост, развитие, размножение, клон, раздражимость) в соответствии с поставленной задачей и в контексте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описывать строение и жизн</w:t>
      </w:r>
      <w:r w:rsidR="00040EB7">
        <w:rPr>
          <w:rFonts w:ascii="Times New Roman" w:hAnsi="Times New Roman" w:cs="Times New Roman"/>
          <w:sz w:val="24"/>
          <w:szCs w:val="24"/>
        </w:rPr>
        <w:t>едеятельность растительного ор</w:t>
      </w:r>
      <w:r w:rsidRPr="007549D4">
        <w:rPr>
          <w:rFonts w:ascii="Times New Roman" w:hAnsi="Times New Roman" w:cs="Times New Roman"/>
          <w:sz w:val="24"/>
          <w:szCs w:val="24"/>
        </w:rPr>
        <w:t>ганизма (на примере покрытосеменных или цветковых</w:t>
      </w:r>
      <w:r w:rsidR="00040EB7">
        <w:rPr>
          <w:rFonts w:ascii="Times New Roman" w:hAnsi="Times New Roman" w:cs="Times New Roman"/>
          <w:sz w:val="24"/>
          <w:szCs w:val="24"/>
        </w:rPr>
        <w:t>): по</w:t>
      </w:r>
      <w:r w:rsidRPr="007549D4">
        <w:rPr>
          <w:rFonts w:ascii="Times New Roman" w:hAnsi="Times New Roman" w:cs="Times New Roman"/>
          <w:sz w:val="24"/>
          <w:szCs w:val="24"/>
        </w:rPr>
        <w:t>глощение воды и минерал</w:t>
      </w:r>
      <w:r w:rsidR="00040EB7">
        <w:rPr>
          <w:rFonts w:ascii="Times New Roman" w:hAnsi="Times New Roman" w:cs="Times New Roman"/>
          <w:sz w:val="24"/>
          <w:szCs w:val="24"/>
        </w:rPr>
        <w:t>ьное питание, фотосинтез, дыха</w:t>
      </w:r>
      <w:r w:rsidRPr="007549D4">
        <w:rPr>
          <w:rFonts w:ascii="Times New Roman" w:hAnsi="Times New Roman" w:cs="Times New Roman"/>
          <w:sz w:val="24"/>
          <w:szCs w:val="24"/>
        </w:rPr>
        <w:t>ние, транспорт веществ, рост, размножение, развитие; связь строения вегетативных и генеративных органов растений с их функциями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различать и описывать жи</w:t>
      </w:r>
      <w:r w:rsidR="00040EB7">
        <w:rPr>
          <w:rFonts w:ascii="Times New Roman" w:hAnsi="Times New Roman" w:cs="Times New Roman"/>
          <w:sz w:val="24"/>
          <w:szCs w:val="24"/>
        </w:rPr>
        <w:t>вые и гербарные экземпляры рас</w:t>
      </w:r>
      <w:r w:rsidRPr="007549D4">
        <w:rPr>
          <w:rFonts w:ascii="Times New Roman" w:hAnsi="Times New Roman" w:cs="Times New Roman"/>
          <w:sz w:val="24"/>
          <w:szCs w:val="24"/>
        </w:rPr>
        <w:t>тений по заданному плану, части растений по изображениям, схемам, моделям, муляжам, рельефным таблицам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характеризовать признаки растений, уровни организации растительного организма, части растений: клетки, ткани, органы, системы органов, организм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сравнивать растительные ткани и органы растений между собой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 xml:space="preserve">выполнять практические и </w:t>
      </w:r>
      <w:r w:rsidR="00040EB7">
        <w:rPr>
          <w:rFonts w:ascii="Times New Roman" w:hAnsi="Times New Roman" w:cs="Times New Roman"/>
          <w:sz w:val="24"/>
          <w:szCs w:val="24"/>
        </w:rPr>
        <w:t>лабораторные работы по морфоло</w:t>
      </w:r>
      <w:r w:rsidRPr="007549D4">
        <w:rPr>
          <w:rFonts w:ascii="Times New Roman" w:hAnsi="Times New Roman" w:cs="Times New Roman"/>
          <w:sz w:val="24"/>
          <w:szCs w:val="24"/>
        </w:rPr>
        <w:t>гии и физиологии растений,</w:t>
      </w:r>
      <w:r w:rsidR="00040EB7">
        <w:rPr>
          <w:rFonts w:ascii="Times New Roman" w:hAnsi="Times New Roman" w:cs="Times New Roman"/>
          <w:sz w:val="24"/>
          <w:szCs w:val="24"/>
        </w:rPr>
        <w:t xml:space="preserve"> в том числе работы с микроско</w:t>
      </w:r>
      <w:r w:rsidRPr="007549D4">
        <w:rPr>
          <w:rFonts w:ascii="Times New Roman" w:hAnsi="Times New Roman" w:cs="Times New Roman"/>
          <w:sz w:val="24"/>
          <w:szCs w:val="24"/>
        </w:rPr>
        <w:t>пом с постоянными (фикс</w:t>
      </w:r>
      <w:r w:rsidR="009F3282">
        <w:rPr>
          <w:rFonts w:ascii="Times New Roman" w:hAnsi="Times New Roman" w:cs="Times New Roman"/>
          <w:sz w:val="24"/>
          <w:szCs w:val="24"/>
        </w:rPr>
        <w:t>ированными) и временными микро</w:t>
      </w:r>
      <w:r w:rsidRPr="007549D4">
        <w:rPr>
          <w:rFonts w:ascii="Times New Roman" w:hAnsi="Times New Roman" w:cs="Times New Roman"/>
          <w:sz w:val="24"/>
          <w:szCs w:val="24"/>
        </w:rPr>
        <w:t>препаратами, исследовательские работы с использованием приборов и инструментов цифровой лаборатории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 xml:space="preserve">характеризовать процессы </w:t>
      </w:r>
      <w:r w:rsidR="00040EB7">
        <w:rPr>
          <w:rFonts w:ascii="Times New Roman" w:hAnsi="Times New Roman" w:cs="Times New Roman"/>
          <w:sz w:val="24"/>
          <w:szCs w:val="24"/>
        </w:rPr>
        <w:t>жизнедеятельности растений: по</w:t>
      </w:r>
      <w:r w:rsidRPr="007549D4">
        <w:rPr>
          <w:rFonts w:ascii="Times New Roman" w:hAnsi="Times New Roman" w:cs="Times New Roman"/>
          <w:sz w:val="24"/>
          <w:szCs w:val="24"/>
        </w:rPr>
        <w:t>глощение воды и минерал</w:t>
      </w:r>
      <w:r w:rsidR="00040EB7">
        <w:rPr>
          <w:rFonts w:ascii="Times New Roman" w:hAnsi="Times New Roman" w:cs="Times New Roman"/>
          <w:sz w:val="24"/>
          <w:szCs w:val="24"/>
        </w:rPr>
        <w:t>ьное питание, фотосинтез, дыха</w:t>
      </w:r>
      <w:r w:rsidRPr="007549D4">
        <w:rPr>
          <w:rFonts w:ascii="Times New Roman" w:hAnsi="Times New Roman" w:cs="Times New Roman"/>
          <w:sz w:val="24"/>
          <w:szCs w:val="24"/>
        </w:rPr>
        <w:t>ние, рост, развитие, способы естественного и искусственного вегетативного размножения</w:t>
      </w:r>
      <w:r w:rsidR="00040EB7">
        <w:rPr>
          <w:rFonts w:ascii="Times New Roman" w:hAnsi="Times New Roman" w:cs="Times New Roman"/>
          <w:sz w:val="24"/>
          <w:szCs w:val="24"/>
        </w:rPr>
        <w:t>; семенное размножение (на при</w:t>
      </w:r>
      <w:r w:rsidRPr="007549D4">
        <w:rPr>
          <w:rFonts w:ascii="Times New Roman" w:hAnsi="Times New Roman" w:cs="Times New Roman"/>
          <w:sz w:val="24"/>
          <w:szCs w:val="24"/>
        </w:rPr>
        <w:t>мере покрытосеменных, или цветковых)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ыявлять причинно-следственные связи между строением и функциями тканей и орган</w:t>
      </w:r>
      <w:r w:rsidR="00040EB7">
        <w:rPr>
          <w:rFonts w:ascii="Times New Roman" w:hAnsi="Times New Roman" w:cs="Times New Roman"/>
          <w:sz w:val="24"/>
          <w:szCs w:val="24"/>
        </w:rPr>
        <w:t>ов растений, строением и жизне</w:t>
      </w:r>
      <w:r w:rsidRPr="007549D4">
        <w:rPr>
          <w:rFonts w:ascii="Times New Roman" w:hAnsi="Times New Roman" w:cs="Times New Roman"/>
          <w:sz w:val="24"/>
          <w:szCs w:val="24"/>
        </w:rPr>
        <w:t>деятельностью растений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классифицировать растения и их части по разным основаниям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объяснять роль растений в</w:t>
      </w:r>
      <w:r w:rsidR="00040EB7">
        <w:rPr>
          <w:rFonts w:ascii="Times New Roman" w:hAnsi="Times New Roman" w:cs="Times New Roman"/>
          <w:sz w:val="24"/>
          <w:szCs w:val="24"/>
        </w:rPr>
        <w:t xml:space="preserve"> природе и жизни человека: зна</w:t>
      </w:r>
      <w:r w:rsidRPr="007549D4">
        <w:rPr>
          <w:rFonts w:ascii="Times New Roman" w:hAnsi="Times New Roman" w:cs="Times New Roman"/>
          <w:sz w:val="24"/>
          <w:szCs w:val="24"/>
        </w:rPr>
        <w:t>чение фотосинтеза в приро</w:t>
      </w:r>
      <w:r w:rsidR="00040EB7">
        <w:rPr>
          <w:rFonts w:ascii="Times New Roman" w:hAnsi="Times New Roman" w:cs="Times New Roman"/>
          <w:sz w:val="24"/>
          <w:szCs w:val="24"/>
        </w:rPr>
        <w:t>де и в жизни человека; биологи</w:t>
      </w:r>
      <w:r w:rsidRPr="007549D4">
        <w:rPr>
          <w:rFonts w:ascii="Times New Roman" w:hAnsi="Times New Roman" w:cs="Times New Roman"/>
          <w:sz w:val="24"/>
          <w:szCs w:val="24"/>
        </w:rPr>
        <w:t xml:space="preserve">ческое и хозяйственное </w:t>
      </w:r>
      <w:r w:rsidRPr="007549D4">
        <w:rPr>
          <w:rFonts w:ascii="Times New Roman" w:hAnsi="Times New Roman" w:cs="Times New Roman"/>
          <w:sz w:val="24"/>
          <w:szCs w:val="24"/>
        </w:rPr>
        <w:lastRenderedPageBreak/>
        <w:t>значение видоизменённых побегов; хозяйственное значение вегетативного размножения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рименять полученные з</w:t>
      </w:r>
      <w:r w:rsidR="00040EB7">
        <w:rPr>
          <w:rFonts w:ascii="Times New Roman" w:hAnsi="Times New Roman" w:cs="Times New Roman"/>
          <w:sz w:val="24"/>
          <w:szCs w:val="24"/>
        </w:rPr>
        <w:t>нания для выращивания и размно</w:t>
      </w:r>
      <w:r w:rsidRPr="007549D4">
        <w:rPr>
          <w:rFonts w:ascii="Times New Roman" w:hAnsi="Times New Roman" w:cs="Times New Roman"/>
          <w:sz w:val="24"/>
          <w:szCs w:val="24"/>
        </w:rPr>
        <w:t>жения культурных растений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использовать методы биологии: проводить наблюдения за растениями, описывать ра</w:t>
      </w:r>
      <w:r w:rsidR="00040EB7">
        <w:rPr>
          <w:rFonts w:ascii="Times New Roman" w:hAnsi="Times New Roman" w:cs="Times New Roman"/>
          <w:sz w:val="24"/>
          <w:szCs w:val="24"/>
        </w:rPr>
        <w:t>стения и их части, ставить про</w:t>
      </w:r>
      <w:r w:rsidRPr="007549D4">
        <w:rPr>
          <w:rFonts w:ascii="Times New Roman" w:hAnsi="Times New Roman" w:cs="Times New Roman"/>
          <w:sz w:val="24"/>
          <w:szCs w:val="24"/>
        </w:rPr>
        <w:t>стейшие биологические опыты и эксперименты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соблюдать правила безопасного труда при работе с учебным и лабораторным оборудован</w:t>
      </w:r>
      <w:r w:rsidR="00040EB7">
        <w:rPr>
          <w:rFonts w:ascii="Times New Roman" w:hAnsi="Times New Roman" w:cs="Times New Roman"/>
          <w:sz w:val="24"/>
          <w:szCs w:val="24"/>
        </w:rPr>
        <w:t>ием, химической посудой в соот</w:t>
      </w:r>
      <w:r w:rsidRPr="007549D4">
        <w:rPr>
          <w:rFonts w:ascii="Times New Roman" w:hAnsi="Times New Roman" w:cs="Times New Roman"/>
          <w:sz w:val="24"/>
          <w:szCs w:val="24"/>
        </w:rPr>
        <w:t>ветствии с инструкциями на</w:t>
      </w:r>
      <w:r w:rsidR="00040EB7">
        <w:rPr>
          <w:rFonts w:ascii="Times New Roman" w:hAnsi="Times New Roman" w:cs="Times New Roman"/>
          <w:sz w:val="24"/>
          <w:szCs w:val="24"/>
        </w:rPr>
        <w:t xml:space="preserve"> уроке и во внеурочной деятель</w:t>
      </w:r>
      <w:r w:rsidRPr="007549D4">
        <w:rPr>
          <w:rFonts w:ascii="Times New Roman" w:hAnsi="Times New Roman" w:cs="Times New Roman"/>
          <w:sz w:val="24"/>
          <w:szCs w:val="24"/>
        </w:rPr>
        <w:t>ности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демонстрировать на конкре</w:t>
      </w:r>
      <w:r w:rsidR="00040EB7">
        <w:rPr>
          <w:rFonts w:ascii="Times New Roman" w:hAnsi="Times New Roman" w:cs="Times New Roman"/>
          <w:sz w:val="24"/>
          <w:szCs w:val="24"/>
        </w:rPr>
        <w:t>тных примерах связь знаний био</w:t>
      </w:r>
      <w:r w:rsidRPr="007549D4">
        <w:rPr>
          <w:rFonts w:ascii="Times New Roman" w:hAnsi="Times New Roman" w:cs="Times New Roman"/>
          <w:sz w:val="24"/>
          <w:szCs w:val="24"/>
        </w:rPr>
        <w:t xml:space="preserve">логии со знаниями по математике, географии, технологии, предметов гуманитарного </w:t>
      </w:r>
      <w:r w:rsidR="00040EB7">
        <w:rPr>
          <w:rFonts w:ascii="Times New Roman" w:hAnsi="Times New Roman" w:cs="Times New Roman"/>
          <w:sz w:val="24"/>
          <w:szCs w:val="24"/>
        </w:rPr>
        <w:t>цикла, различными видами искус</w:t>
      </w:r>
      <w:r w:rsidRPr="007549D4">
        <w:rPr>
          <w:rFonts w:ascii="Times New Roman" w:hAnsi="Times New Roman" w:cs="Times New Roman"/>
          <w:sz w:val="24"/>
          <w:szCs w:val="24"/>
        </w:rPr>
        <w:t>ства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ладеть приёмами работы с биологической информацией: формулировать основания</w:t>
      </w:r>
      <w:r w:rsidR="00040EB7">
        <w:rPr>
          <w:rFonts w:ascii="Times New Roman" w:hAnsi="Times New Roman" w:cs="Times New Roman"/>
          <w:sz w:val="24"/>
          <w:szCs w:val="24"/>
        </w:rPr>
        <w:t xml:space="preserve"> для извлечения и обобщения ин</w:t>
      </w:r>
      <w:r w:rsidRPr="007549D4">
        <w:rPr>
          <w:rFonts w:ascii="Times New Roman" w:hAnsi="Times New Roman" w:cs="Times New Roman"/>
          <w:sz w:val="24"/>
          <w:szCs w:val="24"/>
        </w:rPr>
        <w:t>формации из двух источ</w:t>
      </w:r>
      <w:r w:rsidR="00040EB7">
        <w:rPr>
          <w:rFonts w:ascii="Times New Roman" w:hAnsi="Times New Roman" w:cs="Times New Roman"/>
          <w:sz w:val="24"/>
          <w:szCs w:val="24"/>
        </w:rPr>
        <w:t>ников; преобразовывать информа</w:t>
      </w:r>
      <w:r w:rsidRPr="007549D4">
        <w:rPr>
          <w:rFonts w:ascii="Times New Roman" w:hAnsi="Times New Roman" w:cs="Times New Roman"/>
          <w:sz w:val="24"/>
          <w:szCs w:val="24"/>
        </w:rPr>
        <w:t>цию из одной знаковой системы в другую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создавать письменные и уст</w:t>
      </w:r>
      <w:r w:rsidR="00040EB7">
        <w:rPr>
          <w:rFonts w:ascii="Times New Roman" w:hAnsi="Times New Roman" w:cs="Times New Roman"/>
          <w:sz w:val="24"/>
          <w:szCs w:val="24"/>
        </w:rPr>
        <w:t>ные сообщения, грамотно исполь</w:t>
      </w:r>
      <w:r w:rsidRPr="007549D4">
        <w:rPr>
          <w:rFonts w:ascii="Times New Roman" w:hAnsi="Times New Roman" w:cs="Times New Roman"/>
          <w:sz w:val="24"/>
          <w:szCs w:val="24"/>
        </w:rPr>
        <w:t>зуя понятийный аппарат изучаемого раздела биологии.</w:t>
      </w:r>
    </w:p>
    <w:p w:rsidR="007549D4" w:rsidRPr="00040EB7" w:rsidRDefault="00040EB7" w:rsidP="00040E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EB7">
        <w:rPr>
          <w:rFonts w:ascii="Times New Roman" w:hAnsi="Times New Roman" w:cs="Times New Roman"/>
          <w:b/>
          <w:sz w:val="24"/>
          <w:szCs w:val="24"/>
        </w:rPr>
        <w:t xml:space="preserve">7  </w:t>
      </w:r>
      <w:r w:rsidR="007549D4" w:rsidRPr="00040EB7">
        <w:rPr>
          <w:rFonts w:ascii="Times New Roman" w:hAnsi="Times New Roman" w:cs="Times New Roman"/>
          <w:b/>
          <w:sz w:val="24"/>
          <w:szCs w:val="24"/>
        </w:rPr>
        <w:t>класс: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характеризовать принципы</w:t>
      </w:r>
      <w:r w:rsidR="00040EB7">
        <w:rPr>
          <w:rFonts w:ascii="Times New Roman" w:hAnsi="Times New Roman" w:cs="Times New Roman"/>
          <w:sz w:val="24"/>
          <w:szCs w:val="24"/>
        </w:rPr>
        <w:t xml:space="preserve"> классификации растений, основ</w:t>
      </w:r>
      <w:r w:rsidRPr="007549D4">
        <w:rPr>
          <w:rFonts w:ascii="Times New Roman" w:hAnsi="Times New Roman" w:cs="Times New Roman"/>
          <w:sz w:val="24"/>
          <w:szCs w:val="24"/>
        </w:rPr>
        <w:t>ные систематические группы растений (водоросли, мхи</w:t>
      </w:r>
      <w:r w:rsidR="00040EB7">
        <w:rPr>
          <w:rFonts w:ascii="Times New Roman" w:hAnsi="Times New Roman" w:cs="Times New Roman"/>
          <w:sz w:val="24"/>
          <w:szCs w:val="24"/>
        </w:rPr>
        <w:t>, пла</w:t>
      </w:r>
      <w:r w:rsidRPr="007549D4">
        <w:rPr>
          <w:rFonts w:ascii="Times New Roman" w:hAnsi="Times New Roman" w:cs="Times New Roman"/>
          <w:sz w:val="24"/>
          <w:szCs w:val="24"/>
        </w:rPr>
        <w:t>уны, хвощи, папоротники, голосеменные, покрытосеменные или цветковые)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риводить примеры вклада ро</w:t>
      </w:r>
      <w:r w:rsidR="00040EB7">
        <w:rPr>
          <w:rFonts w:ascii="Times New Roman" w:hAnsi="Times New Roman" w:cs="Times New Roman"/>
          <w:sz w:val="24"/>
          <w:szCs w:val="24"/>
        </w:rPr>
        <w:t>ссийских (в том числе Н. И. Ва</w:t>
      </w:r>
      <w:r w:rsidRPr="007549D4">
        <w:rPr>
          <w:rFonts w:ascii="Times New Roman" w:hAnsi="Times New Roman" w:cs="Times New Roman"/>
          <w:sz w:val="24"/>
          <w:szCs w:val="24"/>
        </w:rPr>
        <w:t>вилов, И. В. Мичурин) и зарубежных (в том числе К. Линней, Л. Пастер) учёных в развит</w:t>
      </w:r>
      <w:r w:rsidR="00040EB7">
        <w:rPr>
          <w:rFonts w:ascii="Times New Roman" w:hAnsi="Times New Roman" w:cs="Times New Roman"/>
          <w:sz w:val="24"/>
          <w:szCs w:val="24"/>
        </w:rPr>
        <w:t>ие наук о растениях, грибах, ли</w:t>
      </w:r>
      <w:r w:rsidRPr="007549D4">
        <w:rPr>
          <w:rFonts w:ascii="Times New Roman" w:hAnsi="Times New Roman" w:cs="Times New Roman"/>
          <w:sz w:val="24"/>
          <w:szCs w:val="24"/>
        </w:rPr>
        <w:t>шайниках, бактериях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рименять биологические термины и понятия (в том числе: ботаника, экология растений, микология, бактериология, систематика, царство, отдел, класс, семейство, род, вид, жизненная форма растений, среда обитания, растительное сообщество, высшие растения, низшие растения, споровые растения, семенные растени</w:t>
      </w:r>
      <w:r w:rsidR="00040EB7">
        <w:rPr>
          <w:rFonts w:ascii="Times New Roman" w:hAnsi="Times New Roman" w:cs="Times New Roman"/>
          <w:sz w:val="24"/>
          <w:szCs w:val="24"/>
        </w:rPr>
        <w:t>я, водоросли, мхи, плауны, хво</w:t>
      </w:r>
      <w:r w:rsidRPr="007549D4">
        <w:rPr>
          <w:rFonts w:ascii="Times New Roman" w:hAnsi="Times New Roman" w:cs="Times New Roman"/>
          <w:sz w:val="24"/>
          <w:szCs w:val="24"/>
        </w:rPr>
        <w:t>щи, папоротники, голосе</w:t>
      </w:r>
      <w:r w:rsidR="00040EB7">
        <w:rPr>
          <w:rFonts w:ascii="Times New Roman" w:hAnsi="Times New Roman" w:cs="Times New Roman"/>
          <w:sz w:val="24"/>
          <w:szCs w:val="24"/>
        </w:rPr>
        <w:t>менные, покрытосеменные, бакте</w:t>
      </w:r>
      <w:r w:rsidRPr="007549D4">
        <w:rPr>
          <w:rFonts w:ascii="Times New Roman" w:hAnsi="Times New Roman" w:cs="Times New Roman"/>
          <w:sz w:val="24"/>
          <w:szCs w:val="24"/>
        </w:rPr>
        <w:t xml:space="preserve">рии, грибы, лишайники) в </w:t>
      </w:r>
      <w:r w:rsidR="00040EB7">
        <w:rPr>
          <w:rFonts w:ascii="Times New Roman" w:hAnsi="Times New Roman" w:cs="Times New Roman"/>
          <w:sz w:val="24"/>
          <w:szCs w:val="24"/>
        </w:rPr>
        <w:t>соответствии с поставленной за</w:t>
      </w:r>
      <w:r w:rsidRPr="007549D4">
        <w:rPr>
          <w:rFonts w:ascii="Times New Roman" w:hAnsi="Times New Roman" w:cs="Times New Roman"/>
          <w:sz w:val="24"/>
          <w:szCs w:val="24"/>
        </w:rPr>
        <w:t>дачей и в контексте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различать и описывать жи</w:t>
      </w:r>
      <w:r w:rsidR="00040EB7">
        <w:rPr>
          <w:rFonts w:ascii="Times New Roman" w:hAnsi="Times New Roman" w:cs="Times New Roman"/>
          <w:sz w:val="24"/>
          <w:szCs w:val="24"/>
        </w:rPr>
        <w:t>вые и гербарные экземпляры рас</w:t>
      </w:r>
      <w:r w:rsidRPr="007549D4">
        <w:rPr>
          <w:rFonts w:ascii="Times New Roman" w:hAnsi="Times New Roman" w:cs="Times New Roman"/>
          <w:sz w:val="24"/>
          <w:szCs w:val="24"/>
        </w:rPr>
        <w:t>тений, части растений по изображениям, схемам, моделям, муляжам, рельефным таблицам; грибы по изображениям, схемам, муляжам; бактерии по изображениям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ыявлять признаки клас</w:t>
      </w:r>
      <w:r w:rsidR="00040EB7">
        <w:rPr>
          <w:rFonts w:ascii="Times New Roman" w:hAnsi="Times New Roman" w:cs="Times New Roman"/>
          <w:sz w:val="24"/>
          <w:szCs w:val="24"/>
        </w:rPr>
        <w:t>сов покрытосеменных или цветко</w:t>
      </w:r>
      <w:r w:rsidRPr="007549D4">
        <w:rPr>
          <w:rFonts w:ascii="Times New Roman" w:hAnsi="Times New Roman" w:cs="Times New Roman"/>
          <w:sz w:val="24"/>
          <w:szCs w:val="24"/>
        </w:rPr>
        <w:t>вых, семейств двудольных и однодольных растений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определять систематическо</w:t>
      </w:r>
      <w:r w:rsidR="00040EB7">
        <w:rPr>
          <w:rFonts w:ascii="Times New Roman" w:hAnsi="Times New Roman" w:cs="Times New Roman"/>
          <w:sz w:val="24"/>
          <w:szCs w:val="24"/>
        </w:rPr>
        <w:t>е положение растительного орга</w:t>
      </w:r>
      <w:r w:rsidRPr="007549D4">
        <w:rPr>
          <w:rFonts w:ascii="Times New Roman" w:hAnsi="Times New Roman" w:cs="Times New Roman"/>
          <w:sz w:val="24"/>
          <w:szCs w:val="24"/>
        </w:rPr>
        <w:t>низма (на примере покрыт</w:t>
      </w:r>
      <w:r w:rsidR="00040EB7">
        <w:rPr>
          <w:rFonts w:ascii="Times New Roman" w:hAnsi="Times New Roman" w:cs="Times New Roman"/>
          <w:sz w:val="24"/>
          <w:szCs w:val="24"/>
        </w:rPr>
        <w:t>осеменных, или цветковых) с по</w:t>
      </w:r>
      <w:r w:rsidRPr="007549D4">
        <w:rPr>
          <w:rFonts w:ascii="Times New Roman" w:hAnsi="Times New Roman" w:cs="Times New Roman"/>
          <w:sz w:val="24"/>
          <w:szCs w:val="24"/>
        </w:rPr>
        <w:t>мощью определительной карточки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 xml:space="preserve">выполнять практические </w:t>
      </w:r>
      <w:r w:rsidR="00040EB7">
        <w:rPr>
          <w:rFonts w:ascii="Times New Roman" w:hAnsi="Times New Roman" w:cs="Times New Roman"/>
          <w:sz w:val="24"/>
          <w:szCs w:val="24"/>
        </w:rPr>
        <w:t>и лабораторные работы по систе</w:t>
      </w:r>
      <w:r w:rsidRPr="007549D4">
        <w:rPr>
          <w:rFonts w:ascii="Times New Roman" w:hAnsi="Times New Roman" w:cs="Times New Roman"/>
          <w:sz w:val="24"/>
          <w:szCs w:val="24"/>
        </w:rPr>
        <w:t xml:space="preserve">матике растений, микологии и микробиологии, в том числе работы с микроскопом с постоянными (фиксированными) и временными микропрепаратами, исследовательские работы с использованием приборов </w:t>
      </w:r>
      <w:r w:rsidR="00040EB7">
        <w:rPr>
          <w:rFonts w:ascii="Times New Roman" w:hAnsi="Times New Roman" w:cs="Times New Roman"/>
          <w:sz w:val="24"/>
          <w:szCs w:val="24"/>
        </w:rPr>
        <w:t>и инструментов цифровой лабора</w:t>
      </w:r>
      <w:r w:rsidRPr="007549D4">
        <w:rPr>
          <w:rFonts w:ascii="Times New Roman" w:hAnsi="Times New Roman" w:cs="Times New Roman"/>
          <w:sz w:val="24"/>
          <w:szCs w:val="24"/>
        </w:rPr>
        <w:t>тории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ыделять существенные признаки строени</w:t>
      </w:r>
      <w:r w:rsidR="00040EB7">
        <w:rPr>
          <w:rFonts w:ascii="Times New Roman" w:hAnsi="Times New Roman" w:cs="Times New Roman"/>
          <w:sz w:val="24"/>
          <w:szCs w:val="24"/>
        </w:rPr>
        <w:t>я и жизнедеятель</w:t>
      </w:r>
      <w:r w:rsidRPr="007549D4">
        <w:rPr>
          <w:rFonts w:ascii="Times New Roman" w:hAnsi="Times New Roman" w:cs="Times New Roman"/>
          <w:sz w:val="24"/>
          <w:szCs w:val="24"/>
        </w:rPr>
        <w:t>ности растений</w:t>
      </w:r>
      <w:r w:rsidR="00040EB7">
        <w:rPr>
          <w:rFonts w:ascii="Times New Roman" w:hAnsi="Times New Roman" w:cs="Times New Roman"/>
          <w:sz w:val="24"/>
          <w:szCs w:val="24"/>
        </w:rPr>
        <w:t>, бактерий, грибов, лишайников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роводить описание и сравни</w:t>
      </w:r>
      <w:r w:rsidR="00040EB7">
        <w:rPr>
          <w:rFonts w:ascii="Times New Roman" w:hAnsi="Times New Roman" w:cs="Times New Roman"/>
          <w:sz w:val="24"/>
          <w:szCs w:val="24"/>
        </w:rPr>
        <w:t>вать между собой растения, гри</w:t>
      </w:r>
      <w:r w:rsidRPr="007549D4">
        <w:rPr>
          <w:rFonts w:ascii="Times New Roman" w:hAnsi="Times New Roman" w:cs="Times New Roman"/>
          <w:sz w:val="24"/>
          <w:szCs w:val="24"/>
        </w:rPr>
        <w:t>бы, лишайники, бактерии п</w:t>
      </w:r>
      <w:r w:rsidR="00040EB7">
        <w:rPr>
          <w:rFonts w:ascii="Times New Roman" w:hAnsi="Times New Roman" w:cs="Times New Roman"/>
          <w:sz w:val="24"/>
          <w:szCs w:val="24"/>
        </w:rPr>
        <w:t>о заданному плану; делать выво</w:t>
      </w:r>
      <w:r w:rsidRPr="007549D4">
        <w:rPr>
          <w:rFonts w:ascii="Times New Roman" w:hAnsi="Times New Roman" w:cs="Times New Roman"/>
          <w:sz w:val="24"/>
          <w:szCs w:val="24"/>
        </w:rPr>
        <w:t>ды на основе сравнения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описывать усложнение организации растений в хо</w:t>
      </w:r>
      <w:r w:rsidR="00040EB7">
        <w:rPr>
          <w:rFonts w:ascii="Times New Roman" w:hAnsi="Times New Roman" w:cs="Times New Roman"/>
          <w:sz w:val="24"/>
          <w:szCs w:val="24"/>
        </w:rPr>
        <w:t>де эволю</w:t>
      </w:r>
      <w:r w:rsidRPr="007549D4">
        <w:rPr>
          <w:rFonts w:ascii="Times New Roman" w:hAnsi="Times New Roman" w:cs="Times New Roman"/>
          <w:sz w:val="24"/>
          <w:szCs w:val="24"/>
        </w:rPr>
        <w:t>ции растительного мира на Земле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ыявлять черты приспособл</w:t>
      </w:r>
      <w:r w:rsidR="00040EB7">
        <w:rPr>
          <w:rFonts w:ascii="Times New Roman" w:hAnsi="Times New Roman" w:cs="Times New Roman"/>
          <w:sz w:val="24"/>
          <w:szCs w:val="24"/>
        </w:rPr>
        <w:t>енности растений к среде обита</w:t>
      </w:r>
      <w:r w:rsidRPr="007549D4">
        <w:rPr>
          <w:rFonts w:ascii="Times New Roman" w:hAnsi="Times New Roman" w:cs="Times New Roman"/>
          <w:sz w:val="24"/>
          <w:szCs w:val="24"/>
        </w:rPr>
        <w:t>ния, значение экологических факторов для растений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характеризовать растительны</w:t>
      </w:r>
      <w:r w:rsidR="00040EB7">
        <w:rPr>
          <w:rFonts w:ascii="Times New Roman" w:hAnsi="Times New Roman" w:cs="Times New Roman"/>
          <w:sz w:val="24"/>
          <w:szCs w:val="24"/>
        </w:rPr>
        <w:t>е сообщества, сезонные и посту</w:t>
      </w:r>
      <w:r w:rsidRPr="007549D4">
        <w:rPr>
          <w:rFonts w:ascii="Times New Roman" w:hAnsi="Times New Roman" w:cs="Times New Roman"/>
          <w:sz w:val="24"/>
          <w:szCs w:val="24"/>
        </w:rPr>
        <w:t>пательные изменения растительных сообществ</w:t>
      </w:r>
      <w:r w:rsidR="00040EB7">
        <w:rPr>
          <w:rFonts w:ascii="Times New Roman" w:hAnsi="Times New Roman" w:cs="Times New Roman"/>
          <w:sz w:val="24"/>
          <w:szCs w:val="24"/>
        </w:rPr>
        <w:t>, раститель</w:t>
      </w:r>
      <w:r w:rsidRPr="007549D4">
        <w:rPr>
          <w:rFonts w:ascii="Times New Roman" w:hAnsi="Times New Roman" w:cs="Times New Roman"/>
          <w:sz w:val="24"/>
          <w:szCs w:val="24"/>
        </w:rPr>
        <w:t>ность (растительный покров) природных зон Земли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риводить примеры культурных растений и их значение в жизни человека; понимать причины и знать меры охраны растительного мира Земли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раскрывать роль растений, грибов, лишайников, бактерий в природных сообществах, в х</w:t>
      </w:r>
      <w:r w:rsidR="00040EB7">
        <w:rPr>
          <w:rFonts w:ascii="Times New Roman" w:hAnsi="Times New Roman" w:cs="Times New Roman"/>
          <w:sz w:val="24"/>
          <w:szCs w:val="24"/>
        </w:rPr>
        <w:t>озяйственной деятельности чело</w:t>
      </w:r>
      <w:r w:rsidRPr="007549D4">
        <w:rPr>
          <w:rFonts w:ascii="Times New Roman" w:hAnsi="Times New Roman" w:cs="Times New Roman"/>
          <w:sz w:val="24"/>
          <w:szCs w:val="24"/>
        </w:rPr>
        <w:t>века и его повседневной жизни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демонстрировать на конкре</w:t>
      </w:r>
      <w:r w:rsidR="00040EB7">
        <w:rPr>
          <w:rFonts w:ascii="Times New Roman" w:hAnsi="Times New Roman" w:cs="Times New Roman"/>
          <w:sz w:val="24"/>
          <w:szCs w:val="24"/>
        </w:rPr>
        <w:t>тных примерах связь знаний био</w:t>
      </w:r>
      <w:r w:rsidRPr="007549D4">
        <w:rPr>
          <w:rFonts w:ascii="Times New Roman" w:hAnsi="Times New Roman" w:cs="Times New Roman"/>
          <w:sz w:val="24"/>
          <w:szCs w:val="24"/>
        </w:rPr>
        <w:t>логии со знаниями по матема</w:t>
      </w:r>
      <w:r w:rsidR="00040EB7">
        <w:rPr>
          <w:rFonts w:ascii="Times New Roman" w:hAnsi="Times New Roman" w:cs="Times New Roman"/>
          <w:sz w:val="24"/>
          <w:szCs w:val="24"/>
        </w:rPr>
        <w:t>тике, физике, географии, техно</w:t>
      </w:r>
      <w:r w:rsidRPr="007549D4">
        <w:rPr>
          <w:rFonts w:ascii="Times New Roman" w:hAnsi="Times New Roman" w:cs="Times New Roman"/>
          <w:sz w:val="24"/>
          <w:szCs w:val="24"/>
        </w:rPr>
        <w:t>логии, литературе, и технологии, предметов гуманитарного цикла, различными видами искусства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использовать методы биологии: проводить наблюдения за растениями, бактериям</w:t>
      </w:r>
      <w:r w:rsidR="00040EB7">
        <w:rPr>
          <w:rFonts w:ascii="Times New Roman" w:hAnsi="Times New Roman" w:cs="Times New Roman"/>
          <w:sz w:val="24"/>
          <w:szCs w:val="24"/>
        </w:rPr>
        <w:t>и, грибами, лишайниками, описы</w:t>
      </w:r>
      <w:r w:rsidRPr="007549D4">
        <w:rPr>
          <w:rFonts w:ascii="Times New Roman" w:hAnsi="Times New Roman" w:cs="Times New Roman"/>
          <w:sz w:val="24"/>
          <w:szCs w:val="24"/>
        </w:rPr>
        <w:t>вать их; ставить простейш</w:t>
      </w:r>
      <w:r w:rsidR="00040EB7">
        <w:rPr>
          <w:rFonts w:ascii="Times New Roman" w:hAnsi="Times New Roman" w:cs="Times New Roman"/>
          <w:sz w:val="24"/>
          <w:szCs w:val="24"/>
        </w:rPr>
        <w:t>ие биологические опыты и экспе</w:t>
      </w:r>
      <w:r w:rsidRPr="007549D4">
        <w:rPr>
          <w:rFonts w:ascii="Times New Roman" w:hAnsi="Times New Roman" w:cs="Times New Roman"/>
          <w:sz w:val="24"/>
          <w:szCs w:val="24"/>
        </w:rPr>
        <w:t>рименты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соблюдать правила безопасного труда при работе с учебным и лабораторным оборудован</w:t>
      </w:r>
      <w:r w:rsidR="00040EB7">
        <w:rPr>
          <w:rFonts w:ascii="Times New Roman" w:hAnsi="Times New Roman" w:cs="Times New Roman"/>
          <w:sz w:val="24"/>
          <w:szCs w:val="24"/>
        </w:rPr>
        <w:t>ием, химической посудой в соот</w:t>
      </w:r>
      <w:r w:rsidRPr="007549D4">
        <w:rPr>
          <w:rFonts w:ascii="Times New Roman" w:hAnsi="Times New Roman" w:cs="Times New Roman"/>
          <w:sz w:val="24"/>
          <w:szCs w:val="24"/>
        </w:rPr>
        <w:t>ветствии с инструкциями на</w:t>
      </w:r>
      <w:r w:rsidR="00040EB7">
        <w:rPr>
          <w:rFonts w:ascii="Times New Roman" w:hAnsi="Times New Roman" w:cs="Times New Roman"/>
          <w:sz w:val="24"/>
          <w:szCs w:val="24"/>
        </w:rPr>
        <w:t xml:space="preserve"> уроке и во внеурочной деятель</w:t>
      </w:r>
      <w:r w:rsidRPr="007549D4">
        <w:rPr>
          <w:rFonts w:ascii="Times New Roman" w:hAnsi="Times New Roman" w:cs="Times New Roman"/>
          <w:sz w:val="24"/>
          <w:szCs w:val="24"/>
        </w:rPr>
        <w:t>ности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ладеть приёмами работы с биологической информацией: формулировать основания</w:t>
      </w:r>
      <w:r w:rsidR="00040EB7">
        <w:rPr>
          <w:rFonts w:ascii="Times New Roman" w:hAnsi="Times New Roman" w:cs="Times New Roman"/>
          <w:sz w:val="24"/>
          <w:szCs w:val="24"/>
        </w:rPr>
        <w:t xml:space="preserve"> для извлечения и обобщения ин</w:t>
      </w:r>
      <w:r w:rsidRPr="007549D4">
        <w:rPr>
          <w:rFonts w:ascii="Times New Roman" w:hAnsi="Times New Roman" w:cs="Times New Roman"/>
          <w:sz w:val="24"/>
          <w:szCs w:val="24"/>
        </w:rPr>
        <w:t>формации из нескольких</w:t>
      </w:r>
      <w:r w:rsidR="00040EB7">
        <w:rPr>
          <w:rFonts w:ascii="Times New Roman" w:hAnsi="Times New Roman" w:cs="Times New Roman"/>
          <w:sz w:val="24"/>
          <w:szCs w:val="24"/>
        </w:rPr>
        <w:t xml:space="preserve"> (2—3) источников; преобразовы</w:t>
      </w:r>
      <w:r w:rsidRPr="007549D4">
        <w:rPr>
          <w:rFonts w:ascii="Times New Roman" w:hAnsi="Times New Roman" w:cs="Times New Roman"/>
          <w:sz w:val="24"/>
          <w:szCs w:val="24"/>
        </w:rPr>
        <w:t>вать информацию из одной знаковой системы в другую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создавать письменные и</w:t>
      </w:r>
      <w:r w:rsidR="00040EB7">
        <w:rPr>
          <w:rFonts w:ascii="Times New Roman" w:hAnsi="Times New Roman" w:cs="Times New Roman"/>
          <w:sz w:val="24"/>
          <w:szCs w:val="24"/>
        </w:rPr>
        <w:t xml:space="preserve"> устные сообщения, грамотно ис</w:t>
      </w:r>
      <w:r w:rsidRPr="007549D4">
        <w:rPr>
          <w:rFonts w:ascii="Times New Roman" w:hAnsi="Times New Roman" w:cs="Times New Roman"/>
          <w:sz w:val="24"/>
          <w:szCs w:val="24"/>
        </w:rPr>
        <w:t xml:space="preserve">пользуя понятийный аппарат изучаемого раздела биологии, сопровождать выступление презентацией с </w:t>
      </w:r>
      <w:r w:rsidR="00040EB7">
        <w:rPr>
          <w:rFonts w:ascii="Times New Roman" w:hAnsi="Times New Roman" w:cs="Times New Roman"/>
          <w:sz w:val="24"/>
          <w:szCs w:val="24"/>
        </w:rPr>
        <w:t>учётом особенно</w:t>
      </w:r>
      <w:r w:rsidRPr="007549D4">
        <w:rPr>
          <w:rFonts w:ascii="Times New Roman" w:hAnsi="Times New Roman" w:cs="Times New Roman"/>
          <w:sz w:val="24"/>
          <w:szCs w:val="24"/>
        </w:rPr>
        <w:t>стей аудитории сверстников.</w:t>
      </w:r>
    </w:p>
    <w:p w:rsidR="007549D4" w:rsidRPr="00040EB7" w:rsidRDefault="00040EB7" w:rsidP="00040E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EB7">
        <w:rPr>
          <w:rFonts w:ascii="Times New Roman" w:hAnsi="Times New Roman" w:cs="Times New Roman"/>
          <w:b/>
          <w:sz w:val="24"/>
          <w:szCs w:val="24"/>
        </w:rPr>
        <w:t xml:space="preserve">8  </w:t>
      </w:r>
      <w:r w:rsidR="007549D4" w:rsidRPr="00040EB7">
        <w:rPr>
          <w:rFonts w:ascii="Times New Roman" w:hAnsi="Times New Roman" w:cs="Times New Roman"/>
          <w:b/>
          <w:sz w:val="24"/>
          <w:szCs w:val="24"/>
        </w:rPr>
        <w:t>класс: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характеризовать зоологию к</w:t>
      </w:r>
      <w:r w:rsidR="00040EB7">
        <w:rPr>
          <w:rFonts w:ascii="Times New Roman" w:hAnsi="Times New Roman" w:cs="Times New Roman"/>
          <w:sz w:val="24"/>
          <w:szCs w:val="24"/>
        </w:rPr>
        <w:t>ак биологическую науку, её раз</w:t>
      </w:r>
      <w:r w:rsidRPr="007549D4">
        <w:rPr>
          <w:rFonts w:ascii="Times New Roman" w:hAnsi="Times New Roman" w:cs="Times New Roman"/>
          <w:sz w:val="24"/>
          <w:szCs w:val="24"/>
        </w:rPr>
        <w:t>делы и связь с другими науками и техникой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характеризовать принципы классификации животных, вид как основную систематическую категорию, осно</w:t>
      </w:r>
      <w:r w:rsidR="00040EB7">
        <w:rPr>
          <w:rFonts w:ascii="Times New Roman" w:hAnsi="Times New Roman" w:cs="Times New Roman"/>
          <w:sz w:val="24"/>
          <w:szCs w:val="24"/>
        </w:rPr>
        <w:t>вные систе</w:t>
      </w:r>
      <w:r w:rsidRPr="007549D4">
        <w:rPr>
          <w:rFonts w:ascii="Times New Roman" w:hAnsi="Times New Roman" w:cs="Times New Roman"/>
          <w:sz w:val="24"/>
          <w:szCs w:val="24"/>
        </w:rPr>
        <w:t>матические группы живот</w:t>
      </w:r>
      <w:r w:rsidR="00040EB7">
        <w:rPr>
          <w:rFonts w:ascii="Times New Roman" w:hAnsi="Times New Roman" w:cs="Times New Roman"/>
          <w:sz w:val="24"/>
          <w:szCs w:val="24"/>
        </w:rPr>
        <w:t>ных (простейшие, кишечнополост</w:t>
      </w:r>
      <w:r w:rsidRPr="007549D4">
        <w:rPr>
          <w:rFonts w:ascii="Times New Roman" w:hAnsi="Times New Roman" w:cs="Times New Roman"/>
          <w:sz w:val="24"/>
          <w:szCs w:val="24"/>
        </w:rPr>
        <w:t>ные, плоские, круглые и кольчатые черви; членистоногие, моллюски, хордовые)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риводить примеры вклада ро</w:t>
      </w:r>
      <w:r w:rsidR="00040EB7">
        <w:rPr>
          <w:rFonts w:ascii="Times New Roman" w:hAnsi="Times New Roman" w:cs="Times New Roman"/>
          <w:sz w:val="24"/>
          <w:szCs w:val="24"/>
        </w:rPr>
        <w:t>ссийских (в том числе А. О. Ко</w:t>
      </w:r>
      <w:r w:rsidRPr="007549D4">
        <w:rPr>
          <w:rFonts w:ascii="Times New Roman" w:hAnsi="Times New Roman" w:cs="Times New Roman"/>
          <w:sz w:val="24"/>
          <w:szCs w:val="24"/>
        </w:rPr>
        <w:t>валевский, К. И. Скрябин) и зарубежных (в том чис</w:t>
      </w:r>
      <w:r w:rsidR="00040EB7">
        <w:rPr>
          <w:rFonts w:ascii="Times New Roman" w:hAnsi="Times New Roman" w:cs="Times New Roman"/>
          <w:sz w:val="24"/>
          <w:szCs w:val="24"/>
        </w:rPr>
        <w:t>ле А. Ле</w:t>
      </w:r>
      <w:r w:rsidRPr="007549D4">
        <w:rPr>
          <w:rFonts w:ascii="Times New Roman" w:hAnsi="Times New Roman" w:cs="Times New Roman"/>
          <w:sz w:val="24"/>
          <w:szCs w:val="24"/>
        </w:rPr>
        <w:t>венгук, Ж. Кювье, Э. Геккел</w:t>
      </w:r>
      <w:r w:rsidR="00040EB7">
        <w:rPr>
          <w:rFonts w:ascii="Times New Roman" w:hAnsi="Times New Roman" w:cs="Times New Roman"/>
          <w:sz w:val="24"/>
          <w:szCs w:val="24"/>
        </w:rPr>
        <w:t>ь) учёных в развитие наук о жи</w:t>
      </w:r>
      <w:r w:rsidRPr="007549D4">
        <w:rPr>
          <w:rFonts w:ascii="Times New Roman" w:hAnsi="Times New Roman" w:cs="Times New Roman"/>
          <w:sz w:val="24"/>
          <w:szCs w:val="24"/>
        </w:rPr>
        <w:t>вотных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рименять биологически</w:t>
      </w:r>
      <w:r w:rsidR="00040EB7">
        <w:rPr>
          <w:rFonts w:ascii="Times New Roman" w:hAnsi="Times New Roman" w:cs="Times New Roman"/>
          <w:sz w:val="24"/>
          <w:szCs w:val="24"/>
        </w:rPr>
        <w:t>е термины и понятия (в том чис</w:t>
      </w:r>
      <w:r w:rsidRPr="007549D4">
        <w:rPr>
          <w:rFonts w:ascii="Times New Roman" w:hAnsi="Times New Roman" w:cs="Times New Roman"/>
          <w:sz w:val="24"/>
          <w:szCs w:val="24"/>
        </w:rPr>
        <w:t xml:space="preserve">ле: зоология, экология животных, этология, палеозоология, систематика, царство, тип, </w:t>
      </w:r>
      <w:r w:rsidR="0018184E">
        <w:rPr>
          <w:rFonts w:ascii="Times New Roman" w:hAnsi="Times New Roman" w:cs="Times New Roman"/>
          <w:sz w:val="24"/>
          <w:szCs w:val="24"/>
        </w:rPr>
        <w:t>отряд, семейство, род, вид, жи</w:t>
      </w:r>
      <w:r w:rsidRPr="007549D4">
        <w:rPr>
          <w:rFonts w:ascii="Times New Roman" w:hAnsi="Times New Roman" w:cs="Times New Roman"/>
          <w:sz w:val="24"/>
          <w:szCs w:val="24"/>
        </w:rPr>
        <w:t>вотная клетка, животная ткань, орган животного, системы органов животного, животный организм, питание, дыхание, рост, развитие, кровообра</w:t>
      </w:r>
      <w:r w:rsidR="0018184E">
        <w:rPr>
          <w:rFonts w:ascii="Times New Roman" w:hAnsi="Times New Roman" w:cs="Times New Roman"/>
          <w:sz w:val="24"/>
          <w:szCs w:val="24"/>
        </w:rPr>
        <w:t>щение, выделение, опора, движе</w:t>
      </w:r>
      <w:r w:rsidRPr="007549D4">
        <w:rPr>
          <w:rFonts w:ascii="Times New Roman" w:hAnsi="Times New Roman" w:cs="Times New Roman"/>
          <w:sz w:val="24"/>
          <w:szCs w:val="24"/>
        </w:rPr>
        <w:t>ние, размножение, партеногенез, раздражимость, рефлекс, органы чувств, поведение, среда обита</w:t>
      </w:r>
      <w:r w:rsidR="0018184E">
        <w:rPr>
          <w:rFonts w:ascii="Times New Roman" w:hAnsi="Times New Roman" w:cs="Times New Roman"/>
          <w:sz w:val="24"/>
          <w:szCs w:val="24"/>
        </w:rPr>
        <w:t>ния, природное сооб</w:t>
      </w:r>
      <w:r w:rsidRPr="007549D4">
        <w:rPr>
          <w:rFonts w:ascii="Times New Roman" w:hAnsi="Times New Roman" w:cs="Times New Roman"/>
          <w:sz w:val="24"/>
          <w:szCs w:val="24"/>
        </w:rPr>
        <w:t>щество) в соответствии с поставленной задачей и в контексте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раскрывать общие признаки животных, уровни организации животного организма: клетк</w:t>
      </w:r>
      <w:r w:rsidR="0018184E">
        <w:rPr>
          <w:rFonts w:ascii="Times New Roman" w:hAnsi="Times New Roman" w:cs="Times New Roman"/>
          <w:sz w:val="24"/>
          <w:szCs w:val="24"/>
        </w:rPr>
        <w:t>и, ткани, органы, системы орга</w:t>
      </w:r>
      <w:r w:rsidRPr="007549D4">
        <w:rPr>
          <w:rFonts w:ascii="Times New Roman" w:hAnsi="Times New Roman" w:cs="Times New Roman"/>
          <w:sz w:val="24"/>
          <w:szCs w:val="24"/>
        </w:rPr>
        <w:t>нов, организм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сравнивать животные ткани и органы животны</w:t>
      </w:r>
      <w:r w:rsidR="0018184E">
        <w:rPr>
          <w:rFonts w:ascii="Times New Roman" w:hAnsi="Times New Roman" w:cs="Times New Roman"/>
          <w:sz w:val="24"/>
          <w:szCs w:val="24"/>
        </w:rPr>
        <w:t>х между со</w:t>
      </w:r>
      <w:r w:rsidRPr="007549D4">
        <w:rPr>
          <w:rFonts w:ascii="Times New Roman" w:hAnsi="Times New Roman" w:cs="Times New Roman"/>
          <w:sz w:val="24"/>
          <w:szCs w:val="24"/>
        </w:rPr>
        <w:t>бой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описывать строение и жи</w:t>
      </w:r>
      <w:r w:rsidR="0018184E">
        <w:rPr>
          <w:rFonts w:ascii="Times New Roman" w:hAnsi="Times New Roman" w:cs="Times New Roman"/>
          <w:sz w:val="24"/>
          <w:szCs w:val="24"/>
        </w:rPr>
        <w:t>знедеятельность животного орга</w:t>
      </w:r>
      <w:r w:rsidRPr="007549D4">
        <w:rPr>
          <w:rFonts w:ascii="Times New Roman" w:hAnsi="Times New Roman" w:cs="Times New Roman"/>
          <w:sz w:val="24"/>
          <w:szCs w:val="24"/>
        </w:rPr>
        <w:t>низма: опору и движение, питание и пищеварение, дыхание и транспорт веществ, выделение, регуляцию и поведение, рост, размножение и развитие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характеризовать процессы жизнедеятельно</w:t>
      </w:r>
      <w:r w:rsidR="0018184E">
        <w:rPr>
          <w:rFonts w:ascii="Times New Roman" w:hAnsi="Times New Roman" w:cs="Times New Roman"/>
          <w:sz w:val="24"/>
          <w:szCs w:val="24"/>
        </w:rPr>
        <w:t>сти животных из</w:t>
      </w:r>
      <w:r w:rsidRPr="007549D4">
        <w:rPr>
          <w:rFonts w:ascii="Times New Roman" w:hAnsi="Times New Roman" w:cs="Times New Roman"/>
          <w:sz w:val="24"/>
          <w:szCs w:val="24"/>
        </w:rPr>
        <w:t xml:space="preserve">учаемых систематических </w:t>
      </w:r>
      <w:r w:rsidR="0018184E">
        <w:rPr>
          <w:rFonts w:ascii="Times New Roman" w:hAnsi="Times New Roman" w:cs="Times New Roman"/>
          <w:sz w:val="24"/>
          <w:szCs w:val="24"/>
        </w:rPr>
        <w:t>групп: движение, питание, дыха</w:t>
      </w:r>
      <w:r w:rsidRPr="007549D4">
        <w:rPr>
          <w:rFonts w:ascii="Times New Roman" w:hAnsi="Times New Roman" w:cs="Times New Roman"/>
          <w:sz w:val="24"/>
          <w:szCs w:val="24"/>
        </w:rPr>
        <w:t>ние, транспорт веществ, выделение, регуляцию, поведение, рост, развитие, размножение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ыявлять причинно-следственные связи между строением, жизнедеятельностью и средой обитания живо</w:t>
      </w:r>
      <w:r w:rsidR="0018184E">
        <w:rPr>
          <w:rFonts w:ascii="Times New Roman" w:hAnsi="Times New Roman" w:cs="Times New Roman"/>
          <w:sz w:val="24"/>
          <w:szCs w:val="24"/>
        </w:rPr>
        <w:t>тных изучае</w:t>
      </w:r>
      <w:r w:rsidRPr="007549D4">
        <w:rPr>
          <w:rFonts w:ascii="Times New Roman" w:hAnsi="Times New Roman" w:cs="Times New Roman"/>
          <w:sz w:val="24"/>
          <w:szCs w:val="24"/>
        </w:rPr>
        <w:t>мых систематических групп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 xml:space="preserve">различать и описывать </w:t>
      </w:r>
      <w:r w:rsidR="0018184E">
        <w:rPr>
          <w:rFonts w:ascii="Times New Roman" w:hAnsi="Times New Roman" w:cs="Times New Roman"/>
          <w:sz w:val="24"/>
          <w:szCs w:val="24"/>
        </w:rPr>
        <w:t>животных изучаемых систематиче</w:t>
      </w:r>
      <w:r w:rsidRPr="007549D4">
        <w:rPr>
          <w:rFonts w:ascii="Times New Roman" w:hAnsi="Times New Roman" w:cs="Times New Roman"/>
          <w:sz w:val="24"/>
          <w:szCs w:val="24"/>
        </w:rPr>
        <w:t>ских групп, отдельные органы и системы органов по схемам, моделям, муляжам, рельефным таблицам; простейших — по изображениям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ыявлять признаки классов членис</w:t>
      </w:r>
      <w:r w:rsidR="0018184E">
        <w:rPr>
          <w:rFonts w:ascii="Times New Roman" w:hAnsi="Times New Roman" w:cs="Times New Roman"/>
          <w:sz w:val="24"/>
          <w:szCs w:val="24"/>
        </w:rPr>
        <w:t>тоногих и хордовых; от</w:t>
      </w:r>
      <w:r w:rsidRPr="007549D4">
        <w:rPr>
          <w:rFonts w:ascii="Times New Roman" w:hAnsi="Times New Roman" w:cs="Times New Roman"/>
          <w:sz w:val="24"/>
          <w:szCs w:val="24"/>
        </w:rPr>
        <w:t>рядов насекомых и млекопитающих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 xml:space="preserve">выполнять практические </w:t>
      </w:r>
      <w:r w:rsidR="0018184E">
        <w:rPr>
          <w:rFonts w:ascii="Times New Roman" w:hAnsi="Times New Roman" w:cs="Times New Roman"/>
          <w:sz w:val="24"/>
          <w:szCs w:val="24"/>
        </w:rPr>
        <w:t>и лабораторные работы по морфо</w:t>
      </w:r>
      <w:r w:rsidRPr="007549D4">
        <w:rPr>
          <w:rFonts w:ascii="Times New Roman" w:hAnsi="Times New Roman" w:cs="Times New Roman"/>
          <w:sz w:val="24"/>
          <w:szCs w:val="24"/>
        </w:rPr>
        <w:t>логии, анатомии, физиологии и поведению животных, в том числе работы с микроск</w:t>
      </w:r>
      <w:r w:rsidR="0018184E">
        <w:rPr>
          <w:rFonts w:ascii="Times New Roman" w:hAnsi="Times New Roman" w:cs="Times New Roman"/>
          <w:sz w:val="24"/>
          <w:szCs w:val="24"/>
        </w:rPr>
        <w:t>опом с постоянными (фиксирован</w:t>
      </w:r>
      <w:r w:rsidRPr="007549D4">
        <w:rPr>
          <w:rFonts w:ascii="Times New Roman" w:hAnsi="Times New Roman" w:cs="Times New Roman"/>
          <w:sz w:val="24"/>
          <w:szCs w:val="24"/>
        </w:rPr>
        <w:t>ными) и временными микропрепарат</w:t>
      </w:r>
      <w:r w:rsidR="0018184E">
        <w:rPr>
          <w:rFonts w:ascii="Times New Roman" w:hAnsi="Times New Roman" w:cs="Times New Roman"/>
          <w:sz w:val="24"/>
          <w:szCs w:val="24"/>
        </w:rPr>
        <w:t xml:space="preserve">ами, исследовательские </w:t>
      </w:r>
      <w:r w:rsidRPr="007549D4">
        <w:rPr>
          <w:rFonts w:ascii="Times New Roman" w:hAnsi="Times New Roman" w:cs="Times New Roman"/>
          <w:sz w:val="24"/>
          <w:szCs w:val="24"/>
        </w:rPr>
        <w:t>работы с использованием приборов и инструментов цифровой лаборатории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сравнивать</w:t>
      </w:r>
      <w:r w:rsidRPr="007549D4">
        <w:rPr>
          <w:rFonts w:ascii="Times New Roman" w:hAnsi="Times New Roman" w:cs="Times New Roman"/>
          <w:sz w:val="24"/>
          <w:szCs w:val="24"/>
        </w:rPr>
        <w:tab/>
        <w:t>представителей</w:t>
      </w:r>
      <w:r w:rsidRPr="007549D4">
        <w:rPr>
          <w:rFonts w:ascii="Times New Roman" w:hAnsi="Times New Roman" w:cs="Times New Roman"/>
          <w:sz w:val="24"/>
          <w:szCs w:val="24"/>
        </w:rPr>
        <w:tab/>
        <w:t>отдельных</w:t>
      </w:r>
      <w:r w:rsidRPr="007549D4">
        <w:rPr>
          <w:rFonts w:ascii="Times New Roman" w:hAnsi="Times New Roman" w:cs="Times New Roman"/>
          <w:sz w:val="24"/>
          <w:szCs w:val="24"/>
        </w:rPr>
        <w:tab/>
        <w:t>систематических групп животных и делать выводы на основе сравнения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классифицировать животных на основании особенностей строения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описывать усложнение орг</w:t>
      </w:r>
      <w:r w:rsidR="0018184E">
        <w:rPr>
          <w:rFonts w:ascii="Times New Roman" w:hAnsi="Times New Roman" w:cs="Times New Roman"/>
          <w:sz w:val="24"/>
          <w:szCs w:val="24"/>
        </w:rPr>
        <w:t>анизации животных в ходе эволю</w:t>
      </w:r>
      <w:r w:rsidRPr="007549D4">
        <w:rPr>
          <w:rFonts w:ascii="Times New Roman" w:hAnsi="Times New Roman" w:cs="Times New Roman"/>
          <w:sz w:val="24"/>
          <w:szCs w:val="24"/>
        </w:rPr>
        <w:t>ции животного мира на Земле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ыявлять черты приспособл</w:t>
      </w:r>
      <w:r w:rsidR="0018184E">
        <w:rPr>
          <w:rFonts w:ascii="Times New Roman" w:hAnsi="Times New Roman" w:cs="Times New Roman"/>
          <w:sz w:val="24"/>
          <w:szCs w:val="24"/>
        </w:rPr>
        <w:t>енности животных к среде обита</w:t>
      </w:r>
      <w:r w:rsidRPr="007549D4">
        <w:rPr>
          <w:rFonts w:ascii="Times New Roman" w:hAnsi="Times New Roman" w:cs="Times New Roman"/>
          <w:sz w:val="24"/>
          <w:szCs w:val="24"/>
        </w:rPr>
        <w:t>ния, значение экологических факторов для животных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ыявлять взаимосвязи животных в природных сообществах, цепи питания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устанавливать взаимосвяз</w:t>
      </w:r>
      <w:r w:rsidR="0018184E">
        <w:rPr>
          <w:rFonts w:ascii="Times New Roman" w:hAnsi="Times New Roman" w:cs="Times New Roman"/>
          <w:sz w:val="24"/>
          <w:szCs w:val="24"/>
        </w:rPr>
        <w:t>и животных с растениями, гриба</w:t>
      </w:r>
      <w:r w:rsidRPr="007549D4">
        <w:rPr>
          <w:rFonts w:ascii="Times New Roman" w:hAnsi="Times New Roman" w:cs="Times New Roman"/>
          <w:sz w:val="24"/>
          <w:szCs w:val="24"/>
        </w:rPr>
        <w:t>ми, лишайниками и бактериями в природных сообществах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характеризовать животных природных зон Земли, основные закономерности распространения животных по планете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раскрывать роль животных в природных сообществах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раскрывать роль домашних и непродуктивных животных в жизни человека; роль про</w:t>
      </w:r>
      <w:r w:rsidR="0018184E">
        <w:rPr>
          <w:rFonts w:ascii="Times New Roman" w:hAnsi="Times New Roman" w:cs="Times New Roman"/>
          <w:sz w:val="24"/>
          <w:szCs w:val="24"/>
        </w:rPr>
        <w:t>мысловых животных в хозяйствен</w:t>
      </w:r>
      <w:r w:rsidRPr="007549D4">
        <w:rPr>
          <w:rFonts w:ascii="Times New Roman" w:hAnsi="Times New Roman" w:cs="Times New Roman"/>
          <w:sz w:val="24"/>
          <w:szCs w:val="24"/>
        </w:rPr>
        <w:t>ной деятельности человека и</w:t>
      </w:r>
      <w:r w:rsidR="0018184E">
        <w:rPr>
          <w:rFonts w:ascii="Times New Roman" w:hAnsi="Times New Roman" w:cs="Times New Roman"/>
          <w:sz w:val="24"/>
          <w:szCs w:val="24"/>
        </w:rPr>
        <w:t xml:space="preserve"> его повседневной жизни; объяс</w:t>
      </w:r>
      <w:r w:rsidRPr="007549D4">
        <w:rPr>
          <w:rFonts w:ascii="Times New Roman" w:hAnsi="Times New Roman" w:cs="Times New Roman"/>
          <w:sz w:val="24"/>
          <w:szCs w:val="24"/>
        </w:rPr>
        <w:t>нять значение животных в природе и жизни человека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онимать причины и знать меры охраны животного мира Земли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демонстрировать на конкре</w:t>
      </w:r>
      <w:r w:rsidR="0018184E">
        <w:rPr>
          <w:rFonts w:ascii="Times New Roman" w:hAnsi="Times New Roman" w:cs="Times New Roman"/>
          <w:sz w:val="24"/>
          <w:szCs w:val="24"/>
        </w:rPr>
        <w:t>тных примерах связь знаний био</w:t>
      </w:r>
      <w:r w:rsidRPr="007549D4">
        <w:rPr>
          <w:rFonts w:ascii="Times New Roman" w:hAnsi="Times New Roman" w:cs="Times New Roman"/>
          <w:sz w:val="24"/>
          <w:szCs w:val="24"/>
        </w:rPr>
        <w:t>логии со знаниями по мат</w:t>
      </w:r>
      <w:r w:rsidR="0018184E">
        <w:rPr>
          <w:rFonts w:ascii="Times New Roman" w:hAnsi="Times New Roman" w:cs="Times New Roman"/>
          <w:sz w:val="24"/>
          <w:szCs w:val="24"/>
        </w:rPr>
        <w:t>ематике, физике, химии, геогра</w:t>
      </w:r>
      <w:r w:rsidRPr="007549D4">
        <w:rPr>
          <w:rFonts w:ascii="Times New Roman" w:hAnsi="Times New Roman" w:cs="Times New Roman"/>
          <w:sz w:val="24"/>
          <w:szCs w:val="24"/>
        </w:rPr>
        <w:t>фии, технологии, предмето</w:t>
      </w:r>
      <w:r w:rsidR="0018184E">
        <w:rPr>
          <w:rFonts w:ascii="Times New Roman" w:hAnsi="Times New Roman" w:cs="Times New Roman"/>
          <w:sz w:val="24"/>
          <w:szCs w:val="24"/>
        </w:rPr>
        <w:t>в гуманитарного циклов, различ</w:t>
      </w:r>
      <w:r w:rsidRPr="007549D4">
        <w:rPr>
          <w:rFonts w:ascii="Times New Roman" w:hAnsi="Times New Roman" w:cs="Times New Roman"/>
          <w:sz w:val="24"/>
          <w:szCs w:val="24"/>
        </w:rPr>
        <w:t>ными видами искусства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использовать методы биологии: проводить наблюдения за животными, описывать жи</w:t>
      </w:r>
      <w:r w:rsidR="0018184E">
        <w:rPr>
          <w:rFonts w:ascii="Times New Roman" w:hAnsi="Times New Roman" w:cs="Times New Roman"/>
          <w:sz w:val="24"/>
          <w:szCs w:val="24"/>
        </w:rPr>
        <w:t>вотных, их органы и системы ор</w:t>
      </w:r>
      <w:r w:rsidRPr="007549D4">
        <w:rPr>
          <w:rFonts w:ascii="Times New Roman" w:hAnsi="Times New Roman" w:cs="Times New Roman"/>
          <w:sz w:val="24"/>
          <w:szCs w:val="24"/>
        </w:rPr>
        <w:t>ганов; ставить простейшие</w:t>
      </w:r>
      <w:r w:rsidR="0018184E">
        <w:rPr>
          <w:rFonts w:ascii="Times New Roman" w:hAnsi="Times New Roman" w:cs="Times New Roman"/>
          <w:sz w:val="24"/>
          <w:szCs w:val="24"/>
        </w:rPr>
        <w:t xml:space="preserve"> биологические опыты и экспери</w:t>
      </w:r>
      <w:r w:rsidRPr="007549D4">
        <w:rPr>
          <w:rFonts w:ascii="Times New Roman" w:hAnsi="Times New Roman" w:cs="Times New Roman"/>
          <w:sz w:val="24"/>
          <w:szCs w:val="24"/>
        </w:rPr>
        <w:t>менты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соблюдать правила безопасного труда при работе с учебным и лабораторным оборудован</w:t>
      </w:r>
      <w:r w:rsidR="0018184E">
        <w:rPr>
          <w:rFonts w:ascii="Times New Roman" w:hAnsi="Times New Roman" w:cs="Times New Roman"/>
          <w:sz w:val="24"/>
          <w:szCs w:val="24"/>
        </w:rPr>
        <w:t>ием, химической посудой в соот</w:t>
      </w:r>
      <w:r w:rsidRPr="007549D4">
        <w:rPr>
          <w:rFonts w:ascii="Times New Roman" w:hAnsi="Times New Roman" w:cs="Times New Roman"/>
          <w:sz w:val="24"/>
          <w:szCs w:val="24"/>
        </w:rPr>
        <w:t>ветствии с инструкциями на</w:t>
      </w:r>
      <w:r w:rsidR="0018184E">
        <w:rPr>
          <w:rFonts w:ascii="Times New Roman" w:hAnsi="Times New Roman" w:cs="Times New Roman"/>
          <w:sz w:val="24"/>
          <w:szCs w:val="24"/>
        </w:rPr>
        <w:t xml:space="preserve"> уроке и во внеурочной деятель</w:t>
      </w:r>
      <w:r w:rsidRPr="007549D4">
        <w:rPr>
          <w:rFonts w:ascii="Times New Roman" w:hAnsi="Times New Roman" w:cs="Times New Roman"/>
          <w:sz w:val="24"/>
          <w:szCs w:val="24"/>
        </w:rPr>
        <w:t>ности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ладеть приёмами работы с биологической информацией: формулировать основания</w:t>
      </w:r>
      <w:r w:rsidR="0018184E">
        <w:rPr>
          <w:rFonts w:ascii="Times New Roman" w:hAnsi="Times New Roman" w:cs="Times New Roman"/>
          <w:sz w:val="24"/>
          <w:szCs w:val="24"/>
        </w:rPr>
        <w:t xml:space="preserve"> для извлечения и обобщения ин</w:t>
      </w:r>
      <w:r w:rsidR="00F678E0">
        <w:rPr>
          <w:rFonts w:ascii="Times New Roman" w:hAnsi="Times New Roman" w:cs="Times New Roman"/>
          <w:sz w:val="24"/>
          <w:szCs w:val="24"/>
        </w:rPr>
        <w:t>формации из нескольких</w:t>
      </w:r>
      <w:r w:rsidRPr="007549D4">
        <w:rPr>
          <w:rFonts w:ascii="Times New Roman" w:hAnsi="Times New Roman" w:cs="Times New Roman"/>
          <w:sz w:val="24"/>
          <w:szCs w:val="24"/>
        </w:rPr>
        <w:t xml:space="preserve"> источников; пр</w:t>
      </w:r>
      <w:r w:rsidR="0018184E">
        <w:rPr>
          <w:rFonts w:ascii="Times New Roman" w:hAnsi="Times New Roman" w:cs="Times New Roman"/>
          <w:sz w:val="24"/>
          <w:szCs w:val="24"/>
        </w:rPr>
        <w:t>еобразовы</w:t>
      </w:r>
      <w:r w:rsidRPr="007549D4">
        <w:rPr>
          <w:rFonts w:ascii="Times New Roman" w:hAnsi="Times New Roman" w:cs="Times New Roman"/>
          <w:sz w:val="24"/>
          <w:szCs w:val="24"/>
        </w:rPr>
        <w:t>вать информацию из одной знаковой системы в другую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создавать письменные и</w:t>
      </w:r>
      <w:r w:rsidR="0018184E">
        <w:rPr>
          <w:rFonts w:ascii="Times New Roman" w:hAnsi="Times New Roman" w:cs="Times New Roman"/>
          <w:sz w:val="24"/>
          <w:szCs w:val="24"/>
        </w:rPr>
        <w:t xml:space="preserve"> устные сообщения, грамотно ис</w:t>
      </w:r>
      <w:r w:rsidRPr="007549D4">
        <w:rPr>
          <w:rFonts w:ascii="Times New Roman" w:hAnsi="Times New Roman" w:cs="Times New Roman"/>
          <w:sz w:val="24"/>
          <w:szCs w:val="24"/>
        </w:rPr>
        <w:t xml:space="preserve">пользуя понятийный аппарат изучаемого раздела биологии, сопровождать выступление </w:t>
      </w:r>
      <w:r w:rsidR="0018184E">
        <w:rPr>
          <w:rFonts w:ascii="Times New Roman" w:hAnsi="Times New Roman" w:cs="Times New Roman"/>
          <w:sz w:val="24"/>
          <w:szCs w:val="24"/>
        </w:rPr>
        <w:t>презентацией с учётом особенно</w:t>
      </w:r>
      <w:r w:rsidRPr="007549D4">
        <w:rPr>
          <w:rFonts w:ascii="Times New Roman" w:hAnsi="Times New Roman" w:cs="Times New Roman"/>
          <w:sz w:val="24"/>
          <w:szCs w:val="24"/>
        </w:rPr>
        <w:t>стей аудитории сверстник</w:t>
      </w:r>
      <w:r w:rsidR="0018184E">
        <w:rPr>
          <w:rFonts w:ascii="Times New Roman" w:hAnsi="Times New Roman" w:cs="Times New Roman"/>
          <w:sz w:val="24"/>
          <w:szCs w:val="24"/>
        </w:rPr>
        <w:t>ов.</w:t>
      </w:r>
    </w:p>
    <w:p w:rsidR="007549D4" w:rsidRPr="0018184E" w:rsidRDefault="0018184E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84E">
        <w:rPr>
          <w:rFonts w:ascii="Times New Roman" w:hAnsi="Times New Roman" w:cs="Times New Roman"/>
          <w:b/>
          <w:sz w:val="24"/>
          <w:szCs w:val="24"/>
        </w:rPr>
        <w:t xml:space="preserve">9  </w:t>
      </w:r>
      <w:r w:rsidR="007549D4" w:rsidRPr="0018184E">
        <w:rPr>
          <w:rFonts w:ascii="Times New Roman" w:hAnsi="Times New Roman" w:cs="Times New Roman"/>
          <w:b/>
          <w:sz w:val="24"/>
          <w:szCs w:val="24"/>
        </w:rPr>
        <w:t>класс: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характеризовать науки о человеке (антропологию, анатомию, физиологию, медицину, гиг</w:t>
      </w:r>
      <w:r w:rsidR="0018184E">
        <w:rPr>
          <w:rFonts w:ascii="Times New Roman" w:hAnsi="Times New Roman" w:cs="Times New Roman"/>
          <w:sz w:val="24"/>
          <w:szCs w:val="24"/>
        </w:rPr>
        <w:t>иену, экологию человека, психо</w:t>
      </w:r>
      <w:r w:rsidRPr="007549D4">
        <w:rPr>
          <w:rFonts w:ascii="Times New Roman" w:hAnsi="Times New Roman" w:cs="Times New Roman"/>
          <w:sz w:val="24"/>
          <w:szCs w:val="24"/>
        </w:rPr>
        <w:t>логию) и их связи с другими науками и техникой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объяснять положение человека в системе органического мира, его происхождение; отличия человека от животных; приспособленность к различным экологическим факторам (человеческие расы и адап</w:t>
      </w:r>
      <w:r w:rsidR="0018184E">
        <w:rPr>
          <w:rFonts w:ascii="Times New Roman" w:hAnsi="Times New Roman" w:cs="Times New Roman"/>
          <w:sz w:val="24"/>
          <w:szCs w:val="24"/>
        </w:rPr>
        <w:t>тивные типы людей); родство че</w:t>
      </w:r>
      <w:r w:rsidRPr="007549D4">
        <w:rPr>
          <w:rFonts w:ascii="Times New Roman" w:hAnsi="Times New Roman" w:cs="Times New Roman"/>
          <w:sz w:val="24"/>
          <w:szCs w:val="24"/>
        </w:rPr>
        <w:t>ловеческих рас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риводить примеры вклада ро</w:t>
      </w:r>
      <w:r w:rsidR="0018184E">
        <w:rPr>
          <w:rFonts w:ascii="Times New Roman" w:hAnsi="Times New Roman" w:cs="Times New Roman"/>
          <w:sz w:val="24"/>
          <w:szCs w:val="24"/>
        </w:rPr>
        <w:t>ссийских (в том числе И. М. Се</w:t>
      </w:r>
      <w:r w:rsidRPr="007549D4">
        <w:rPr>
          <w:rFonts w:ascii="Times New Roman" w:hAnsi="Times New Roman" w:cs="Times New Roman"/>
          <w:sz w:val="24"/>
          <w:szCs w:val="24"/>
        </w:rPr>
        <w:t>ченов, И. П. Павлов, И. И. Мечников, А. А. Ухтомский, П. К. Анохин) и зарубежных (в том числе У. Гарвей, К. Бернар, Л. Пастер, Ч. Дарвин) учёных в развитие представлений о происхождении, строении, жизнедеятельности, поведении, экологии человека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рименять биологические термины и понятия (в том числе: цитология, гистология, ан</w:t>
      </w:r>
      <w:r w:rsidR="0018184E">
        <w:rPr>
          <w:rFonts w:ascii="Times New Roman" w:hAnsi="Times New Roman" w:cs="Times New Roman"/>
          <w:sz w:val="24"/>
          <w:szCs w:val="24"/>
        </w:rPr>
        <w:t>атомия человека, физиология че</w:t>
      </w:r>
      <w:r w:rsidRPr="007549D4">
        <w:rPr>
          <w:rFonts w:ascii="Times New Roman" w:hAnsi="Times New Roman" w:cs="Times New Roman"/>
          <w:sz w:val="24"/>
          <w:szCs w:val="24"/>
        </w:rPr>
        <w:t>ловека, гигиена, антропология, экология человека, клетка, ткань, орган, система органо</w:t>
      </w:r>
      <w:r w:rsidR="0018184E">
        <w:rPr>
          <w:rFonts w:ascii="Times New Roman" w:hAnsi="Times New Roman" w:cs="Times New Roman"/>
          <w:sz w:val="24"/>
          <w:szCs w:val="24"/>
        </w:rPr>
        <w:t>в, питание, дыхание, кровообра</w:t>
      </w:r>
      <w:r w:rsidRPr="007549D4">
        <w:rPr>
          <w:rFonts w:ascii="Times New Roman" w:hAnsi="Times New Roman" w:cs="Times New Roman"/>
          <w:sz w:val="24"/>
          <w:szCs w:val="24"/>
        </w:rPr>
        <w:t>щение, обмен веществ и пре</w:t>
      </w:r>
      <w:r w:rsidR="0018184E">
        <w:rPr>
          <w:rFonts w:ascii="Times New Roman" w:hAnsi="Times New Roman" w:cs="Times New Roman"/>
          <w:sz w:val="24"/>
          <w:szCs w:val="24"/>
        </w:rPr>
        <w:t>вращение энергии, движение, вы</w:t>
      </w:r>
      <w:r w:rsidRPr="007549D4">
        <w:rPr>
          <w:rFonts w:ascii="Times New Roman" w:hAnsi="Times New Roman" w:cs="Times New Roman"/>
          <w:sz w:val="24"/>
          <w:szCs w:val="24"/>
        </w:rPr>
        <w:t>деление, рост, развитие, по</w:t>
      </w:r>
      <w:r w:rsidR="0018184E">
        <w:rPr>
          <w:rFonts w:ascii="Times New Roman" w:hAnsi="Times New Roman" w:cs="Times New Roman"/>
          <w:sz w:val="24"/>
          <w:szCs w:val="24"/>
        </w:rPr>
        <w:t>ведение, размножение, раздражи</w:t>
      </w:r>
      <w:r w:rsidRPr="007549D4">
        <w:rPr>
          <w:rFonts w:ascii="Times New Roman" w:hAnsi="Times New Roman" w:cs="Times New Roman"/>
          <w:sz w:val="24"/>
          <w:szCs w:val="24"/>
        </w:rPr>
        <w:t>мость, регуляция, гомеостаз, внутренняя среда, иммунитет) в соответствии с поставленной задачей и в контексте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роводить описание по вн</w:t>
      </w:r>
      <w:r w:rsidR="0018184E">
        <w:rPr>
          <w:rFonts w:ascii="Times New Roman" w:hAnsi="Times New Roman" w:cs="Times New Roman"/>
          <w:sz w:val="24"/>
          <w:szCs w:val="24"/>
        </w:rPr>
        <w:t>ешнему виду (изображению), схе</w:t>
      </w:r>
      <w:r w:rsidRPr="007549D4">
        <w:rPr>
          <w:rFonts w:ascii="Times New Roman" w:hAnsi="Times New Roman" w:cs="Times New Roman"/>
          <w:sz w:val="24"/>
          <w:szCs w:val="24"/>
        </w:rPr>
        <w:t>мам общих признаков организма человека</w:t>
      </w:r>
      <w:r w:rsidR="0018184E">
        <w:rPr>
          <w:rFonts w:ascii="Times New Roman" w:hAnsi="Times New Roman" w:cs="Times New Roman"/>
          <w:sz w:val="24"/>
          <w:szCs w:val="24"/>
        </w:rPr>
        <w:t>, уровней его орга</w:t>
      </w:r>
      <w:r w:rsidRPr="007549D4">
        <w:rPr>
          <w:rFonts w:ascii="Times New Roman" w:hAnsi="Times New Roman" w:cs="Times New Roman"/>
          <w:sz w:val="24"/>
          <w:szCs w:val="24"/>
        </w:rPr>
        <w:t>низации: клетки, ткани, органы, системы органов, организм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сравнивать клетки разных тк</w:t>
      </w:r>
      <w:r w:rsidR="0018184E">
        <w:rPr>
          <w:rFonts w:ascii="Times New Roman" w:hAnsi="Times New Roman" w:cs="Times New Roman"/>
          <w:sz w:val="24"/>
          <w:szCs w:val="24"/>
        </w:rPr>
        <w:t>аней, групп тканей, органы, си</w:t>
      </w:r>
      <w:r w:rsidRPr="007549D4">
        <w:rPr>
          <w:rFonts w:ascii="Times New Roman" w:hAnsi="Times New Roman" w:cs="Times New Roman"/>
          <w:sz w:val="24"/>
          <w:szCs w:val="24"/>
        </w:rPr>
        <w:t>стемы органов человека; п</w:t>
      </w:r>
      <w:r w:rsidR="0018184E">
        <w:rPr>
          <w:rFonts w:ascii="Times New Roman" w:hAnsi="Times New Roman" w:cs="Times New Roman"/>
          <w:sz w:val="24"/>
          <w:szCs w:val="24"/>
        </w:rPr>
        <w:t>роцессы жизнедеятельности орга</w:t>
      </w:r>
      <w:r w:rsidRPr="007549D4">
        <w:rPr>
          <w:rFonts w:ascii="Times New Roman" w:hAnsi="Times New Roman" w:cs="Times New Roman"/>
          <w:sz w:val="24"/>
          <w:szCs w:val="24"/>
        </w:rPr>
        <w:t>низма человека, делать выводы на основе сравнения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различать биологически ак</w:t>
      </w:r>
      <w:r w:rsidR="0018184E">
        <w:rPr>
          <w:rFonts w:ascii="Times New Roman" w:hAnsi="Times New Roman" w:cs="Times New Roman"/>
          <w:sz w:val="24"/>
          <w:szCs w:val="24"/>
        </w:rPr>
        <w:t>тивные вещества (витамины, фер</w:t>
      </w:r>
      <w:r w:rsidRPr="007549D4">
        <w:rPr>
          <w:rFonts w:ascii="Times New Roman" w:hAnsi="Times New Roman" w:cs="Times New Roman"/>
          <w:sz w:val="24"/>
          <w:szCs w:val="24"/>
        </w:rPr>
        <w:t>менты, гормоны), выявлят</w:t>
      </w:r>
      <w:r w:rsidR="0018184E">
        <w:rPr>
          <w:rFonts w:ascii="Times New Roman" w:hAnsi="Times New Roman" w:cs="Times New Roman"/>
          <w:sz w:val="24"/>
          <w:szCs w:val="24"/>
        </w:rPr>
        <w:t>ь их роль в процессе обмена ве</w:t>
      </w:r>
      <w:r w:rsidRPr="007549D4">
        <w:rPr>
          <w:rFonts w:ascii="Times New Roman" w:hAnsi="Times New Roman" w:cs="Times New Roman"/>
          <w:sz w:val="24"/>
          <w:szCs w:val="24"/>
        </w:rPr>
        <w:t>ществ и превращения энергии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характеризовать биологические процессы: обмен веществ и превращение энергии, пита</w:t>
      </w:r>
      <w:r w:rsidR="0018184E">
        <w:rPr>
          <w:rFonts w:ascii="Times New Roman" w:hAnsi="Times New Roman" w:cs="Times New Roman"/>
          <w:sz w:val="24"/>
          <w:szCs w:val="24"/>
        </w:rPr>
        <w:t>ние, дыхание, выделение, транс</w:t>
      </w:r>
      <w:r w:rsidRPr="007549D4">
        <w:rPr>
          <w:rFonts w:ascii="Times New Roman" w:hAnsi="Times New Roman" w:cs="Times New Roman"/>
          <w:sz w:val="24"/>
          <w:szCs w:val="24"/>
        </w:rPr>
        <w:t>порт веществ, движение, р</w:t>
      </w:r>
      <w:r w:rsidR="0018184E">
        <w:rPr>
          <w:rFonts w:ascii="Times New Roman" w:hAnsi="Times New Roman" w:cs="Times New Roman"/>
          <w:sz w:val="24"/>
          <w:szCs w:val="24"/>
        </w:rPr>
        <w:t>ост, регуляция функций, иммуни</w:t>
      </w:r>
      <w:r w:rsidRPr="007549D4">
        <w:rPr>
          <w:rFonts w:ascii="Times New Roman" w:hAnsi="Times New Roman" w:cs="Times New Roman"/>
          <w:sz w:val="24"/>
          <w:szCs w:val="24"/>
        </w:rPr>
        <w:t>тет, поведение, развитие, размножение человека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ыявлять причинно-следственные связи между строением клеток, органов, систем органов организма человека и их функциями; между строением, жизнедеятельностью и средой обитания человека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рименять биологические</w:t>
      </w:r>
      <w:r w:rsidR="0018184E">
        <w:rPr>
          <w:rFonts w:ascii="Times New Roman" w:hAnsi="Times New Roman" w:cs="Times New Roman"/>
          <w:sz w:val="24"/>
          <w:szCs w:val="24"/>
        </w:rPr>
        <w:t xml:space="preserve"> модели для выявления особенно</w:t>
      </w:r>
      <w:r w:rsidRPr="007549D4">
        <w:rPr>
          <w:rFonts w:ascii="Times New Roman" w:hAnsi="Times New Roman" w:cs="Times New Roman"/>
          <w:sz w:val="24"/>
          <w:szCs w:val="24"/>
        </w:rPr>
        <w:t>стей строения и функционирования орг</w:t>
      </w:r>
      <w:r w:rsidR="0018184E">
        <w:rPr>
          <w:rFonts w:ascii="Times New Roman" w:hAnsi="Times New Roman" w:cs="Times New Roman"/>
          <w:sz w:val="24"/>
          <w:szCs w:val="24"/>
        </w:rPr>
        <w:t>анов и систем органов человека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объяснять нейрогуморальн</w:t>
      </w:r>
      <w:r w:rsidR="0018184E">
        <w:rPr>
          <w:rFonts w:ascii="Times New Roman" w:hAnsi="Times New Roman" w:cs="Times New Roman"/>
          <w:sz w:val="24"/>
          <w:szCs w:val="24"/>
        </w:rPr>
        <w:t>ую регуляцию процессов жизнеде</w:t>
      </w:r>
      <w:r w:rsidRPr="007549D4">
        <w:rPr>
          <w:rFonts w:ascii="Times New Roman" w:hAnsi="Times New Roman" w:cs="Times New Roman"/>
          <w:sz w:val="24"/>
          <w:szCs w:val="24"/>
        </w:rPr>
        <w:t>ятельности организма человека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характеризовать и сравнив</w:t>
      </w:r>
      <w:r w:rsidR="0018184E">
        <w:rPr>
          <w:rFonts w:ascii="Times New Roman" w:hAnsi="Times New Roman" w:cs="Times New Roman"/>
          <w:sz w:val="24"/>
          <w:szCs w:val="24"/>
        </w:rPr>
        <w:t>ать безусловные и условные реф</w:t>
      </w:r>
      <w:r w:rsidRPr="007549D4">
        <w:rPr>
          <w:rFonts w:ascii="Times New Roman" w:hAnsi="Times New Roman" w:cs="Times New Roman"/>
          <w:sz w:val="24"/>
          <w:szCs w:val="24"/>
        </w:rPr>
        <w:t>лексы; наследственные и н</w:t>
      </w:r>
      <w:r w:rsidR="0018184E">
        <w:rPr>
          <w:rFonts w:ascii="Times New Roman" w:hAnsi="Times New Roman" w:cs="Times New Roman"/>
          <w:sz w:val="24"/>
          <w:szCs w:val="24"/>
        </w:rPr>
        <w:t>енаследственные программы пове</w:t>
      </w:r>
      <w:r w:rsidRPr="007549D4">
        <w:rPr>
          <w:rFonts w:ascii="Times New Roman" w:hAnsi="Times New Roman" w:cs="Times New Roman"/>
          <w:sz w:val="24"/>
          <w:szCs w:val="24"/>
        </w:rPr>
        <w:t>дения; особенности высшей нервной деятельности человека; виды потребностей, памя</w:t>
      </w:r>
      <w:r w:rsidR="0018184E">
        <w:rPr>
          <w:rFonts w:ascii="Times New Roman" w:hAnsi="Times New Roman" w:cs="Times New Roman"/>
          <w:sz w:val="24"/>
          <w:szCs w:val="24"/>
        </w:rPr>
        <w:t>ти, мышления, речи, темперамен</w:t>
      </w:r>
      <w:r w:rsidRPr="007549D4">
        <w:rPr>
          <w:rFonts w:ascii="Times New Roman" w:hAnsi="Times New Roman" w:cs="Times New Roman"/>
          <w:sz w:val="24"/>
          <w:szCs w:val="24"/>
        </w:rPr>
        <w:t>тов, эмоций, сна; структуру функционал</w:t>
      </w:r>
      <w:r w:rsidR="0018184E">
        <w:rPr>
          <w:rFonts w:ascii="Times New Roman" w:hAnsi="Times New Roman" w:cs="Times New Roman"/>
          <w:sz w:val="24"/>
          <w:szCs w:val="24"/>
        </w:rPr>
        <w:t>ьных систем орга</w:t>
      </w:r>
      <w:r w:rsidRPr="007549D4">
        <w:rPr>
          <w:rFonts w:ascii="Times New Roman" w:hAnsi="Times New Roman" w:cs="Times New Roman"/>
          <w:sz w:val="24"/>
          <w:szCs w:val="24"/>
        </w:rPr>
        <w:t xml:space="preserve">низма, направленных на </w:t>
      </w:r>
      <w:r w:rsidR="0018184E">
        <w:rPr>
          <w:rFonts w:ascii="Times New Roman" w:hAnsi="Times New Roman" w:cs="Times New Roman"/>
          <w:sz w:val="24"/>
          <w:szCs w:val="24"/>
        </w:rPr>
        <w:t>достижение полезных приспособи</w:t>
      </w:r>
      <w:r w:rsidRPr="007549D4">
        <w:rPr>
          <w:rFonts w:ascii="Times New Roman" w:hAnsi="Times New Roman" w:cs="Times New Roman"/>
          <w:sz w:val="24"/>
          <w:szCs w:val="24"/>
        </w:rPr>
        <w:t>тельных результатов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различать наследственн</w:t>
      </w:r>
      <w:r w:rsidR="0018184E">
        <w:rPr>
          <w:rFonts w:ascii="Times New Roman" w:hAnsi="Times New Roman" w:cs="Times New Roman"/>
          <w:sz w:val="24"/>
          <w:szCs w:val="24"/>
        </w:rPr>
        <w:t>ые и ненаследственные (инфекци</w:t>
      </w:r>
      <w:r w:rsidRPr="007549D4">
        <w:rPr>
          <w:rFonts w:ascii="Times New Roman" w:hAnsi="Times New Roman" w:cs="Times New Roman"/>
          <w:sz w:val="24"/>
          <w:szCs w:val="24"/>
        </w:rPr>
        <w:t>онные, неинфекционные) заболевания человека; объяснять значение мер профилактики в предупреждении заболеваний человека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 xml:space="preserve">выполнять практические </w:t>
      </w:r>
      <w:r w:rsidR="0018184E">
        <w:rPr>
          <w:rFonts w:ascii="Times New Roman" w:hAnsi="Times New Roman" w:cs="Times New Roman"/>
          <w:sz w:val="24"/>
          <w:szCs w:val="24"/>
        </w:rPr>
        <w:t>и лабораторные работы по морфо</w:t>
      </w:r>
      <w:r w:rsidRPr="007549D4">
        <w:rPr>
          <w:rFonts w:ascii="Times New Roman" w:hAnsi="Times New Roman" w:cs="Times New Roman"/>
          <w:sz w:val="24"/>
          <w:szCs w:val="24"/>
        </w:rPr>
        <w:t>логии, анатомии, физиологии и поведению человека, в том числе работы с микроск</w:t>
      </w:r>
      <w:r w:rsidR="0018184E">
        <w:rPr>
          <w:rFonts w:ascii="Times New Roman" w:hAnsi="Times New Roman" w:cs="Times New Roman"/>
          <w:sz w:val="24"/>
          <w:szCs w:val="24"/>
        </w:rPr>
        <w:t>опом с постоянными (фиксирован</w:t>
      </w:r>
      <w:r w:rsidRPr="007549D4">
        <w:rPr>
          <w:rFonts w:ascii="Times New Roman" w:hAnsi="Times New Roman" w:cs="Times New Roman"/>
          <w:sz w:val="24"/>
          <w:szCs w:val="24"/>
        </w:rPr>
        <w:t>ными) и временными микропрепаратами, исследовательские работы с использованием приборов и инструментов цифровой лаборатории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решать качественные и количественные задачи, используя основные показатели здоровья человека, проводить расчёты и оценивать полученные значения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называть и аргументировать основные принципы здорового образа жизни, методы защ</w:t>
      </w:r>
      <w:r w:rsidR="0018184E">
        <w:rPr>
          <w:rFonts w:ascii="Times New Roman" w:hAnsi="Times New Roman" w:cs="Times New Roman"/>
          <w:sz w:val="24"/>
          <w:szCs w:val="24"/>
        </w:rPr>
        <w:t>иты и укрепления здоровья чело</w:t>
      </w:r>
      <w:r w:rsidRPr="007549D4">
        <w:rPr>
          <w:rFonts w:ascii="Times New Roman" w:hAnsi="Times New Roman" w:cs="Times New Roman"/>
          <w:sz w:val="24"/>
          <w:szCs w:val="24"/>
        </w:rPr>
        <w:t>века: сбалансированное питание, соблюдение правил личной гигиены, занятия физкульту</w:t>
      </w:r>
      <w:r w:rsidR="0018184E">
        <w:rPr>
          <w:rFonts w:ascii="Times New Roman" w:hAnsi="Times New Roman" w:cs="Times New Roman"/>
          <w:sz w:val="24"/>
          <w:szCs w:val="24"/>
        </w:rPr>
        <w:t>рой и спортом, рациональная ор</w:t>
      </w:r>
      <w:r w:rsidRPr="007549D4">
        <w:rPr>
          <w:rFonts w:ascii="Times New Roman" w:hAnsi="Times New Roman" w:cs="Times New Roman"/>
          <w:sz w:val="24"/>
          <w:szCs w:val="24"/>
        </w:rPr>
        <w:t>ганизация труда и полноцен</w:t>
      </w:r>
      <w:r w:rsidR="0018184E">
        <w:rPr>
          <w:rFonts w:ascii="Times New Roman" w:hAnsi="Times New Roman" w:cs="Times New Roman"/>
          <w:sz w:val="24"/>
          <w:szCs w:val="24"/>
        </w:rPr>
        <w:t>ного отдыха, позитивное эмоцио</w:t>
      </w:r>
      <w:r w:rsidRPr="007549D4">
        <w:rPr>
          <w:rFonts w:ascii="Times New Roman" w:hAnsi="Times New Roman" w:cs="Times New Roman"/>
          <w:sz w:val="24"/>
          <w:szCs w:val="24"/>
        </w:rPr>
        <w:t>нально-психическое состояние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использовать приобретённ</w:t>
      </w:r>
      <w:r w:rsidR="0018184E">
        <w:rPr>
          <w:rFonts w:ascii="Times New Roman" w:hAnsi="Times New Roman" w:cs="Times New Roman"/>
          <w:sz w:val="24"/>
          <w:szCs w:val="24"/>
        </w:rPr>
        <w:t>ые знания и умения для соблюде</w:t>
      </w:r>
      <w:r w:rsidRPr="007549D4">
        <w:rPr>
          <w:rFonts w:ascii="Times New Roman" w:hAnsi="Times New Roman" w:cs="Times New Roman"/>
          <w:sz w:val="24"/>
          <w:szCs w:val="24"/>
        </w:rPr>
        <w:t>ния здорового образа жизни, сбалансированного питания, физической активности, ст</w:t>
      </w:r>
      <w:r w:rsidR="0018184E">
        <w:rPr>
          <w:rFonts w:ascii="Times New Roman" w:hAnsi="Times New Roman" w:cs="Times New Roman"/>
          <w:sz w:val="24"/>
          <w:szCs w:val="24"/>
        </w:rPr>
        <w:t>рессоустойчивости, для исключе</w:t>
      </w:r>
      <w:r w:rsidRPr="007549D4">
        <w:rPr>
          <w:rFonts w:ascii="Times New Roman" w:hAnsi="Times New Roman" w:cs="Times New Roman"/>
          <w:sz w:val="24"/>
          <w:szCs w:val="24"/>
        </w:rPr>
        <w:t>ния вредных привычек, зависимостей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ладеть приёмами оказания первой помощи человеку при потере сознания, солнечном и тепловом ударе, отравлении, утоплении, кровотечении, травмах мягких тканей, костей скелета, органов чувств, ожогах и отморожениях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демонстрировать на конкретных примерах связь знаний наук о человеке со знаниями предметов естественно-научного и гуманитарного циклов, ра</w:t>
      </w:r>
      <w:r w:rsidR="0018184E">
        <w:rPr>
          <w:rFonts w:ascii="Times New Roman" w:hAnsi="Times New Roman" w:cs="Times New Roman"/>
          <w:sz w:val="24"/>
          <w:szCs w:val="24"/>
        </w:rPr>
        <w:t>зличных видов искусства; техно</w:t>
      </w:r>
      <w:r w:rsidRPr="007549D4">
        <w:rPr>
          <w:rFonts w:ascii="Times New Roman" w:hAnsi="Times New Roman" w:cs="Times New Roman"/>
          <w:sz w:val="24"/>
          <w:szCs w:val="24"/>
        </w:rPr>
        <w:t>логии, ОБЖ, физической культуры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использовать методы биолог</w:t>
      </w:r>
      <w:r w:rsidR="0018184E">
        <w:rPr>
          <w:rFonts w:ascii="Times New Roman" w:hAnsi="Times New Roman" w:cs="Times New Roman"/>
          <w:sz w:val="24"/>
          <w:szCs w:val="24"/>
        </w:rPr>
        <w:t>ии: наблюдать, измерять, описы</w:t>
      </w:r>
      <w:r w:rsidRPr="007549D4">
        <w:rPr>
          <w:rFonts w:ascii="Times New Roman" w:hAnsi="Times New Roman" w:cs="Times New Roman"/>
          <w:sz w:val="24"/>
          <w:szCs w:val="24"/>
        </w:rPr>
        <w:t xml:space="preserve">вать организм человека и </w:t>
      </w:r>
      <w:r w:rsidR="0018184E">
        <w:rPr>
          <w:rFonts w:ascii="Times New Roman" w:hAnsi="Times New Roman" w:cs="Times New Roman"/>
          <w:sz w:val="24"/>
          <w:szCs w:val="24"/>
        </w:rPr>
        <w:t xml:space="preserve">процессы его жизнедеятельности;  </w:t>
      </w:r>
      <w:r w:rsidRPr="007549D4">
        <w:rPr>
          <w:rFonts w:ascii="Times New Roman" w:hAnsi="Times New Roman" w:cs="Times New Roman"/>
          <w:sz w:val="24"/>
          <w:szCs w:val="24"/>
        </w:rPr>
        <w:t>проводить простейшие исследования организма человека и объяснять их результаты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соблюдать правила безопасного труда при работе с учебным и лабораторным оборудован</w:t>
      </w:r>
      <w:r w:rsidR="0018184E">
        <w:rPr>
          <w:rFonts w:ascii="Times New Roman" w:hAnsi="Times New Roman" w:cs="Times New Roman"/>
          <w:sz w:val="24"/>
          <w:szCs w:val="24"/>
        </w:rPr>
        <w:t>ием, химической посудой в соот</w:t>
      </w:r>
      <w:r w:rsidRPr="007549D4">
        <w:rPr>
          <w:rFonts w:ascii="Times New Roman" w:hAnsi="Times New Roman" w:cs="Times New Roman"/>
          <w:sz w:val="24"/>
          <w:szCs w:val="24"/>
        </w:rPr>
        <w:t>ветствии с инструкциями на</w:t>
      </w:r>
      <w:r w:rsidR="0018184E">
        <w:rPr>
          <w:rFonts w:ascii="Times New Roman" w:hAnsi="Times New Roman" w:cs="Times New Roman"/>
          <w:sz w:val="24"/>
          <w:szCs w:val="24"/>
        </w:rPr>
        <w:t xml:space="preserve"> уроке и во внеурочной деятель</w:t>
      </w:r>
      <w:r w:rsidRPr="007549D4">
        <w:rPr>
          <w:rFonts w:ascii="Times New Roman" w:hAnsi="Times New Roman" w:cs="Times New Roman"/>
          <w:sz w:val="24"/>
          <w:szCs w:val="24"/>
        </w:rPr>
        <w:t>ности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ладеть приёмами работы с биологической информацией: формулировать основания</w:t>
      </w:r>
      <w:r w:rsidR="0018184E">
        <w:rPr>
          <w:rFonts w:ascii="Times New Roman" w:hAnsi="Times New Roman" w:cs="Times New Roman"/>
          <w:sz w:val="24"/>
          <w:szCs w:val="24"/>
        </w:rPr>
        <w:t xml:space="preserve"> для извлечения и обобщения ин</w:t>
      </w:r>
      <w:r w:rsidRPr="007549D4">
        <w:rPr>
          <w:rFonts w:ascii="Times New Roman" w:hAnsi="Times New Roman" w:cs="Times New Roman"/>
          <w:sz w:val="24"/>
          <w:szCs w:val="24"/>
        </w:rPr>
        <w:t>формации из нескольких</w:t>
      </w:r>
      <w:r w:rsidR="0018184E">
        <w:rPr>
          <w:rFonts w:ascii="Times New Roman" w:hAnsi="Times New Roman" w:cs="Times New Roman"/>
          <w:sz w:val="24"/>
          <w:szCs w:val="24"/>
        </w:rPr>
        <w:t xml:space="preserve"> (4—5) источников; преобразовы</w:t>
      </w:r>
      <w:r w:rsidRPr="007549D4">
        <w:rPr>
          <w:rFonts w:ascii="Times New Roman" w:hAnsi="Times New Roman" w:cs="Times New Roman"/>
          <w:sz w:val="24"/>
          <w:szCs w:val="24"/>
        </w:rPr>
        <w:t>вать информацию из одной знаковой системы в другую;</w:t>
      </w:r>
    </w:p>
    <w:p w:rsidR="007A4292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создавать письменные и</w:t>
      </w:r>
      <w:r w:rsidR="0018184E">
        <w:rPr>
          <w:rFonts w:ascii="Times New Roman" w:hAnsi="Times New Roman" w:cs="Times New Roman"/>
          <w:sz w:val="24"/>
          <w:szCs w:val="24"/>
        </w:rPr>
        <w:t xml:space="preserve"> устные сообщения, грамотно ис</w:t>
      </w:r>
      <w:r w:rsidRPr="007549D4">
        <w:rPr>
          <w:rFonts w:ascii="Times New Roman" w:hAnsi="Times New Roman" w:cs="Times New Roman"/>
          <w:sz w:val="24"/>
          <w:szCs w:val="24"/>
        </w:rPr>
        <w:t xml:space="preserve">пользуя понятийный аппарат изученного раздела биологии, сопровождать выступление </w:t>
      </w:r>
      <w:r w:rsidR="0018184E">
        <w:rPr>
          <w:rFonts w:ascii="Times New Roman" w:hAnsi="Times New Roman" w:cs="Times New Roman"/>
          <w:sz w:val="24"/>
          <w:szCs w:val="24"/>
        </w:rPr>
        <w:t>презентацией с учётом особенно</w:t>
      </w:r>
      <w:r w:rsidRPr="007549D4">
        <w:rPr>
          <w:rFonts w:ascii="Times New Roman" w:hAnsi="Times New Roman" w:cs="Times New Roman"/>
          <w:sz w:val="24"/>
          <w:szCs w:val="24"/>
        </w:rPr>
        <w:t>стей аудитории сверстников.</w:t>
      </w:r>
    </w:p>
    <w:p w:rsidR="0018184E" w:rsidRDefault="0018184E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282" w:rsidRDefault="009F328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9F3282" w:rsidSect="002F7228">
          <w:footerReference w:type="default" r:id="rId8"/>
          <w:pgSz w:w="10036" w:h="16840"/>
          <w:pgMar w:top="993" w:right="822" w:bottom="244" w:left="993" w:header="709" w:footer="709" w:gutter="0"/>
          <w:cols w:space="708"/>
          <w:titlePg/>
          <w:docGrid w:linePitch="360"/>
        </w:sectPr>
      </w:pPr>
    </w:p>
    <w:p w:rsidR="009F3282" w:rsidRDefault="009F3282" w:rsidP="009F3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84E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9F3282" w:rsidRDefault="009F3282" w:rsidP="009F3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84E">
        <w:rPr>
          <w:rFonts w:ascii="Times New Roman" w:hAnsi="Times New Roman" w:cs="Times New Roman"/>
          <w:b/>
          <w:sz w:val="24"/>
          <w:szCs w:val="24"/>
        </w:rPr>
        <w:t>5 класс (34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Pr="0018184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2548"/>
        <w:gridCol w:w="5273"/>
        <w:gridCol w:w="4961"/>
        <w:gridCol w:w="1843"/>
      </w:tblGrid>
      <w:tr w:rsidR="009F3282" w:rsidTr="009F3282">
        <w:tc>
          <w:tcPr>
            <w:tcW w:w="651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7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48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72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блок, тема</w:t>
            </w:r>
          </w:p>
        </w:tc>
        <w:tc>
          <w:tcPr>
            <w:tcW w:w="5273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7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4961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7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1843" w:type="dxa"/>
          </w:tcPr>
          <w:p w:rsidR="009F3282" w:rsidRPr="0036757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E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F3282" w:rsidTr="009F3282">
        <w:tc>
          <w:tcPr>
            <w:tcW w:w="651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</w:tcPr>
          <w:p w:rsidR="009F3282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48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— наука о живой природе (4 ч)</w:t>
            </w:r>
          </w:p>
        </w:tc>
        <w:tc>
          <w:tcPr>
            <w:tcW w:w="5273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Понятие о жизни. Признаки живого (к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ое строение, питание, дыха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е, выделение, рост и др.) Объекты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и неживой природы, их срав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ение. Живая и неживая природа — единое целое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Биология — система наук о жив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де. Основные разделы биол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гии (ботаника, зоология, экология, цитология, анатомия, физиология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. Профессии, связанные с би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логией: врач, ветеринар, психолог, агроном, животновод и др. (4—5). Связь биологии с другими науками (математика, география и др.). Роль биологии в познании окружающего мира и практической деятельности современного человека.</w:t>
            </w:r>
          </w:p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ет биологии. Правила повед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кабинете с биологич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скими приборами и инструментами. 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термины, понятия, символы. Источники биологических знаний: наблюдение, экспери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еория. Поиск информации с использованием различных источн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ков (научно-популярная литература, справочники,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объектами изучения биологии, её разделами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биологических терм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и понятий: живые тела, биол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гия, экология, цитология, анатомия, физиология и др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ытие роли биологии в практ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деятельности людей, знач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я различных организмов в жизни человека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бсуждение признаков живого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ение объектов живой и неж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вой природы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работы с биологическим 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в ка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бинете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боснование правил поведения в природе</w:t>
            </w:r>
          </w:p>
        </w:tc>
        <w:tc>
          <w:tcPr>
            <w:tcW w:w="1843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51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</w:tcPr>
          <w:p w:rsidR="009F3282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</w:t>
            </w:r>
            <w:r w:rsidRPr="0080248C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 живой прир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0248C">
              <w:rPr>
                <w:rFonts w:ascii="Times New Roman" w:hAnsi="Times New Roman" w:cs="Times New Roman"/>
                <w:b/>
                <w:sz w:val="24"/>
                <w:szCs w:val="24"/>
              </w:rPr>
              <w:t>(6 ч)</w:t>
            </w:r>
          </w:p>
        </w:tc>
        <w:tc>
          <w:tcPr>
            <w:tcW w:w="5273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аучные методы изучения живой природы: наблюдение, эксперимент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е, измерение, классифика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ция. Устройство увеличите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оров: лупы и микроскопа. Пра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вила работы с увеличительными приборами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описания в биологии (нагляд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ый, словесный, схематический)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 измерения (инструменты из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мерения). Метод классификации организмов, применение двойных названий организмов. Наблюдение и эксперимент как ведущие методы биологии</w:t>
            </w:r>
          </w:p>
        </w:tc>
        <w:tc>
          <w:tcPr>
            <w:tcW w:w="4961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ление с методами биолог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науки: наблюдение, экспер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мент, классификация, измерение и описывание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работы с увеличительными приборами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ие элементарных экспер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ментов и наблюдений на примера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ний (гелиотропизм и геотр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пизм) и одноклеточных животных (фототаксис и хемотаксис) и др. 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ем целей, выдвижением г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потез (предположений), получения новых фактов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писание и интерпретация данных с целью обоснования выводов</w:t>
            </w:r>
          </w:p>
        </w:tc>
        <w:tc>
          <w:tcPr>
            <w:tcW w:w="1843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51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48" w:type="dxa"/>
          </w:tcPr>
          <w:p w:rsidR="009F3282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4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ы — тела живой прир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0248C">
              <w:rPr>
                <w:rFonts w:ascii="Times New Roman" w:hAnsi="Times New Roman" w:cs="Times New Roman"/>
                <w:b/>
                <w:sz w:val="24"/>
                <w:szCs w:val="24"/>
              </w:rPr>
              <w:t>(7 ч)</w:t>
            </w:r>
          </w:p>
        </w:tc>
        <w:tc>
          <w:tcPr>
            <w:tcW w:w="5273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Понятие об организме. Доядерные и я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ые организмы. Клетка и её от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тие. Цитология — наука о клет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ке. Клетка — наименьшая единиц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ения и жизнедеятельности ор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. Строение клетки под св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 микроскопом: клеточная об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лочка, цитоплазма, ядро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дноклеточные и многоклеточные организмы. Клетки, ткани, органы, системы органов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Жизнедеятельность организмов. Особенности строения и процессов жизнедеятельности у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ий, ж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вотных, бактерий и грибов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организмов: питание, дыха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выделение, движение, размн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жение, развитие,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ражимость, приспособленность. Организм — единое целое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образие организмов и их клас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си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я (таксоны в биологии: цар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ства, типы (отделы), классы, отряды (порядки), семейства, роды, виды.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ерии и вирусы как формы жиз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. Значение бактерий и вирусов в природе и для человека</w:t>
            </w:r>
          </w:p>
        </w:tc>
        <w:tc>
          <w:tcPr>
            <w:tcW w:w="4961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ение по внешнему виду (из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ениям), схемам и описание д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ядерных и ядерных организмов. Установление взаимосвязей между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нностями строения и функция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ми клеток и тканей, органов и систем органов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Аргументирование доводов о клетк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 единице строения и жизнедея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тельности организмов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явление сущности жизненно важ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ых процессов у организмов разных 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: питание, дыхание, выдел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е, их сравнение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боснование роли раздражимости клеток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ние свойств организмов: дв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жения, размножения, развития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причин разнообразия орга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змов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Классифицирование организмов. Выявление 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призна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ков вирусов: паразитизм, большая 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уктивная способность, измен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чивость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и сравнение раст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тельных, животных клеток и тка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51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548" w:type="dxa"/>
          </w:tcPr>
          <w:p w:rsidR="009F3282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4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ы и среда обитания (5 ч)</w:t>
            </w:r>
          </w:p>
        </w:tc>
        <w:tc>
          <w:tcPr>
            <w:tcW w:w="5273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Понятие о среде обитания. Водная, 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но-воздушная, почвенная, вну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триорганизменная среды обитания. Представител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 обитания. Ос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бенности сред обитания организм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ия организмов к ср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де обитания. Сезонные изменения в жизни организмов</w:t>
            </w:r>
          </w:p>
        </w:tc>
        <w:tc>
          <w:tcPr>
            <w:tcW w:w="4961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ытие сущности терминов: ср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да жизни, факторы среды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Выявление существенных признаков сред обитания: водной, наземно-воз- душной, почвенной, организменной.</w:t>
            </w:r>
            <w:r w:rsidRPr="004564E7">
              <w:t xml:space="preserve">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Установление взаимосвязей между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ранением организмов в разных средах обитания и приспос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бленностью к ним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яснение появления приспособл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й к среде обитания: обтекаемая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 тела, наличие чешуи и плавников у рыб, крепкий крючковид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ый клюв и острые, загнутые когти у хищных птиц и др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ение внешнего вида организ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натуральных объектах, по та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блицам, схемам, описаниям</w:t>
            </w:r>
          </w:p>
        </w:tc>
        <w:tc>
          <w:tcPr>
            <w:tcW w:w="1843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51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48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сообще</w:t>
            </w:r>
            <w:r w:rsidRPr="00A30913">
              <w:rPr>
                <w:rFonts w:ascii="Times New Roman" w:hAnsi="Times New Roman" w:cs="Times New Roman"/>
                <w:b/>
                <w:sz w:val="24"/>
                <w:szCs w:val="24"/>
              </w:rPr>
              <w:t>ства (7 ч)</w:t>
            </w:r>
          </w:p>
        </w:tc>
        <w:tc>
          <w:tcPr>
            <w:tcW w:w="5273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Понятие о природном сообществе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имосвязи организмов в природ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ных сообществах. Пищевые связи в сообществах. Пищевые звенья, цепи и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ти питания. Произ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и и разрушители орга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 веществ в природных с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ствах. Примеры природных с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бществ (лес, пруд, озеро и др.)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ственные сообщества, их отл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чительные признаки от прир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еств. Причины неустойчив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сти искусственных сообществ. Роль искусственных сообществ в жизни человека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дные зоны Земли, их обитат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ли. Флора и фауна природных зон. Ландшафты: природные и культурные</w:t>
            </w:r>
          </w:p>
        </w:tc>
        <w:tc>
          <w:tcPr>
            <w:tcW w:w="4961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тие сущности тер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: пр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родное и искусственное сообщество, цепи и сети питания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 групп организмов в природ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ых сообществах: производители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ебители, разрушители орган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ческих веществ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Выявление существенных признаков природных сообществ организмов (лес, пруд, озеро и т. д.)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 искусственного и природн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еств, выявление их отлич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тельных признаков. Исследование жизни организмов по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м, зависимость сезонных яв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лений от факторов неживой природы</w:t>
            </w:r>
          </w:p>
        </w:tc>
        <w:tc>
          <w:tcPr>
            <w:tcW w:w="1843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51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548" w:type="dxa"/>
          </w:tcPr>
          <w:p w:rsidR="009F3282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ая природа и человек (5</w:t>
            </w:r>
            <w:r w:rsidRPr="00B62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273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Изменения в природе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зи с раз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 сельского хозяйства, произ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и ростом численности нас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ления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яние человека на живую прир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д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ом истории. Глобальные эк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логические проблемы. Загрязн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ушной и водной оболочек Зем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ли, потери почв, их предотвращение. Пути сохранения биологиче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ообразия. Охраняемые террит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поведники, заказники, национальные парки, памятники прир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ды). Красная книга РФ. Осознание жизни как великой ценности</w:t>
            </w:r>
          </w:p>
        </w:tc>
        <w:tc>
          <w:tcPr>
            <w:tcW w:w="4961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ценивание влияния х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зяйственной деятельности людей на природу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ументирование введения раци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ального природопользования и применение безотходных технологий (утилизация отходов производства и бытового мусора)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пределение роли человека в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д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и его здоровья от с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стояния окружающей среды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вание правил поведения чел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века в природе</w:t>
            </w:r>
          </w:p>
        </w:tc>
        <w:tc>
          <w:tcPr>
            <w:tcW w:w="1843" w:type="dxa"/>
          </w:tcPr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282" w:rsidRDefault="009F3282" w:rsidP="009F3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282" w:rsidRDefault="009F3282" w:rsidP="009F3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342" w:rsidRDefault="001F3342" w:rsidP="009F3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342" w:rsidRDefault="001F3342" w:rsidP="009F3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342" w:rsidRDefault="001F3342" w:rsidP="009F3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282" w:rsidRDefault="009F3282" w:rsidP="009F3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84E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9F3282" w:rsidRDefault="009F3282" w:rsidP="009F3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18184E">
        <w:rPr>
          <w:rFonts w:ascii="Times New Roman" w:hAnsi="Times New Roman" w:cs="Times New Roman"/>
          <w:b/>
          <w:sz w:val="24"/>
          <w:szCs w:val="24"/>
        </w:rPr>
        <w:t>класс (34</w:t>
      </w:r>
      <w:r w:rsidR="001F3342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Pr="0018184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50"/>
        <w:gridCol w:w="2734"/>
        <w:gridCol w:w="4505"/>
        <w:gridCol w:w="5544"/>
        <w:gridCol w:w="1843"/>
      </w:tblGrid>
      <w:tr w:rsidR="009F3282" w:rsidTr="009F3282">
        <w:tc>
          <w:tcPr>
            <w:tcW w:w="650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7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34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72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блок, тема</w:t>
            </w:r>
          </w:p>
        </w:tc>
        <w:tc>
          <w:tcPr>
            <w:tcW w:w="4505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7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5544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7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1843" w:type="dxa"/>
          </w:tcPr>
          <w:p w:rsidR="009F3282" w:rsidRPr="0036757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E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F3282" w:rsidRPr="004564E7" w:rsidTr="009F3282">
        <w:tc>
          <w:tcPr>
            <w:tcW w:w="650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</w:tcPr>
          <w:p w:rsidR="009F3282" w:rsidRPr="00632A97" w:rsidRDefault="009F3282" w:rsidP="009F3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A97">
              <w:rPr>
                <w:rFonts w:ascii="Times New Roman" w:hAnsi="Times New Roman" w:cs="Times New Roman"/>
                <w:b/>
                <w:sz w:val="24"/>
                <w:szCs w:val="24"/>
              </w:rPr>
              <w:t>Растительный организм (6 ч)</w:t>
            </w:r>
          </w:p>
        </w:tc>
        <w:tc>
          <w:tcPr>
            <w:tcW w:w="4505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ка — наука о растениях. Раз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делы ботаники. Связь ботаники с другими науками и техникой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бщие признаки растений. Уровни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ции растительного организ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ма. Высшие и низшие растения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Споровые и семенные растения.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ельная клетка. Изучение рас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тительной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ab/>
              <w:t>к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ab/>
              <w:t>световым микроскопом: клеточная оболочка, 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, цитоплазма (пластиды, мит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хондрии, ва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 с клеточным с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ком). Растительные ткани. Функции растительных тканей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рганы и системы органов растений.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ние органов растительного ор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ганизма, их роль и связь между собой</w:t>
            </w:r>
          </w:p>
        </w:tc>
        <w:tc>
          <w:tcPr>
            <w:tcW w:w="5544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крытие сущности понятия бота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ки как науки о растениях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биологических терм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ов и понятий: растительная клетка, 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, органы растений, система ор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г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стения, корень, побег, поч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ка, лист и др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явление общих признаков раст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е практических и лабора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бот с микроскопом с готовыми и временными микропрепара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тами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Сравнение растительных тканей и органов растений между со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RPr="004564E7" w:rsidTr="009F3282">
        <w:tc>
          <w:tcPr>
            <w:tcW w:w="650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4" w:type="dxa"/>
            <w:vMerge w:val="restart"/>
          </w:tcPr>
          <w:p w:rsidR="009F3282" w:rsidRPr="00632A97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A9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жиз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расти</w:t>
            </w:r>
            <w:r w:rsidRPr="00632A97">
              <w:rPr>
                <w:rFonts w:ascii="Times New Roman" w:hAnsi="Times New Roman" w:cs="Times New Roman"/>
                <w:b/>
                <w:sz w:val="24"/>
                <w:szCs w:val="24"/>
              </w:rPr>
              <w:t>тельного организма (27 ч)</w:t>
            </w:r>
          </w:p>
        </w:tc>
        <w:tc>
          <w:tcPr>
            <w:tcW w:w="4505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A97">
              <w:rPr>
                <w:rFonts w:ascii="Times New Roman" w:hAnsi="Times New Roman" w:cs="Times New Roman"/>
                <w:b/>
                <w:sz w:val="24"/>
                <w:szCs w:val="24"/>
              </w:rPr>
              <w:t>Питание растений (8 ч).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 Корень — орган почвенного (минерального) питания. Корни и корневые систе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корней и типы корневых с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стем. Внешнее и внутреннее строение корня в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с его ф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ями. Кор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евой чехлик. Зоны корня. Корневые волоски. Рост корня. Погло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нями воды и минеральных в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, необходимых растению (кор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авление, осмос). Видоизмен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е корней. Почва, её плодородие.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обработки почвы (окучива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е)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ения удобрений, прореж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вание проростков, полива для жизни культурных растений. Гидропон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г и почки. Листорасполож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е и листовая мозаика. Строение и функции листа. Простые и сложные листья. Видоизменения листьев. Особенности внутреннего строения 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его функциями (кож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ца и устьица, основная ткань листа, проводящие пучки). Лист — орган воздушного питания. Фотосинтез. Значение фотосинтеза в природе и в жизни человека</w:t>
            </w:r>
          </w:p>
        </w:tc>
        <w:tc>
          <w:tcPr>
            <w:tcW w:w="5544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биологических терм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ов и понятий: побег, лист, корень, растительный организм, ми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ое питание, фотосинтез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Исследование на живых объектах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 гербарных образцах внешн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го строения растений,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их органов: корней, стеблей, листьев, побегов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е процессов жизнедеятель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растительного организма: м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ерального питания, фотосинтеза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Исследование с помощью светов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роскопа строения корневых в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лосков, внутреннего строения листа. Выявление причинно-следственных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ей между строением и функция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м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ей, строением органов раст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й и их жизнедеятельностью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бъяснение значения фотосинтеза в природе и в жизни человека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снование необходимости раци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ального землепользования</w:t>
            </w:r>
          </w:p>
        </w:tc>
        <w:tc>
          <w:tcPr>
            <w:tcW w:w="1843" w:type="dxa"/>
          </w:tcPr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RPr="004564E7" w:rsidTr="009F3282">
        <w:tc>
          <w:tcPr>
            <w:tcW w:w="650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vMerge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A97">
              <w:rPr>
                <w:rFonts w:ascii="Times New Roman" w:hAnsi="Times New Roman" w:cs="Times New Roman"/>
                <w:b/>
                <w:sz w:val="24"/>
                <w:szCs w:val="24"/>
              </w:rPr>
              <w:t>Дыхание растения (2 ч).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 Дыха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я. Рыхление почвы как усил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ыхания корней. Условия, пр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пятствующие дыханию корней. Лист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 дыхания (устьичный аппа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Поступление в лист атмосфер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ного воздуха. Сильная запылённость воздуха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препятствие дыхания листьев. Стебель как орган дых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устьиц в кожице, чечев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). Сущность дыхания растений. Взаимосвязь дыхания растения с 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фотосинт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4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тие сущности биологического понятия «дыхание»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ение значения в процессе ды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хания устьиц и чечевичек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нение процессов дыхания и ф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тосинтеза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Исследование роли рыхления поч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RPr="004564E7" w:rsidTr="009F3282">
        <w:tc>
          <w:tcPr>
            <w:tcW w:w="650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vMerge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A97">
              <w:rPr>
                <w:rFonts w:ascii="Times New Roman" w:hAnsi="Times New Roman" w:cs="Times New Roman"/>
                <w:b/>
                <w:sz w:val="24"/>
                <w:szCs w:val="24"/>
              </w:rPr>
              <w:t>Тр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 веществ в растении (5 </w:t>
            </w:r>
            <w:r w:rsidRPr="00632A97">
              <w:rPr>
                <w:rFonts w:ascii="Times New Roman" w:hAnsi="Times New Roman" w:cs="Times New Roman"/>
                <w:b/>
                <w:sz w:val="24"/>
                <w:szCs w:val="24"/>
              </w:rPr>
              <w:t>ч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ие (вода, минеральные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с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 органические вещества (белки, жиры, углеводы, нуклеиновые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кислоты, витамины и др.) растения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Ст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 — ось побега. Связь клеточ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я стебля с его функция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 стебля в длину. Клеточное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тебля травянистого раст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ожица, проводящие пучки, ос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ткань (паренхима). Клеточное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тебля древесного растения: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ко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ка, луб), камбий, древесина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и 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цевина. Рост стебля в толщину.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дящие ткани корня. Транспорт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и минеральных веществ в рас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сосуды древесины) — восходя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к. Испарение воды через ст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бель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ab/>
              <w:t>ли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(транспирация)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яция испарения воды в растении. Влияние внешних условий на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ис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е воды. Транспорт органич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 веществ  в  растении  (сит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видные трубки луба) —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ходящий ток. Перераспределение и запаса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еств в растении. Видоизменён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ги: корневище, клубень, лу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ковица, их строение; биологическое и хозяйственное значение</w:t>
            </w:r>
          </w:p>
        </w:tc>
        <w:tc>
          <w:tcPr>
            <w:tcW w:w="5544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местоположения раз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ых тканей в побеге растения. Применение биологических терм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й: побег, стебель, лист, корень, транспира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рневое давление, видоизменённые побеги и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корни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ледование  процесса испарения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листьями (транспирация), объ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я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его роли в жизни растения.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еление влияния факторов ср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нтенсивность транспирации.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причин транспорта в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ществ в растении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ование и анализ поперечного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спила ствола растений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ние приёмами работы с би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й информацией и её преоб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RPr="004564E7" w:rsidTr="009F3282">
        <w:tc>
          <w:tcPr>
            <w:tcW w:w="650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vMerge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984">
              <w:rPr>
                <w:rFonts w:ascii="Times New Roman" w:hAnsi="Times New Roman" w:cs="Times New Roman"/>
                <w:b/>
                <w:sz w:val="24"/>
                <w:szCs w:val="24"/>
              </w:rPr>
              <w:t>Рост растения (4 ч).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тель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ые ткани. Конус нарастания побега. Рост кончика корня. Верхушечный и вставочный рост. Рост корня и стебля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щину, камбий. Образование г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дичных колец у древесных растений.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ние фитогормонов на рост рас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тения. Ростовые движения растений. Развитие побега из почки. Ветвление побегов. Управление ростом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я. Формирование кроны. Пр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менение знаний о росте растения в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ом хозяйстве. Развитие бок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вых побе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4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бъяснение роли образовательной 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, её сравнение с другими рас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тительными тканями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ение местоположения обра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ых тканей: конус нараста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я побега, кончик корня, основания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злий злаков, стебель древес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ых растений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писание роли фитогормонов на рост растения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снование удаления боковых п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бегов у 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щных культур для повы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шения урожай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RPr="004564E7" w:rsidTr="009F3282">
        <w:tc>
          <w:tcPr>
            <w:tcW w:w="650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vMerge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984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 растения (7 ч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г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тативное размножение цветковых растений в природе. Вегетативное размножение культурных раст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оны. Сохранение признаков ма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теринского растения. Хозяйственное значение ве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ивного размнож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 Семенное (генеративное) размножение растений. Цветки и с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цветия. Опыление. Перекрёстное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ление (ветр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ми, вод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и самоопыление. Двойное опл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дотворение. Наследование признаков обоих растений. Образование плодов и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н. Типы плодов. Распростран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е плодов и семян в природе. Состав и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ние семян. Условия прораста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ян. Подготовка семян к пос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ву. Развитие про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4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крытие сущности терминов «г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вные» и «вегетативные» орга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ы растения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пис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егетативных и генератив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ых органов на живых объектах и на гербарных образцах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ознавание и описание вегета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тивного размножения (черенками п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в, листьев, корней) и генера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(семенного) по их изображ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ям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бъяснение сущности процессов: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отворение у цветковых раст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й, развитие и размножение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ние приспособленности раст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ний к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лению: длинные тычинки, много мелкой сухой пыльцы и др. (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ление ветром), наличие нектар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яркая окраска цветка (опыл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е насекомыми)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Сра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емян двудольных и одн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дольных растений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Классифицирование плодов. Объяснение роли распространения плодов и семян в природе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владение приёмами вегетативного размножения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RPr="004564E7" w:rsidTr="009F3282">
        <w:tc>
          <w:tcPr>
            <w:tcW w:w="650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vMerge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9F3282" w:rsidRPr="004564E7" w:rsidRDefault="001F334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астения (2</w:t>
            </w:r>
            <w:r w:rsidR="009F3282" w:rsidRPr="00425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.</w:t>
            </w:r>
            <w:r w:rsidR="009F3282"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цветкового растения. Периоды его развития. Цикл развития цветкового р</w:t>
            </w:r>
            <w:r w:rsidR="009F3282">
              <w:rPr>
                <w:rFonts w:ascii="Times New Roman" w:hAnsi="Times New Roman" w:cs="Times New Roman"/>
                <w:sz w:val="24"/>
                <w:szCs w:val="24"/>
              </w:rPr>
              <w:t>астения. Влияние факторов внеш</w:t>
            </w:r>
            <w:r w:rsidR="009F3282"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ней среды на развитие цветковых </w:t>
            </w:r>
            <w:r w:rsidR="009F3282">
              <w:rPr>
                <w:rFonts w:ascii="Times New Roman" w:hAnsi="Times New Roman" w:cs="Times New Roman"/>
                <w:sz w:val="24"/>
                <w:szCs w:val="24"/>
              </w:rPr>
              <w:t>растений. Жизненные формы цвет</w:t>
            </w:r>
            <w:r w:rsidR="009F3282" w:rsidRPr="004564E7">
              <w:rPr>
                <w:rFonts w:ascii="Times New Roman" w:hAnsi="Times New Roman" w:cs="Times New Roman"/>
                <w:sz w:val="24"/>
                <w:szCs w:val="24"/>
              </w:rPr>
              <w:t>ковых растений</w:t>
            </w:r>
          </w:p>
        </w:tc>
        <w:tc>
          <w:tcPr>
            <w:tcW w:w="5544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писание и сравнение жизненных форм растений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яснение влияния факторов внеш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ей среды на рост и развит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растанием семян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м проростка, формулир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вание вы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282" w:rsidRPr="004564E7" w:rsidRDefault="009F3282" w:rsidP="009F3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282" w:rsidRPr="004564E7" w:rsidRDefault="009F3282" w:rsidP="009F3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282" w:rsidRDefault="009F3282" w:rsidP="009F3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4E7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F3282" w:rsidRDefault="009F3282" w:rsidP="009F3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84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9F3282" w:rsidRDefault="009F3282" w:rsidP="009F3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8184E">
        <w:rPr>
          <w:rFonts w:ascii="Times New Roman" w:hAnsi="Times New Roman" w:cs="Times New Roman"/>
          <w:b/>
          <w:sz w:val="24"/>
          <w:szCs w:val="24"/>
        </w:rPr>
        <w:t xml:space="preserve"> класс (34</w:t>
      </w:r>
      <w:r w:rsidR="001F3342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Pr="0018184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9"/>
        <w:gridCol w:w="2656"/>
        <w:gridCol w:w="4592"/>
        <w:gridCol w:w="5536"/>
        <w:gridCol w:w="2094"/>
      </w:tblGrid>
      <w:tr w:rsidR="009F3282" w:rsidTr="009F3282">
        <w:tc>
          <w:tcPr>
            <w:tcW w:w="649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7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56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72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блок, тема</w:t>
            </w:r>
          </w:p>
        </w:tc>
        <w:tc>
          <w:tcPr>
            <w:tcW w:w="4592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7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5536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7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1843" w:type="dxa"/>
          </w:tcPr>
          <w:p w:rsidR="009F3282" w:rsidRPr="0036757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E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F3282" w:rsidTr="009F3282">
        <w:tc>
          <w:tcPr>
            <w:tcW w:w="649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6" w:type="dxa"/>
          </w:tcPr>
          <w:p w:rsidR="009F3282" w:rsidRPr="00F8022B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ческие группы растений (22 </w:t>
            </w:r>
            <w:r w:rsidRPr="00F802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)</w:t>
            </w:r>
          </w:p>
        </w:tc>
        <w:tc>
          <w:tcPr>
            <w:tcW w:w="4592" w:type="dxa"/>
          </w:tcPr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ификация растений (2 ч).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 xml:space="preserve"> Вид как ос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истематическая кате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 xml:space="preserve">гория. 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растительного мира. Низшие, высшие споровые, высш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нные растения. Основные так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с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тегории) систематики расте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ний (царство, отдел, класс, порядок,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тво, род, вид). История раз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вития систематики, описание видов, от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тие новых видов. Роль система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тики в биологии.</w:t>
            </w:r>
          </w:p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зшие растения. Водоросли (3 </w:t>
            </w:r>
            <w:r w:rsidRPr="0000715C">
              <w:rPr>
                <w:rFonts w:ascii="Times New Roman" w:hAnsi="Times New Roman" w:cs="Times New Roman"/>
                <w:b/>
                <w:sz w:val="24"/>
                <w:szCs w:val="24"/>
              </w:rPr>
              <w:t>ч).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 водорослей. Одноклеточные и многоклеточные з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ные водоросли. Строение и жиз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недеятельность зелёных водорослей. Размножение зелёных водорослей (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е и половое). Бурые и крас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росли, их строение и жизне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деятельность. Значение водорослей в природе и жизни человека.</w:t>
            </w:r>
          </w:p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b/>
                <w:sz w:val="24"/>
                <w:szCs w:val="24"/>
              </w:rPr>
              <w:t>Высшие споровые растения. Моховидные (Мхи) (3 ч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 xml:space="preserve">ристика мхов. Строение зелёных и сфагновых мхов. Приспособ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хов к жизни на сильно увлажнён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очвах. Цикл развития на при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мере зелёного мха кукушкин лён. Роль мхов в заболачивании почв и торфообразовании. Использование торфа и продуктов его переработки в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яй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чело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b/>
                <w:sz w:val="24"/>
                <w:szCs w:val="24"/>
              </w:rPr>
              <w:t>Плауновидные (Плауны). Хвощевидные (Хвощи), Папоротниковидные (Папоротники) (4 ч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ха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рактеристика. Усложнение строения папоротникообразных растений по сравнению с мхами. Особенности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ния и жизнедеятельности пла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унов, хвощей и папоро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. Раз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множение папоротникообразных. Цикл развития папоротника. Роль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их папоротникообразных в об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разовании каменного угля. Значение папоротникообразных в природе и жизни человека.</w:t>
            </w:r>
          </w:p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b/>
                <w:sz w:val="24"/>
                <w:szCs w:val="24"/>
              </w:rPr>
              <w:t>Высшие семенные растения. Голосеменные (2 ч).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. Хвойные растения, их разнообразие.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ние и жизнедеятельность хвой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ных. Размножение хвойных, цикл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ab/>
              <w:t>Выявление существенных признаков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й отделов: Зелёные водоросли, Моховидные, Папоротниковид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ные, Хвощевидные, Плауновидные, Голосеменные, Покрытосеменные.</w:t>
            </w:r>
          </w:p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Описание многообразия м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о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ротникообразных, голосеменных.</w:t>
            </w:r>
          </w:p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явление особенностей размноже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ния и циклов развития у водорослей, м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папоротникообразных, голосе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менных растений.</w:t>
            </w:r>
          </w:p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Обоснование роли водорослей, мхов, п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тников, хвощей, плаунов, го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лосеменных, покрытосе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рас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тений в природе и жизни человека. Выделение существенных признаков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ния и жизнедеятельности бак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терий, грибов, лишайников.</w:t>
            </w:r>
          </w:p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и лабо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 xml:space="preserve">раторных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ке рас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тений, микологии и микробиологии, работа с микроскопом с постоя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временными микропрепаратами 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тия на примере сосны. Значе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ние хвойных растений в природе и жизни человека.</w:t>
            </w:r>
          </w:p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067">
              <w:rPr>
                <w:rFonts w:ascii="Times New Roman" w:hAnsi="Times New Roman" w:cs="Times New Roman"/>
                <w:b/>
                <w:sz w:val="24"/>
                <w:szCs w:val="24"/>
              </w:rPr>
              <w:t>Покрытосеменные (цветковые) растения (2 ч).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енности строения и жизнедея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тельности покрытос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ак наи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 xml:space="preserve">более высокоорганизованной группы растений, их господство на Земле. Классификация покрытосеменных растений: класс Двудольные и класс Однодольные. Признаки классов. Цикл 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покрытосеменного растения.</w:t>
            </w:r>
          </w:p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244">
              <w:rPr>
                <w:rFonts w:ascii="Times New Roman" w:hAnsi="Times New Roman" w:cs="Times New Roman"/>
                <w:b/>
                <w:sz w:val="24"/>
                <w:szCs w:val="24"/>
              </w:rPr>
              <w:t>Семейства покрытосеменных (цветковых) растений (6 ч).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аки семейств класса Двудольн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ые (Крестоцветные, или Капустные,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цветные, или Розовые, Мотыль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ковые, или Бобовые, Паслёновые, Сложноцветные, или Астровые) и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а Однодольные (Лилейные, Зла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ки, или Мятликовые). Многообрази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ий. Дикорастущие представи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емейств. Культурные предста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вители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, их использование человеком 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тия на примере сосны. Значе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ние хвойных растений в природе и жизни человека.</w:t>
            </w:r>
          </w:p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244">
              <w:rPr>
                <w:rFonts w:ascii="Times New Roman" w:hAnsi="Times New Roman" w:cs="Times New Roman"/>
                <w:b/>
                <w:sz w:val="24"/>
                <w:szCs w:val="24"/>
              </w:rPr>
              <w:t>Покрытосеменные (цветковые) растения (2 ч).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енности строения и жизнедея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и покрытосеменных как наи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более высокоорганизованной группы растений, их господство на Земле. Классификация покрытосеменных растений: класс Двудольные и класс Однодольные. Признаки классов. Цикл развития покрытосеменного растения.</w:t>
            </w:r>
          </w:p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244">
              <w:rPr>
                <w:rFonts w:ascii="Times New Roman" w:hAnsi="Times New Roman" w:cs="Times New Roman"/>
                <w:b/>
                <w:sz w:val="24"/>
                <w:szCs w:val="24"/>
              </w:rPr>
              <w:t>Семейства покрытосеменных (цветковых) растений (6 ч).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наки семейств кл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доль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ные (Крестоцветные, или Капустные,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цветные, или Розовые, Мотыль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ковые, или Бобовые, Паслёновые, Сложноцветные, или Астровые) и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а Однодольные (Лилейные, Зла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ки, или Мятликовые). Многообрази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ий. Дикорастущие представи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емейств. Культурные предста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вители семейств, их использование человеком</w:t>
            </w:r>
          </w:p>
        </w:tc>
        <w:tc>
          <w:tcPr>
            <w:tcW w:w="5536" w:type="dxa"/>
          </w:tcPr>
          <w:p w:rsidR="009F3282" w:rsidRPr="00F8022B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цирование основных ка</w:t>
            </w: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тегорий систематики растений: 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, высшие споров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ие се</w:t>
            </w: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менные.</w:t>
            </w:r>
          </w:p>
          <w:p w:rsidR="009F3282" w:rsidRPr="00F8022B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биологических терми</w:t>
            </w: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нятий: микология, бактери</w:t>
            </w: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ология, систематика, царство, отдел, класс, семейство, род, вид, низшие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шие, споровые и семенные рас</w:t>
            </w: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тения.</w:t>
            </w:r>
          </w:p>
          <w:p w:rsidR="009F3282" w:rsidRPr="00F8022B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Выявление существенных признаков растений: отдела Покрытосеменные (Цветковые), классов (Однодольные, Дв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е) и семейств (Крестоцвет</w:t>
            </w: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ные, Паслёновые и др.).</w:t>
            </w:r>
          </w:p>
          <w:p w:rsidR="009F3282" w:rsidRPr="00F8022B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Установление взаимосвязей между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нностями строения покрытосе</w:t>
            </w: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растений и их систематиче</w:t>
            </w: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ской принадлежностью.</w:t>
            </w:r>
          </w:p>
          <w:p w:rsidR="009F3282" w:rsidRPr="00F8022B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 семейств и их отличи</w:t>
            </w: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признаков по схемам, опи</w:t>
            </w: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саниям и изображениям.</w:t>
            </w:r>
          </w:p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видовой принадлеж</w:t>
            </w: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ности покрытосеменных растений (определитель растений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282" w:rsidRPr="00F8022B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Выявление существенных признаков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й отделов: Зелёные водорос</w:t>
            </w: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ли, Мохови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, Папоротниковидные, Хвощевидные, </w:t>
            </w: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Плауновидные, Голосеменные, Покрытосеменные.</w:t>
            </w:r>
          </w:p>
          <w:p w:rsidR="009F3282" w:rsidRPr="00F8022B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ние многообразия мхов, папо</w:t>
            </w: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ротникообразных, голосеменных.</w:t>
            </w:r>
          </w:p>
          <w:p w:rsidR="009F3282" w:rsidRPr="00F8022B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явление особенностей размноже</w:t>
            </w: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ния и циклов развития у водорослей, м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папоротникообразных, голосе</w:t>
            </w: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менных растений.</w:t>
            </w:r>
          </w:p>
          <w:p w:rsidR="009F3282" w:rsidRPr="00F8022B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Обоснование роли водорослей, мхов, п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тников, хвощей, плаунов, го</w:t>
            </w: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мен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осеменных рас</w:t>
            </w: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тений в природе и жизни человека. Выделение существенных признаков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ния и жизнедеятельности бак</w:t>
            </w: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терий, грибов, лишайников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Выполн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ческих и лабо</w:t>
            </w: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ых работ по систематике рас</w:t>
            </w: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тений, микологии и микробиологии, работа с микроскопом с постоянными и временными микропрепаратами</w:t>
            </w:r>
          </w:p>
        </w:tc>
        <w:tc>
          <w:tcPr>
            <w:tcW w:w="1843" w:type="dxa"/>
          </w:tcPr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49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656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асти</w:t>
            </w:r>
            <w:r w:rsidRPr="0000715C">
              <w:rPr>
                <w:rFonts w:ascii="Times New Roman" w:hAnsi="Times New Roman" w:cs="Times New Roman"/>
                <w:b/>
                <w:sz w:val="24"/>
                <w:szCs w:val="24"/>
              </w:rPr>
              <w:t>тельного мира на Земле (2 ч)</w:t>
            </w:r>
          </w:p>
        </w:tc>
        <w:tc>
          <w:tcPr>
            <w:tcW w:w="4592" w:type="dxa"/>
          </w:tcPr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юционное развитие раститель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ного мира на Земле. Сохранение в земной коре растительных остатков, их изучение. «Живые ископаемые»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тельного царства. Жизнь рас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в воде. Первые наземные рас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тения. Освоение растениями суши. Этапы развития наземных растений основных систематических групп. Вымершие растения</w:t>
            </w:r>
          </w:p>
        </w:tc>
        <w:tc>
          <w:tcPr>
            <w:tcW w:w="5536" w:type="dxa"/>
          </w:tcPr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Описание и обоснование процесса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астительного мира на Зем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ле и основных его этапов.</w:t>
            </w:r>
          </w:p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общности происхожде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ния и эволюции систематических 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растений на примере сопостав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ления биологических растительных объектов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Выявление примеров и раскрыт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ности возникновения приспосо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сти организмов к среде оби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тания</w:t>
            </w:r>
          </w:p>
        </w:tc>
        <w:tc>
          <w:tcPr>
            <w:tcW w:w="1843" w:type="dxa"/>
          </w:tcPr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49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6" w:type="dxa"/>
          </w:tcPr>
          <w:p w:rsidR="009F3282" w:rsidRDefault="009F3282" w:rsidP="009F3282">
            <w:pPr>
              <w:tabs>
                <w:tab w:val="left" w:pos="20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b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ния в природных сообществах </w:t>
            </w:r>
            <w:r w:rsidR="001F4D1A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Pr="00007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592" w:type="dxa"/>
          </w:tcPr>
          <w:p w:rsidR="009F3282" w:rsidRPr="0000715C" w:rsidRDefault="009F3282" w:rsidP="009F32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ия и среда обитания. Эколо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е факторы. Растения и усло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еживой природы: свет, темпе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ратура, влага, атмосферный воздух. Растения и условия живой природы: п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е и косвенное воздействие организмов на растения. Приспосо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сть растений к среде обита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 xml:space="preserve">ния. Взаимосвязи растений между 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ой и с другими организмами.</w:t>
            </w:r>
          </w:p>
          <w:p w:rsidR="009F3282" w:rsidRPr="0000715C" w:rsidRDefault="009F3282" w:rsidP="009F32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е сообщества. Видовой со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х сообществ, преобладающие в них растения. Рас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пределение видов в растительных сообществах. Сезонные изменения в жизни растительного сообщества. Смена растительных сообществ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тельность (растительный по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кров) природных зон Земли. Флора.</w:t>
            </w:r>
          </w:p>
        </w:tc>
        <w:tc>
          <w:tcPr>
            <w:tcW w:w="5536" w:type="dxa"/>
          </w:tcPr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 сущности экологических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оров: абиотических, биотиче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ских и антропогенных и их влияния на организмы.</w:t>
            </w:r>
          </w:p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Определение структуры экосистемы.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овление взаимосвязи организ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мов в пищевых цепях, составление 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пищевых цепей и сетей в эко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системе.</w:t>
            </w:r>
          </w:p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ение черт приспособленно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ний к среде обитания, зна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 xml:space="preserve">чения экологических факторов 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стений.</w:t>
            </w:r>
          </w:p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причин смены экоси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стем.</w:t>
            </w:r>
          </w:p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ение биоценозов и агроцено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зов.</w:t>
            </w:r>
          </w:p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выводов о причи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нах неустойчивости агроценозов.</w:t>
            </w:r>
          </w:p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необходимости чередо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вания агроэкосистем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Описание растений экосистем своей местности, сезонных изменений в жизни растительных сообществ и их см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49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656" w:type="dxa"/>
          </w:tcPr>
          <w:p w:rsidR="009F3282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 и человек (4 ч)</w:t>
            </w:r>
          </w:p>
        </w:tc>
        <w:tc>
          <w:tcPr>
            <w:tcW w:w="4592" w:type="dxa"/>
          </w:tcPr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урные растения и их происхож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. Центры многообразия и про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исхождения культурных растений. Земледелие. Культурные растения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охозяйственных угодий: овощ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дово-ягодные, полевые. Рас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 xml:space="preserve">тения города, особенность городской флоры. Парки, лесопарки, скверы, ботанические сады. Декоративное цветоводство. Комнатные раст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натное цветоводство. Послед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человека в экоси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 xml:space="preserve">стемах. Охрана растительного ми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численности ред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ов растений: особо охраняе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мые природные территории (ООПТ).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ная книга России. Меры сохра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нения растительного мира</w:t>
            </w:r>
          </w:p>
        </w:tc>
        <w:tc>
          <w:tcPr>
            <w:tcW w:w="5536" w:type="dxa"/>
          </w:tcPr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яснение роли и значения куль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турных растений в жизни человека. Выявление черт приспособленности дикорастущих растений к жизни в экосистеме города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Объяснение причин и описание мер охраны растительного мира Земли. Описание сов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экологиче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проблем, их влияния на соб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ую жизнь и жизнь окружаю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щих людей</w:t>
            </w:r>
          </w:p>
        </w:tc>
        <w:tc>
          <w:tcPr>
            <w:tcW w:w="1843" w:type="dxa"/>
          </w:tcPr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49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56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бы. Лишайники. </w:t>
            </w:r>
            <w:r w:rsidR="001F4D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ктерии (4</w:t>
            </w:r>
            <w:r w:rsidRPr="00007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592" w:type="dxa"/>
          </w:tcPr>
          <w:p w:rsidR="009F3282" w:rsidRPr="0000715C" w:rsidRDefault="009F3282" w:rsidP="009F32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ы. Общая характерист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ля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почные грибы, их строение, питание, 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множение. Съедобные и ядо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 xml:space="preserve">витые грибы. Меры профилактики заболеваний, связанных с грибами.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ляпочных грибов в при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ых сообществах и жизни чело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 xml:space="preserve">века. Промышленное выращивание шляпочных грибов (шампиньоны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сневые грибы. Дрожжевые гри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 Значение плесневых и дрожже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вых грибов в природ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 чело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века (пищевая и фармацевтическая промышленность и др.).</w:t>
            </w:r>
          </w:p>
          <w:p w:rsidR="009F3282" w:rsidRPr="0000715C" w:rsidRDefault="009F3282" w:rsidP="009F32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зитические грибы. Разнообра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начение паразитических гри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бов (головня, спорынья, фитофтора, т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к и др.). Борьба с заболеваниями, вызываемыми паразитиче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скими грибами.</w:t>
            </w:r>
          </w:p>
          <w:p w:rsidR="009F3282" w:rsidRPr="0000715C" w:rsidRDefault="009F3282" w:rsidP="009F32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йники — комплексные организмы. Строение лишайников. Пи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ост и размножение лишайни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ков. Значение лишайников в природе и жизни человека.</w:t>
            </w:r>
          </w:p>
          <w:p w:rsidR="009F3282" w:rsidRPr="0000715C" w:rsidRDefault="009F3282" w:rsidP="009F32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Бактерии — доядерные организмы. Общая характеристика бактерий. Бактериальная клетка. Размножение бактерий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ространение бакте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нообразие бактерий. Значе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бактерий в природных сообще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 xml:space="preserve">ствах. 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знетворные бактерии и меры профилактики заболеваний, вызываемых бактериями. Бактерии на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бе у человека (в сельском хо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зяйстве, промышленности).</w:t>
            </w:r>
          </w:p>
        </w:tc>
        <w:tc>
          <w:tcPr>
            <w:tcW w:w="5536" w:type="dxa"/>
          </w:tcPr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отличительных призна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 xml:space="preserve">ков царства 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бы.</w:t>
            </w:r>
          </w:p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ние строения и жизнедеятель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одноклеточных, многоклеточ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ных грибов.</w:t>
            </w:r>
          </w:p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Установление взаимосвязи между особенностями строения шляпочных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ов и процессами жизнедеятель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Определение роли грибов в природе, жизни человека.</w:t>
            </w:r>
          </w:p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ументирование мер профилакти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, вызываемых гриба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ние симбиотических взаимоот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й грибов и водорослей в ли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шайнике.</w:t>
            </w:r>
          </w:p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отличительных призна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ков царства Бактерии.</w:t>
            </w:r>
          </w:p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Описание строения, жизне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ности и многообразия бактерий.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ние мер профилактики заболе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ваний, вызываемых бактериями.</w:t>
            </w:r>
          </w:p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ие наблюдений и экспери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ментов за грибами, лишайниками и бактериями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ние приёмами работы с био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ой информацией о бактери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ях, грибах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айниках и её преоб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разование</w:t>
            </w:r>
          </w:p>
        </w:tc>
        <w:tc>
          <w:tcPr>
            <w:tcW w:w="1843" w:type="dxa"/>
          </w:tcPr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282" w:rsidRDefault="009F3282" w:rsidP="009F3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282" w:rsidRDefault="009F3282" w:rsidP="009F3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282" w:rsidRDefault="009F3282" w:rsidP="009F3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282" w:rsidRDefault="009F3282" w:rsidP="009F3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84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9F3282" w:rsidRDefault="00D8738C" w:rsidP="009F3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 (68 часов</w:t>
      </w:r>
      <w:r w:rsidR="009F3282" w:rsidRPr="0018184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9"/>
        <w:gridCol w:w="2757"/>
        <w:gridCol w:w="4574"/>
        <w:gridCol w:w="5453"/>
        <w:gridCol w:w="2126"/>
      </w:tblGrid>
      <w:tr w:rsidR="009F3282" w:rsidTr="009F3282">
        <w:tc>
          <w:tcPr>
            <w:tcW w:w="649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7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57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72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блок, тема</w:t>
            </w:r>
          </w:p>
        </w:tc>
        <w:tc>
          <w:tcPr>
            <w:tcW w:w="4574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7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5453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7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126" w:type="dxa"/>
          </w:tcPr>
          <w:p w:rsidR="009F3282" w:rsidRPr="0036757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E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F3282" w:rsidTr="009F3282">
        <w:tc>
          <w:tcPr>
            <w:tcW w:w="649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57" w:type="dxa"/>
          </w:tcPr>
          <w:p w:rsidR="009F3282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тный орга</w:t>
            </w:r>
            <w:r w:rsidRPr="00B17954">
              <w:rPr>
                <w:rFonts w:ascii="Times New Roman" w:hAnsi="Times New Roman" w:cs="Times New Roman"/>
                <w:b/>
                <w:sz w:val="24"/>
                <w:szCs w:val="24"/>
              </w:rPr>
              <w:t>низм (4 ч)</w:t>
            </w:r>
          </w:p>
        </w:tc>
        <w:tc>
          <w:tcPr>
            <w:tcW w:w="4574" w:type="dxa"/>
          </w:tcPr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я — наука о животных. Раз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 xml:space="preserve">де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ологии. Связь зоологии с дру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гими науками и техникой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бщие признаки животных. Отличия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отных от растений. Многообра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зие животного мира. Одноклеточные и многоклеточные животные. Форма тела животного, симметрия, размеры тела и др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отная клетка. Открытие живот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 xml:space="preserve">ной клетки (А. Левенгук). 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ой клетки: клеточная мем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 xml:space="preserve">брана, органоиды передвиж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дро с ядрышком, цитоплазма (ми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ндрии, пищеварительные и с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 xml:space="preserve">кратительные 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куоли, лизосомы, к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ый центр). Процессы, проис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ходящие в клетке. Деление клетки. Ткани животных, их разнообразие. Органы и системы органов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от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ых. Организм — единое це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</w:tcPr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ытие сущности понятия «зо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логия» как биологической науки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Применение биологических терминов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й: зоология, экология, эт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логия животных, палеозоология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существенных призна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ков животных (строение, процессы жизнедеятельности), их сравнение с представителями царства растений.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многообразия животн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го мира.</w:t>
            </w:r>
          </w:p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ение по готовым микропре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там тканей животных и расте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рганов и систем органов животных, установление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49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757" w:type="dxa"/>
          </w:tcPr>
          <w:p w:rsidR="009F3282" w:rsidRDefault="00D8738C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жизнедеятельность орга</w:t>
            </w:r>
            <w:r w:rsidR="009F3282" w:rsidRPr="00B17954">
              <w:rPr>
                <w:rFonts w:ascii="Times New Roman" w:hAnsi="Times New Roman" w:cs="Times New Roman"/>
                <w:b/>
                <w:sz w:val="24"/>
                <w:szCs w:val="24"/>
              </w:rPr>
              <w:t>низма животного (12 ч)</w:t>
            </w:r>
          </w:p>
        </w:tc>
        <w:tc>
          <w:tcPr>
            <w:tcW w:w="4574" w:type="dxa"/>
          </w:tcPr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17">
              <w:rPr>
                <w:rFonts w:ascii="Times New Roman" w:hAnsi="Times New Roman" w:cs="Times New Roman"/>
                <w:b/>
                <w:sz w:val="24"/>
                <w:szCs w:val="24"/>
              </w:rPr>
              <w:t>Опора и движение животных (1 ч).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 xml:space="preserve"> 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ности гидростатического, на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 xml:space="preserve">ружного и внутреннего скелета у животных. Передвижение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очных (амёбовидное, жгутик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). Мышечные движения у мног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клеточных: полёт насекомых, птиц,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рыб, движение по суше п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звоночных животных (ползание, бег, ходьба и др.). Рычажные конеч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F17">
              <w:rPr>
                <w:rFonts w:ascii="Times New Roman" w:hAnsi="Times New Roman" w:cs="Times New Roman"/>
                <w:b/>
                <w:sz w:val="24"/>
                <w:szCs w:val="24"/>
              </w:rPr>
              <w:t>Питание и пищеварение у животных (2 ч).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 xml:space="preserve">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ение питания. Пита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ие и пищеварение у простейших. Внутриполостное и внутриклеточное пищеварение, замкнутая и сквозная 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варительная система у беспоз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воночных. Пищеварительный тракт у позвоночных, пищеварительные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зы. Ферменты. Особенности пи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щ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ельной системы у представи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телей отрядов млекопитающих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17">
              <w:rPr>
                <w:rFonts w:ascii="Times New Roman" w:hAnsi="Times New Roman" w:cs="Times New Roman"/>
                <w:b/>
                <w:sz w:val="24"/>
                <w:szCs w:val="24"/>
              </w:rPr>
              <w:t>Дыхание животных (1 ч).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ания. Газообмен через вс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хность клетки. Жаберное дыха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ие. Наружные (раки) и внутренние (рыбы) жабры. Кожное, трахейное, лёгочное дыхание у обитателей суши. Особенности кожного дыхания. Роль воздушных мешков у птиц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17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 веществ у животных (2 ч).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 xml:space="preserve"> Роль транспорта веществ в организме животных. Замкнутая и незамкнутая к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осные системы у беспозвоноч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ых. Сердце, кровеносные сосуды. Спинной и брюш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уды, капил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ляры, «ложные сердца» у дождевого 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. Особенности строения незам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й кровеносной системы у мол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сков и насекомых. Круги кров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бращения и особенности строения сердец у позвоночных, усложнение системы кровообращения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17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ие у животных (1 ч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ие выделения конечных продуктов обмена веществ. Сократительные вакуоли у простейших. Звёздчатые клетки и канальцы у плоских червей, выделительные трубочки и воронки у кольчатых червей. Мальпиги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ы у насекомых. Почки (тул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вищные и тазовые), мочеточники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вой пузырь у позвоночных жи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 xml:space="preserve">вотных. Особенности 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я у птиц, связанные с полётом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17">
              <w:rPr>
                <w:rFonts w:ascii="Times New Roman" w:hAnsi="Times New Roman" w:cs="Times New Roman"/>
                <w:b/>
                <w:sz w:val="24"/>
                <w:szCs w:val="24"/>
              </w:rPr>
              <w:t>Покровы тела у животных (1 ч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ы у беспозвоночных. Усложне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ия строения кожи у позвоночных. Кожа как орган выделения. Роль кожи в теплоотдаче. Производны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. Средства пассивной и актив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ой защиты у животных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17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я и регуляция жизнедеятельности у животных (2 ч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ра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жимость у одноклеточных животных. Таксисы (фототаксис, трофотаксис, хемотаксис и др.). Нервная регуляция. Нервная система, её значение. Нервная система у беспозвоночных: сет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я (диффузная), стволовая, уз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. Нервная система у позвоноч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ых (трубчатая): головной и спинной мозг, нервы. Усложнение головного м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 от рыб до млекопитающих. П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явление больших полушарий, коры,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зд и извилин. Гуморальная ре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яция. Влияние гормонов на жи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вотных. Половые гормоны. Половой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физм. Органы чувств, их зна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 Рецепторы. Простые и слож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ые (фасеточные глаза) у насекомых. Органы зрения и слуха у 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ноч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, их усложнение. Орг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ня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уса и осязания у беспозвоноч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ых и позвоночных животных. Орган боковой линии у рыб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17">
              <w:rPr>
                <w:rFonts w:ascii="Times New Roman" w:hAnsi="Times New Roman" w:cs="Times New Roman"/>
                <w:b/>
                <w:sz w:val="24"/>
                <w:szCs w:val="24"/>
              </w:rPr>
              <w:t>Поведение животных (1 ч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ож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дённое и приобретённое поведение (и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кт и научение). Научение: ус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ловные рефлексы, им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инг (запеч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ат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), инсайт (постижение). П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 xml:space="preserve">ведение: пищевое, оборонительное, территориальное, брач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вательское. Стимулы поведения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17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 и развитие животных (1 ч).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 xml:space="preserve"> Бесполое размножение: деление клетки одноклеточного организма на д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чкование, фрагментация. П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ловое размножение. Преимущество полового размножения. Половые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зы. Яичники и семенники. П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клетки (гаметы). Оплодотв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. Зигота. Партеногенез. Зар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 xml:space="preserve">дышевое развитие. Строение яйца птицы. Внутриутробное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екопитающих. Зародышевые об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лочки. Плацента (детское место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П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й канатик (пуповина). Пост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эмбриональное развитие: прямое, непрямое. Метаморфоз (развитие с превращением): полное и непол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</w:tcPr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биологических терми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ов и понятий: питание, дыхание, рост, развитие, выделение, опора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жение, размножение, раздражи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мость, поведение и др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Вы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общих признаков живот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, уровней организации животн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го организма: клетки, ткани, органы, системы органов, организм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нение животных тканей и орга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ов животных между собой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ние строения и жизнедеятель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ости животного организма: опора и движение, питание и пищеварение, д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и транспорт веществ, выде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ление, регуляция и поведение, рост, размножение и развитие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процессов жизнедея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сти животных: движение, пи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тание, дыхание, транспорт веществ, выделение, регуляция, поведение, рост, развитие, размножение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бсуждение причинно-следственных с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й между строением и жизнедея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ю, строением и средой оби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тания животных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ие наблюдений за процес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 xml:space="preserve">сами жизнедеятельности животных: движением, 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ем, дыханием, поведением, ростом и развитием н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ре одноклеточных и многоклеточных животных (инфузории-ту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фельки, дафнии, дождевого червя, муравья, рыб, вороны и др.)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поведения животных (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чёл, муравьёв, рыб, птиц, мле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тающих) и формулирование вы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в о врождённом и приобретён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ом поведении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дение развития головного моз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воночных животных и возник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нием инстинктов заботы о п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т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49" w:type="dxa"/>
            <w:vMerge w:val="restart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757" w:type="dxa"/>
          </w:tcPr>
          <w:p w:rsidR="009F3282" w:rsidRPr="00B17954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ческие </w:t>
            </w:r>
            <w:r w:rsidRPr="00B179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руппы животных </w:t>
            </w:r>
            <w:r w:rsidR="00D8738C">
              <w:rPr>
                <w:rFonts w:ascii="Times New Roman" w:hAnsi="Times New Roman" w:cs="Times New Roman"/>
                <w:b/>
                <w:sz w:val="24"/>
                <w:szCs w:val="24"/>
              </w:rPr>
              <w:t>(41</w:t>
            </w:r>
            <w:r w:rsidRPr="00B17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9F3282" w:rsidRPr="00B17954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3282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катего</w:t>
            </w:r>
            <w:r w:rsidRPr="00B17954">
              <w:rPr>
                <w:rFonts w:ascii="Times New Roman" w:hAnsi="Times New Roman" w:cs="Times New Roman"/>
                <w:b/>
                <w:sz w:val="24"/>
                <w:szCs w:val="24"/>
              </w:rPr>
              <w:t>рии систематики животных (1 ч)</w:t>
            </w:r>
          </w:p>
        </w:tc>
        <w:tc>
          <w:tcPr>
            <w:tcW w:w="4574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как основная система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животных. Классифика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ция животных. Система животного мира. Систематические категории 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ых (царство, тип, класс, от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 xml:space="preserve">ря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йство, род, вид), их сопод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чинение. Бинарная номенклатура. Отражение современных знаний о происхождении и родстве животных в классификации животных</w:t>
            </w:r>
          </w:p>
        </w:tc>
        <w:tc>
          <w:tcPr>
            <w:tcW w:w="5453" w:type="dxa"/>
          </w:tcPr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цирование животных на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ности к опреде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лённой систематической группе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писание система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.</w:t>
            </w:r>
          </w:p>
        </w:tc>
        <w:tc>
          <w:tcPr>
            <w:tcW w:w="2126" w:type="dxa"/>
          </w:tcPr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49" w:type="dxa"/>
            <w:vMerge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</w:tcPr>
          <w:p w:rsidR="009F3282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клеточные животные — простей</w:t>
            </w:r>
            <w:r w:rsidRPr="00B17954">
              <w:rPr>
                <w:rFonts w:ascii="Times New Roman" w:hAnsi="Times New Roman" w:cs="Times New Roman"/>
                <w:b/>
                <w:sz w:val="24"/>
                <w:szCs w:val="24"/>
              </w:rPr>
              <w:t>шие (2 ч)</w:t>
            </w:r>
          </w:p>
        </w:tc>
        <w:tc>
          <w:tcPr>
            <w:tcW w:w="4574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Стр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и жизнедеятельность пр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стейших. Местообитание и образ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и. Образование цисты при не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благоприятных условиях среды. Многообразие простейших. Значение про</w:t>
            </w:r>
            <w:r w:rsidR="00700904">
              <w:rPr>
                <w:rFonts w:ascii="Times New Roman" w:hAnsi="Times New Roman" w:cs="Times New Roman"/>
                <w:sz w:val="24"/>
                <w:szCs w:val="24"/>
              </w:rPr>
              <w:t>стейших в природе и жизни чел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века (образование осадочных пород, возбудители заболеваний, симбиотические виды). Пути заражения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ка и меры профилактики, вызываемые одноклеточными живот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ыми (малярийный плазмод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</w:tcPr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Выделение существенных признаков одноклеточных животных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яснение строения и функций од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оклеточных животных, способов их передвижения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аблюдение передвижения в вод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узории-туфельки и интерпрета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ция данных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и оценивание способов вы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избытка воды и вредных к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ечных продуктов обмена вещест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простейших, обитающих в пресных и солёных водоёмах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Изготовление м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клетки пр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стейшего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ние принципов зд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а жизни в связи с попа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 в организм человека парази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тических простейших (малярийный плазмодий, дизентерийная амёба, лямблия, сальмонелла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49" w:type="dxa"/>
            <w:vMerge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клеточные животные. Кишеч</w:t>
            </w:r>
            <w:r w:rsidRPr="00B17954">
              <w:rPr>
                <w:rFonts w:ascii="Times New Roman" w:hAnsi="Times New Roman" w:cs="Times New Roman"/>
                <w:b/>
                <w:sz w:val="24"/>
                <w:szCs w:val="24"/>
              </w:rPr>
              <w:t>нополостные (2 ч)</w:t>
            </w:r>
          </w:p>
        </w:tc>
        <w:tc>
          <w:tcPr>
            <w:tcW w:w="4574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. Местооби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 Черты строения и жизнедея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тельности. Эктодерма и энтодерма.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риполостное и клеточное пере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вание пищ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енерация. Реф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. Бесполое размножение (поч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кование). Половое размножение. Гермаф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. Раздельнополые 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кишечнополостные. Мног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шечнополостных. Значение ки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шечнополостных в природе и жизни человека. Коралловые полипы и их роль в рифо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</w:tcPr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характерных призн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шечнополостных животных: сп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собность к регенерации, появление нервной сети и в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тим реф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лекторного поведения и др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ние взаимосвязи между особенностями строения клеток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шечнополостных (покровно-му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ные, стрекательные, промежу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точные и др.) и их функциями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тие роли бесполого и полов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го размножения в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и кишечноп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лостных организмов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значения кишечноп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лостных в природе и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49" w:type="dxa"/>
            <w:vMerge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b/>
                <w:sz w:val="24"/>
                <w:szCs w:val="24"/>
              </w:rPr>
              <w:t>Плоские, круглые, кольчатые черви (4 ч)</w:t>
            </w:r>
          </w:p>
        </w:tc>
        <w:tc>
          <w:tcPr>
            <w:tcW w:w="4574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характеристика. Черты строе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ия и жизнедеятельности плоских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лых и кольчатых червей. Мн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гообразие червей. Паразитические плоские и круглые черви. Циклы развития печёночного сосальщика, бы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цепня, человеческой аскари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ды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ви, их приспособления к пара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зитизму, вред, наносимый человеку, сельскохозяйственным растения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м. Меры по предупрежде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ию заражения паразитическими червями. Роль дождевых червей как почвообра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</w:tcPr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ование червей по ти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пам (плоские, круглые, кольчатые).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ение по внешнему виду, схе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мам и описаниям представителей свободноживущих и паразитических червей разных типов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ледование признаков приспос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б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к среде обитания у парази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тических червей, аргументирование значения приспособленности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и оценивание влияния фак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торов риска на здоровье человека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упреждение заражения парази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тическими червями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Исследование рефлексов дождевого червя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боснование роли дождевых червей в почво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49" w:type="dxa"/>
            <w:vMerge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</w:tcPr>
          <w:p w:rsidR="009F3282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b/>
                <w:sz w:val="24"/>
                <w:szCs w:val="24"/>
              </w:rPr>
              <w:t>Членистоногие (5 ч)</w:t>
            </w:r>
          </w:p>
        </w:tc>
        <w:tc>
          <w:tcPr>
            <w:tcW w:w="4574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ая характеристика. Среды жиз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и. Внешнее и внутреннее строение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стоногих. Многообразие чле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 xml:space="preserve">нистоногих. Представители классов. 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образные. Особенности строе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ия и жизнедеятельности. Значени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бразных в природе и жизни человека. Паукообразные. Особенности строения и жизнедеятель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ости в связи с жизнью на суше. Клещи — вредители культурных растений и меры борьбы с ними. Паразитические клещи человека и животных — возбудите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осчики опасных болезней. Меры защиты от клещей. Роль клещей в почвообразовании. Насекомые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енности строения и жизнедея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. Размножение насеко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ипы развития. Отряды насекомых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: Прямокрылые, Равнокрылые, Полужесткокрылые, Чешуекры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есткокрылые, Перепончатокры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лые, Двукрылые и др. Насекомые —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счики возбудителей и парази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ты человека и домашних животных. Насекомые-вредители сада, огорода, поля, леса. Насекомые, снижающие численность вредителей растений. Поведение насекомых, инстинкты. Меры по сокращению численности насекомых-вредителей. Значе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омых в природе и жизни чел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5453" w:type="dxa"/>
          </w:tcPr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характерных признаков представителей типа Членистоногие. Описание представителей классов (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образные, Паукообразные, На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 xml:space="preserve">секомые) по схемам, 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ям, коллекция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Исследование внешнего строения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кого жука, описание особенн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стей его строения как представителя класса насекомых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бсуждение разных типов развития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омых с использованием коллек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материала на примерах ба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бочки капустницы, рыжего таракана и др., выявление признаков сходства и различия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бсуждение зависимости здоровья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ка от членистоногих — пере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осчиков инфекционных (клещевой э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фалит, малярия и др.) и пара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зитарных (чесоточный зудень и др.) заболеваний, а также от отравления ядовитыми веществами (тарантул, каракурт и др.)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бъяснение значения членистоногих в природе и жизни человека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ние приёмами работы с би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й информацией и её преоб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49" w:type="dxa"/>
            <w:vMerge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</w:tcPr>
          <w:p w:rsidR="009F3282" w:rsidRPr="00B17954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b/>
                <w:sz w:val="24"/>
                <w:szCs w:val="24"/>
              </w:rPr>
              <w:t>Моллюски (2 ч)</w:t>
            </w:r>
          </w:p>
        </w:tc>
        <w:tc>
          <w:tcPr>
            <w:tcW w:w="4574" w:type="dxa"/>
          </w:tcPr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я характеристика. Местообита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оллюсков. Строение и процес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сы жизнедеятельности, характерные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юхоногих, двустворчатых, головоногих моллюсков. Черты при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способленности моллюсков к среде обитания. Размножение моллюсков. Многообразие моллюсков. Значение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юсков в природе и жизни чел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5453" w:type="dxa"/>
          </w:tcPr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писание внешнего и внутреннего строения моллюсков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взаимосвязи стро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а жизни с условиями обита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ия на примере представителей типа Моллюски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итанием брюхон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гих и двустворчатых моллюсков в школьном аквариуме, определение типов питания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Исследование раковин беззубки,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цы, прудовика, катушки, ра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паны и классифицирование раковин по классам моллюсков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Установление взаимосвязи между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елением и образом жизни мол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люсков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роли моллюсков в при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роде и хозяйственной деятельности людей</w:t>
            </w:r>
          </w:p>
        </w:tc>
        <w:tc>
          <w:tcPr>
            <w:tcW w:w="2126" w:type="dxa"/>
          </w:tcPr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49" w:type="dxa"/>
            <w:vMerge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</w:tcPr>
          <w:p w:rsidR="009F3282" w:rsidRPr="00B17954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b/>
                <w:sz w:val="24"/>
                <w:szCs w:val="24"/>
              </w:rPr>
              <w:t>Хордовые (1 ч)</w:t>
            </w:r>
          </w:p>
        </w:tc>
        <w:tc>
          <w:tcPr>
            <w:tcW w:w="4574" w:type="dxa"/>
          </w:tcPr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. Зародышевое развитие хордовых. Систематические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ы хордовых. Подтип Бесчереп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ые (ланцетник). Подтип Черепные, или Позвон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453" w:type="dxa"/>
          </w:tcPr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Выявление характерных признаков 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 Хордовые, подтипов Бесчереп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ые и Черепные (Позвоночные)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е признаков строения и жиз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едеятельности ланце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49" w:type="dxa"/>
            <w:vMerge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</w:tcPr>
          <w:p w:rsidR="009F3282" w:rsidRPr="00B17954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b/>
                <w:sz w:val="24"/>
                <w:szCs w:val="24"/>
              </w:rPr>
              <w:t>Рыбы (4 ч)</w:t>
            </w:r>
          </w:p>
        </w:tc>
        <w:tc>
          <w:tcPr>
            <w:tcW w:w="4574" w:type="dxa"/>
          </w:tcPr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я характеристика. Местообита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ие и внешнее строение рыб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бенности внутреннего строения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ссов жизнедеятельности. При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енность рыб к условиям обитания. Отличие Хрящевых и Кост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ых рыб. Размножение, развитие и м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рыб в природ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ра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зие рыб, основные систематические группы рыб. Зн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ыб в прир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де и жизни человека. Хозяйственное значение р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</w:tcPr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е отличительных призна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редставителей класса Хряще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вые рыбы и класса 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рыбы. Ис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нешнего 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строения рыб на примере живых объектов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Установление взаимосвязи внешнего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ния и среды обитания рыб (об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текаемая форма тела, наличие слизи и др.)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е внутреннего строения рыб на влажных препаратах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писание плавательного пузыря рыб как гидростатического органа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бъяснение механизма погружения и поднятия рыб в водной среде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боснование роли рыб в природе и жизни человека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Аргументирование основных правил поведения в природе при ловле рыбы (время, место и др.)</w:t>
            </w:r>
          </w:p>
        </w:tc>
        <w:tc>
          <w:tcPr>
            <w:tcW w:w="2126" w:type="dxa"/>
          </w:tcPr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49" w:type="dxa"/>
            <w:vMerge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</w:tcPr>
          <w:p w:rsidR="009F3282" w:rsidRPr="00B17954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b/>
                <w:sz w:val="24"/>
                <w:szCs w:val="24"/>
              </w:rPr>
              <w:t>Земноводные (3 ч)</w:t>
            </w:r>
          </w:p>
        </w:tc>
        <w:tc>
          <w:tcPr>
            <w:tcW w:w="4574" w:type="dxa"/>
          </w:tcPr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я характеристика. Местообита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новодных. Особенности внеш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его и внутреннего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ния, процес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сов жизнедеятельности, связанных с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м земноводных на сушу. При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ленность земноводных к жиз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и в воде и на суше. Размножение и развитие земноводных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Многообразие земноводных и их охрана. Значение земноводных в природе и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453" w:type="dxa"/>
          </w:tcPr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Выявление характерных признаков у представителей класса Земноводные. Выявление черт приспособленности 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водных как к наземно-воздуш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ой, так и к водной среде обитания. Описание представителей класса по внешнему виду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боснование роли земноводных в природе и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49" w:type="dxa"/>
            <w:vMerge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</w:tcPr>
          <w:p w:rsidR="009F3282" w:rsidRPr="00B17954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b/>
                <w:sz w:val="24"/>
                <w:szCs w:val="24"/>
              </w:rPr>
              <w:t>Пресмыкающиеся (4 ч)</w:t>
            </w:r>
          </w:p>
        </w:tc>
        <w:tc>
          <w:tcPr>
            <w:tcW w:w="4574" w:type="dxa"/>
          </w:tcPr>
          <w:p w:rsidR="009F3282" w:rsidRPr="00B17954" w:rsidRDefault="009F3282" w:rsidP="009F32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я характеристика. Местообита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ие пресмыкающихся. Особенности внешнего и внутреннего 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есмыкающихся. Процессы жиз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едеятельности. Приспособленность пресмыкающихся к жизни на суше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множ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мыка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ющихся. Регенерация. Многообраз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мыкающихся и их охрана. Зна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чение пресмыкающихся в природе и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</w:tcPr>
          <w:p w:rsidR="009F3282" w:rsidRPr="00F535ED" w:rsidRDefault="009F3282" w:rsidP="009F3282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характерных признаков у предст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 класса Пресмыка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ющиеся.</w:t>
            </w:r>
          </w:p>
          <w:p w:rsidR="009F3282" w:rsidRPr="00F535ED" w:rsidRDefault="009F3282" w:rsidP="009F3282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Выявление черт приспособленност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мыкающихся к воздушно-назем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е (сухая, покрытая чешуйка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ми кожа, ячеистые лёгкие и др.).</w:t>
            </w:r>
          </w:p>
          <w:p w:rsidR="009F3282" w:rsidRPr="00F535ED" w:rsidRDefault="009F3282" w:rsidP="009F3282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нение земноводных и пресмыка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 xml:space="preserve">ющихся по 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им и внутренним признакам.</w:t>
            </w:r>
          </w:p>
          <w:p w:rsidR="009F3282" w:rsidRPr="00F535ED" w:rsidRDefault="009F3282" w:rsidP="009F3282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едставителей класс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граниченности распространения земноводных и пре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смыкающихся в природе.</w:t>
            </w:r>
          </w:p>
          <w:p w:rsidR="009F3282" w:rsidRPr="00F535ED" w:rsidRDefault="009F3282" w:rsidP="009F3282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Определение роли пресмыкающихся в природе и жизни человека.</w:t>
            </w:r>
          </w:p>
          <w:p w:rsidR="009F3282" w:rsidRPr="00B17954" w:rsidRDefault="009F3282" w:rsidP="009F3282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ние приёмами работы с био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ческой информацией и её пре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9F3282" w:rsidRPr="00F535ED" w:rsidRDefault="009F3282" w:rsidP="009F3282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49" w:type="dxa"/>
            <w:vMerge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</w:tcPr>
          <w:p w:rsidR="009F3282" w:rsidRPr="00B17954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ED">
              <w:rPr>
                <w:rFonts w:ascii="Times New Roman" w:hAnsi="Times New Roman" w:cs="Times New Roman"/>
                <w:b/>
                <w:sz w:val="24"/>
                <w:szCs w:val="24"/>
              </w:rPr>
              <w:t>Птицы (5 ч)</w:t>
            </w:r>
          </w:p>
        </w:tc>
        <w:tc>
          <w:tcPr>
            <w:tcW w:w="4574" w:type="dxa"/>
          </w:tcPr>
          <w:p w:rsidR="009F3282" w:rsidRPr="00B17954" w:rsidRDefault="009F3282" w:rsidP="009F32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характеристика. Особенно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внешнего строения птиц. Осо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бенности внутреннего строения и процессов жизнедеятельности птиц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собления птиц к полёту. По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ведение. Размножение и развитие птиц. Забота о потомстве. Сез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явления в жизни птиц. Миграции птиц, их изучение. Многообразие птиц. Экологические группы птиц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пособленность птиц к различ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ным условиям среды. Значение птиц в природе и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</w:tcPr>
          <w:p w:rsidR="009F3282" w:rsidRPr="00F535E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Описание внешнего и внутреннего строения птиц.</w:t>
            </w:r>
          </w:p>
          <w:p w:rsidR="009F3282" w:rsidRPr="00F535E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Исследование внешнего строения п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 на раздаточном материале (пе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рья: контурные, пуховые, пух).</w:t>
            </w:r>
          </w:p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Обсуждение черт приспособленности птиц к полёту.</w:t>
            </w:r>
          </w:p>
          <w:p w:rsidR="009F3282" w:rsidRPr="00F535E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Обоснование сезонного поведения птиц.</w:t>
            </w:r>
          </w:p>
          <w:p w:rsidR="009F3282" w:rsidRPr="00F535E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ление систем органов пре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смыкающихся и птиц, выявление общих черт строения.</w:t>
            </w:r>
          </w:p>
          <w:p w:rsidR="009F3282" w:rsidRPr="00F535E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Выявление черт приспособленности 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 по рисункам, таблицам, фраг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ментам фильмов к среде обитания (экологические группы птиц)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Обоснование роли птиц в природе и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Pr="00F535E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49" w:type="dxa"/>
            <w:vMerge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</w:tcPr>
          <w:p w:rsidR="009F3282" w:rsidRPr="00B17954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ED">
              <w:rPr>
                <w:rFonts w:ascii="Times New Roman" w:hAnsi="Times New Roman" w:cs="Times New Roman"/>
                <w:b/>
                <w:sz w:val="24"/>
                <w:szCs w:val="24"/>
              </w:rPr>
              <w:t>Млекопитающие (7 ч)</w:t>
            </w:r>
          </w:p>
        </w:tc>
        <w:tc>
          <w:tcPr>
            <w:tcW w:w="4574" w:type="dxa"/>
          </w:tcPr>
          <w:p w:rsidR="009F3282" w:rsidRDefault="009F3282" w:rsidP="009F328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. Среды жизн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опитающих. Особенности внеш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я, скелета и мускулату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нутреннего строения. Процес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 xml:space="preserve">сы жизнедеятельности. Усложнение нервной системы. Поведение 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еко- питающих. Размножение и развитие. З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о потомстве. Первозвери. Од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ходные (яйцекладущие) и Сум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ые (низшие звери). Плацентар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ные млекопитающие. Многообразие млекопитающих. Насекомоядные и Рукокры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рызуны, Зайцеобраз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ные. Хищные. Ластоногие и Кито-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ные. Парнокопытные и Непарнокопытные. Приматы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. Семейства отряда Хищные: Собачьи, Кошачьи, Куньи, Медвежьи.</w:t>
            </w:r>
          </w:p>
          <w:p w:rsidR="009F3282" w:rsidRPr="00B17954" w:rsidRDefault="009F3282" w:rsidP="009F328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млекопитающих в приро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жизни человека. Млекопитаю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щие — переносчики возбудителей опасных заболеваний. Меры борьб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ызунами. Многообразие млеко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питающих родн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</w:tcPr>
          <w:p w:rsidR="009F3282" w:rsidRPr="00F535E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характерных признаков класса млекопитающих.</w:t>
            </w:r>
          </w:p>
          <w:p w:rsidR="009F3282" w:rsidRPr="00F535E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Установление взаимосвязей между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ем головного мозга млекопи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тающих и их поведением.</w:t>
            </w:r>
          </w:p>
          <w:p w:rsidR="009F3282" w:rsidRPr="00F535E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Классифиц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млекопитаю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 xml:space="preserve">щих по отрядам 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рызуны, хищные, китообразные и др.).</w:t>
            </w:r>
          </w:p>
          <w:p w:rsidR="009F3282" w:rsidRPr="00F535E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Выявление черт приспособленности млекопитающих к средам обитания. Обсуждение роли млекопитающих в природе и жизни человека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Описание роли домашних животных в хозяйственной деятельности людей</w:t>
            </w:r>
          </w:p>
        </w:tc>
        <w:tc>
          <w:tcPr>
            <w:tcW w:w="2126" w:type="dxa"/>
          </w:tcPr>
          <w:p w:rsidR="009F3282" w:rsidRPr="00F535E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49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757" w:type="dxa"/>
          </w:tcPr>
          <w:p w:rsidR="009F3282" w:rsidRPr="00B17954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7A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витие животного мира на Земле </w:t>
            </w:r>
            <w:r w:rsidRPr="000517A8">
              <w:rPr>
                <w:rFonts w:ascii="Times New Roman" w:hAnsi="Times New Roman" w:cs="Times New Roman"/>
                <w:b/>
                <w:sz w:val="24"/>
                <w:szCs w:val="24"/>
              </w:rPr>
              <w:t>(4 ч)</w:t>
            </w:r>
          </w:p>
        </w:tc>
        <w:tc>
          <w:tcPr>
            <w:tcW w:w="4574" w:type="dxa"/>
          </w:tcPr>
          <w:p w:rsidR="009F3282" w:rsidRPr="000517A8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Эволюционное развитие животн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а на Земле. Усложнение живот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в процессе эволюции. Доказа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тельства эволюционного развития животного мира. Палеонтология. Ископаемые остатки животных, их 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. Методы изучения ископае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мых остатков. Реставрация древних животных. «Живые ископаемые» животного мира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животных в воде. Однокле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 xml:space="preserve">точные 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тные. Происх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леточных животных. Основные этапы эволюции беспозвоноч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. Основные этапы эволюции по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звоночных животных. Вымершие 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453" w:type="dxa"/>
          </w:tcPr>
          <w:p w:rsidR="009F3282" w:rsidRPr="000517A8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 усложнения организа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ции животных в ходе эволюции.</w:t>
            </w:r>
          </w:p>
          <w:p w:rsidR="009F3282" w:rsidRPr="000517A8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Обсуждение причин эволюционного развития органического мира.</w:t>
            </w:r>
          </w:p>
          <w:p w:rsidR="009F3282" w:rsidRPr="000517A8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Выявление черт приспособленности животных к средам обитания.</w:t>
            </w:r>
          </w:p>
          <w:p w:rsidR="009F3282" w:rsidRPr="000517A8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Описание по рисункам, схемам и останкам вымерших животных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Обсуждение причин сохранения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яжении миллионов лет в неиз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 xml:space="preserve">менном виде «живых 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опаемых»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ние приёмами работы с био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ческой информацией и её пре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49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757" w:type="dxa"/>
          </w:tcPr>
          <w:p w:rsidR="009F3282" w:rsidRPr="00B17954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в природных сообществах  (3</w:t>
            </w:r>
            <w:r w:rsidRPr="000517A8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574" w:type="dxa"/>
          </w:tcPr>
          <w:p w:rsidR="009F3282" w:rsidRPr="000517A8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и среда обитания. Вли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яние света, темп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ы и влаж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на животных. Приспособлен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ность животных к условиям среды обитания. Популяции животных, их 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истики. Одиночный и груп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повой образ жизни. Взаимосвязи животных между собой и с другими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мами. Пищевые связи в при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родном сооб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. Пищевые уров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ая пирамида. Экоси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стема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 природных зон Зем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Основные закономерности рас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пределения животных на планете. Фа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</w:tcPr>
          <w:p w:rsidR="009F3282" w:rsidRPr="000517A8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е сред обитания, занимае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 xml:space="preserve">мых животными, выявление черт приспособленности животных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де обитания.</w:t>
            </w:r>
          </w:p>
          <w:p w:rsidR="009F3282" w:rsidRPr="000517A8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Выявление взаимосвязи животных в природных сообществах, цепи и сети питания.</w:t>
            </w:r>
          </w:p>
          <w:p w:rsidR="009F3282" w:rsidRPr="000517A8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взаимосвязи живот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 растениями, грибами, лишай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никами и бактериями в природных сообществах.</w:t>
            </w:r>
          </w:p>
          <w:p w:rsidR="009F3282" w:rsidRPr="000517A8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Описание животных природных зон Земли.</w:t>
            </w:r>
          </w:p>
          <w:p w:rsidR="009F3282" w:rsidRPr="000517A8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Выявл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вных закономерно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стей распространения животных по планете.</w:t>
            </w:r>
          </w:p>
          <w:p w:rsidR="009F3282" w:rsidRPr="000517A8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снование роли животных в при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родных сообществах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Обсуждение роли науки о животных в практической деятельности людей. Аргументирование основных правил п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в природе в связи с береж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ным отношением к животному м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Pr="000517A8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49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57" w:type="dxa"/>
          </w:tcPr>
          <w:p w:rsidR="009F3282" w:rsidRPr="00B17954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и чело</w:t>
            </w:r>
            <w:r w:rsidRPr="000517A8">
              <w:rPr>
                <w:rFonts w:ascii="Times New Roman" w:hAnsi="Times New Roman" w:cs="Times New Roman"/>
                <w:b/>
                <w:sz w:val="24"/>
                <w:szCs w:val="24"/>
              </w:rPr>
              <w:t>век (3 ч)</w:t>
            </w:r>
          </w:p>
        </w:tc>
        <w:tc>
          <w:tcPr>
            <w:tcW w:w="4574" w:type="dxa"/>
          </w:tcPr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на животных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де: прямое и косвенное. Про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мысловые животные (рыболовство, охота). Ведение промысла животных 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ве научного подхода. Загряз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 xml:space="preserve">нение 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среды.</w:t>
            </w:r>
          </w:p>
          <w:p w:rsidR="009F3282" w:rsidRPr="000517A8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машнивание животных. Селек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ция, породы, искусственный отбор, дикие предки домашних животных. Значение домашних животных в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и человека. Животные сельско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йственных угодий. Методы борь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бы с животными-вредителями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Город как особая искусственная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, созданная человеком. Синан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тропные виды животных. Условия и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ания. Беспозвоночные и по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ночные животные города. Адап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тации животных к новым условиям. Рекреационный пресс на животных д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видов в условиях города. Без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надзорные домашние животные. 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ники. Восстановление числен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 xml:space="preserve">ности редких видов животны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храняемые природные террито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рии (ООПТ). Красная книга России. Меры сохранения животно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</w:tcPr>
          <w:p w:rsidR="009F3282" w:rsidRPr="000517A8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биологических терми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и понятий: одомашнивание, се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я, порода, искусственный от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бор, синантропные виды.</w:t>
            </w:r>
          </w:p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яснение значения домашних жи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вотных в природе и жизни человека.</w:t>
            </w:r>
          </w:p>
          <w:p w:rsidR="009F3282" w:rsidRPr="000517A8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снование методов борьбы с жи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вотными-вредителями.</w:t>
            </w:r>
          </w:p>
          <w:p w:rsidR="009F3282" w:rsidRPr="000517A8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е синантропных видов бес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воночных и позвоночных живот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  <w:p w:rsidR="009F3282" w:rsidRPr="000517A8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черт адаптации синан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тропных видов к городским у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ям жизни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суждение вопросов создания пи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 xml:space="preserve">томников для бездомных животных, восстановления численности ред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х на охраняемых террито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282" w:rsidRDefault="009F3282" w:rsidP="009F3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282" w:rsidRDefault="009F3282" w:rsidP="009F3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282" w:rsidRDefault="009F3282" w:rsidP="009F3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84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9F3282" w:rsidRDefault="00AF20D2" w:rsidP="009F3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 (68 часов</w:t>
      </w:r>
      <w:r w:rsidR="009F3282" w:rsidRPr="0018184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0"/>
        <w:gridCol w:w="2733"/>
        <w:gridCol w:w="4522"/>
        <w:gridCol w:w="5528"/>
        <w:gridCol w:w="2126"/>
      </w:tblGrid>
      <w:tr w:rsidR="009F3282" w:rsidTr="009F3282">
        <w:tc>
          <w:tcPr>
            <w:tcW w:w="650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7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33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72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блок, тема</w:t>
            </w:r>
          </w:p>
        </w:tc>
        <w:tc>
          <w:tcPr>
            <w:tcW w:w="4522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7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5528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7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126" w:type="dxa"/>
          </w:tcPr>
          <w:p w:rsidR="009F3282" w:rsidRPr="0036757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(цифровые) образовательные </w:t>
            </w:r>
            <w:r w:rsidRPr="001F63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урсы</w:t>
            </w:r>
          </w:p>
        </w:tc>
      </w:tr>
      <w:tr w:rsidR="009F3282" w:rsidTr="009F3282">
        <w:tc>
          <w:tcPr>
            <w:tcW w:w="13433" w:type="dxa"/>
            <w:gridSpan w:val="4"/>
          </w:tcPr>
          <w:p w:rsidR="009F3282" w:rsidRPr="0036757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«Человек и его здоровье»</w:t>
            </w:r>
          </w:p>
        </w:tc>
        <w:tc>
          <w:tcPr>
            <w:tcW w:w="2126" w:type="dxa"/>
          </w:tcPr>
          <w:p w:rsidR="009F3282" w:rsidRPr="00C7261E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3282" w:rsidTr="009F3282">
        <w:tc>
          <w:tcPr>
            <w:tcW w:w="650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3" w:type="dxa"/>
          </w:tcPr>
          <w:p w:rsidR="009F3282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— биосо</w:t>
            </w:r>
            <w:r w:rsidRPr="00C7261E">
              <w:rPr>
                <w:rFonts w:ascii="Times New Roman" w:hAnsi="Times New Roman" w:cs="Times New Roman"/>
                <w:b/>
                <w:sz w:val="24"/>
                <w:szCs w:val="24"/>
              </w:rPr>
              <w:t>циальный вид (1 ч)</w:t>
            </w:r>
          </w:p>
        </w:tc>
        <w:tc>
          <w:tcPr>
            <w:tcW w:w="4522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о человеке (анатомия, физио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логия, психология, антропология, г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на, санитария, экология чело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века). Методы изучения организма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ка. Значение знаний о чело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е для самопознания и сохран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здоровья. Особенности челов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ка как биосоциального существа.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человека в системе органич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ира. Человек как часть при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роды. Систематическое положение с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нного человека. Сходства ч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ловека с млекопитающими. Отличие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ка от приматов. Доказатель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 животного происхождения ч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Человек разумный. Антро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погенез, его этапы. Биологические и социальные факторы становления человека. Человеческие расы</w:t>
            </w:r>
          </w:p>
        </w:tc>
        <w:tc>
          <w:tcPr>
            <w:tcW w:w="5528" w:type="dxa"/>
          </w:tcPr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ытие сущности наук о челов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ке (анатомии, физиологии, гигиены, антропологии, психологии и др.)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Обсуждение методов исследования организма человека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Объ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ние положения человека в си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стеме органического мира (вид, род, семейство, отряд, класс, тип, царство). Выявление черт сходства человека с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опитающими, сходства и отли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чия с приматами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происхождения челов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ка от животных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яснение приспособленности ч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ловека к различным экологическим факторам (человеческие расы)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биологических и соци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альных факторов антропогенеза, 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ов и факторов становления ч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50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33" w:type="dxa"/>
          </w:tcPr>
          <w:p w:rsidR="009F3282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организ</w:t>
            </w:r>
            <w:r w:rsidRPr="00C7261E">
              <w:rPr>
                <w:rFonts w:ascii="Times New Roman" w:hAnsi="Times New Roman" w:cs="Times New Roman"/>
                <w:b/>
                <w:sz w:val="24"/>
                <w:szCs w:val="24"/>
              </w:rPr>
              <w:t>ма человека (3 ч)</w:t>
            </w:r>
          </w:p>
        </w:tc>
        <w:tc>
          <w:tcPr>
            <w:tcW w:w="4522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ние и химический состав клет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ки. Обмен веществ и превращение э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 в клетке. Многообразие кл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т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деление. Нуклеиновые кисло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 xml:space="preserve">ты. Гены. Хромосомы. Хромосомный набор. Митоз, мейоз. Соматические и половые клетки. Стволовые клетки. Типы тканей организма человека: эпителиальные, 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ительные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ечные, нервная. Свойства тка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ей, их функции. Органы и системы органов. Организм как единое целое. Взаимосвязь органов и 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как ос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ова гомеост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яснение смысла клеточной тео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рии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о внешнему виду (изображению), схемам общих призна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ков организма человека, уровней его организации: клетки, ткани, органы, системы органов, организм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Исследование клеток слизис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лочки рта человека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Распознание типов тканей, 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ств и фун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готовых ми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к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аратах, органов и систем ор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ганов (по таблицам, муляжам)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Установление взаимосвязи органов и систем как основы гомеост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50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733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b/>
                <w:sz w:val="24"/>
                <w:szCs w:val="24"/>
              </w:rPr>
              <w:t>Нейрогуморальная регуляция (9 ч)</w:t>
            </w:r>
          </w:p>
        </w:tc>
        <w:tc>
          <w:tcPr>
            <w:tcW w:w="4522" w:type="dxa"/>
          </w:tcPr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ер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истема человека, её орга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изация и значение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ейроны, нервы, нервные узлы. Ре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. Рефлекторная дуга. Рецеп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. Двухнейронные и трёхнейрон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ые рефлекторные дуги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Спинной мозг, его строение и функции. Рефлексы спинного мозга. Головной мозг, его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ние и функции. Боль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шие полушария. Рефлексы голо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мозга. Безусловные (врождённые) и условные (приобретённые) рефлексы.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ческая нервная система. В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г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ая (автономная) нервная си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стема. Нервная система как единое целое. Нарушения в работе нервной системы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Гуморальная регуляция функций.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окринная система. Железы вну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ей секреции. Железы смешан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 xml:space="preserve">ной секреции. Гормоны, их рол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яции физиологических функ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 xml:space="preserve">ций организма, роста и развития. Нарушение 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боте эндокринных желёз. Особенности рефлекторной и 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альной регуляции функций ор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г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е нервной системы, её орга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изации и значения; центрального и периферического, соматического и вегетативного отделов; нейронов, не- рвов, нервных узлов; рефлекторной дуги; спинного и головного мозга, их строения и функций; нарушения в работе нервной системы; гормонов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роли в регуляции физиологич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ских функций организма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яснение рефлекторного принци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 xml:space="preserve">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нервной системы; органи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зации головного и спинного мозга, их функций;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ительных призна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ков вегетативного и соматического отделов нервной системы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Сравнение безусловных и условных рефлексов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Исследование отделов головного мозга, больших полушарий человека (по муляжам)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ждение нейрогуморальной регу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ляции процессов жизнедеятельности организма человека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ование желёз в орга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е человека на железы внутрен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(эндокринные), внешней и см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шанной секреции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тличий желёз вну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тренней и внешней секреции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эндокринных заболеваний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явление причин нарушений в ра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 нервной системы и эндокрин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ых желё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50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733" w:type="dxa"/>
          </w:tcPr>
          <w:p w:rsidR="009F3282" w:rsidRDefault="00AF20D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ора и движение (6</w:t>
            </w:r>
            <w:r w:rsidR="009F3282" w:rsidRPr="00C72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522" w:type="dxa"/>
          </w:tcPr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ение опорно-двигательного ап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парата. Скелет человека, строение е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ов и функции. Кости, их хи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мический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, строение. Типы ко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стей. Рост костей в длину и толщину. Соединение костей. Скелет головы. Скелет туловища. Скелет конеч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 xml:space="preserve">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ясов. Особенности скелета ч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, связанные с прямохождени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ем и трудовой деятельностью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Мышечная система. Строение и функции скелетных мышц. Работа мышц: статическая и динамическая; мышцы сгибатели и разгибатели. Утомление мышц. Гиподинамия. 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двигательной активности в со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хранении здоровья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арушения опорно-двигательной системы. Возрастные изменения в строении костей. Нарушение осанки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упреждение искривления позво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очника и развития плоскостопия. Профилактика травматизма. Перв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щь при травмах опорно-двига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тельного 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яснение значения опорно-двига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тельного аппарата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Исследование состава и сво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ко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стей (на муляжах).</w:t>
            </w:r>
          </w:p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отличительных призна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ков в строении костной и мышечной тканей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Классифицирование типов костей и их соединений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Описание отделов скелета человека, их значения, особенностей строения и функций скелетных мышц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Выявление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ительных призна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ков скелета человека, связан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хождением и трудовой дея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тельностью, от скелета приматов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гибкости позвоноч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влияния статической и дина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нагрузки на уто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ц, обсуждение полученных р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зультатов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ние основных прин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ципов рациональной организации труда и отдыха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влияния факторов ри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ска на здоровье человека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Описание и использование приёмо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ния первой помощи при трав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 xml:space="preserve">мах опорно-двигательной системы. Выявление признаков плоскостопия и 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ушения осанки, обсуждение по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лучен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50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733" w:type="dxa"/>
          </w:tcPr>
          <w:p w:rsidR="009F3282" w:rsidRDefault="00AF20D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я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реда организма (5</w:t>
            </w:r>
            <w:r w:rsidR="009F3282" w:rsidRPr="00C72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522" w:type="dxa"/>
          </w:tcPr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Внутренняя среда и её функции.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енные элементы крови: эри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троциты, лейкоциты и тромбоциты. Малокровие, его причины. Красный костный мозг, его роль в организме.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а крови. Постоянство внутрен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ей среды (гомеостаз). Свёртывание крови. Группы крови. Резус-фактор. Переливание крови. Донорство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Иммунитет и его виды. Фак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лияющие на иммунитет (приобретённые иммунодефициты): ради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 xml:space="preserve">ационное облучение, хим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вление, голодание, воспал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ие, вирусные заболевания, ВИЧ- инфекция. Вилочковая железа, лимфатические узлы. Вакцины и лечебные сыворотки. Значение работ Л. Пастера и И. И. Мечникова по изучению иммун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Описание внутренней среды человека. Сравнение форменных элементов крови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И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ование клеток крови на гото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вых препаратах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Установление взаимосвязи между строением форменных элементов крови и выполняемыми функциями. Описание групп крови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принципов перелива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ия крови, механизмов свёртывания крови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Обоснование значения донорства.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ние факторов риска на здоро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вье человека при заболеваниях крови (малокровие и др.)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ование видов иммуни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те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 его значения в жиз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и человека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снование необходимости соблюдения мер профилактики инфекци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онных заболеваний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Обсуждение роли вакцин и лечебных сывороток для сохранения здоровья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50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33" w:type="dxa"/>
          </w:tcPr>
          <w:p w:rsidR="009F3282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b/>
                <w:sz w:val="24"/>
                <w:szCs w:val="24"/>
              </w:rPr>
              <w:t>Кровообращение (5 ч)</w:t>
            </w:r>
          </w:p>
        </w:tc>
        <w:tc>
          <w:tcPr>
            <w:tcW w:w="4522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Органы кровообращения. Строение и работа сердца. Автоматизм сердца. Сердечный цикл, его длительность.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шой и малый круги кровообра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щения. Движение крови по сосудам. Пульс.  Лимфатическая  систе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мфоотток. Регу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ости 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ца и сосудов. Гигиена сердечнососудистой системы. Про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филактика сердечно-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истых за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аний. Первая помощь при кро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вотеч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органов кровообращения. Сравнение особенностей строения 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сосудов, кругов кровообращ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причин движения кро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ви и лимфы по сосудам, 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скорости кровотока в кру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о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обращения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ение кровяного давления, об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 xml:space="preserve">суждение 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исследования. Подсчёт пульса и числа сердечных сокращений у человека в покое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 дозированных физических на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к, обсуждение результатов ис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следования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Объяснение нейрогум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й р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гуляции работы сердца и сосудов в организме человека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снование необходимости соблю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00904">
              <w:rPr>
                <w:rFonts w:ascii="Times New Roman" w:hAnsi="Times New Roman" w:cs="Times New Roman"/>
                <w:sz w:val="24"/>
                <w:szCs w:val="24"/>
              </w:rPr>
              <w:t>ения мер профилактики сердечно-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сосудистых болезней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Описание и использование приёмов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ния первой помощи при крово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теч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50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733" w:type="dxa"/>
          </w:tcPr>
          <w:p w:rsidR="009F3282" w:rsidRPr="00C7261E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b/>
                <w:sz w:val="24"/>
                <w:szCs w:val="24"/>
              </w:rPr>
              <w:t>Дыхание (5 ч)</w:t>
            </w:r>
          </w:p>
        </w:tc>
        <w:tc>
          <w:tcPr>
            <w:tcW w:w="4522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Д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и его значение. Органы ды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хания. Лёгкие. Вза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ь стро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ия и функций органов дыхания. 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обмен в лёгких и тканях. Жиз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енная ёмкость лёгких. Механизмы дыхания. Дыхательные движения. Регуляция дых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онные болезни, передаю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ся через воздух, предупрежд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ие воздушно-капельных инфекций. Вред табакокурения, употреблени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котических и психотропных в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. Реанимация. Охрана воздуш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ой среды. Оказание первой помощи при поражении органов дых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яснение сущности процесса ды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хания.</w:t>
            </w:r>
          </w:p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Установление взаимосвязи между 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ностями строения органов ды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хания и выполняемыми функциями. Объяснение механизмов дыхания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рогуморальной регуляции рабо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ты органов дыхания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процесса газообмена в тка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ях и лёгких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Исследование жизненной ёмкости лё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и определение частоты дыха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суждение полученных резуль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татов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и оценивание влияния фак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торов риска на дыхательную систему. Выявление причин инфекционных заболеваний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р предупреждения ин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фекционных заболеваний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Об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приёмов оказания пер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вой помощи при остановке дых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50" w:type="dxa"/>
          </w:tcPr>
          <w:p w:rsidR="009F3282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33" w:type="dxa"/>
          </w:tcPr>
          <w:p w:rsidR="009F3282" w:rsidRPr="00C7261E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ание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ищева</w:t>
            </w:r>
            <w:r w:rsidRPr="00C7261E">
              <w:rPr>
                <w:rFonts w:ascii="Times New Roman" w:hAnsi="Times New Roman" w:cs="Times New Roman"/>
                <w:b/>
                <w:sz w:val="24"/>
                <w:szCs w:val="24"/>
              </w:rPr>
              <w:t>рение</w:t>
            </w:r>
          </w:p>
          <w:p w:rsidR="009F3282" w:rsidRPr="00C7261E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b/>
                <w:sz w:val="24"/>
                <w:szCs w:val="24"/>
              </w:rPr>
              <w:t>(6 ч)</w:t>
            </w:r>
          </w:p>
        </w:tc>
        <w:tc>
          <w:tcPr>
            <w:tcW w:w="4522" w:type="dxa"/>
          </w:tcPr>
          <w:p w:rsidR="009F3282" w:rsidRPr="00C7261E" w:rsidRDefault="009F3282" w:rsidP="009F3282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 xml:space="preserve">Питательные вещества и пищевые 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ты. Питание и его значение. Пищеварение. Органы пищеварения, их строение и функции. Фермен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роль в пищеварении. Пищевар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ие в ротовой полости. Зубы и уход за ними. Пищеварение в желудке, в 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 и в толстом кишечнике. Вса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питательных веществ. Вса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сывание воды. Пищеварительные железы: печень и поджелудочная ж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а, их роль в пищеварении. Ми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кробиом человека — совокупность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организмов, населяющих орга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человека. Регуляция пищевар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тоды изучения органов пищ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варения. Работы И. П. Павлова.</w:t>
            </w:r>
            <w:r>
              <w:t xml:space="preserve"> 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Гигиена питания.</w:t>
            </w:r>
          </w:p>
          <w:p w:rsidR="009F3282" w:rsidRPr="004564E7" w:rsidRDefault="009F3282" w:rsidP="009F3282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глистных и желу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о-кишечных заболеваний, пищ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вых отравлений. Влияние курения и алкоголя на пищева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органов пищеварительной системы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взаимосвязи между строением органов пищеварения и выполняемыми ими функциями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механизмов пищевар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ия, нейрогуморальной регуляции процессов пищеварения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Исследование действия фермент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ны на крахмал, обсуждение р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зультатов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юдение за воздействием желу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дочного сока на белки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снование мер профилактики ин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фекционных заболеваний органов пищеварения, основных принципов здорового образа жизни и гигиены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50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733" w:type="dxa"/>
          </w:tcPr>
          <w:p w:rsidR="009F3282" w:rsidRPr="00C7261E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 веществ и превращение энергии (5</w:t>
            </w:r>
            <w:r w:rsidRPr="00C7261E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522" w:type="dxa"/>
          </w:tcPr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 веществ и превращение энер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 xml:space="preserve">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рганизме человека. Пластиче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ский и энергетический обмен. Обмен воды и минеральных солей. Обмен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ков, углеводов и жиров в орга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низме. Регуляция обмена веществ и превращения энергии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 xml:space="preserve">Витамины и их роль для организма. 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е витаминов с пищей. С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з витаминов в организме. Ави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озы и гиповитаминозы. Сохра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нение витаминов в пище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и режим питания. Рацио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е питание — фактор укрепле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ния здоровья. Нарушение обмена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ие взаимосвязи человека и окружающей среды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Описание биологически активных веществ — витаминов, ферментов, гормонов и объяснение их роли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ссе обмена веществ и превра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щения энергии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Классифицирование витаминов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ение признаков авитамино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зов и гиповитаминозов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меню в зависимости от калорийности пищи и содержания витаминов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Обоснование основных принципов рационального питания как фактора укрепления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50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733" w:type="dxa"/>
          </w:tcPr>
          <w:p w:rsidR="009F3282" w:rsidRPr="00C7261E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b/>
                <w:sz w:val="24"/>
                <w:szCs w:val="24"/>
              </w:rPr>
              <w:t>Кожа (4 ч)</w:t>
            </w:r>
          </w:p>
        </w:tc>
        <w:tc>
          <w:tcPr>
            <w:tcW w:w="4522" w:type="dxa"/>
          </w:tcPr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Строение и функции кожи. Кожа и 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ные. Кожа и терморегу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ляция. Влияние на кожу факторов окружающей среды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Закаливание и его роль. Способы закаливания организма. Гигиена кожи, гигиенические требования к одежде и обуви. Заболевания кожи и их пред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ение. Профилакти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ка и первая помощь при тепловом и солнечном ударах, ожогах и обморож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Описание строения и функций кожи, её производных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Исследование влияния факторов окружающей среды на кожу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яснение механизмов терморегу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ляции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И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ование типов кожи на различ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ных участках тела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Описание приёмов первой помощи при солнечном и тепловом ударах,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мах, ожогах, обморожении; ос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новных гигиенических требований к одежде и обуви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ение знаний по уходу за ко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жей лица и волосами в зависимости от типа кожи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Обсуждение заболеваний кожи и их предуп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50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33" w:type="dxa"/>
          </w:tcPr>
          <w:p w:rsidR="009F3282" w:rsidRPr="00C7261E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ие (4 ч)</w:t>
            </w:r>
          </w:p>
        </w:tc>
        <w:tc>
          <w:tcPr>
            <w:tcW w:w="4522" w:type="dxa"/>
          </w:tcPr>
          <w:p w:rsidR="009F3282" w:rsidRPr="004564E7" w:rsidRDefault="009F3282" w:rsidP="009F3282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ыделения. Органы вы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. Органы мочевыделитель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истемы, их строение и функ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 xml:space="preserve">ции. Микроскопическое строение почки. Нефрон. Образование моч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яция мочеобразования и мо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 xml:space="preserve">чеиспускания. 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я органов мочевыделительной системы, их предуп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существенных признаков органов системы мочевыделения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ение значения органов систе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мы мочевыдел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едении вред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ных, растворимых в воде веществ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взаимосвязи между особенностями 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я органов и выполняемыми функциями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влияния нейрогумо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й регуляции на работу моче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выделительной системы.</w:t>
            </w:r>
          </w:p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местоположения по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чек на муляже человека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Аргументирование и оценивание влияния факторов риска на здоровье человека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е мер профилактики болез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ов мочевыделительной си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50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733" w:type="dxa"/>
          </w:tcPr>
          <w:p w:rsidR="009F3282" w:rsidRPr="00C7261E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ножение и развитие  </w:t>
            </w:r>
            <w:r w:rsidRPr="00004C6D">
              <w:rPr>
                <w:rFonts w:ascii="Times New Roman" w:hAnsi="Times New Roman" w:cs="Times New Roman"/>
                <w:b/>
                <w:sz w:val="24"/>
                <w:szCs w:val="24"/>
              </w:rPr>
              <w:t>(3 ч)</w:t>
            </w:r>
          </w:p>
        </w:tc>
        <w:tc>
          <w:tcPr>
            <w:tcW w:w="4522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Органы репродукции, строение и функции. Половые ж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. Поло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клетки. Оплодотворение. Вну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 xml:space="preserve">триутробное развитие. Влияние на эмбриональное развитие факторов окружающей среды. Роды. Лактация. Ро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звитие ребёнка. Половое со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 xml:space="preserve">зревание. Наследование признаков у человека. Наследственные болезни, их причи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. На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бор хромосом, половые хромосомы, гены. Роль генетических знаний для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рования семьи. Инфекции, пе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ющиеся половым путём, их про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Объяснение смысла биологических 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й: ген, хромосома, хромосом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ный набор.</w:t>
            </w:r>
          </w:p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Рас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ущности процессов наследственности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ab/>
              <w:t>изменчивости, присущих человеку, влияния среды на проявление признаков у человека.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ение наследственных и нена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венных, инфекционных и неин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фекционных заболеваний человека. Обсуждение проблемы неже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ности близкородственных браков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Объяснение отрицательного влияния алкоголя, никотина, наркотических 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 на развитие зародыша чело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века, влияние мутагенов на организм человека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снование мер профилактики за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болеваний (СПИД, гепати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50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733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b/>
                <w:sz w:val="24"/>
                <w:szCs w:val="24"/>
              </w:rPr>
              <w:t>Органы чувств и сенсорные системы (5 ч)</w:t>
            </w:r>
          </w:p>
        </w:tc>
        <w:tc>
          <w:tcPr>
            <w:tcW w:w="4522" w:type="dxa"/>
          </w:tcPr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ы чувств и их значение. Ана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 xml:space="preserve">лизаторы. Сенсорные системы. Глаз и зрение. Оптическая система глаза. Сетчатка. Зрительные рецепторы. 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рительное восприятие. Нарушения зрения и их причины. Гигиена зрения. Ухо и слух. Стро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и ор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луха. Механизм работы слухо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атора. Слуховое восприя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тие. Нарушения слуха и их причины. Гигиена слуха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ы равновесия, мышечного чув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ства, осязания, обоняния и вкуса. Взаимодействие сенсорных систем орг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 чувств и объясне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ние их значения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Объяснение путей передачи нервных импульсов от рецепторов до клеток коры больших полушарий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е строения глаза и уха на муляжах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Определение остроты зрения и слуха (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) и обсуждение полу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ченных результатов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е органов равновесия, мы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ого чувства, осязания, обоня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ния и вкуса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и оценивание влияния фак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 xml:space="preserve">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ка на здоровье человека (яр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кое освещение, сильный шум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50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733" w:type="dxa"/>
          </w:tcPr>
          <w:p w:rsidR="009F3282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едение и психи</w:t>
            </w:r>
            <w:r w:rsidRPr="00004C6D">
              <w:rPr>
                <w:rFonts w:ascii="Times New Roman" w:hAnsi="Times New Roman" w:cs="Times New Roman"/>
                <w:b/>
                <w:sz w:val="24"/>
                <w:szCs w:val="24"/>
              </w:rPr>
              <w:t>ка (5 ч)</w:t>
            </w:r>
          </w:p>
        </w:tc>
        <w:tc>
          <w:tcPr>
            <w:tcW w:w="4522" w:type="dxa"/>
          </w:tcPr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ика и поведение человека. По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ости и мотивы поведения. Со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циальная обусловленность поведения ч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. Рефлекторная теория пове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дения. Высшая нервная деятельность человека, работы И. М. Сеченова,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Павлова. Механизм образова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условных рефлексов. Торможе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ние. Динамический стереотип. Роль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ов в поведении. Наследствен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ные и ненаследственные программ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у человека. Приспособи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тельный характер по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и вторая сигнальные систе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 xml:space="preserve">мы. Познавательная деятельность мозга. Речь и мышление. Память и внимание. Эмоции. Индивидуальные особенности 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и: способности, темперамент, характер, одарённость. Типы высшей нервной деятельности и темперамента. Особ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психи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ки человека. Гигиена физического и умственного труда. Режим труда и отдыха. Сон и его значение. Гигиена 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яснение значения высшей нерв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(ВНД) в жизни че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ловека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сихолого-физиологи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ческих понятий: поведение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ности, мотивы, психика, элемен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тарная рассудочная деятельность, эмоции, память, мышление, речь и др.</w:t>
            </w:r>
          </w:p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суждение роли условных рефлек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НД, механизмов их образова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Сравнение безусловных и условных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ексов, наследственных и нена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следственных програм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. 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требностей, 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памяти, 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, речи, темперамента, эмо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ций человека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ифицирование типов темпера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мента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Обоснование важности физического и психического здоровья, гигиены физического и умственного труда, значения сна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ние приёмами работы с био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ей и её пре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ние при подготовке презен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таций и рефе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50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733" w:type="dxa"/>
          </w:tcPr>
          <w:p w:rsidR="009F3282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и окружающая среда  </w:t>
            </w:r>
            <w:r w:rsidRPr="00004C6D"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</w:p>
        </w:tc>
        <w:tc>
          <w:tcPr>
            <w:tcW w:w="4522" w:type="dxa"/>
          </w:tcPr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 и окружающая среда. Эколо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 xml:space="preserve">гические факторы и их действие на организм человека. Завис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р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человека от состояния окружа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ющей среды. Микроклимат жил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щений. Соблюдение правил по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окружающей среде, в опас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ных и чрезвычайных ситуациях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Здоровье человека как социальная ценность. Факторы, наруш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здоровье: гиподинамия, курение, употребление алкоголя, наркотиков, несбалансированное питание, стресс. Укрепление здоровья: аутотренинг, з</w:t>
            </w:r>
            <w:r w:rsidR="00700904">
              <w:rPr>
                <w:rFonts w:ascii="Times New Roman" w:hAnsi="Times New Roman" w:cs="Times New Roman"/>
                <w:sz w:val="24"/>
                <w:szCs w:val="24"/>
              </w:rPr>
              <w:t>акаливание, двигательная актив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 xml:space="preserve">ность, сбалансированное питание. Культура отношения к собственному здоровью и здоровью окружающих. Всеми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нения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Человек как часть биосферы Земли.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погенные воздействия на при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 xml:space="preserve">роду. 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банизация. Цивилизация.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огенные изменения в окружаю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щей среде. Современные глобальные экологические проблемы. Значение охраны окружающей среды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со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хранения челов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ентирование зависимости здо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р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человека от состояния окружа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ющей среды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и оценивание влияния фак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торов риска на здоровье человека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здорового образа жиз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ни, рациональной организации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и полн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отдыха для поддер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жания психического и физического здоровья человека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суждение антропогенных воздей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й на природу, глобальных эко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логических проблем, роли охраны природы для сохранения жизни на Зе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282" w:rsidRPr="004564E7" w:rsidRDefault="009F3282" w:rsidP="009F3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282" w:rsidRDefault="009F328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9F3282" w:rsidSect="009F3282">
          <w:pgSz w:w="16840" w:h="10036" w:orient="landscape"/>
          <w:pgMar w:top="822" w:right="244" w:bottom="992" w:left="992" w:header="709" w:footer="709" w:gutter="0"/>
          <w:cols w:space="708"/>
          <w:titlePg/>
          <w:docGrid w:linePitch="360"/>
        </w:sect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282" w:rsidRDefault="009F3282" w:rsidP="009F3282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367572" w:rsidRPr="009F3282" w:rsidRDefault="009F3282" w:rsidP="009F3282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  <w:sectPr w:rsidR="00367572" w:rsidRPr="009F3282" w:rsidSect="009F3282">
          <w:pgSz w:w="16840" w:h="10036" w:orient="landscape"/>
          <w:pgMar w:top="822" w:right="244" w:bottom="992" w:left="992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462F4" w:rsidRPr="004564E7" w:rsidRDefault="005462F4" w:rsidP="009F32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462F4" w:rsidRPr="004564E7" w:rsidSect="009F3282">
      <w:pgSz w:w="16840" w:h="10036" w:orient="landscape"/>
      <w:pgMar w:top="822" w:right="244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DCB" w:rsidRDefault="00D92DCB">
      <w:pPr>
        <w:spacing w:after="0" w:line="240" w:lineRule="auto"/>
      </w:pPr>
      <w:r>
        <w:separator/>
      </w:r>
    </w:p>
  </w:endnote>
  <w:endnote w:type="continuationSeparator" w:id="0">
    <w:p w:rsidR="00D92DCB" w:rsidRDefault="00D92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6867781"/>
      <w:docPartObj>
        <w:docPartGallery w:val="Page Numbers (Bottom of Page)"/>
        <w:docPartUnique/>
      </w:docPartObj>
    </w:sdtPr>
    <w:sdtEndPr/>
    <w:sdtContent>
      <w:p w:rsidR="002308D1" w:rsidRDefault="002308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A1B">
          <w:rPr>
            <w:noProof/>
          </w:rPr>
          <w:t>2</w:t>
        </w:r>
        <w:r>
          <w:fldChar w:fldCharType="end"/>
        </w:r>
      </w:p>
    </w:sdtContent>
  </w:sdt>
  <w:p w:rsidR="002308D1" w:rsidRDefault="002308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DCB" w:rsidRDefault="00D92DCB">
      <w:pPr>
        <w:spacing w:after="0" w:line="240" w:lineRule="auto"/>
      </w:pPr>
      <w:r>
        <w:separator/>
      </w:r>
    </w:p>
  </w:footnote>
  <w:footnote w:type="continuationSeparator" w:id="0">
    <w:p w:rsidR="00D92DCB" w:rsidRDefault="00D92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E53C2"/>
    <w:multiLevelType w:val="hybridMultilevel"/>
    <w:tmpl w:val="70747748"/>
    <w:lvl w:ilvl="0" w:tplc="D70449B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38B940E5"/>
    <w:multiLevelType w:val="hybridMultilevel"/>
    <w:tmpl w:val="7F1019BC"/>
    <w:lvl w:ilvl="0" w:tplc="8EE8FD6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CC72D77"/>
    <w:multiLevelType w:val="hybridMultilevel"/>
    <w:tmpl w:val="5B40FFB4"/>
    <w:lvl w:ilvl="0" w:tplc="A910606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4D3F29B3"/>
    <w:multiLevelType w:val="hybridMultilevel"/>
    <w:tmpl w:val="375E638A"/>
    <w:lvl w:ilvl="0" w:tplc="3B1E3B60">
      <w:start w:val="6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79905C8E"/>
    <w:multiLevelType w:val="hybridMultilevel"/>
    <w:tmpl w:val="B6349358"/>
    <w:lvl w:ilvl="0" w:tplc="1DD6EC0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7C906EBC"/>
    <w:multiLevelType w:val="hybridMultilevel"/>
    <w:tmpl w:val="21541602"/>
    <w:lvl w:ilvl="0" w:tplc="7BF6F67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786"/>
    <w:rsid w:val="00004C6D"/>
    <w:rsid w:val="00006BA0"/>
    <w:rsid w:val="0000715C"/>
    <w:rsid w:val="0003389F"/>
    <w:rsid w:val="00040EB7"/>
    <w:rsid w:val="0004242C"/>
    <w:rsid w:val="000429C5"/>
    <w:rsid w:val="000517A8"/>
    <w:rsid w:val="000D476D"/>
    <w:rsid w:val="000E481F"/>
    <w:rsid w:val="00123680"/>
    <w:rsid w:val="00141FF7"/>
    <w:rsid w:val="00166BCF"/>
    <w:rsid w:val="0018184E"/>
    <w:rsid w:val="001F3342"/>
    <w:rsid w:val="001F37D6"/>
    <w:rsid w:val="001F4D1A"/>
    <w:rsid w:val="001F63E6"/>
    <w:rsid w:val="002308D1"/>
    <w:rsid w:val="002A5023"/>
    <w:rsid w:val="002A5B97"/>
    <w:rsid w:val="002D2467"/>
    <w:rsid w:val="002F7228"/>
    <w:rsid w:val="00367572"/>
    <w:rsid w:val="00390067"/>
    <w:rsid w:val="003934F2"/>
    <w:rsid w:val="003D1A2F"/>
    <w:rsid w:val="003D231F"/>
    <w:rsid w:val="00407F30"/>
    <w:rsid w:val="00413872"/>
    <w:rsid w:val="00416BC5"/>
    <w:rsid w:val="00425984"/>
    <w:rsid w:val="004564E7"/>
    <w:rsid w:val="0046328E"/>
    <w:rsid w:val="004D7E4B"/>
    <w:rsid w:val="005462F4"/>
    <w:rsid w:val="005668DB"/>
    <w:rsid w:val="00566F94"/>
    <w:rsid w:val="0058192A"/>
    <w:rsid w:val="006038FB"/>
    <w:rsid w:val="00632A97"/>
    <w:rsid w:val="00643393"/>
    <w:rsid w:val="00664F17"/>
    <w:rsid w:val="00671D5B"/>
    <w:rsid w:val="00700904"/>
    <w:rsid w:val="007549D4"/>
    <w:rsid w:val="00771ECB"/>
    <w:rsid w:val="007A4292"/>
    <w:rsid w:val="007A469D"/>
    <w:rsid w:val="007A61E8"/>
    <w:rsid w:val="007B026C"/>
    <w:rsid w:val="007C3279"/>
    <w:rsid w:val="0080248C"/>
    <w:rsid w:val="008176BD"/>
    <w:rsid w:val="00830E10"/>
    <w:rsid w:val="00854F90"/>
    <w:rsid w:val="00875DE1"/>
    <w:rsid w:val="00891323"/>
    <w:rsid w:val="008C3067"/>
    <w:rsid w:val="008D6A1B"/>
    <w:rsid w:val="008D6D96"/>
    <w:rsid w:val="00953D50"/>
    <w:rsid w:val="009C73B9"/>
    <w:rsid w:val="009F3282"/>
    <w:rsid w:val="00A068A8"/>
    <w:rsid w:val="00A30913"/>
    <w:rsid w:val="00A55AD0"/>
    <w:rsid w:val="00A56861"/>
    <w:rsid w:val="00AD5AA1"/>
    <w:rsid w:val="00AF20D2"/>
    <w:rsid w:val="00B17954"/>
    <w:rsid w:val="00B628BB"/>
    <w:rsid w:val="00B63111"/>
    <w:rsid w:val="00B65A65"/>
    <w:rsid w:val="00B75E7B"/>
    <w:rsid w:val="00B77F1A"/>
    <w:rsid w:val="00BE0ECE"/>
    <w:rsid w:val="00BE5394"/>
    <w:rsid w:val="00BF243B"/>
    <w:rsid w:val="00C47786"/>
    <w:rsid w:val="00C53E1A"/>
    <w:rsid w:val="00C66630"/>
    <w:rsid w:val="00C67197"/>
    <w:rsid w:val="00C7261E"/>
    <w:rsid w:val="00CD2705"/>
    <w:rsid w:val="00CD3D15"/>
    <w:rsid w:val="00D45D63"/>
    <w:rsid w:val="00D8738C"/>
    <w:rsid w:val="00D92244"/>
    <w:rsid w:val="00D92DCB"/>
    <w:rsid w:val="00DE484F"/>
    <w:rsid w:val="00DE6342"/>
    <w:rsid w:val="00E603B2"/>
    <w:rsid w:val="00E635D2"/>
    <w:rsid w:val="00EE0A73"/>
    <w:rsid w:val="00F535ED"/>
    <w:rsid w:val="00F54DB5"/>
    <w:rsid w:val="00F6493D"/>
    <w:rsid w:val="00F678E0"/>
    <w:rsid w:val="00F8022B"/>
    <w:rsid w:val="00F93DDB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621C3"/>
  <w15:docId w15:val="{BACE827F-122F-4BC8-B1F0-4DA50C15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28E"/>
    <w:pPr>
      <w:ind w:left="720"/>
      <w:contextualSpacing/>
    </w:pPr>
  </w:style>
  <w:style w:type="table" w:styleId="a4">
    <w:name w:val="Table Grid"/>
    <w:basedOn w:val="a1"/>
    <w:uiPriority w:val="39"/>
    <w:rsid w:val="00367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7228"/>
  </w:style>
  <w:style w:type="paragraph" w:styleId="a7">
    <w:name w:val="footer"/>
    <w:basedOn w:val="a"/>
    <w:link w:val="a8"/>
    <w:uiPriority w:val="99"/>
    <w:unhideWhenUsed/>
    <w:rsid w:val="002F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7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F0188-E03E-47B6-82BD-0998ED05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21396</Words>
  <Characters>121959</Characters>
  <Application>Microsoft Office Word</Application>
  <DocSecurity>0</DocSecurity>
  <Lines>1016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mila</dc:creator>
  <cp:keywords/>
  <dc:description/>
  <cp:lastModifiedBy>Lyudmila</cp:lastModifiedBy>
  <cp:revision>68</cp:revision>
  <dcterms:created xsi:type="dcterms:W3CDTF">2022-06-07T09:32:00Z</dcterms:created>
  <dcterms:modified xsi:type="dcterms:W3CDTF">2022-07-27T09:27:00Z</dcterms:modified>
</cp:coreProperties>
</file>